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3F1E5365" w:rsidR="007254F5" w:rsidRPr="002F6006" w:rsidRDefault="00A81E9B" w:rsidP="00CA368B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>
        <w:rPr>
          <w:rFonts w:hint="eastAsia"/>
          <w:color w:val="808080" w:themeColor="background1" w:themeShade="80"/>
          <w:sz w:val="20"/>
          <w:szCs w:val="20"/>
        </w:rPr>
        <w:t>E</w:t>
      </w:r>
      <w:r>
        <w:rPr>
          <w:color w:val="808080" w:themeColor="background1" w:themeShade="80"/>
          <w:sz w:val="20"/>
          <w:szCs w:val="20"/>
        </w:rPr>
        <w:t xml:space="preserve">nglish version is derived from the </w:t>
      </w:r>
      <w:hyperlink r:id="rId8" w:history="1">
        <w:r w:rsidRPr="00A81E9B">
          <w:rPr>
            <w:rStyle w:val="topspan"/>
            <w:color w:val="31BD8E"/>
            <w:sz w:val="20"/>
            <w:szCs w:val="20"/>
            <w:u w:val="single"/>
          </w:rPr>
          <w:t>x264</w:t>
        </w:r>
      </w:hyperlink>
      <w:r w:rsidRPr="00A81E9B">
        <w:rPr>
          <w:rStyle w:val="topspan"/>
          <w:color w:val="31BD8E"/>
          <w:sz w:val="20"/>
          <w:szCs w:val="20"/>
          <w:u w:val="single"/>
        </w:rPr>
        <w:t xml:space="preserve"> x265 Ultimate Tutorial Project</w:t>
      </w:r>
      <w:r>
        <w:rPr>
          <w:color w:val="808080" w:themeColor="background1" w:themeShade="80"/>
          <w:sz w:val="20"/>
          <w:szCs w:val="20"/>
        </w:rPr>
        <w:t xml:space="preserve"> by</w:t>
      </w:r>
      <w:r w:rsidR="00CA368B">
        <w:rPr>
          <w:color w:val="808080" w:themeColor="background1" w:themeShade="80"/>
          <w:sz w:val="20"/>
          <w:szCs w:val="20"/>
        </w:rPr>
        <w:t xml:space="preserve"> same author</w:t>
      </w:r>
      <w:r>
        <w:rPr>
          <w:color w:val="808080" w:themeColor="background1" w:themeShade="80"/>
          <w:sz w:val="20"/>
          <w:szCs w:val="20"/>
        </w:rPr>
        <w:t xml:space="preserve"> iAvoe</w:t>
      </w:r>
    </w:p>
    <w:tbl>
      <w:tblPr>
        <w:tblStyle w:val="af7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420419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3354BA4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="00A81E9B">
              <w:rPr>
                <w:rFonts w:hint="eastAsia"/>
                <w:color w:val="5F497A" w:themeColor="accent4" w:themeShade="BF"/>
                <w:sz w:val="20"/>
                <w:szCs w:val="20"/>
              </w:rPr>
              <w:t>s</w:t>
            </w:r>
            <w:r w:rsidR="00A81E9B">
              <w:rPr>
                <w:color w:val="5F497A" w:themeColor="accent4" w:themeShade="BF"/>
                <w:sz w:val="20"/>
                <w:szCs w:val="20"/>
              </w:rPr>
              <w:t xml:space="preserve">ingle .exe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17365D" w:themeColor="text2" w:themeShade="BF"/>
                <w:sz w:val="20"/>
                <w:szCs w:val="20"/>
              </w:rPr>
              <w:t>w</w:t>
            </w:r>
            <w:r w:rsidR="00631933">
              <w:rPr>
                <w:color w:val="17365D" w:themeColor="text2" w:themeShade="BF"/>
                <w:sz w:val="20"/>
                <w:szCs w:val="20"/>
              </w:rPr>
              <w:t>/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>w</w:t>
            </w:r>
            <w:r w:rsidR="00631933">
              <w:rPr>
                <w:color w:val="943634" w:themeColor="accent2" w:themeShade="BF"/>
                <w:sz w:val="20"/>
                <w:szCs w:val="20"/>
              </w:rPr>
              <w:t>/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420419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0C61D613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="00A81E9B" w:rsidRPr="00A81E9B">
              <w:rPr>
                <w:color w:val="17365D"/>
                <w:sz w:val="20"/>
                <w:szCs w:val="20"/>
              </w:rPr>
              <w:t>w</w:t>
            </w:r>
            <w:r w:rsidR="00631933">
              <w:rPr>
                <w:color w:val="17365D"/>
                <w:sz w:val="20"/>
                <w:szCs w:val="20"/>
              </w:rPr>
              <w:t>/</w:t>
            </w:r>
            <w:r w:rsidR="00A81E9B" w:rsidRPr="00A81E9B">
              <w:rPr>
                <w:color w:val="17365D"/>
                <w:sz w:val="20"/>
                <w:szCs w:val="20"/>
              </w:rPr>
              <w:t xml:space="preserve"> x86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420419" w:rsidP="00C85B00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P</w:t>
              </w:r>
              <w:r w:rsidR="00F24003" w:rsidRPr="006520BC">
                <w:rPr>
                  <w:rStyle w:val="a7"/>
                  <w:b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420419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2" w:anchor="post1937773" w:history="1">
              <w:r w:rsidR="00F24003" w:rsidRPr="006520BC">
                <w:rPr>
                  <w:rStyle w:val="a7"/>
                  <w:b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34AC7151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with 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x</w:t>
            </w:r>
            <w:proofErr w:type="gramStart"/>
            <w:r w:rsidR="00631933">
              <w:rPr>
                <w:color w:val="31849B" w:themeColor="accent5" w:themeShade="BF"/>
                <w:sz w:val="20"/>
                <w:szCs w:val="20"/>
              </w:rPr>
              <w:t xml:space="preserve">86 </w:t>
            </w:r>
            <w:r w:rsidR="00631933" w:rsidRPr="00757F2F">
              <w:rPr>
                <w:color w:val="76923C" w:themeColor="accent3" w:themeShade="BF"/>
                <w:sz w:val="20"/>
                <w:szCs w:val="20"/>
              </w:rPr>
              <w:t>?</w:t>
            </w:r>
            <w:proofErr w:type="gramEnd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="00631933">
              <w:rPr>
                <w:color w:val="C34B7D"/>
                <w:sz w:val="20"/>
                <w:szCs w:val="20"/>
              </w:rPr>
              <w:t>compiling needed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7"/>
                <w:b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5817265D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Intel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 AMD 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z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>en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down.7086.in/" </w:instrText>
            </w:r>
            <w:r>
              <w:fldChar w:fldCharType="separate"/>
            </w:r>
            <w:r w:rsidRPr="002028CF">
              <w:rPr>
                <w:rStyle w:val="a7"/>
                <w:rFonts w:hint="eastAsia"/>
                <w:b/>
                <w:sz w:val="28"/>
                <w:szCs w:val="28"/>
              </w:rPr>
              <w:t>MeteorRain</w:t>
            </w:r>
            <w:r w:rsidRPr="002028CF">
              <w:rPr>
                <w:rStyle w:val="a7"/>
                <w:b/>
                <w:sz w:val="28"/>
                <w:szCs w:val="28"/>
              </w:rPr>
              <w:t>-yuuki</w:t>
            </w:r>
            <w:r>
              <w:rPr>
                <w:rStyle w:val="a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13917C7F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lavf</w:t>
            </w:r>
            <w:r w:rsidR="00631933">
              <w:rPr>
                <w:rFonts w:hint="eastAsia"/>
                <w:sz w:val="20"/>
                <w:szCs w:val="20"/>
              </w:rPr>
              <w:t xml:space="preserve"> </w:t>
            </w:r>
            <w:r w:rsidR="00631933">
              <w:rPr>
                <w:sz w:val="20"/>
                <w:szCs w:val="20"/>
              </w:rPr>
              <w:t>isn't as reliable as pipe acc. rumor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</w:t>
            </w:r>
            <w:proofErr w:type="gramStart"/>
            <w:r w:rsidRPr="00757F2F">
              <w:rPr>
                <w:color w:val="5F497A" w:themeColor="accent4" w:themeShade="BF"/>
                <w:sz w:val="20"/>
                <w:szCs w:val="20"/>
              </w:rPr>
              <w:t>10][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6E0043B0" w:rsidR="00F24003" w:rsidRPr="00BD2FB8" w:rsidRDefault="00420419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7"/>
                  <w:b/>
                  <w:bCs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A81E9B">
              <w:rPr>
                <w:color w:val="FFFFFF" w:themeColor="background1"/>
              </w:rPr>
              <w:t xml:space="preserve">all OS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c</w:t>
            </w:r>
            <w:r w:rsidR="00A81E9B">
              <w:rPr>
                <w:color w:val="FFFFFF" w:themeColor="background1"/>
                <w:sz w:val="21"/>
                <w:szCs w:val="20"/>
              </w:rPr>
              <w:t>ompatible.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b</w:t>
            </w:r>
            <w:r w:rsidR="00A81E9B">
              <w:rPr>
                <w:color w:val="FFFFFF" w:themeColor="background1"/>
                <w:sz w:val="21"/>
                <w:szCs w:val="20"/>
              </w:rPr>
              <w:t>ackup link: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3BC01781" w:rsidR="00F24003" w:rsidRPr="00BD2FB8" w:rsidRDefault="00420419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7"/>
                  <w:b/>
                  <w:sz w:val="28"/>
                  <w:szCs w:val="28"/>
                </w:rPr>
                <w:t>mpv</w:t>
              </w:r>
            </w:hyperlink>
            <w:r w:rsidR="00631933">
              <w:rPr>
                <w:rStyle w:val="a7"/>
                <w:b/>
                <w:sz w:val="28"/>
                <w:szCs w:val="28"/>
              </w:rPr>
              <w:t xml:space="preserve"> player</w:t>
            </w:r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a small sized opensource video player with no color issues </w:t>
            </w:r>
            <w:proofErr w:type="spellStart"/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afaik</w:t>
            </w:r>
            <w:proofErr w:type="spellEnd"/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3A3E64F3" w:rsidR="00F24003" w:rsidRPr="00BD2FB8" w:rsidRDefault="00420419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5" w:history="1">
              <w:r w:rsidR="00F24003" w:rsidRPr="006520BC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x</w:t>
              </w:r>
              <w:r w:rsidR="00F24003" w:rsidRPr="006520BC">
                <w:rPr>
                  <w:rStyle w:val="a7"/>
                  <w:b/>
                  <w:bCs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7"/>
                <w:b/>
                <w:bCs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r w:rsidR="00631933">
              <w:rPr>
                <w:color w:val="FFFFFF" w:themeColor="background1"/>
                <w:sz w:val="21"/>
                <w:szCs w:val="21"/>
              </w:rPr>
              <w:t xml:space="preserve">compiles by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hyperlink r:id="rId16" w:anchor="toc4" w:history="1">
              <w:r w:rsidR="00631933">
                <w:rPr>
                  <w:rStyle w:val="a7"/>
                  <w:rFonts w:hint="eastAsia"/>
                  <w:sz w:val="21"/>
                  <w:szCs w:val="21"/>
                </w:rPr>
                <w:t>l</w:t>
              </w:r>
              <w:r w:rsidR="00631933">
                <w:rPr>
                  <w:rStyle w:val="a7"/>
                  <w:sz w:val="21"/>
                  <w:szCs w:val="21"/>
                </w:rPr>
                <w:t>ink</w:t>
              </w:r>
            </w:hyperlink>
            <w:r w:rsidR="00631933">
              <w:rPr>
                <w:rStyle w:val="a7"/>
                <w:sz w:val="21"/>
                <w:szCs w:val="21"/>
              </w:rPr>
              <w:t xml:space="preserve"> for tutorial</w:t>
            </w:r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3E09F58A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Pr="006520BC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7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 xml:space="preserve">free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Premiere/Vegas/AE</w:t>
            </w:r>
            <w:r w:rsidR="00631933">
              <w:rPr>
                <w:color w:val="FFFFFF" w:themeColor="background1"/>
                <w:sz w:val="21"/>
                <w:szCs w:val="20"/>
              </w:rPr>
              <w:t>/Davinci Studio</w:t>
            </w:r>
            <w:r w:rsidR="00631933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>with libx264, libx265 presets from this tutorial loaded, currently the best exp. solution</w:t>
            </w:r>
          </w:p>
        </w:tc>
      </w:tr>
    </w:tbl>
    <w:p w14:paraId="7EE90193" w14:textId="1262E84F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bookmarkEnd w:id="5"/>
      <w:r w:rsidR="00631933">
        <w:rPr>
          <w:rFonts w:hint="eastAsia"/>
          <w:color w:val="943634" w:themeColor="accent2" w:themeShade="BF"/>
        </w:rPr>
        <w:t xml:space="preserve"> </w:t>
      </w:r>
      <w:r w:rsidR="00631933">
        <w:rPr>
          <w:color w:val="943634" w:themeColor="accent2" w:themeShade="BF"/>
        </w:rPr>
        <w:t>command line for new users</w:t>
      </w:r>
    </w:p>
    <w:p w14:paraId="11BC1579" w14:textId="4597D9A2" w:rsidR="00065D4F" w:rsidRPr="00B94803" w:rsidRDefault="002B403B" w:rsidP="004F5261">
      <w:pPr>
        <w:pStyle w:val="2-20"/>
      </w:pPr>
      <w:bookmarkStart w:id="6" w:name="_Hlk97402192"/>
      <w:r w:rsidRPr="00B94803">
        <w:rPr>
          <w:noProof/>
        </w:rPr>
        <w:drawing>
          <wp:anchor distT="0" distB="0" distL="114300" distR="114300" simplePos="0" relativeHeight="251672576" behindDoc="0" locked="0" layoutInCell="1" allowOverlap="1" wp14:anchorId="7CBFA715" wp14:editId="1E59F56D">
            <wp:simplePos x="0" y="0"/>
            <wp:positionH relativeFrom="margin">
              <wp:align>center</wp:align>
            </wp:positionH>
            <wp:positionV relativeFrom="paragraph">
              <wp:posOffset>222383</wp:posOffset>
            </wp:positionV>
            <wp:extent cx="4987187" cy="835406"/>
            <wp:effectExtent l="0" t="0" r="4445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4987187" cy="83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5D4F" w:rsidRPr="00B94803">
        <w:rPr>
          <w:rFonts w:hint="eastAsia"/>
        </w:rPr>
        <w:t>[</w:t>
      </w:r>
      <w:r w:rsidR="00631933" w:rsidRPr="00B94803">
        <w:t xml:space="preserve">Download </w:t>
      </w:r>
      <w:r w:rsidR="00065D4F" w:rsidRPr="00B94803">
        <w:rPr>
          <w:rFonts w:hint="eastAsia"/>
        </w:rPr>
        <w:t>ffmpeg</w:t>
      </w:r>
      <w:r w:rsidR="002B274A" w:rsidRPr="00B94803">
        <w:rPr>
          <w:rFonts w:hint="eastAsia"/>
        </w:rPr>
        <w:t xml:space="preserve"> </w:t>
      </w:r>
      <w:r w:rsidR="002B274A" w:rsidRPr="00B94803">
        <w:t xml:space="preserve">&amp; </w:t>
      </w:r>
      <w:r w:rsidR="00065D4F" w:rsidRPr="00B94803">
        <w:rPr>
          <w:rFonts w:hint="eastAsia"/>
        </w:rPr>
        <w:t>x265</w:t>
      </w:r>
      <w:r w:rsidR="002B274A" w:rsidRPr="00B94803">
        <w:t xml:space="preserve"> to a memorable path, in screenshot they are at D:\</w:t>
      </w:r>
      <w:r w:rsidR="00065D4F" w:rsidRPr="00B94803">
        <w:t>]</w:t>
      </w:r>
      <w:bookmarkEnd w:id="6"/>
    </w:p>
    <w:p w14:paraId="323C9ED7" w14:textId="67BC136F" w:rsidR="00065D4F" w:rsidRPr="00B94803" w:rsidRDefault="002B403B" w:rsidP="004F5261">
      <w:pPr>
        <w:pStyle w:val="2-20"/>
      </w:pPr>
      <w:bookmarkStart w:id="7" w:name="_Hlk110976492"/>
      <w:r w:rsidRPr="00B94803">
        <w:rPr>
          <w:noProof/>
        </w:rPr>
        <w:drawing>
          <wp:anchor distT="0" distB="0" distL="114300" distR="114300" simplePos="0" relativeHeight="251669504" behindDoc="0" locked="0" layoutInCell="1" allowOverlap="1" wp14:anchorId="5EE5D1C8" wp14:editId="3078500B">
            <wp:simplePos x="0" y="0"/>
            <wp:positionH relativeFrom="margin">
              <wp:posOffset>714375</wp:posOffset>
            </wp:positionH>
            <wp:positionV relativeFrom="paragraph">
              <wp:posOffset>1114759</wp:posOffset>
            </wp:positionV>
            <wp:extent cx="5421630" cy="2214245"/>
            <wp:effectExtent l="0" t="0" r="762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42163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D4F" w:rsidRPr="00B94803">
        <w:rPr>
          <w:rFonts w:hint="eastAsia"/>
        </w:rPr>
        <w:t>[</w:t>
      </w:r>
      <w:r w:rsidR="002B274A" w:rsidRPr="00B94803">
        <w:rPr>
          <w:rFonts w:hint="eastAsia"/>
        </w:rPr>
        <w:t>O</w:t>
      </w:r>
      <w:r w:rsidR="002B274A" w:rsidRPr="00B94803">
        <w:t xml:space="preserve">pen </w:t>
      </w:r>
      <w:r w:rsidR="008416E0" w:rsidRPr="00B94803">
        <w:t xml:space="preserve">Windows </w:t>
      </w:r>
      <w:r w:rsidR="00065D4F" w:rsidRPr="00B94803">
        <w:rPr>
          <w:rFonts w:hint="eastAsia"/>
        </w:rPr>
        <w:t>CMD</w:t>
      </w:r>
      <w:r w:rsidR="008416E0" w:rsidRPr="00B94803">
        <w:t>/PowerShell or Linux/MacOS Bash/Terminal</w:t>
      </w:r>
      <w:r w:rsidR="000C5A67" w:rsidRPr="00B94803">
        <w:t xml:space="preserve">, </w:t>
      </w:r>
      <w:r w:rsidR="008416E0" w:rsidRPr="00B94803">
        <w:t>write path &amp; ffmpeg.exe, ffprobe.exe, x265.exe and enter; makesure all program exists</w:t>
      </w:r>
      <w:r w:rsidR="00065D4F" w:rsidRPr="00B94803">
        <w:rPr>
          <w:rFonts w:hint="eastAsia"/>
        </w:rPr>
        <w:t>]</w:t>
      </w:r>
      <w:bookmarkEnd w:id="7"/>
    </w:p>
    <w:p w14:paraId="200A403C" w14:textId="12A3838D" w:rsidR="00B94803" w:rsidRPr="002B403B" w:rsidRDefault="008416E0" w:rsidP="004F5261">
      <w:pPr>
        <w:pStyle w:val="2-20"/>
        <w:rPr>
          <w:rFonts w:hAnsi="幼圆"/>
        </w:rPr>
      </w:pPr>
      <w:r w:rsidRPr="00B94803">
        <w:rPr>
          <w:rFonts w:hint="eastAsia"/>
        </w:rPr>
        <w:t>[</w:t>
      </w:r>
      <w:r w:rsidRPr="00B94803">
        <w:t>ffmpeg build ver.</w:t>
      </w:r>
      <w:r w:rsidRPr="00B94803">
        <w:rPr>
          <w:rFonts w:hint="eastAsia"/>
        </w:rPr>
        <w:t>]</w:t>
      </w:r>
      <w:r w:rsidRPr="00B94803">
        <w:tab/>
      </w:r>
      <w:r w:rsidR="00B94803"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C:\folder\f</w:t>
      </w:r>
      <w:r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fmpeg.exe</w:t>
      </w:r>
      <w:r w:rsidRPr="00B94803">
        <w:t xml:space="preserve">; </w:t>
      </w:r>
      <w:r w:rsidRPr="00B94803">
        <w:rPr>
          <w:rFonts w:hint="eastAsia"/>
        </w:rPr>
        <w:t>[x</w:t>
      </w:r>
      <w:r w:rsidRPr="00B94803">
        <w:t>265 build ver.</w:t>
      </w:r>
      <w:r w:rsidRPr="00B94803">
        <w:rPr>
          <w:rFonts w:hint="eastAsia"/>
        </w:rPr>
        <w:t>]</w:t>
      </w:r>
      <w:r w:rsidRPr="00B94803">
        <w:t xml:space="preserve"> </w:t>
      </w:r>
      <w:r w:rsidR="00B94803"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C:\folder\</w:t>
      </w:r>
      <w:r w:rsidRPr="00B94803">
        <w:rPr>
          <w:rFonts w:hint="eastAsia"/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x26</w:t>
      </w:r>
      <w:r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5</w:t>
      </w:r>
      <w:r w:rsidRPr="00B94803">
        <w:rPr>
          <w:rFonts w:hint="eastAsia"/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.exe</w:t>
      </w:r>
      <w:r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 xml:space="preserve"> -V</w:t>
      </w:r>
    </w:p>
    <w:p w14:paraId="4CAC0936" w14:textId="5275811E" w:rsidR="00065D4F" w:rsidRPr="00B94803" w:rsidRDefault="002B403B" w:rsidP="004F5261">
      <w:pPr>
        <w:pStyle w:val="2-20"/>
      </w:pPr>
      <w:bookmarkStart w:id="8" w:name="_Hlk97402082"/>
      <w:r w:rsidRPr="00F46FDA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87F4A76" wp14:editId="06785AF1">
            <wp:simplePos x="0" y="0"/>
            <wp:positionH relativeFrom="margin">
              <wp:posOffset>1428750</wp:posOffset>
            </wp:positionH>
            <wp:positionV relativeFrom="paragraph">
              <wp:posOffset>250357</wp:posOffset>
            </wp:positionV>
            <wp:extent cx="3990975" cy="189230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" b="2050"/>
                    <a:stretch/>
                  </pic:blipFill>
                  <pic:spPr bwMode="auto">
                    <a:xfrm>
                      <a:off x="0" y="0"/>
                      <a:ext cx="39909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D4F" w:rsidRPr="006F0EDB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[CMD</w:t>
      </w:r>
      <w:r w:rsidR="002B274A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="002B274A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auto-filling</w:t>
      </w:r>
      <w:r w:rsidR="00065D4F" w:rsidRPr="006F0EDB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]</w:t>
      </w:r>
      <w:r w:rsidR="00065D4F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ab/>
      </w:r>
      <w:r w:rsidR="002B274A">
        <w:t>Write PATH/filename</w:t>
      </w:r>
      <w:r w:rsidR="00B94803" w:rsidRPr="00B94803">
        <w:t xml:space="preserve"> </w:t>
      </w:r>
      <w:r w:rsidR="00B94803">
        <w:t>partially</w:t>
      </w:r>
      <w:r w:rsidR="002B274A">
        <w:t xml:space="preserve">, and </w:t>
      </w:r>
      <w:r w:rsidR="002B274A" w:rsidRPr="00B94803">
        <w:t xml:space="preserve">hit </w:t>
      </w:r>
      <w:r w:rsidR="00065D4F" w:rsidRPr="00B94803">
        <w:rPr>
          <w:rFonts w:hint="eastAsia"/>
        </w:rPr>
        <w:t>[Tab]</w:t>
      </w:r>
      <w:bookmarkEnd w:id="8"/>
    </w:p>
    <w:p w14:paraId="0E4FA47A" w14:textId="7EB473EA" w:rsidR="004F5261" w:rsidRPr="004F5261" w:rsidRDefault="008416E0" w:rsidP="004F5261">
      <w:pPr>
        <w:pStyle w:val="3"/>
        <w:rPr>
          <w:vanish/>
          <w:specVanish/>
        </w:rPr>
      </w:pPr>
      <w:r>
        <w:rPr>
          <w:rFonts w:hint="eastAsia"/>
        </w:rPr>
        <w:t>G</w:t>
      </w:r>
      <w:r w:rsidR="004F5261">
        <w:t>et</w:t>
      </w:r>
      <w:r>
        <w:t xml:space="preserve"> source video </w:t>
      </w:r>
      <w:r w:rsidR="004F5261">
        <w:t>m</w:t>
      </w:r>
      <w:r w:rsidR="004F5261" w:rsidRPr="004F5261">
        <w:t>etadata</w:t>
      </w:r>
      <w:r w:rsidRPr="004F5261">
        <w:t xml:space="preserve"> w/ </w:t>
      </w:r>
      <w:r w:rsidRPr="004F5261">
        <w:rPr>
          <w:rFonts w:hint="eastAsia"/>
        </w:rPr>
        <w:t>ffprobe</w:t>
      </w:r>
      <w:r w:rsidR="004F5261" w:rsidRPr="004F5261">
        <w:t>:</w:t>
      </w:r>
    </w:p>
    <w:p w14:paraId="42DF2E6B" w14:textId="6BCFC912" w:rsidR="008416E0" w:rsidRPr="00D31C95" w:rsidRDefault="004F5261" w:rsidP="004F5261">
      <w:pPr>
        <w:pStyle w:val="2-20"/>
      </w:pPr>
      <w:r>
        <w:t xml:space="preserve"> </w:t>
      </w:r>
      <w:r w:rsidR="008416E0" w:rsidRPr="00F46FDA">
        <w:t xml:space="preserve">ffprobe.exe -i </w:t>
      </w:r>
      <w:r w:rsidR="008416E0" w:rsidRPr="00F46FDA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".\</w:t>
      </w:r>
      <w:r w:rsidR="008416E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v</w:t>
      </w:r>
      <w:r w:rsidR="008416E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ideo</w:t>
      </w:r>
      <w:r w:rsidR="008416E0" w:rsidRPr="00F46FDA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.mp4"</w:t>
      </w:r>
      <w:r w:rsidR="008416E0" w:rsidRPr="00F46FDA">
        <w:t xml:space="preserve"> </w:t>
      </w:r>
      <w:r w:rsidR="008416E0" w:rsidRPr="00541D29">
        <w:t>-</w:t>
      </w:r>
      <w:proofErr w:type="spellStart"/>
      <w:r w:rsidR="008416E0" w:rsidRPr="00541D29">
        <w:t>select_streams</w:t>
      </w:r>
      <w:proofErr w:type="spellEnd"/>
      <w:r w:rsidR="008416E0" w:rsidRPr="00541D29">
        <w:t xml:space="preserve"> v:0 -v error -hide_banner -</w:t>
      </w:r>
      <w:proofErr w:type="spellStart"/>
      <w:r w:rsidR="008416E0" w:rsidRPr="00541D29">
        <w:t>show_streams</w:t>
      </w:r>
      <w:proofErr w:type="spellEnd"/>
      <w:r w:rsidR="008416E0" w:rsidRPr="00541D29">
        <w:t xml:space="preserve"> -</w:t>
      </w:r>
      <w:proofErr w:type="spellStart"/>
      <w:r w:rsidR="008416E0" w:rsidRPr="00541D29">
        <w:t>show_frames</w:t>
      </w:r>
      <w:proofErr w:type="spellEnd"/>
      <w:r w:rsidR="008416E0" w:rsidRPr="00541D29">
        <w:t xml:space="preserve"> -</w:t>
      </w:r>
      <w:proofErr w:type="spellStart"/>
      <w:r w:rsidR="008416E0" w:rsidRPr="00541D29">
        <w:t>read_intervals</w:t>
      </w:r>
      <w:proofErr w:type="spellEnd"/>
      <w:r w:rsidR="008416E0" w:rsidRPr="00541D29">
        <w:t xml:space="preserve"> "%+#1" -</w:t>
      </w:r>
      <w:proofErr w:type="spellStart"/>
      <w:r w:rsidR="008416E0" w:rsidRPr="00541D29">
        <w:t>show_entries</w:t>
      </w:r>
      <w:proofErr w:type="spellEnd"/>
      <w:r w:rsidR="008416E0" w:rsidRPr="00541D29">
        <w:t xml:space="preserve"> frame=top_field_</w:t>
      </w:r>
      <w:proofErr w:type="gramStart"/>
      <w:r w:rsidR="008416E0" w:rsidRPr="00541D29">
        <w:t>first:stream</w:t>
      </w:r>
      <w:proofErr w:type="gramEnd"/>
      <w:r w:rsidR="008416E0" w:rsidRPr="00541D29">
        <w:t xml:space="preserve">=codec_long_name,width,coded_width,height,coded_height,pix_fmt,color_range,field_order,r_frame_rate,avg_frame_rate,nb_frames -of </w:t>
      </w:r>
      <w:proofErr w:type="spellStart"/>
      <w:r w:rsidR="008416E0" w:rsidRPr="00541D29">
        <w:t>ini</w:t>
      </w:r>
      <w:proofErr w:type="spellEnd"/>
    </w:p>
    <w:p w14:paraId="529DEAE1" w14:textId="77777777" w:rsidR="004F5261" w:rsidRPr="004F5261" w:rsidRDefault="004F5261" w:rsidP="004F5261">
      <w:pPr>
        <w:pStyle w:val="3"/>
        <w:rPr>
          <w:vanish/>
          <w:specVanish/>
        </w:rPr>
      </w:pPr>
      <w:r>
        <w:t>V</w:t>
      </w:r>
      <w:r w:rsidR="00C50C8E">
        <w:t>ariable framerate</w:t>
      </w:r>
      <w:r>
        <w:t>:</w:t>
      </w:r>
    </w:p>
    <w:p w14:paraId="0704A933" w14:textId="13A76054" w:rsidR="008416E0" w:rsidRPr="00D31C95" w:rsidRDefault="004F5261" w:rsidP="004F5261">
      <w:pPr>
        <w:pStyle w:val="2-20"/>
      </w:pPr>
      <w:r>
        <w:t xml:space="preserve"> U</w:t>
      </w:r>
      <w:r w:rsidR="00C50C8E">
        <w:t xml:space="preserve">sed on mobile devices to save battery, causing compatibility issues. </w:t>
      </w:r>
      <w:r w:rsidR="00C50C8E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A</w:t>
      </w:r>
      <w:r w:rsidR="00C50C8E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dd </w:t>
      </w:r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ffmpeg</w:t>
      </w:r>
      <w:r w:rsidR="00C50C8E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</w:t>
      </w:r>
      <w:r w:rsidR="00C50C8E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option </w:t>
      </w:r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</w:t>
      </w:r>
      <w:proofErr w:type="spellStart"/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vsync</w:t>
      </w:r>
      <w:proofErr w:type="spellEnd"/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</w:t>
      </w:r>
      <w:proofErr w:type="spellStart"/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cfr</w:t>
      </w:r>
      <w:proofErr w:type="spellEnd"/>
      <w:r w:rsidR="00C50C8E">
        <w:rPr>
          <w:rFonts w:hint="eastAsia"/>
        </w:rPr>
        <w:t xml:space="preserve"> </w:t>
      </w:r>
      <w:r w:rsidR="00C50C8E">
        <w:t xml:space="preserve">to convert to </w:t>
      </w:r>
      <w:proofErr w:type="spellStart"/>
      <w:r w:rsidR="008416E0" w:rsidRPr="00D31C95">
        <w:rPr>
          <w:rFonts w:hint="eastAsia"/>
        </w:rPr>
        <w:t>cfr</w:t>
      </w:r>
      <w:proofErr w:type="spellEnd"/>
    </w:p>
    <w:p w14:paraId="737BF18F" w14:textId="1D40BE32" w:rsidR="004F5261" w:rsidRPr="004F5261" w:rsidRDefault="004F5261" w:rsidP="004F5261">
      <w:pPr>
        <w:pStyle w:val="3"/>
        <w:rPr>
          <w:vanish/>
          <w:specVanish/>
        </w:rPr>
      </w:pPr>
      <w:r>
        <w:t>R</w:t>
      </w:r>
      <w:r w:rsidR="00C50C8E">
        <w:t>ectangular pixel</w:t>
      </w:r>
      <w:r>
        <w:t>:</w:t>
      </w:r>
    </w:p>
    <w:p w14:paraId="58DBB356" w14:textId="57CD3DC8" w:rsidR="008416E0" w:rsidRPr="00D230E5" w:rsidRDefault="004F5261" w:rsidP="004F5261">
      <w:pPr>
        <w:pStyle w:val="2-20"/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</w:pPr>
      <w:r>
        <w:t xml:space="preserve"> </w:t>
      </w:r>
      <w:r w:rsidR="00C50C8E">
        <w:t>old &amp; unsupported lossy compressio</w:t>
      </w:r>
      <w:r w:rsidR="008C03A1">
        <w:t>n</w:t>
      </w:r>
      <w:r w:rsidR="008416E0" w:rsidRPr="00D230E5">
        <w:rPr>
          <w:rFonts w:hint="eastAsia"/>
        </w:rPr>
        <w:t xml:space="preserve">. </w:t>
      </w:r>
      <w:r w:rsidR="00C50C8E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Swap src video if possible</w:t>
      </w:r>
    </w:p>
    <w:p w14:paraId="026DD48D" w14:textId="4A7FE2E3" w:rsidR="004F5261" w:rsidRPr="004F5261" w:rsidRDefault="004F5261" w:rsidP="004F5261">
      <w:pPr>
        <w:pStyle w:val="3"/>
        <w:rPr>
          <w:vanish/>
          <w:specVanish/>
        </w:rPr>
      </w:pPr>
      <w:r>
        <w:t>E</w:t>
      </w:r>
      <w:r w:rsidR="00C50C8E">
        <w:t>ncoding duration</w:t>
      </w:r>
    </w:p>
    <w:p w14:paraId="7F7BD1B7" w14:textId="7DCEDBEE" w:rsidR="008416E0" w:rsidRPr="00D230E5" w:rsidRDefault="004F5261" w:rsidP="004F5261">
      <w:pPr>
        <w:pStyle w:val="2-20"/>
      </w:pPr>
      <w:r>
        <w:t xml:space="preserve"> number of </w:t>
      </w:r>
      <w:r w:rsidR="00C50C8E">
        <w:t>frames</w:t>
      </w:r>
      <w:r w:rsidR="008416E0" w:rsidRPr="00D230E5">
        <w:rPr>
          <w:rFonts w:hint="eastAsia"/>
        </w:rPr>
        <w:t>÷</w:t>
      </w:r>
      <w:r w:rsidR="00C50C8E">
        <w:t>encoding speed (</w:t>
      </w:r>
      <w:r w:rsidR="008416E0" w:rsidRPr="00D230E5">
        <w:rPr>
          <w:rFonts w:hint="eastAsia"/>
        </w:rPr>
        <w:t>fps</w:t>
      </w:r>
      <w:r w:rsidR="00C50C8E">
        <w:t>)</w:t>
      </w:r>
      <w:r w:rsidR="008416E0" w:rsidRPr="00D230E5">
        <w:rPr>
          <w:rFonts w:hint="eastAsia"/>
        </w:rPr>
        <w:t>=</w:t>
      </w:r>
      <w:r>
        <w:t xml:space="preserve">required </w:t>
      </w:r>
      <w:r w:rsidR="00C50C8E">
        <w:rPr>
          <w:rFonts w:hint="eastAsia"/>
        </w:rPr>
        <w:t>t</w:t>
      </w:r>
      <w:r w:rsidR="00C50C8E">
        <w:t>ime</w:t>
      </w:r>
      <w:r w:rsidR="008416E0" w:rsidRPr="00D230E5">
        <w:rPr>
          <w:rFonts w:hint="eastAsia"/>
        </w:rPr>
        <w:t>(</w:t>
      </w:r>
      <w:r w:rsidR="00C50C8E">
        <w:rPr>
          <w:rFonts w:hint="eastAsia"/>
        </w:rPr>
        <w:t>s</w:t>
      </w:r>
      <w:r w:rsidR="00C50C8E">
        <w:t>econd</w:t>
      </w:r>
      <w:r w:rsidR="008416E0" w:rsidRPr="00D230E5">
        <w:rPr>
          <w:rFonts w:hint="eastAsia"/>
        </w:rPr>
        <w:t>)</w:t>
      </w:r>
    </w:p>
    <w:p w14:paraId="4F728602" w14:textId="3294A750" w:rsidR="004F5261" w:rsidRPr="004F5261" w:rsidRDefault="00C50C8E" w:rsidP="004F5261">
      <w:pPr>
        <w:pStyle w:val="3"/>
        <w:rPr>
          <w:vanish/>
          <w:specVanish/>
        </w:rPr>
      </w:pPr>
      <w:r>
        <w:t>x265's required info</w:t>
      </w:r>
      <w:r w:rsidR="004F5261">
        <w:t>:</w:t>
      </w:r>
    </w:p>
    <w:p w14:paraId="1B0BED7D" w14:textId="4935DE0E" w:rsidR="00065D4F" w:rsidRPr="00943FCB" w:rsidRDefault="004F5261" w:rsidP="004F5261">
      <w:pPr>
        <w:pStyle w:val="2-20"/>
        <w:rPr>
          <w:rFonts w:asciiTheme="minorHAnsi"/>
        </w:rPr>
      </w:pPr>
      <w:r>
        <w:t xml:space="preserve"> </w:t>
      </w:r>
      <w:r w:rsidR="008416E0" w:rsidRPr="00D230E5">
        <w:rPr>
          <w:rFonts w:hint="eastAsia"/>
        </w:rPr>
        <w:t>ffmpeg</w:t>
      </w:r>
      <w:r w:rsidR="00C50C8E">
        <w:rPr>
          <w:rFonts w:hint="eastAsia"/>
        </w:rPr>
        <w:t xml:space="preserve"> </w:t>
      </w:r>
      <w:r w:rsidR="008416E0" w:rsidRPr="00D230E5">
        <w:rPr>
          <w:rFonts w:hint="eastAsia"/>
        </w:rPr>
        <w:t>-</w:t>
      </w:r>
      <w:proofErr w:type="spellStart"/>
      <w:r w:rsidR="008416E0" w:rsidRPr="00D230E5">
        <w:rPr>
          <w:rFonts w:hint="eastAsia"/>
        </w:rPr>
        <w:t>pix_fmt</w:t>
      </w:r>
      <w:proofErr w:type="spellEnd"/>
      <w:r w:rsidR="008416E0" w:rsidRPr="00D230E5">
        <w:rPr>
          <w:rFonts w:hint="eastAsia"/>
        </w:rPr>
        <w:t>&lt;</w:t>
      </w:r>
      <w:r w:rsidR="00C50C8E">
        <w:t>given by src video, similar as picture above</w:t>
      </w:r>
      <w:r w:rsidR="008416E0" w:rsidRPr="00D230E5">
        <w:rPr>
          <w:rFonts w:hint="eastAsia"/>
        </w:rPr>
        <w:t>&gt;</w:t>
      </w:r>
    </w:p>
    <w:p w14:paraId="507E8ABC" w14:textId="60A249D9" w:rsidR="004F5261" w:rsidRPr="004F5261" w:rsidRDefault="008416E0" w:rsidP="004F5261">
      <w:pPr>
        <w:pStyle w:val="3"/>
        <w:rPr>
          <w:vanish/>
          <w:specVanish/>
        </w:rPr>
      </w:pPr>
      <w:bookmarkStart w:id="9" w:name="_Hlk97402289"/>
      <w:r>
        <w:t>ffmpeg-pipe-x265 example</w:t>
      </w:r>
      <w:bookmarkEnd w:id="9"/>
      <w:r w:rsidR="004F5261">
        <w:t>:</w:t>
      </w:r>
    </w:p>
    <w:p w14:paraId="6C3244E3" w14:textId="26AEE627" w:rsidR="00B94803" w:rsidRPr="004F5261" w:rsidRDefault="004F5261" w:rsidP="004F5261">
      <w:pPr>
        <w:pStyle w:val="2-20"/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</w:pPr>
      <w:r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:\ffmpeg.exe -i F:\</w:t>
      </w:r>
      <w:r w:rsid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v</w:t>
      </w:r>
      <w:r w:rsid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ideo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.mov -an </w:t>
      </w:r>
      <w:r w:rsidR="00065D4F" w:rsidRPr="00DD5525">
        <w:rPr>
          <w:rFonts w:hint="eastAsia"/>
        </w:rPr>
        <w:t>-</w:t>
      </w:r>
      <w:proofErr w:type="spellStart"/>
      <w:r w:rsidR="00065D4F" w:rsidRPr="00DD5525">
        <w:rPr>
          <w:rFonts w:hint="eastAsia"/>
        </w:rPr>
        <w:t>pix_fmt</w:t>
      </w:r>
      <w:proofErr w:type="spellEnd"/>
      <w:r w:rsidR="00065D4F" w:rsidRPr="00DD5525">
        <w:rPr>
          <w:rFonts w:hint="eastAsia"/>
        </w:rPr>
        <w:t xml:space="preserve"> yuv420p10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-f yuv4mpegpipe -strict unofficial - | D:\x265-10bit.exe </w:t>
      </w:r>
      <w:r w:rsidR="008416E0" w:rsidRPr="00A14697">
        <w:t>--preset slow --me umh --subme 5 --merange 48 --weightb --aq-mode 4 --bframes 5 --ref 3 --hash 2 --allow-non-conformance</w:t>
      </w:r>
      <w:r w:rsidR="008416E0" w:rsidRPr="003B458F">
        <w:rPr>
          <w:rFonts w:hint="eastAsia"/>
        </w:rPr>
        <w:t xml:space="preserve"> --</w:t>
      </w:r>
      <w:proofErr w:type="spellStart"/>
      <w:r w:rsidR="008416E0" w:rsidRPr="003B458F">
        <w:rPr>
          <w:rFonts w:hint="eastAsia"/>
        </w:rPr>
        <w:t>qg</w:t>
      </w:r>
      <w:proofErr w:type="spellEnd"/>
      <w:r w:rsidR="008416E0" w:rsidRPr="003B458F">
        <w:rPr>
          <w:rFonts w:hint="eastAsia"/>
        </w:rPr>
        <w:t xml:space="preserve">-size 16 </w:t>
      </w:r>
      <w:r w:rsidR="008416E0">
        <w:rPr>
          <w:rFonts w:hint="eastAsia"/>
        </w:rPr>
        <w:t>--rd 3</w:t>
      </w:r>
      <w:r w:rsidR="008416E0" w:rsidRPr="003B458F">
        <w:rPr>
          <w:rFonts w:hint="eastAsia"/>
        </w:rPr>
        <w:t xml:space="preserve"> --limit-modes --limit-refs 1 --</w:t>
      </w:r>
      <w:proofErr w:type="spellStart"/>
      <w:r w:rsidR="008416E0" w:rsidRPr="003B458F">
        <w:rPr>
          <w:rFonts w:hint="eastAsia"/>
        </w:rPr>
        <w:t>rskip</w:t>
      </w:r>
      <w:proofErr w:type="spellEnd"/>
      <w:r w:rsidR="008416E0" w:rsidRPr="003B458F">
        <w:rPr>
          <w:rFonts w:hint="eastAsia"/>
        </w:rPr>
        <w:t xml:space="preserve"> 1 --</w:t>
      </w:r>
      <w:proofErr w:type="spellStart"/>
      <w:r w:rsidR="008416E0" w:rsidRPr="003B458F">
        <w:rPr>
          <w:rFonts w:hint="eastAsia"/>
        </w:rPr>
        <w:t>splitrd</w:t>
      </w:r>
      <w:proofErr w:type="spellEnd"/>
      <w:r w:rsidR="008416E0" w:rsidRPr="003B458F">
        <w:rPr>
          <w:rFonts w:hint="eastAsia"/>
        </w:rPr>
        <w:t>-skip --no-sao --</w:t>
      </w:r>
      <w:proofErr w:type="spellStart"/>
      <w:r w:rsidR="008416E0" w:rsidRPr="003B458F">
        <w:rPr>
          <w:rFonts w:hint="eastAsia"/>
        </w:rPr>
        <w:t>tskip</w:t>
      </w:r>
      <w:proofErr w:type="spellEnd"/>
      <w:r w:rsidR="008416E0" w:rsidRPr="003B458F">
        <w:rPr>
          <w:rFonts w:hint="eastAsia"/>
        </w:rPr>
        <w:t xml:space="preserve"> --colorprim bt2020 --colormatrix bt2020nc --transfer smpte2084</w:t>
      </w:r>
      <w:r w:rsidR="001B1727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--y4m - --output </w:t>
      </w:r>
      <w:r w:rsidR="00065D4F" w:rsidRPr="00065D4F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F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:\</w:t>
      </w:r>
      <w:r w:rsid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one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.hevc</w:t>
      </w:r>
      <w:r w:rsidR="00065D4F">
        <w:rPr>
          <w:color w:val="2A7386" w:themeColor="accent5" w:themeShade="A6"/>
          <w14:textFill>
            <w14:solidFill>
              <w14:schemeClr w14:val="accent5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2&gt;</w:t>
      </w:r>
      <w:r w:rsidR="00065D4F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:\</w:t>
      </w:r>
      <w:r w:rsidR="00F509A0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</w:t>
      </w:r>
      <w:r w:rsidR="00F509A0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esktop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\</w:t>
      </w:r>
      <w:r w:rsidR="00065D4F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ffmpeg</w:t>
      </w:r>
      <w:r w:rsidR="00F509A0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_</w:t>
      </w:r>
      <w:r w:rsidR="00F509A0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or_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x265</w:t>
      </w:r>
      <w:r w:rsidR="00F509A0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_</w:t>
      </w:r>
      <w:r w:rsidR="00943FCB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error_logs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bookmarkStart w:id="10" w:name="_ffmpeg,_VS,_avs2yuv"/>
      <w:bookmarkEnd w:id="10"/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5C4AA6B" w14:textId="3D5D330A" w:rsidR="00F509A0" w:rsidRPr="00505F66" w:rsidRDefault="00F509A0" w:rsidP="004F5261">
      <w:pPr>
        <w:pStyle w:val="2-20"/>
      </w:pPr>
      <w:r w:rsidRPr="00505F66">
        <w:rPr>
          <w:rFonts w:hint="eastAsia"/>
        </w:rPr>
        <w:t xml:space="preserve">ffmpeg -i </w:t>
      </w:r>
      <w:r w:rsidR="00943FCB">
        <w:t>video_in.mp4</w:t>
      </w:r>
      <w:r w:rsidRPr="00505F66">
        <w:rPr>
          <w:rFonts w:hint="eastAsia"/>
        </w:rPr>
        <w:t xml:space="preserve"> -an -f yuv4mpegpipe -strict </w:t>
      </w:r>
      <w:r w:rsidRPr="00505F66">
        <w:t>unofficial</w:t>
      </w:r>
      <w:r w:rsidRPr="00505F66">
        <w:rPr>
          <w:rFonts w:hint="eastAsia"/>
        </w:rPr>
        <w:t xml:space="preserve"> - | x265 --y4m - --output</w:t>
      </w:r>
    </w:p>
    <w:p w14:paraId="04CA8C10" w14:textId="7ADB16F3" w:rsidR="00F509A0" w:rsidRPr="00505F66" w:rsidRDefault="00F509A0" w:rsidP="004F5261">
      <w:pPr>
        <w:pStyle w:val="2-20"/>
      </w:pP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ffmpeg -i </w:t>
      </w:r>
      <w:r w:rsidR="00943FCB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video_in.mp4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an -f rawvideo</w:t>
      </w:r>
      <w:r w:rsidR="00943FCB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 |</w:t>
      </w:r>
      <w:r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x265.exe --input-res </w:t>
      </w:r>
      <w:r w:rsidR="00EE0C2C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&lt;</w:t>
      </w:r>
      <w:proofErr w:type="spellStart"/>
      <w:r w:rsidR="00EE0C2C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WxH</w:t>
      </w:r>
      <w:proofErr w:type="spellEnd"/>
      <w:r w:rsidR="00EE0C2C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&gt;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-fps </w:t>
      </w:r>
      <w:r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&lt;</w:t>
      </w:r>
      <w:r w:rsidR="00EE0C2C"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i</w:t>
      </w:r>
      <w:r w:rsidR="00EE0C2C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nt/</w:t>
      </w:r>
      <w:proofErr w:type="spellStart"/>
      <w:r w:rsidR="00EE0C2C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flo</w:t>
      </w:r>
      <w:proofErr w:type="spellEnd"/>
      <w:r w:rsidR="00EE0C2C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/frac</w:t>
      </w:r>
      <w:r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&gt;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 --output</w:t>
      </w:r>
    </w:p>
    <w:p w14:paraId="696BF656" w14:textId="6F2D1AE6" w:rsidR="00F509A0" w:rsidRPr="00142407" w:rsidRDefault="00F509A0" w:rsidP="004F5261">
      <w:pPr>
        <w:pStyle w:val="2-20"/>
        <w:rPr>
          <w:rFonts w:asciiTheme="minorHAnsi" w:hAnsiTheme="minorHAnsi"/>
          <w:sz w:val="18"/>
          <w:szCs w:val="18"/>
        </w:rPr>
      </w:pPr>
      <w:bookmarkStart w:id="11" w:name="_Hlk86507570"/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lastRenderedPageBreak/>
        <w:t>-f</w:t>
      </w:r>
      <w:r w:rsidR="006C4D9E">
        <w:t>ormat</w:t>
      </w:r>
      <w:r w:rsidRPr="00947E20">
        <w:rPr>
          <w:rFonts w:hint="eastAsia"/>
        </w:rPr>
        <w:t xml:space="preserve">, </w:t>
      </w:r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</w:t>
      </w:r>
      <w:proofErr w:type="gramStart"/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an</w:t>
      </w:r>
      <w:proofErr w:type="gramEnd"/>
      <w:r w:rsidR="006C4D9E">
        <w:t xml:space="preserve"> bypass audio</w:t>
      </w:r>
      <w:r w:rsidRPr="00947E20">
        <w:rPr>
          <w:rFonts w:hint="eastAsia"/>
        </w:rPr>
        <w:t xml:space="preserve">, </w:t>
      </w:r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strict unofficial</w:t>
      </w:r>
      <w:r w:rsidR="006C4D9E">
        <w:rPr>
          <w:rFonts w:hint="eastAsia"/>
        </w:rPr>
        <w:t xml:space="preserve"> </w:t>
      </w:r>
      <w:r w:rsidR="006C4D9E">
        <w:t xml:space="preserve">lift </w:t>
      </w:r>
      <w:r w:rsidR="00943FCB">
        <w:t>std. restrictions</w:t>
      </w:r>
      <w:r w:rsidRPr="00947E20">
        <w:rPr>
          <w:rFonts w:hint="eastAsia"/>
        </w:rPr>
        <w:t xml:space="preserve">, </w:t>
      </w:r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-y4m</w:t>
      </w:r>
      <w:r w:rsidR="006C4D9E">
        <w:rPr>
          <w:rFonts w:hint="eastAsia"/>
        </w:rPr>
        <w:t xml:space="preserve"> </w:t>
      </w:r>
      <w:r w:rsidR="008C03A1">
        <w:t xml:space="preserve">stands </w:t>
      </w:r>
      <w:r w:rsidR="006C4D9E">
        <w:t xml:space="preserve">for </w:t>
      </w:r>
      <w:r w:rsidRPr="00947E20">
        <w:rPr>
          <w:rFonts w:hint="eastAsia"/>
        </w:rPr>
        <w:t xml:space="preserve">"YUV for MPEG", </w:t>
      </w:r>
      <w:r w:rsidR="006C4D9E">
        <w:rPr>
          <w:rFonts w:hint="eastAsia"/>
        </w:rPr>
        <w:t>b</w:t>
      </w:r>
      <w:r w:rsidR="006C4D9E">
        <w:t xml:space="preserve">oth </w:t>
      </w:r>
      <w:r w:rsidRPr="00947E20">
        <w:rPr>
          <w:rFonts w:hint="eastAsia"/>
        </w:rPr>
        <w:t>"</w:t>
      </w:r>
      <w:r w:rsidRPr="00947E20">
        <w:rPr>
          <w:rFonts w:hAnsiTheme="minorHAnsi" w:hint="eastAsia"/>
        </w:rPr>
        <w:t>-"</w:t>
      </w:r>
      <w:bookmarkEnd w:id="11"/>
      <w:r w:rsidR="006C4D9E">
        <w:rPr>
          <w:rFonts w:hint="eastAsia"/>
        </w:rPr>
        <w:t xml:space="preserve"> </w:t>
      </w:r>
      <w:r w:rsidR="006C4D9E">
        <w:t>passes stream through the Unix pipe</w:t>
      </w:r>
    </w:p>
    <w:p w14:paraId="2984DE4E" w14:textId="2E0299AD" w:rsidR="004F5261" w:rsidRPr="00706C7B" w:rsidRDefault="004F5261" w:rsidP="004F5261">
      <w:pPr>
        <w:pStyle w:val="2-20"/>
      </w:pPr>
      <w:r>
        <w:rPr>
          <w:rFonts w:hint="eastAsia"/>
        </w:rPr>
        <w:t>VSpipe</w:t>
      </w:r>
      <w:r>
        <w:t>.exe</w:t>
      </w:r>
      <w:r>
        <w:tab/>
      </w:r>
      <w:r>
        <w:tab/>
      </w:r>
      <w:r>
        <w:tab/>
      </w:r>
      <w:r>
        <w:rPr>
          <w:rFonts w:hint="eastAsia"/>
        </w:rPr>
        <w:t>[s</w:t>
      </w:r>
      <w:r>
        <w:t>cript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vpy</w:t>
      </w:r>
      <w:proofErr w:type="spellEnd"/>
      <w:proofErr w:type="gramEnd"/>
      <w:r>
        <w:rPr>
          <w:rFonts w:hint="eastAsia"/>
        </w:rPr>
        <w:t xml:space="preserve"> --y4m - | x265.exe - --y4m --output</w:t>
      </w:r>
    </w:p>
    <w:p w14:paraId="69511533" w14:textId="25738935" w:rsidR="004F5261" w:rsidRDefault="004F5261" w:rsidP="004F5261">
      <w:pPr>
        <w:pStyle w:val="2-20"/>
      </w:pPr>
      <w:proofErr w:type="spellStart"/>
      <w:r>
        <w:rPr>
          <w:rFonts w:hint="eastAsia"/>
        </w:rPr>
        <w:t>VSpipe</w:t>
      </w:r>
      <w:proofErr w:type="spellEnd"/>
      <w:r>
        <w:t>/</w:t>
      </w:r>
      <w:r>
        <w:rPr>
          <w:rFonts w:hint="eastAsia"/>
        </w:rPr>
        <w:t>avs</w:t>
      </w:r>
      <w:r>
        <w:t>2</w:t>
      </w:r>
      <w:r>
        <w:rPr>
          <w:rFonts w:hint="eastAsia"/>
        </w:rPr>
        <w:t>yuv</w:t>
      </w:r>
      <w:r>
        <w:tab/>
      </w:r>
      <w:r>
        <w:rPr>
          <w:rFonts w:hint="eastAsia"/>
        </w:rPr>
        <w:t>[s</w:t>
      </w:r>
      <w:r>
        <w:t>cript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vpy</w:t>
      </w:r>
      <w:proofErr w:type="spellEnd"/>
      <w:proofErr w:type="gramEnd"/>
      <w:r>
        <w:rPr>
          <w:rFonts w:hint="eastAsia"/>
        </w:rPr>
        <w:t xml:space="preserve"> - | x265.exe --input-res [</w:t>
      </w:r>
      <w:proofErr w:type="spellStart"/>
      <w:r>
        <w:t>WxH</w:t>
      </w:r>
      <w:proofErr w:type="spellEnd"/>
      <w:r>
        <w:rPr>
          <w:rFonts w:hint="eastAsia"/>
        </w:rPr>
        <w:t>] --fps [] - --output</w:t>
      </w:r>
    </w:p>
    <w:p w14:paraId="1B9B438D" w14:textId="7918319C" w:rsidR="00F01AA9" w:rsidRPr="00FA1F14" w:rsidRDefault="004F5261" w:rsidP="004F5261">
      <w:pPr>
        <w:pStyle w:val="2-20"/>
      </w:pPr>
      <w:r>
        <w:t>avs2yuv.exe</w:t>
      </w:r>
      <w:r>
        <w:tab/>
      </w:r>
      <w:r>
        <w:tab/>
      </w:r>
      <w:r w:rsidRPr="00B71960">
        <w:rPr>
          <w:rFonts w:hint="eastAsia"/>
        </w:rPr>
        <w:t>[</w:t>
      </w:r>
      <w:r>
        <w:rPr>
          <w:rFonts w:hint="eastAsia"/>
        </w:rPr>
        <w:t>s</w:t>
      </w:r>
      <w:r>
        <w:t>cript</w:t>
      </w:r>
      <w:proofErr w:type="gramStart"/>
      <w:r w:rsidRPr="00B71960">
        <w:rPr>
          <w:rFonts w:hint="eastAsia"/>
        </w:rPr>
        <w:t>].</w:t>
      </w:r>
      <w:proofErr w:type="spellStart"/>
      <w:r>
        <w:t>avs</w:t>
      </w:r>
      <w:proofErr w:type="spellEnd"/>
      <w:proofErr w:type="gramEnd"/>
      <w:r w:rsidRPr="00B71960">
        <w:rPr>
          <w:rFonts w:hint="eastAsia"/>
        </w:rPr>
        <w:t xml:space="preserve"> </w:t>
      </w:r>
      <w:r>
        <w:t>-raw</w:t>
      </w:r>
      <w:r w:rsidRPr="00B71960">
        <w:rPr>
          <w:rFonts w:hint="eastAsia"/>
        </w:rPr>
        <w:t xml:space="preserve"> </w:t>
      </w:r>
      <w:r>
        <w:t>-</w:t>
      </w:r>
      <w:r w:rsidRPr="00B71960">
        <w:rPr>
          <w:rFonts w:hint="eastAsia"/>
        </w:rPr>
        <w:t xml:space="preserve"> | </w:t>
      </w:r>
      <w:r w:rsidRPr="0091797A">
        <w:t>x265</w:t>
      </w:r>
      <w:r>
        <w:t>.exe --</w:t>
      </w:r>
      <w:r w:rsidRPr="0091797A">
        <w:t>input</w:t>
      </w:r>
      <w:r>
        <w:t>-</w:t>
      </w:r>
      <w:r w:rsidRPr="0091797A">
        <w:t xml:space="preserve">res </w:t>
      </w:r>
      <w:r>
        <w:t>[</w:t>
      </w:r>
      <w:proofErr w:type="spellStart"/>
      <w:r>
        <w:t>WxH</w:t>
      </w:r>
      <w:proofErr w:type="spellEnd"/>
      <w:r>
        <w:t>]</w:t>
      </w:r>
      <w:r w:rsidRPr="0091797A">
        <w:t xml:space="preserve"> </w:t>
      </w:r>
      <w:r>
        <w:t>--</w:t>
      </w:r>
      <w:r w:rsidRPr="0091797A">
        <w:t xml:space="preserve">fps </w:t>
      </w:r>
      <w:r>
        <w:t>[] -</w:t>
      </w:r>
      <w:r w:rsidRPr="0091797A">
        <w:t xml:space="preserve"> -</w:t>
      </w:r>
      <w:r>
        <w:rPr>
          <w:rFonts w:hint="eastAsia"/>
        </w:rPr>
        <w:t>-output</w:t>
      </w:r>
    </w:p>
    <w:p w14:paraId="6765DCC8" w14:textId="77777777" w:rsidR="00975BC7" w:rsidRPr="00975BC7" w:rsidRDefault="00F01AA9" w:rsidP="00975BC7">
      <w:pPr>
        <w:pStyle w:val="3"/>
        <w:rPr>
          <w:rFonts w:ascii="方正宋一_GBK" w:eastAsia="方正宋一_GBK"/>
          <w:vanish/>
          <w:kern w:val="0"/>
          <w:szCs w:val="24"/>
          <w:specVanish/>
        </w:rPr>
      </w:pPr>
      <w:r w:rsidRPr="00757F2F">
        <w:t>ffmpe</w:t>
      </w:r>
      <w:r>
        <w:t>g built-in scaling</w:t>
      </w:r>
      <w:r w:rsidRPr="00975BC7">
        <w:rPr>
          <w:rFonts w:hint="eastAsia"/>
        </w:rPr>
        <w:t>:</w:t>
      </w:r>
    </w:p>
    <w:p w14:paraId="001AECE4" w14:textId="49D3D7BF" w:rsidR="00AA6AEE" w:rsidRDefault="00975BC7" w:rsidP="00F01AA9">
      <w:pPr>
        <w:rPr>
          <w:rFonts w:ascii="方正宋一_GBK" w:eastAsia="方正宋一_GBK" w:hAnsi="宋体" w:cs="宋体"/>
          <w:color w:val="A6A6A6" w:themeColor="background1" w:themeShade="A6"/>
          <w:kern w:val="0"/>
          <w:szCs w:val="24"/>
        </w:rPr>
      </w:pP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</w:t>
      </w:r>
      <w:r w:rsidR="00F01AA9"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proofErr w:type="spellEnd"/>
      <w:r w:rsidR="00F01AA9"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bicubic </w:t>
      </w:r>
      <w:proofErr w:type="spellStart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proofErr w:type="spellEnd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</w:t>
      </w:r>
      <w:r w:rsidR="00F01AA9">
        <w:rPr>
          <w:rFonts w:ascii="方正宋一_GBK" w:eastAsia="方正宋一_GBK" w:hAnsi="宋体" w:cs="宋体"/>
          <w:color w:val="auto"/>
          <w:kern w:val="0"/>
          <w:szCs w:val="24"/>
        </w:rPr>
        <w:t xml:space="preserve"> neighbor</w:t>
      </w:r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bicublin lanczos spline +</w:t>
      </w:r>
      <w:proofErr w:type="spellStart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t</w:t>
      </w:r>
      <w:proofErr w:type="spellEnd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p</w:t>
      </w:r>
      <w:proofErr w:type="spellEnd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accurate_rnd</w:t>
      </w:r>
      <w:proofErr w:type="spellEnd"/>
    </w:p>
    <w:p w14:paraId="5F0463FD" w14:textId="77777777" w:rsidR="00975BC7" w:rsidRPr="00975BC7" w:rsidRDefault="00AA6AEE" w:rsidP="00975BC7">
      <w:pPr>
        <w:rPr>
          <w:vanish/>
          <w:specVanish/>
        </w:rPr>
      </w:pPr>
      <w:r w:rsidRPr="00AA6AEE">
        <w:t>Example</w:t>
      </w:r>
      <w:r w:rsidR="00F01AA9" w:rsidRPr="00AA6AEE">
        <w:rPr>
          <w:rFonts w:hint="eastAsia"/>
        </w:rPr>
        <w:t>:</w:t>
      </w:r>
    </w:p>
    <w:p w14:paraId="7265684A" w14:textId="0DF4CCD7" w:rsidR="00F01AA9" w:rsidRDefault="00975BC7" w:rsidP="00F01AA9">
      <w:pPr>
        <w:rPr>
          <w:rFonts w:ascii="方正宋一_GBK" w:eastAsia="方正宋一_GBK" w:hAnsi="宋体" w:cs="宋体"/>
          <w:kern w:val="0"/>
          <w:szCs w:val="24"/>
        </w:rPr>
      </w:pPr>
      <w:r>
        <w:rPr>
          <w:rFonts w:ascii="方正宋一_GBK" w:eastAsia="方正宋一_GBK" w:hAnsi="宋体" w:cs="宋体"/>
          <w:kern w:val="0"/>
          <w:szCs w:val="24"/>
        </w:rPr>
        <w:t xml:space="preserve"> </w:t>
      </w:r>
      <w:r w:rsidR="00F01AA9" w:rsidRPr="00AA6AEE">
        <w:rPr>
          <w:rFonts w:ascii="方正宋一_GBK" w:eastAsia="方正宋一_GBK" w:hAnsi="宋体" w:cs="宋体" w:hint="eastAsia"/>
          <w:kern w:val="0"/>
          <w:szCs w:val="24"/>
        </w:rPr>
        <w:t>-</w:t>
      </w:r>
      <w:proofErr w:type="spellStart"/>
      <w:r w:rsidR="00F01AA9" w:rsidRPr="00AA6AEE">
        <w:rPr>
          <w:rFonts w:ascii="方正宋一_GBK" w:eastAsia="方正宋一_GBK" w:hAnsi="宋体" w:cs="宋体" w:hint="eastAsia"/>
          <w:kern w:val="0"/>
          <w:szCs w:val="24"/>
        </w:rPr>
        <w:t>sws_flags</w:t>
      </w:r>
      <w:proofErr w:type="spellEnd"/>
      <w:r w:rsidR="00F01AA9" w:rsidRPr="00AA6AEE">
        <w:rPr>
          <w:rFonts w:ascii="方正宋一_GBK" w:eastAsia="方正宋一_GBK" w:hAnsi="宋体" w:cs="宋体" w:hint="eastAsia"/>
          <w:kern w:val="0"/>
          <w:szCs w:val="24"/>
        </w:rPr>
        <w:t xml:space="preserve"> </w:t>
      </w:r>
      <w:proofErr w:type="spellStart"/>
      <w:r w:rsidR="00F01AA9" w:rsidRPr="00AA6AEE">
        <w:rPr>
          <w:rFonts w:ascii="方正宋一_GBK" w:eastAsia="方正宋一_GBK" w:hAnsi="宋体" w:cs="宋体" w:hint="eastAsia"/>
          <w:kern w:val="0"/>
          <w:szCs w:val="24"/>
        </w:rPr>
        <w:t>bitexact+full_chroma_int+full_chroma_inp+accurate_rnd</w:t>
      </w:r>
      <w:proofErr w:type="spellEnd"/>
      <w:r w:rsidR="00F01AA9" w:rsidRPr="00AA6AEE">
        <w:rPr>
          <w:rFonts w:ascii="方正宋一_GBK" w:eastAsia="方正宋一_GBK" w:hAnsi="宋体" w:cs="宋体" w:hint="eastAsia"/>
          <w:kern w:val="0"/>
          <w:szCs w:val="24"/>
        </w:rPr>
        <w:t>)</w:t>
      </w:r>
    </w:p>
    <w:p w14:paraId="2E8BC4CE" w14:textId="77777777" w:rsidR="00A43759" w:rsidRPr="00301052" w:rsidRDefault="00A43759" w:rsidP="00975BC7">
      <w:pPr>
        <w:pStyle w:val="3"/>
        <w:rPr>
          <w:color w:val="E5D28D"/>
          <w:sz w:val="21"/>
          <w:szCs w:val="21"/>
        </w:rPr>
      </w:pPr>
      <w:r w:rsidRPr="00757F2F">
        <w:t>ffmpeg</w:t>
      </w:r>
      <w:r>
        <w:rPr>
          <w:rFonts w:hint="eastAsia"/>
        </w:rPr>
        <w:t xml:space="preserve"> </w:t>
      </w:r>
      <w:r>
        <w:t>multiplex all tracks (container format depends on output extension</w:t>
      </w:r>
      <w:r>
        <w:rPr>
          <w:rFonts w:hint="eastAsia"/>
        </w:rPr>
        <w:t>)</w:t>
      </w:r>
    </w:p>
    <w:p w14:paraId="4309F19F" w14:textId="77777777" w:rsidR="00A43759" w:rsidRDefault="00A43759" w:rsidP="00975BC7">
      <w:pPr>
        <w:pStyle w:val="2-2"/>
      </w:pPr>
      <w:r w:rsidRPr="00A14697">
        <w:rPr>
          <w:rFonts w:hint="eastAsia"/>
        </w:rPr>
        <w:t>ffmpeg.exe -i ".\</w:t>
      </w:r>
      <w:proofErr w:type="spellStart"/>
      <w:r>
        <w:rPr>
          <w:rFonts w:hint="eastAsia"/>
        </w:rPr>
        <w:t>v</w:t>
      </w:r>
      <w:r>
        <w:t>_in</w:t>
      </w:r>
      <w:r w:rsidRPr="00A14697">
        <w:rPr>
          <w:rFonts w:hint="eastAsia"/>
        </w:rPr>
        <w:t>.</w:t>
      </w:r>
      <w:r>
        <w:t>hevc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an -</w:t>
      </w:r>
      <w:proofErr w:type="gramStart"/>
      <w:r w:rsidRPr="00A14697">
        <w:rPr>
          <w:rFonts w:hint="eastAsia"/>
          <w:color w:val="207A5C"/>
        </w:rPr>
        <w:t>c:v</w:t>
      </w:r>
      <w:proofErr w:type="gram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proofErr w:type="spellStart"/>
      <w:r>
        <w:rPr>
          <w:rFonts w:hint="eastAsia"/>
        </w:rPr>
        <w:t>a</w:t>
      </w:r>
      <w:r>
        <w:t>udio_in</w:t>
      </w:r>
      <w:r w:rsidRPr="00A14697">
        <w:rPr>
          <w:rFonts w:hint="eastAsia"/>
        </w:rPr>
        <w:t>.aac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c</w:t>
      </w:r>
      <w:r>
        <w:rPr>
          <w:color w:val="207A5C"/>
        </w:rPr>
        <w:t>:a</w:t>
      </w:r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proofErr w:type="spellStart"/>
      <w:r>
        <w:t>subtitle_in</w:t>
      </w:r>
      <w:r w:rsidRPr="00A14697">
        <w:rPr>
          <w:rFonts w:hint="eastAsia"/>
        </w:rPr>
        <w:t>.</w:t>
      </w:r>
      <w:r>
        <w:t>srt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s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"</w:t>
      </w:r>
      <w:proofErr w:type="spellStart"/>
      <w:r>
        <w:rPr>
          <w:rFonts w:hint="eastAsia"/>
        </w:rPr>
        <w:t>m</w:t>
      </w:r>
      <w:r>
        <w:t>ux_out</w:t>
      </w:r>
      <w:r w:rsidRPr="00A14697">
        <w:rPr>
          <w:rFonts w:hint="eastAsia"/>
          <w:color w:val="207A5C"/>
        </w:rPr>
        <w:t>.m</w:t>
      </w:r>
      <w:r>
        <w:rPr>
          <w:color w:val="207A5C"/>
        </w:rPr>
        <w:t>kv</w:t>
      </w:r>
      <w:proofErr w:type="spellEnd"/>
      <w:r w:rsidRPr="00A14697">
        <w:rPr>
          <w:rFonts w:hint="eastAsia"/>
        </w:rPr>
        <w:t>"</w:t>
      </w:r>
    </w:p>
    <w:p w14:paraId="6F8731FB" w14:textId="77777777" w:rsidR="00A43759" w:rsidRDefault="00A43759" w:rsidP="00975BC7">
      <w:pPr>
        <w:pStyle w:val="2-2"/>
      </w:pPr>
      <w:r w:rsidRPr="00A14697">
        <w:rPr>
          <w:rFonts w:hint="eastAsia"/>
        </w:rPr>
        <w:t>ffmpeg.exe -i ".\</w:t>
      </w:r>
      <w:proofErr w:type="spellStart"/>
      <w:r>
        <w:rPr>
          <w:rFonts w:hint="eastAsia"/>
        </w:rPr>
        <w:t>v</w:t>
      </w:r>
      <w:r>
        <w:t>_in</w:t>
      </w:r>
      <w:r w:rsidRPr="00A14697">
        <w:rPr>
          <w:rFonts w:hint="eastAsia"/>
        </w:rPr>
        <w:t>.</w:t>
      </w:r>
      <w:r>
        <w:t>hevc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an -</w:t>
      </w:r>
      <w:proofErr w:type="gramStart"/>
      <w:r w:rsidRPr="00A14697">
        <w:rPr>
          <w:rFonts w:hint="eastAsia"/>
          <w:color w:val="207A5C"/>
        </w:rPr>
        <w:t>c:v</w:t>
      </w:r>
      <w:proofErr w:type="gram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a</w:t>
      </w:r>
      <w:r>
        <w:t>udio1</w:t>
      </w:r>
      <w:r w:rsidRPr="00A14697">
        <w:rPr>
          <w:rFonts w:hint="eastAsia"/>
        </w:rPr>
        <w:t xml:space="preserve">.aac" </w:t>
      </w:r>
      <w:r w:rsidRPr="00A14697">
        <w:rPr>
          <w:rFonts w:hint="eastAsia"/>
          <w:color w:val="207A5C"/>
        </w:rPr>
        <w:t>-c</w:t>
      </w:r>
      <w:r>
        <w:rPr>
          <w:color w:val="207A5C"/>
        </w:rPr>
        <w:t>:a</w:t>
      </w:r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a</w:t>
      </w:r>
      <w:r>
        <w:t>ud2</w:t>
      </w:r>
      <w:r w:rsidRPr="00A14697">
        <w:rPr>
          <w:rFonts w:hint="eastAsia"/>
        </w:rPr>
        <w:t xml:space="preserve">.aac" </w:t>
      </w:r>
      <w:r w:rsidRPr="00A14697">
        <w:rPr>
          <w:rFonts w:hint="eastAsia"/>
          <w:color w:val="207A5C"/>
        </w:rPr>
        <w:t>-c</w:t>
      </w:r>
      <w:r>
        <w:rPr>
          <w:color w:val="207A5C"/>
        </w:rPr>
        <w:t>:a</w:t>
      </w:r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s</w:t>
      </w:r>
      <w:r>
        <w:t>ub</w:t>
      </w:r>
      <w:r>
        <w:rPr>
          <w:rFonts w:hint="eastAsia"/>
        </w:rPr>
        <w:t>1</w:t>
      </w:r>
      <w:r w:rsidRPr="00A14697">
        <w:rPr>
          <w:rFonts w:hint="eastAsia"/>
        </w:rPr>
        <w:t>.</w:t>
      </w:r>
      <w:r>
        <w:t>ass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s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s</w:t>
      </w:r>
      <w:r>
        <w:t>ub2</w:t>
      </w:r>
      <w:r w:rsidRPr="00A14697">
        <w:rPr>
          <w:rFonts w:hint="eastAsia"/>
        </w:rPr>
        <w:t>.</w:t>
      </w:r>
      <w:r>
        <w:t>ass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s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"</w:t>
      </w:r>
      <w:proofErr w:type="spellStart"/>
      <w:r>
        <w:rPr>
          <w:rFonts w:hint="eastAsia"/>
        </w:rPr>
        <w:t>m</w:t>
      </w:r>
      <w:r>
        <w:t>ux_out</w:t>
      </w:r>
      <w:r w:rsidRPr="00A14697">
        <w:rPr>
          <w:rFonts w:hint="eastAsia"/>
          <w:color w:val="207A5C"/>
        </w:rPr>
        <w:t>.m</w:t>
      </w:r>
      <w:r>
        <w:rPr>
          <w:color w:val="207A5C"/>
        </w:rPr>
        <w:t>kv</w:t>
      </w:r>
      <w:proofErr w:type="spellEnd"/>
      <w:r w:rsidRPr="00A14697">
        <w:rPr>
          <w:rFonts w:hint="eastAsia"/>
        </w:rPr>
        <w:t>"</w:t>
      </w:r>
    </w:p>
    <w:p w14:paraId="6E3E0309" w14:textId="77777777" w:rsidR="00975BC7" w:rsidRPr="00975BC7" w:rsidRDefault="00A43759" w:rsidP="00975BC7">
      <w:pPr>
        <w:pStyle w:val="3"/>
        <w:rPr>
          <w:rFonts w:ascii="幼圆" w:eastAsia="幼圆" w:hAnsiTheme="minorHAnsi"/>
          <w:vanish/>
          <w:specVanish/>
        </w:rPr>
      </w:pPr>
      <w:r>
        <w:rPr>
          <w:rFonts w:hint="eastAsia"/>
        </w:rPr>
        <w:t>S</w:t>
      </w:r>
      <w:r>
        <w:t>ubtitle support of different container</w:t>
      </w:r>
      <w:r w:rsidRPr="00FA1F14">
        <w:t xml:space="preserve"> format</w:t>
      </w:r>
      <w:r>
        <w:t>s</w:t>
      </w:r>
      <w:r w:rsidRPr="00612814">
        <w:rPr>
          <w:rFonts w:hint="eastAsia"/>
        </w:rPr>
        <w:t>:</w:t>
      </w:r>
    </w:p>
    <w:p w14:paraId="3095667E" w14:textId="5C076F6C" w:rsidR="00A43759" w:rsidRPr="00612814" w:rsidRDefault="00975BC7" w:rsidP="00A43759">
      <w:pPr>
        <w:pStyle w:val="a1"/>
        <w:rPr>
          <w:rFonts w:asciiTheme="minorHAnsi" w:eastAsia="幼圆" w:hAnsiTheme="minorHAnsi" w:cs="微软雅黑"/>
          <w:bCs/>
        </w:rPr>
      </w:pPr>
      <w:r>
        <w:t xml:space="preserve"> </w:t>
      </w:r>
      <w:hyperlink r:id="rId22" w:history="1">
        <w:r w:rsidR="00A43759" w:rsidRPr="00612814">
          <w:rPr>
            <w:rStyle w:val="a7"/>
            <w:rFonts w:ascii="幼圆" w:eastAsia="幼圆" w:hAnsiTheme="minorHAnsi" w:cs="微软雅黑"/>
            <w:bCs/>
          </w:rPr>
          <w:t>Wikipedia - Subtitle formats support</w:t>
        </w:r>
      </w:hyperlink>
    </w:p>
    <w:p w14:paraId="6E89B06F" w14:textId="77777777" w:rsidR="00A43759" w:rsidRPr="00301052" w:rsidRDefault="00A43759" w:rsidP="00975BC7">
      <w:pPr>
        <w:pStyle w:val="3"/>
        <w:rPr>
          <w:rFonts w:cs="微软雅黑"/>
          <w:sz w:val="21"/>
          <w:szCs w:val="21"/>
        </w:rPr>
      </w:pPr>
      <w:r w:rsidRPr="00757F2F">
        <w:t xml:space="preserve">ffmpeg </w:t>
      </w:r>
      <w:r>
        <w:rPr>
          <w:rFonts w:hint="eastAsia"/>
        </w:rPr>
        <w:t>r</w:t>
      </w:r>
      <w:r>
        <w:t>eplace audio track</w:t>
      </w:r>
      <w:r w:rsidRPr="00757F2F">
        <w:rPr>
          <w:rFonts w:hint="eastAsia"/>
        </w:rPr>
        <w:t>,</w:t>
      </w:r>
      <w:r w:rsidRPr="00757F2F">
        <w:t xml:space="preserve"> </w:t>
      </w:r>
      <w:proofErr w:type="spellStart"/>
      <w:r w:rsidRPr="00757F2F">
        <w:t>itoffset±</w:t>
      </w:r>
      <w:r>
        <w:rPr>
          <w:rFonts w:hint="eastAsia"/>
        </w:rPr>
        <w:t>s</w:t>
      </w:r>
      <w:r>
        <w:t>econds</w:t>
      </w:r>
      <w:proofErr w:type="spellEnd"/>
      <w:r>
        <w:t xml:space="preserve"> to align</w:t>
      </w:r>
      <w:r w:rsidRPr="00A14697">
        <w:rPr>
          <w:rFonts w:hint="eastAsia"/>
        </w:rPr>
        <w:t>:</w:t>
      </w:r>
    </w:p>
    <w:p w14:paraId="33428929" w14:textId="77777777" w:rsidR="00A43759" w:rsidRPr="002A3E9D" w:rsidRDefault="00A43759" w:rsidP="00975BC7">
      <w:pPr>
        <w:pStyle w:val="2-2"/>
        <w:rPr>
          <w:rFonts w:hAnsiTheme="minorHAnsi"/>
          <w:b/>
        </w:rPr>
      </w:pPr>
      <w:r w:rsidRPr="00A14697">
        <w:rPr>
          <w:rFonts w:hint="eastAsia"/>
        </w:rPr>
        <w:t>ffmpeg.exe -i "</w:t>
      </w:r>
      <w:r w:rsidRPr="00975BC7">
        <w:rPr>
          <w:rStyle w:val="2-22"/>
          <w:rFonts w:hint="eastAsia"/>
        </w:rPr>
        <w:t>.\m</w:t>
      </w:r>
      <w:r w:rsidRPr="00975BC7">
        <w:rPr>
          <w:rStyle w:val="2-22"/>
        </w:rPr>
        <w:t>ux_in</w:t>
      </w:r>
      <w:r w:rsidRPr="00A14697">
        <w:rPr>
          <w:rFonts w:hint="eastAsia"/>
        </w:rPr>
        <w:t>.mov" -i ".\</w:t>
      </w:r>
      <w:proofErr w:type="spellStart"/>
      <w:r>
        <w:rPr>
          <w:rFonts w:hint="eastAsia"/>
        </w:rPr>
        <w:t>n</w:t>
      </w:r>
      <w:r>
        <w:t>ew_audio</w:t>
      </w:r>
      <w:r w:rsidRPr="00A14697">
        <w:rPr>
          <w:rFonts w:hAnsiTheme="minorHAnsi" w:hint="eastAsia"/>
        </w:rPr>
        <w:t>.aac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gramStart"/>
      <w:r w:rsidRPr="00A14697">
        <w:rPr>
          <w:rFonts w:hint="eastAsia"/>
          <w:color w:val="207A5C"/>
        </w:rPr>
        <w:t>c:v</w:t>
      </w:r>
      <w:proofErr w:type="gramEnd"/>
      <w:r w:rsidRPr="00A14697">
        <w:rPr>
          <w:rFonts w:hint="eastAsia"/>
          <w:color w:val="207A5C"/>
        </w:rPr>
        <w:t xml:space="preserve"> copy -map 0:v:0 -map 1:a:0 -c:a copy -</w:t>
      </w:r>
      <w:proofErr w:type="spellStart"/>
      <w:r w:rsidRPr="00A14697">
        <w:rPr>
          <w:rFonts w:hint="eastAsia"/>
          <w:color w:val="207A5C"/>
        </w:rPr>
        <w:t>itsoffset</w:t>
      </w:r>
      <w:proofErr w:type="spellEnd"/>
      <w:r w:rsidRPr="00A14697">
        <w:rPr>
          <w:rFonts w:hint="eastAsia"/>
          <w:color w:val="207A5C"/>
        </w:rPr>
        <w:t xml:space="preserve"> 0</w:t>
      </w:r>
      <w:r w:rsidRPr="00A14697">
        <w:rPr>
          <w:rFonts w:hint="eastAsia"/>
        </w:rPr>
        <w:t xml:space="preserve"> ".\</w:t>
      </w:r>
      <w:r>
        <w:rPr>
          <w:rFonts w:hint="eastAsia"/>
        </w:rPr>
        <w:t>n</w:t>
      </w:r>
      <w:r>
        <w:t>ew_mux_out</w:t>
      </w:r>
      <w:r w:rsidRPr="00A14697">
        <w:rPr>
          <w:rFonts w:hAnsiTheme="minorHAnsi" w:hint="eastAsia"/>
        </w:rPr>
        <w:t>.mov</w:t>
      </w:r>
      <w:r w:rsidRPr="00A14697">
        <w:rPr>
          <w:rFonts w:hint="eastAsia"/>
        </w:rPr>
        <w:t>"</w:t>
      </w:r>
    </w:p>
    <w:p w14:paraId="1A94C708" w14:textId="77777777" w:rsidR="00A43759" w:rsidRDefault="00A43759" w:rsidP="00A43759">
      <w:pPr>
        <w:pStyle w:val="a1"/>
        <w:rPr>
          <w:rFonts w:ascii="幼圆" w:eastAsia="幼圆"/>
          <w:color w:val="207A5C"/>
        </w:rPr>
      </w:pPr>
      <w:bookmarkStart w:id="12" w:name="_Hlk132993338"/>
      <w:r w:rsidRPr="00757F2F">
        <w:rPr>
          <w:rFonts w:ascii="微软雅黑" w:eastAsia="微软雅黑" w:hAnsi="微软雅黑"/>
          <w:b/>
        </w:rPr>
        <w:t>ffmpeg</w:t>
      </w:r>
      <w:r>
        <w:rPr>
          <w:rFonts w:ascii="微软雅黑" w:eastAsia="微软雅黑" w:hAnsi="微软雅黑"/>
          <w:b/>
        </w:rPr>
        <w:t xml:space="preserve">: small </w:t>
      </w:r>
      <w:proofErr w:type="spellStart"/>
      <w:r>
        <w:rPr>
          <w:rFonts w:ascii="微软雅黑" w:eastAsia="微软雅黑" w:hAnsi="微软雅黑"/>
          <w:b/>
        </w:rPr>
        <w:t>thread_queue_size</w:t>
      </w:r>
      <w:proofErr w:type="spellEnd"/>
      <w:r>
        <w:rPr>
          <w:rFonts w:ascii="微软雅黑" w:eastAsia="微软雅黑" w:hAnsi="微软雅黑"/>
          <w:b/>
        </w:rPr>
        <w:t xml:space="preserve"> warning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58A44F47" w14:textId="77777777" w:rsidR="00A43759" w:rsidRDefault="00A43759" w:rsidP="00975BC7">
      <w:pPr>
        <w:pStyle w:val="2-2"/>
        <w:rPr>
          <w:rFonts w:ascii="微软雅黑" w:eastAsia="微软雅黑"/>
          <w:b/>
        </w:rPr>
      </w:pPr>
      <w:r w:rsidRPr="00975BC7">
        <w:rPr>
          <w:color w:val="207A5C"/>
        </w:rPr>
        <w:t>-</w:t>
      </w:r>
      <w:proofErr w:type="spellStart"/>
      <w:r w:rsidRPr="00975BC7">
        <w:rPr>
          <w:color w:val="207A5C"/>
        </w:rPr>
        <w:t>thread_queue_size</w:t>
      </w:r>
      <w:proofErr w:type="spellEnd"/>
      <w:proofErr w:type="gramStart"/>
      <w:r w:rsidRPr="00975BC7">
        <w:rPr>
          <w:color w:val="207A5C"/>
        </w:rPr>
        <w:t>&lt;(</w:t>
      </w:r>
      <w:proofErr w:type="gramEnd"/>
      <w:r w:rsidRPr="00975BC7">
        <w:rPr>
          <w:rFonts w:hint="eastAsia"/>
          <w:color w:val="207A5C"/>
        </w:rPr>
        <w:t>a</w:t>
      </w:r>
      <w:r w:rsidRPr="00975BC7">
        <w:rPr>
          <w:color w:val="207A5C"/>
        </w:rPr>
        <w:t xml:space="preserve">vg src bitrate kbps+1000)/usable CPU core </w:t>
      </w:r>
      <w:proofErr w:type="spellStart"/>
      <w:r w:rsidRPr="00975BC7">
        <w:rPr>
          <w:color w:val="207A5C"/>
        </w:rPr>
        <w:t>cnt</w:t>
      </w:r>
      <w:proofErr w:type="spellEnd"/>
      <w:r w:rsidRPr="00975BC7">
        <w:rPr>
          <w:color w:val="207A5C"/>
        </w:rPr>
        <w:t>.&gt;</w:t>
      </w:r>
      <w:bookmarkEnd w:id="12"/>
    </w:p>
    <w:p w14:paraId="32823AAC" w14:textId="77777777" w:rsidR="00A43759" w:rsidRPr="00E120C7" w:rsidRDefault="00A43759" w:rsidP="00975BC7">
      <w:pPr>
        <w:pStyle w:val="3"/>
        <w:rPr>
          <w:vanish/>
          <w:specVanish/>
        </w:rPr>
      </w:pPr>
      <w:r>
        <w:t>Batch</w:t>
      </w:r>
      <w:r>
        <w:rPr>
          <w:rFonts w:hint="eastAsia"/>
        </w:rPr>
        <w:t>:</w:t>
      </w:r>
      <w:r>
        <w:t xml:space="preserve"> keep CMD prompt on finish:</w:t>
      </w:r>
    </w:p>
    <w:p w14:paraId="4911B732" w14:textId="77777777" w:rsidR="00A43759" w:rsidRPr="00E120C7" w:rsidRDefault="00A43759" w:rsidP="00A43759">
      <w:pPr>
        <w:pStyle w:val="a1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>cmd /k</w:t>
      </w:r>
    </w:p>
    <w:p w14:paraId="47ADC36B" w14:textId="77777777" w:rsidR="00A43759" w:rsidRPr="00FE3FBC" w:rsidRDefault="00A43759" w:rsidP="00975BC7">
      <w:pPr>
        <w:pStyle w:val="3"/>
        <w:rPr>
          <w:vanish/>
          <w:specVanish/>
        </w:rPr>
      </w:pPr>
      <w:r w:rsidRPr="00FE3FBC">
        <w:t xml:space="preserve"> + show windows build version</w:t>
      </w:r>
      <w:r w:rsidRPr="00FE3FBC">
        <w:rPr>
          <w:rFonts w:hint="eastAsia"/>
        </w:rPr>
        <w:t>:</w:t>
      </w:r>
    </w:p>
    <w:p w14:paraId="702EB9EF" w14:textId="77777777" w:rsidR="00A43759" w:rsidRDefault="00A43759" w:rsidP="00A43759">
      <w:pPr>
        <w:spacing w:line="0" w:lineRule="atLeast"/>
        <w:rPr>
          <w:rFonts w:ascii="幼圆" w:eastAsia="幼圆"/>
        </w:rPr>
      </w:pPr>
      <w:r>
        <w:rPr>
          <w:rFonts w:ascii="幼圆" w:eastAsia="幼圆"/>
        </w:rPr>
        <w:t>cmd -k</w:t>
      </w:r>
    </w:p>
    <w:p w14:paraId="4B9FEC67" w14:textId="77777777" w:rsidR="00A43759" w:rsidRPr="00301052" w:rsidRDefault="00A43759" w:rsidP="00975BC7">
      <w:pPr>
        <w:pStyle w:val="3"/>
        <w:rPr>
          <w:rFonts w:cs="微软雅黑"/>
          <w:sz w:val="21"/>
          <w:szCs w:val="21"/>
        </w:rPr>
      </w:pPr>
      <w:bookmarkStart w:id="13" w:name="_Hlk132993154"/>
      <w:r w:rsidRPr="00757F2F">
        <w:t>ffmpeg</w:t>
      </w:r>
      <w:r>
        <w:t xml:space="preserve"> restore movie 24fps from NTSC</w:t>
      </w:r>
      <w:r w:rsidRPr="00757F2F">
        <w:t xml:space="preserve"> </w:t>
      </w:r>
      <w:r>
        <w:t>3:2 pulldown 60fps</w:t>
      </w:r>
      <w:r w:rsidRPr="00A14697">
        <w:rPr>
          <w:rFonts w:hint="eastAsia"/>
        </w:rPr>
        <w:t>:</w:t>
      </w:r>
    </w:p>
    <w:p w14:paraId="56FFCDEC" w14:textId="1ACB0F72" w:rsidR="00A43759" w:rsidRPr="00F01AA9" w:rsidRDefault="00A43759" w:rsidP="00A43759">
      <w:pPr>
        <w:pStyle w:val="af9"/>
        <w:numPr>
          <w:ilvl w:val="0"/>
          <w:numId w:val="29"/>
        </w:numPr>
        <w:rPr>
          <w:rFonts w:asciiTheme="minorHAnsi" w:hAnsiTheme="minorHAnsi"/>
          <w:b/>
        </w:rPr>
      </w:pPr>
      <w:r w:rsidRPr="00A14697">
        <w:rPr>
          <w:rFonts w:hint="eastAsia"/>
        </w:rPr>
        <w:t xml:space="preserve">ffmpeg.exe </w:t>
      </w:r>
      <w:r>
        <w:t xml:space="preserve"> -i ".\60fps_interlaced_NTSC_source.vob" -map 0:v:0 </w:t>
      </w:r>
      <w:r w:rsidRPr="00AB4E26">
        <w:rPr>
          <w:rFonts w:hint="eastAsia"/>
        </w:rPr>
        <w:t>-vf "fieldmatch=order=auto:mode=pc_n_ub:field=auto:cthresh=8:combmatch=full:blockx=16:bloc</w:t>
      </w:r>
      <w:r w:rsidRPr="00AB4E26">
        <w:rPr>
          <w:rFonts w:hint="eastAsia"/>
        </w:rPr>
        <w:lastRenderedPageBreak/>
        <w:t>ky=24:combpel=128,</w:t>
      </w:r>
      <w:r>
        <w:t>nnedi=weights=C:\</w:t>
      </w:r>
      <w:hyperlink r:id="rId23" w:history="1">
        <w:r>
          <w:rPr>
            <w:rStyle w:val="a7"/>
            <w:rFonts w:hint="eastAsia"/>
          </w:rPr>
          <w:t>d</w:t>
        </w:r>
        <w:r>
          <w:rPr>
            <w:rStyle w:val="a7"/>
          </w:rPr>
          <w:t>ownload_from_here</w:t>
        </w:r>
        <w:r w:rsidRPr="00A73190">
          <w:rPr>
            <w:rStyle w:val="a7"/>
          </w:rPr>
          <w:t>\nnedi3_weights.bin</w:t>
        </w:r>
      </w:hyperlink>
      <w:r>
        <w:t>:field=af:nsize=s48x6:nns=n128:qual=slow:etype=mse:pscrn=new3</w:t>
      </w:r>
      <w:r w:rsidRPr="00AB4E26">
        <w:rPr>
          <w:rFonts w:hint="eastAsia"/>
        </w:rPr>
        <w:t>" -fps 24</w:t>
      </w:r>
      <w:bookmarkEnd w:id="13"/>
      <w:r>
        <w:t xml:space="preserve"> [other options]</w:t>
      </w:r>
    </w:p>
    <w:p w14:paraId="3E8D84D8" w14:textId="561F1763" w:rsidR="005713A3" w:rsidRDefault="00D321FF" w:rsidP="00975BC7">
      <w:pPr>
        <w:rPr>
          <w:rFonts w:ascii="方正宋一_GBK" w:eastAsia="方正宋一_GBK"/>
        </w:rPr>
      </w:pPr>
      <w:r>
        <w:rPr>
          <w:noProof/>
        </w:rPr>
        <mc:AlternateContent>
          <mc:Choice Requires="wpg">
            <w:drawing>
              <wp:inline distT="0" distB="0" distL="0" distR="0" wp14:anchorId="043F09DF" wp14:editId="40F7BC5E">
                <wp:extent cx="6858001" cy="2824843"/>
                <wp:effectExtent l="0" t="0" r="0" b="1397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24843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D80D4" w14:textId="0C3E6308" w:rsidR="007E0718" w:rsidRPr="007E0718" w:rsidRDefault="006520BC" w:rsidP="007E0718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b w:val="0"/>
                                  <w:bCs w:val="0"/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="0043410E" w:rsidRPr="007E0718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43410E" w:rsidRPr="007E0718">
                                <w:rPr>
                                  <w:sz w:val="22"/>
                                  <w:szCs w:val="28"/>
                                </w:rPr>
                                <w:t>Tags</w:t>
                              </w:r>
                            </w:p>
                            <w:p w14:paraId="5069F3B6" w14:textId="561DF00B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558EC57D" w14:textId="613B310A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36D5244D" w14:textId="29DE6562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53E4180C" w14:textId="707B6E1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4A3B00C8" w14:textId="5499DAE3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2D6F1553" w14:textId="1991E958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0DB1A6CB" w14:textId="73587AB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24685E1A" w14:textId="52EED819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2FE509F4" w14:textId="7777777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77B33A98" w14:textId="65833CD9" w:rsid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lor</w:t>
                              </w:r>
                            </w:p>
                            <w:p w14:paraId="049F2EF7" w14:textId="5FF4F717" w:rsidR="007E0718" w:rsidRPr="00975BC7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rStyle w:val="30"/>
                                </w:rPr>
                              </w:pPr>
                              <w:r w:rsidRPr="00975BC7">
                                <w:rPr>
                                  <w:rStyle w:val="30"/>
                                </w:rPr>
                                <w:t>P</w:t>
                              </w:r>
                              <w:r w:rsidR="001D4B64" w:rsidRPr="00975BC7">
                                <w:rPr>
                                  <w:rStyle w:val="30"/>
                                </w:rPr>
                                <w:t>rima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6D2CB3CA" w:rsidR="006520BC" w:rsidRPr="00EE48B2" w:rsidRDefault="006520BC" w:rsidP="007E0718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master-display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&lt;</w:t>
                              </w:r>
                              <w:r w:rsidR="0043410E"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manually tagging for instruct video players or decoders to correctly play HDR sources</w:t>
                              </w:r>
                            </w:p>
                            <w:p w14:paraId="21CF9137" w14:textId="0912C773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26FCFB4A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4A198085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5D4B9315" w:rsidR="006520BC" w:rsidRPr="00EE48B2" w:rsidRDefault="0043410E" w:rsidP="007E0718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 xml:space="preserve">heck 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 xml:space="preserve"> source's 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etadata for color space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hen copy the corresponding settings above as param value</w:t>
                              </w:r>
                            </w:p>
                            <w:p w14:paraId="6A8D41A7" w14:textId="4F9634CC" w:rsidR="006520BC" w:rsidRPr="00EE48B2" w:rsidRDefault="0043410E" w:rsidP="007E0718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 xml:space="preserve">max for 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has no standards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hich means every video could be different, check your source stream</w:t>
                              </w:r>
                            </w:p>
                            <w:p w14:paraId="481C9C4D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6F80A005" w:rsidR="006520BC" w:rsidRPr="00EE48B2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557EF2" w:rsidRPr="00EE48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max-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cll 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gramStart"/>
                              <w:r w:rsidR="00EE48B2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EE48B2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proofErr w:type="gramEnd"/>
                              <w:r w:rsidR="00EE48B2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, average pel intensity. Skip if MediaInfo doesn't get those values out</w:t>
                              </w:r>
                            </w:p>
                            <w:p w14:paraId="3B8FD87D" w14:textId="48F8058F" w:rsidR="006520BC" w:rsidRPr="00EE48B2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colormatrix 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s src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.g.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fcc bt470bg smpte170m YCgCo bt2020nc bt2020c smpte208</w:t>
                              </w:r>
                              <w:r w:rsidR="00C704C4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ictcp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2C9905F2" w:rsidR="00D321FF" w:rsidRPr="00EE48B2" w:rsidRDefault="006520BC" w:rsidP="007E0718">
                              <w:pPr>
                                <w:spacing w:before="0" w:beforeAutospacing="0" w:after="0" w:afterAutospacing="0" w:line="360" w:lineRule="exact"/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ransfe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s sourc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.g.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fcc bt470bg smpte170m YCgCo bt2020nc bt2020c smpte208</w:t>
                              </w:r>
                              <w:r w:rsidR="00C704C4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ictcp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2.4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B9D80D4" w14:textId="0C3E6308" w:rsidR="007E0718" w:rsidRPr="007E0718" w:rsidRDefault="006520BC" w:rsidP="007E0718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b w:val="0"/>
                            <w:bCs w:val="0"/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sz w:val="22"/>
                            <w:szCs w:val="28"/>
                          </w:rPr>
                          <w:t>HDR</w:t>
                        </w:r>
                        <w:r w:rsidR="0043410E" w:rsidRPr="007E0718">
                          <w:rPr>
                            <w:rFonts w:hint="eastAsia"/>
                            <w:sz w:val="22"/>
                            <w:szCs w:val="28"/>
                          </w:rPr>
                          <w:t xml:space="preserve"> </w:t>
                        </w:r>
                        <w:r w:rsidR="0043410E" w:rsidRPr="007E0718">
                          <w:rPr>
                            <w:sz w:val="22"/>
                            <w:szCs w:val="28"/>
                          </w:rPr>
                          <w:t>Tags</w:t>
                        </w:r>
                      </w:p>
                      <w:p w14:paraId="5069F3B6" w14:textId="561DF00B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558EC57D" w14:textId="613B310A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36D5244D" w14:textId="29DE6562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53E4180C" w14:textId="707B6E1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4A3B00C8" w14:textId="5499DAE3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2D6F1553" w14:textId="1991E958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0DB1A6CB" w14:textId="73587AB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24685E1A" w14:textId="52EED819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2FE509F4" w14:textId="7777777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77B33A98" w14:textId="65833CD9" w:rsid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</w:rPr>
                        </w:pPr>
                        <w:r w:rsidRPr="007E0718">
                          <w:rPr>
                            <w:b/>
                            <w:bCs/>
                          </w:rPr>
                          <w:t>C</w:t>
                        </w:r>
                        <w:r>
                          <w:rPr>
                            <w:b/>
                            <w:bCs/>
                          </w:rPr>
                          <w:t>olor</w:t>
                        </w:r>
                      </w:p>
                      <w:p w14:paraId="049F2EF7" w14:textId="5FF4F717" w:rsidR="007E0718" w:rsidRPr="00975BC7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rStyle w:val="30"/>
                          </w:rPr>
                        </w:pPr>
                        <w:r w:rsidRPr="00975BC7">
                          <w:rPr>
                            <w:rStyle w:val="30"/>
                          </w:rPr>
                          <w:t>P</w:t>
                        </w:r>
                        <w:r w:rsidR="001D4B64" w:rsidRPr="00975BC7">
                          <w:rPr>
                            <w:rStyle w:val="30"/>
                          </w:rPr>
                          <w:t>rimaries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6D2CB3CA" w:rsidR="006520BC" w:rsidRPr="00EE48B2" w:rsidRDefault="006520BC" w:rsidP="007E0718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master-display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&lt;</w:t>
                        </w:r>
                        <w:r w:rsidR="0043410E"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manually tagging for instruct video players or decoders to correctly play HDR sources</w:t>
                        </w:r>
                      </w:p>
                      <w:p w14:paraId="21CF9137" w14:textId="0912C773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26FCFB4A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4A198085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5D4B9315" w:rsidR="006520BC" w:rsidRPr="00EE48B2" w:rsidRDefault="0043410E" w:rsidP="007E0718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C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 xml:space="preserve">heck 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H</w:t>
                        </w:r>
                        <w:r w:rsidR="006520BC"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 xml:space="preserve"> source's 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m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etadata for color space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，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t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hen copy the corresponding settings above as param value</w:t>
                        </w:r>
                      </w:p>
                      <w:p w14:paraId="6A8D41A7" w14:textId="4F9634CC" w:rsidR="006520BC" w:rsidRPr="00EE48B2" w:rsidRDefault="0043410E" w:rsidP="007E0718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 xml:space="preserve">max for 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has no standards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，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w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hich means every video could be different, check your source stream</w:t>
                        </w:r>
                      </w:p>
                      <w:p w14:paraId="481C9C4D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170, y0.797), B(x0.131, y0.046), R(x0.708, y0.292), WP(x0.3127,y0.329)&gt;</w:t>
                        </w:r>
                      </w:p>
                      <w:p w14:paraId="5674027A" w14:textId="6F80A005" w:rsidR="006520BC" w:rsidRPr="00EE48B2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r w:rsidR="00557EF2" w:rsidRPr="00EE48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max-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cll </w:t>
                        </w:r>
                        <w:r w:rsidR="00EE48B2"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gramStart"/>
                        <w:r w:rsidR="00EE48B2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EE48B2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EE48B2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proofErr w:type="gramEnd"/>
                        <w:r w:rsidR="00EE48B2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, average pel intensity. Skip if MediaInfo doesn't get those values out</w:t>
                        </w:r>
                      </w:p>
                      <w:p w14:paraId="3B8FD87D" w14:textId="48F8058F" w:rsidR="006520BC" w:rsidRPr="00EE48B2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colormatrix 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s src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 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e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.g.</w:t>
                        </w:r>
                        <w:r w:rsidRPr="00EE48B2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EE48B2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C704C4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2C9905F2" w:rsidR="00D321FF" w:rsidRPr="00EE48B2" w:rsidRDefault="006520BC" w:rsidP="007E0718">
                        <w:pPr>
                          <w:spacing w:before="0" w:beforeAutospacing="0" w:after="0" w:afterAutospacing="0" w:line="360" w:lineRule="exact"/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ransfer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s source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e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.g.</w:t>
                        </w:r>
                        <w:r w:rsidRPr="00EE48B2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EE48B2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C704C4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B0A790" w14:textId="4A575D28" w:rsidR="005713A3" w:rsidRPr="00E83FB9" w:rsidRDefault="005713A3" w:rsidP="005713A3">
      <w:pPr>
        <w:spacing w:before="120" w:after="240"/>
        <w:rPr>
          <w:b/>
          <w:vanish/>
          <w:specVanish/>
        </w:rPr>
      </w:pPr>
      <w:bookmarkStart w:id="14" w:name="_Hlk130588306"/>
      <w:bookmarkStart w:id="15" w:name="_Hlk132915850"/>
      <w:r>
        <w:rPr>
          <w:rFonts w:hint="eastAsia"/>
          <w:b/>
        </w:rPr>
        <w:t>D</w:t>
      </w:r>
      <w:r w:rsidRPr="00E83FB9">
        <w:rPr>
          <w:b/>
        </w:rPr>
        <w:t>olby vision</w:t>
      </w:r>
    </w:p>
    <w:p w14:paraId="1018FCE8" w14:textId="2C5D6C44" w:rsidR="005713A3" w:rsidRDefault="00E942B3" w:rsidP="005713A3">
      <w:pPr>
        <w:spacing w:before="120" w:afterLines="50" w:after="163"/>
      </w:pPr>
      <w:r>
        <w:t xml:space="preserve">: </w:t>
      </w:r>
      <w:r w:rsidR="005713A3" w:rsidRPr="00E83FB9">
        <w:t>DV-MEL (BL+RPU)</w:t>
      </w:r>
      <w:r w:rsidR="005713A3">
        <w:rPr>
          <w:rFonts w:hint="eastAsia"/>
        </w:rPr>
        <w:t xml:space="preserve"> </w:t>
      </w:r>
      <w:r w:rsidR="005713A3">
        <w:t xml:space="preserve">&amp; </w:t>
      </w:r>
      <w:r w:rsidR="005713A3" w:rsidRPr="00E83FB9">
        <w:t>DV-FEL (BL+EL+RPU)</w:t>
      </w:r>
      <w:bookmarkEnd w:id="14"/>
      <w:r w:rsidR="005713A3" w:rsidRPr="00E83FB9">
        <w:t>, x265</w:t>
      </w:r>
      <w:r w:rsidR="005713A3">
        <w:rPr>
          <w:rFonts w:hint="eastAsia"/>
        </w:rPr>
        <w:t xml:space="preserve"> </w:t>
      </w:r>
      <w:r w:rsidR="005713A3">
        <w:t xml:space="preserve">support </w:t>
      </w:r>
      <w:r w:rsidR="005713A3" w:rsidRPr="00E83FB9">
        <w:rPr>
          <w:rFonts w:hint="eastAsia"/>
        </w:rPr>
        <w:t>3</w:t>
      </w:r>
      <w:r w:rsidR="005713A3">
        <w:rPr>
          <w:rFonts w:hint="eastAsia"/>
        </w:rPr>
        <w:t xml:space="preserve"> </w:t>
      </w:r>
      <w:r w:rsidR="005713A3" w:rsidRPr="00E83FB9">
        <w:t>profile</w:t>
      </w:r>
      <w:r>
        <w:rPr>
          <w:rFonts w:hint="eastAsia"/>
        </w:rPr>
        <w:t>s</w:t>
      </w:r>
      <w:r>
        <w:t xml:space="preserve"> of </w:t>
      </w:r>
      <w:r w:rsidR="005713A3" w:rsidRPr="00E83FB9">
        <w:rPr>
          <w:rFonts w:hint="eastAsia"/>
        </w:rPr>
        <w:t>D</w:t>
      </w:r>
      <w:r w:rsidR="005713A3" w:rsidRPr="00E83FB9">
        <w:t>V-MEL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210"/>
        <w:gridCol w:w="2770"/>
        <w:gridCol w:w="1690"/>
        <w:gridCol w:w="1210"/>
        <w:gridCol w:w="605"/>
      </w:tblGrid>
      <w:tr w:rsidR="003B3489" w:rsidRPr="007461A5" w14:paraId="61477BF7" w14:textId="77777777" w:rsidTr="00AF61FC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50D29E33" w14:textId="45A44447" w:rsidR="003B3489" w:rsidRPr="007E787E" w:rsidRDefault="003B3489" w:rsidP="00AF61FC">
            <w:pPr>
              <w:pStyle w:val="af9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>rofile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B0BF06E" w14:textId="015D5548" w:rsidR="003B3489" w:rsidRPr="007E787E" w:rsidRDefault="003B3489" w:rsidP="00AF61FC">
            <w:pPr>
              <w:pStyle w:val="af9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C</w:t>
            </w:r>
            <w:r>
              <w:rPr>
                <w:color w:val="FFFFFF" w:themeColor="background1"/>
              </w:rPr>
              <w:t>odec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541386FF" w14:textId="7A58C635" w:rsidR="003B3489" w:rsidRPr="007E787E" w:rsidRDefault="003B3489" w:rsidP="00AF61FC">
            <w:pPr>
              <w:pStyle w:val="af9"/>
              <w:spacing w:before="0" w:after="0"/>
              <w:jc w:val="center"/>
              <w:rPr>
                <w:color w:val="FFFFFF" w:themeColor="background1"/>
              </w:rPr>
            </w:pPr>
            <w:proofErr w:type="gramStart"/>
            <w:r w:rsidRPr="007E787E">
              <w:rPr>
                <w:rFonts w:hint="eastAsia"/>
                <w:color w:val="FFFFFF" w:themeColor="background1"/>
              </w:rPr>
              <w:t>BL:EL</w:t>
            </w:r>
            <w:proofErr w:type="gramEnd"/>
            <w:r>
              <w:rPr>
                <w:rFonts w:hint="eastAsia"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resolution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C2ED914" w14:textId="108FBA0E" w:rsidR="003B3489" w:rsidRPr="007E787E" w:rsidRDefault="003B3489" w:rsidP="00AF61FC">
            <w:pPr>
              <w:pStyle w:val="af9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</w:t>
            </w:r>
            <w:r w:rsidR="002C799F">
              <w:rPr>
                <w:rFonts w:hint="eastAsia"/>
                <w:color w:val="FFFFFF" w:themeColor="background1"/>
              </w:rPr>
              <w:t xml:space="preserve"> </w:t>
            </w:r>
            <w:r w:rsidR="002C799F">
              <w:rPr>
                <w:color w:val="FFFFFF" w:themeColor="background1"/>
              </w:rPr>
              <w:t>supported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C4A9214" w14:textId="3D50DD62" w:rsidR="003B3489" w:rsidRPr="007E787E" w:rsidRDefault="002C799F" w:rsidP="00AF61FC">
            <w:pPr>
              <w:pStyle w:val="af9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G</w:t>
            </w:r>
            <w:r>
              <w:rPr>
                <w:color w:val="FFFFFF" w:themeColor="background1"/>
              </w:rPr>
              <w:t>amma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53D303D9" w14:textId="217F07C5" w:rsidR="003B3489" w:rsidRPr="007E787E" w:rsidRDefault="002C799F" w:rsidP="00AF61FC">
            <w:pPr>
              <w:pStyle w:val="af9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pace</w:t>
            </w:r>
          </w:p>
        </w:tc>
      </w:tr>
      <w:tr w:rsidR="003B3489" w:rsidRPr="007461A5" w14:paraId="6541A60E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E6B8E4C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EABBC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24F38FE" w14:textId="77777777" w:rsidR="003B3489" w:rsidRPr="007E787E" w:rsidRDefault="003B3489" w:rsidP="003B3489">
            <w:pPr>
              <w:pStyle w:val="af9"/>
              <w:spacing w:before="0" w:after="0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244A3F1E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F642961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50945304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3B3489" w:rsidRPr="007461A5" w14:paraId="1B5857B1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28C4C9E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40197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69E06E6" w14:textId="77391C01" w:rsidR="003B3489" w:rsidRPr="007E787E" w:rsidRDefault="003B3489" w:rsidP="003B3489">
            <w:pPr>
              <w:pStyle w:val="af9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vAlign w:val="center"/>
          </w:tcPr>
          <w:p w14:paraId="377B87F0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91AC89F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338F4BB6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proofErr w:type="spellStart"/>
            <w:r w:rsidRPr="007E787E">
              <w:rPr>
                <w:rFonts w:hint="eastAsia"/>
              </w:rPr>
              <w:t>ICtCp</w:t>
            </w:r>
            <w:proofErr w:type="spellEnd"/>
          </w:p>
        </w:tc>
      </w:tr>
      <w:tr w:rsidR="003B3489" w:rsidRPr="007461A5" w14:paraId="240D0CF7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728DB39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EDCD7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91B1AB7" w14:textId="77777777" w:rsidR="003B3489" w:rsidRPr="007E787E" w:rsidRDefault="003B3489" w:rsidP="003B3489">
            <w:pPr>
              <w:pStyle w:val="af9"/>
              <w:spacing w:before="0" w:after="0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CCCED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4AE6FE5" w14:textId="03568180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UHD</w:t>
            </w:r>
            <w:r w:rsidR="002C799F">
              <w:rPr>
                <w:rFonts w:hint="eastAsia"/>
              </w:rPr>
              <w:t xml:space="preserve"> </w:t>
            </w:r>
            <w:proofErr w:type="spellStart"/>
            <w:r w:rsidR="002C799F">
              <w:t>BluRay</w:t>
            </w:r>
            <w:proofErr w:type="spellEnd"/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13078F31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3B3489" w:rsidRPr="007461A5" w14:paraId="4BFF16E6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3B7221E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4B031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00812BB" w14:textId="49B6A20F" w:rsidR="003B3489" w:rsidRPr="007E787E" w:rsidRDefault="003B3489" w:rsidP="003B3489">
            <w:pPr>
              <w:pStyle w:val="af9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vAlign w:val="center"/>
          </w:tcPr>
          <w:p w14:paraId="70C35BFC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1ACBA67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2A77AB9B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</w:tr>
      <w:tr w:rsidR="003B3489" w:rsidRPr="007461A5" w14:paraId="78DEC1CA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41E5B3C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ED2ED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70ECEE6" w14:textId="77777777" w:rsidR="003B3489" w:rsidRPr="007E787E" w:rsidRDefault="003B3489" w:rsidP="003B3489">
            <w:pPr>
              <w:pStyle w:val="af9"/>
              <w:spacing w:before="0" w:after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E2430B0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D6C8F53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78C3569D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</w:tr>
      <w:tr w:rsidR="003B3489" w:rsidRPr="007461A5" w14:paraId="2EF75B45" w14:textId="77777777" w:rsidTr="00AF61FC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D4CDC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A4BBE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0789E3B" w14:textId="77777777" w:rsidR="003B3489" w:rsidRPr="007E787E" w:rsidRDefault="003B3489" w:rsidP="003B3489">
            <w:pPr>
              <w:pStyle w:val="af9"/>
              <w:spacing w:before="0" w:after="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5AE79F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747C5A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FD379E0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</w:tr>
      <w:tr w:rsidR="003B3489" w:rsidRPr="007461A5" w14:paraId="1B6175FF" w14:textId="77777777" w:rsidTr="00AF61FC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53830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5F96646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D5674C" w14:textId="21A9B839" w:rsidR="003B3489" w:rsidRPr="007E787E" w:rsidRDefault="003B3489" w:rsidP="003B3489">
            <w:pPr>
              <w:pStyle w:val="af9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4E87640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50D2C19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561936C" w14:textId="77777777" w:rsidR="003B3489" w:rsidRPr="007E787E" w:rsidRDefault="003B3489" w:rsidP="00AF61FC">
            <w:pPr>
              <w:pStyle w:val="af9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p w14:paraId="386F7C85" w14:textId="77777777" w:rsidR="005713A3" w:rsidRPr="00870C22" w:rsidRDefault="005713A3" w:rsidP="005713A3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dolby-vision-profile</w:t>
      </w:r>
    </w:p>
    <w:p w14:paraId="2808DB33" w14:textId="53C8BE18" w:rsidR="005713A3" w:rsidRPr="00E83FB9" w:rsidRDefault="005713A3" w:rsidP="005713A3">
      <w:pPr>
        <w:pStyle w:val="af9"/>
        <w:rPr>
          <w:rFonts w:hAnsiTheme="minorHAnsi"/>
        </w:rPr>
      </w:pPr>
      <w:r w:rsidRPr="00E83FB9">
        <w:rPr>
          <w:rFonts w:hint="eastAsia"/>
        </w:rPr>
        <w:t>&lt;</w:t>
      </w:r>
      <w:r w:rsidR="002C799F">
        <w:t xml:space="preserve">select </w:t>
      </w:r>
      <w:r w:rsidRPr="00E83FB9">
        <w:rPr>
          <w:rFonts w:hint="eastAsia"/>
        </w:rPr>
        <w:t>5/8.1 (HDR10)/8.2&gt;8.1</w:t>
      </w:r>
      <w:r w:rsidR="002C799F">
        <w:rPr>
          <w:rFonts w:hint="eastAsia"/>
        </w:rPr>
        <w:t xml:space="preserve"> </w:t>
      </w:r>
      <w:r w:rsidR="002C799F">
        <w:t>needs --</w:t>
      </w:r>
      <w:r w:rsidRPr="00E83FB9">
        <w:rPr>
          <w:rFonts w:hint="eastAsia"/>
        </w:rPr>
        <w:t>master-display</w:t>
      </w:r>
      <w:r w:rsidR="002C799F">
        <w:rPr>
          <w:rFonts w:hint="eastAsia"/>
        </w:rPr>
        <w:t xml:space="preserve"> </w:t>
      </w:r>
      <w:r w:rsidR="002C799F">
        <w:t>&amp; --</w:t>
      </w:r>
      <w:r w:rsidRPr="00E83FB9">
        <w:rPr>
          <w:rFonts w:hAnsiTheme="minorHAnsi" w:hint="eastAsia"/>
        </w:rPr>
        <w:t>hdr10-opt</w:t>
      </w:r>
    </w:p>
    <w:p w14:paraId="76CE080B" w14:textId="77777777" w:rsidR="005713A3" w:rsidRPr="00C5178B" w:rsidRDefault="005713A3" w:rsidP="00FD0DE9">
      <w:pPr>
        <w:pStyle w:val="31"/>
        <w:rPr>
          <w:rStyle w:val="30"/>
          <w:vanish/>
          <w:specVanish/>
        </w:rPr>
      </w:pPr>
      <w:r>
        <w:rPr>
          <w:rStyle w:val="30"/>
        </w:rPr>
        <w:t>--dolby-vision-</w:t>
      </w:r>
      <w:proofErr w:type="spellStart"/>
      <w:r>
        <w:rPr>
          <w:rStyle w:val="30"/>
        </w:rPr>
        <w:t>rpu</w:t>
      </w:r>
      <w:proofErr w:type="spellEnd"/>
    </w:p>
    <w:p w14:paraId="450D5CDF" w14:textId="030FF204" w:rsidR="005713A3" w:rsidRDefault="005713A3" w:rsidP="002C799F">
      <w:pPr>
        <w:pStyle w:val="af9"/>
        <w:rPr>
          <w:rFonts w:ascii="方正宋一_GBK" w:eastAsia="方正宋一_GBK" w:cs="微软雅黑"/>
          <w:bCs/>
        </w:rPr>
      </w:pPr>
      <w:r w:rsidRPr="00A03D3F">
        <w:rPr>
          <w:rFonts w:hint="eastAsia"/>
        </w:rPr>
        <w:t>&lt;</w:t>
      </w:r>
      <w:r w:rsidR="002C799F">
        <w:t>path</w:t>
      </w:r>
      <w:r>
        <w:rPr>
          <w:rFonts w:hint="eastAsia"/>
        </w:rPr>
        <w:t>&gt;</w:t>
      </w:r>
      <w:r w:rsidR="002C799F">
        <w:rPr>
          <w:rFonts w:hint="eastAsia"/>
        </w:rPr>
        <w:t>s</w:t>
      </w:r>
      <w:r w:rsidR="002C799F">
        <w:t>pecify path to input RPU</w:t>
      </w:r>
      <w:r w:rsidR="002C799F">
        <w:rPr>
          <w:rFonts w:hint="eastAsia"/>
        </w:rPr>
        <w:t xml:space="preserve"> </w:t>
      </w:r>
      <w:r w:rsidR="002C799F">
        <w:t xml:space="preserve">binary </w:t>
      </w:r>
      <w:r w:rsidRPr="00D82830">
        <w:rPr>
          <w:rFonts w:hint="eastAsia"/>
        </w:rPr>
        <w:t>(</w:t>
      </w:r>
      <w:r w:rsidRPr="00D82830">
        <w:t>.bin)</w:t>
      </w:r>
      <w:bookmarkEnd w:id="15"/>
    </w:p>
    <w:p w14:paraId="642096C2" w14:textId="79D6BFEB" w:rsidR="009909AC" w:rsidRDefault="009909AC" w:rsidP="002F6006">
      <w:pPr>
        <w:pStyle w:val="a1"/>
        <w:spacing w:before="0" w:beforeAutospacing="0" w:after="0" w:afterAutospacing="0"/>
        <w:rPr>
          <w:rFonts w:ascii="方正宋一_GBK" w:eastAsia="方正宋一_GBK" w:cs="微软雅黑"/>
          <w:bCs/>
        </w:rPr>
      </w:pPr>
      <w:r>
        <w:rPr>
          <w:rFonts w:ascii="方正宋一_GBK" w:eastAsia="方正宋一_GBK" w:cs="微软雅黑"/>
          <w:bCs/>
        </w:rPr>
        <w:br w:type="page"/>
      </w:r>
    </w:p>
    <w:p w14:paraId="41EDCAF7" w14:textId="20552709" w:rsidR="00AA6AEE" w:rsidRDefault="00146D63" w:rsidP="00AA6AEE">
      <w:pPr>
        <w:pStyle w:val="1"/>
      </w:pPr>
      <w:r>
        <w:lastRenderedPageBreak/>
        <w:t>Encoding speed reference</w:t>
      </w:r>
    </w:p>
    <w:p w14:paraId="2E682C3C" w14:textId="425AB234" w:rsidR="00975BC7" w:rsidRDefault="00975BC7" w:rsidP="00AA6AEE">
      <w:pPr>
        <w:jc w:val="left"/>
        <w:rPr>
          <w:b/>
          <w:szCs w:val="24"/>
        </w:rPr>
      </w:pPr>
    </w:p>
    <w:p w14:paraId="65B8F5C4" w14:textId="7CC4DA32" w:rsidR="00975BC7" w:rsidRPr="0035281F" w:rsidRDefault="00975BC7" w:rsidP="00975BC7">
      <w:pPr>
        <w:rPr>
          <w:szCs w:val="24"/>
        </w:rPr>
      </w:pPr>
      <w:r>
        <w:rPr>
          <w:rStyle w:val="a5"/>
          <w:rFonts w:hint="eastAsia"/>
        </w:rPr>
        <w:t>P</w:t>
      </w:r>
      <w:r>
        <w:rPr>
          <w:rStyle w:val="a5"/>
        </w:rPr>
        <w:t>rocessor</w:t>
      </w:r>
      <w:r w:rsidRPr="00BF7ADB">
        <w:rPr>
          <w:rStyle w:val="a5"/>
        </w:rPr>
        <w:t>:</w:t>
      </w:r>
      <w:r w:rsidRPr="0035281F">
        <w:rPr>
          <w:szCs w:val="24"/>
        </w:rPr>
        <w:t xml:space="preserve"> </w:t>
      </w:r>
      <w:r w:rsidRPr="00975BC7">
        <w:t>R7 5800X all core 4.5Ghz OC, 67°C under FS140, avg 15440pts under CbR23 (PBO2 4.85Ghz minus 30 curve offset, 86°C under FC140, only raises 2%, thus unused)</w:t>
      </w:r>
    </w:p>
    <w:p w14:paraId="668E936E" w14:textId="77777777" w:rsidR="00975BC7" w:rsidRPr="00975BC7" w:rsidRDefault="00975BC7" w:rsidP="00975BC7">
      <w:pPr>
        <w:pStyle w:val="3"/>
        <w:rPr>
          <w:vanish/>
          <w:specVanish/>
        </w:rPr>
      </w:pPr>
      <w:r>
        <w:rPr>
          <w:rFonts w:hint="eastAsia"/>
        </w:rPr>
        <w:t>M</w:t>
      </w:r>
      <w:r>
        <w:t>emory</w:t>
      </w:r>
      <w:r w:rsidRPr="0035281F">
        <w:rPr>
          <w:rFonts w:hint="eastAsia"/>
        </w:rPr>
        <w:t>:</w:t>
      </w:r>
    </w:p>
    <w:p w14:paraId="03B945E3" w14:textId="06BAD29C" w:rsidR="00975BC7" w:rsidRPr="0035281F" w:rsidRDefault="00975BC7" w:rsidP="00975BC7">
      <w:pPr>
        <w:rPr>
          <w:szCs w:val="24"/>
        </w:rPr>
      </w:pPr>
      <w:r>
        <w:t xml:space="preserve"> </w:t>
      </w:r>
      <w:r w:rsidRPr="00975BC7">
        <w:t>Hynix MFR 2×2R×8GB/2x16GB, 3000Mhz 15-17-17-35 1T 1.44V, F-U-MCLK 1:1:1 sync</w:t>
      </w:r>
    </w:p>
    <w:p w14:paraId="75BAB53B" w14:textId="6B7A3440" w:rsidR="00975BC7" w:rsidRPr="00BF7ADB" w:rsidRDefault="00BE65C4" w:rsidP="00975BC7">
      <w:pPr>
        <w:jc w:val="left"/>
        <w:rPr>
          <w:bCs/>
          <w:vanish/>
          <w:color w:val="D99594" w:themeColor="accent2" w:themeTint="99"/>
          <w:szCs w:val="24"/>
          <w:specVanish/>
        </w:rPr>
      </w:pPr>
      <w:r>
        <w:rPr>
          <w:rFonts w:hint="eastAsia"/>
          <w:b/>
          <w:color w:val="D99594" w:themeColor="accent2" w:themeTint="99"/>
          <w:szCs w:val="24"/>
        </w:rPr>
        <w:t>s</w:t>
      </w:r>
      <w:r>
        <w:rPr>
          <w:b/>
          <w:color w:val="D99594" w:themeColor="accent2" w:themeTint="99"/>
          <w:szCs w:val="24"/>
        </w:rPr>
        <w:t>rc</w:t>
      </w:r>
      <w:r>
        <w:rPr>
          <w:rFonts w:hint="eastAsia"/>
          <w:b/>
          <w:color w:val="D99594" w:themeColor="accent2" w:themeTint="99"/>
          <w:szCs w:val="24"/>
        </w:rPr>
        <w:t>1</w:t>
      </w:r>
      <w:r w:rsidR="00975BC7" w:rsidRPr="00027392">
        <w:rPr>
          <w:b/>
          <w:color w:val="D99594" w:themeColor="accent2" w:themeTint="99"/>
          <w:szCs w:val="24"/>
        </w:rPr>
        <w:t>:</w:t>
      </w:r>
    </w:p>
    <w:p w14:paraId="024E75EE" w14:textId="13C43491" w:rsidR="00975BC7" w:rsidRPr="00BF7ADB" w:rsidRDefault="00975BC7" w:rsidP="00975BC7">
      <w:r w:rsidRPr="00BF7ADB">
        <w:rPr>
          <w:rFonts w:hint="eastAsia"/>
        </w:rPr>
        <w:t xml:space="preserve"> </w:t>
      </w:r>
      <w:r w:rsidRPr="00975BC7">
        <w:t>1920x1080 yuv420p8 24000/1001fps 312MB low-Q h.264 film src, high contrast complex foreground texture, static low contrast background, 20238 frames</w:t>
      </w:r>
      <w:r w:rsidR="00BE65C4">
        <w:t xml:space="preserve">. </w:t>
      </w:r>
      <w:r w:rsidRPr="00975BC7">
        <w:t>10bit crf 28 adds depth error, low</w:t>
      </w:r>
      <w:r w:rsidR="00BE65C4">
        <w:t xml:space="preserve"> quality</w:t>
      </w:r>
      <w:r w:rsidRPr="00975BC7">
        <w:t xml:space="preserve"> src reduces result difference, high contrast texture </w:t>
      </w:r>
      <w:r w:rsidR="00BE65C4">
        <w:t>adds difficulty to MEMC</w:t>
      </w:r>
    </w:p>
    <w:p w14:paraId="170EEADA" w14:textId="77777777" w:rsidR="00975BC7" w:rsidRPr="00BF7ADB" w:rsidRDefault="00975BC7" w:rsidP="00975BC7">
      <w:pPr>
        <w:pStyle w:val="3"/>
        <w:rPr>
          <w:vanish/>
          <w:specVanish/>
        </w:rPr>
      </w:pPr>
      <w:r w:rsidRPr="0035281F">
        <w:rPr>
          <w:rFonts w:hint="eastAsia"/>
        </w:rPr>
        <w:t>p</w:t>
      </w:r>
      <w:r w:rsidRPr="0035281F">
        <w:t>reset slow:</w:t>
      </w:r>
    </w:p>
    <w:p w14:paraId="32547A4D" w14:textId="75A3398E" w:rsidR="00975BC7" w:rsidRPr="0035281F" w:rsidRDefault="00BE65C4" w:rsidP="00975BC7">
      <w:pPr>
        <w:pStyle w:val="41"/>
      </w:pPr>
      <w:r>
        <w:tab/>
      </w:r>
      <w:r>
        <w:tab/>
      </w:r>
      <w:r>
        <w:tab/>
      </w:r>
      <w:r w:rsidRPr="00BE65C4">
        <w:t>16m 27s, avg~20.5fps, results in 217MB, visible quality loss (more visible in HQ source)</w:t>
      </w:r>
    </w:p>
    <w:p w14:paraId="6DE4A2ED" w14:textId="58DC536B" w:rsidR="00975BC7" w:rsidRPr="00BF7ADB" w:rsidRDefault="00BE65C4" w:rsidP="00975BC7">
      <w:pPr>
        <w:pStyle w:val="3-10"/>
        <w:rPr>
          <w:bCs/>
          <w:vanish/>
          <w:specVanish/>
        </w:rPr>
      </w:pPr>
      <w:r>
        <w:rPr>
          <w:rFonts w:hint="eastAsia"/>
        </w:rPr>
        <w:t>G</w:t>
      </w:r>
      <w:r>
        <w:t>eneral</w:t>
      </w:r>
      <w:r w:rsidR="00975BC7" w:rsidRPr="0035281F">
        <w:t>:</w:t>
      </w:r>
    </w:p>
    <w:p w14:paraId="774B5ED2" w14:textId="725183F5" w:rsidR="00975BC7" w:rsidRPr="00205C5A" w:rsidRDefault="00BE65C4" w:rsidP="00975BC7">
      <w:pPr>
        <w:pStyle w:val="41"/>
        <w:rPr>
          <w:rFonts w:asciiTheme="minorHAnsi"/>
        </w:rPr>
      </w:pPr>
      <w:r>
        <w:tab/>
      </w:r>
      <w:r>
        <w:tab/>
      </w:r>
      <w:r>
        <w:tab/>
      </w:r>
      <w:r w:rsidRPr="00BE65C4">
        <w:t>24m 48s, avg~13.6fps, 1.5x slower than top, in 159MB, visible quality loss</w:t>
      </w:r>
    </w:p>
    <w:p w14:paraId="2181A0E4" w14:textId="06918171" w:rsidR="00975BC7" w:rsidRPr="00BF7ADB" w:rsidRDefault="00BE65C4" w:rsidP="00975BC7">
      <w:pPr>
        <w:pStyle w:val="3-4"/>
        <w:rPr>
          <w:bCs/>
          <w:vanish/>
          <w:specVanish/>
        </w:rPr>
      </w:pPr>
      <w:r>
        <w:rPr>
          <w:rFonts w:hint="eastAsia"/>
        </w:rPr>
        <w:t>A</w:t>
      </w:r>
      <w:r>
        <w:t>nime-HC</w:t>
      </w:r>
      <w:r w:rsidR="00975BC7" w:rsidRPr="000140ED">
        <w:t>:</w:t>
      </w:r>
    </w:p>
    <w:p w14:paraId="05061563" w14:textId="626E9D18" w:rsidR="00975BC7" w:rsidRPr="000140ED" w:rsidRDefault="00BE65C4" w:rsidP="00975BC7">
      <w:pPr>
        <w:pStyle w:val="41"/>
        <w:rPr>
          <w:rFonts w:asciiTheme="minorHAnsi"/>
        </w:rPr>
      </w:pPr>
      <w:r>
        <w:tab/>
      </w:r>
      <w:r>
        <w:tab/>
      </w:r>
      <w:r w:rsidRPr="00BE65C4">
        <w:t>36m 36s, avg~9.21fps, 2.2x slower than top, in 145MB, visible quality loss (film src)</w:t>
      </w:r>
    </w:p>
    <w:p w14:paraId="556F202D" w14:textId="64BD5F42" w:rsidR="00975BC7" w:rsidRPr="00BF7ADB" w:rsidRDefault="00BE65C4" w:rsidP="00975BC7">
      <w:pPr>
        <w:pStyle w:val="3-3"/>
        <w:rPr>
          <w:bCs/>
          <w:vanish/>
          <w:specVanish/>
        </w:rPr>
      </w:pPr>
      <w:r>
        <w:rPr>
          <w:rFonts w:hint="eastAsia"/>
        </w:rPr>
        <w:t>F</w:t>
      </w:r>
      <w:r>
        <w:t>ilm-HC</w:t>
      </w:r>
      <w:r w:rsidR="00975BC7" w:rsidRPr="0035281F">
        <w:t>:</w:t>
      </w:r>
    </w:p>
    <w:p w14:paraId="23323471" w14:textId="203990DC" w:rsidR="00975BC7" w:rsidRDefault="00BE65C4" w:rsidP="00975BC7">
      <w:pPr>
        <w:pStyle w:val="41"/>
        <w:rPr>
          <w:rFonts w:asciiTheme="minorHAnsi"/>
        </w:rPr>
      </w:pPr>
      <w:r>
        <w:tab/>
      </w:r>
      <w:r>
        <w:tab/>
      </w:r>
      <w:r>
        <w:tab/>
      </w:r>
      <w:r w:rsidRPr="00BE65C4">
        <w:t>78m 57s, avg~4.27fps, 4.8x slower than top, in 189MB, very small loss</w:t>
      </w:r>
    </w:p>
    <w:p w14:paraId="5812A193" w14:textId="77777777" w:rsidR="00975BC7" w:rsidRPr="00BF7ADB" w:rsidRDefault="00975BC7" w:rsidP="00975BC7">
      <w:pPr>
        <w:pStyle w:val="3"/>
        <w:rPr>
          <w:vanish/>
          <w:specVanish/>
        </w:rPr>
      </w:pPr>
      <w:r>
        <w:t>preset very</w:t>
      </w:r>
      <w:r w:rsidRPr="0035281F">
        <w:t>slow:</w:t>
      </w:r>
    </w:p>
    <w:p w14:paraId="5DCD6C07" w14:textId="187E3144" w:rsidR="00975BC7" w:rsidRDefault="00BE65C4" w:rsidP="00975BC7">
      <w:pPr>
        <w:pStyle w:val="41"/>
      </w:pPr>
      <w:r>
        <w:tab/>
      </w:r>
      <w:r>
        <w:tab/>
        <w:t xml:space="preserve">  </w:t>
      </w:r>
      <w:r w:rsidRPr="00BE65C4">
        <w:t>133m 16s, avg~2.53fps, 8.1x slower than top, in 221MB, very small loss</w:t>
      </w:r>
    </w:p>
    <w:p w14:paraId="2CB62A67" w14:textId="605AA91D" w:rsidR="00975BC7" w:rsidRPr="00BF7ADB" w:rsidRDefault="00BE65C4" w:rsidP="00975BC7">
      <w:pPr>
        <w:jc w:val="left"/>
        <w:rPr>
          <w:bCs/>
          <w:vanish/>
          <w:color w:val="D99594" w:themeColor="accent2" w:themeTint="99"/>
          <w:szCs w:val="24"/>
          <w:specVanish/>
        </w:rPr>
      </w:pPr>
      <w:r>
        <w:rPr>
          <w:rFonts w:hint="eastAsia"/>
          <w:b/>
          <w:color w:val="D99594" w:themeColor="accent2" w:themeTint="99"/>
          <w:szCs w:val="24"/>
        </w:rPr>
        <w:t>s</w:t>
      </w:r>
      <w:r>
        <w:rPr>
          <w:b/>
          <w:color w:val="D99594" w:themeColor="accent2" w:themeTint="99"/>
          <w:szCs w:val="24"/>
        </w:rPr>
        <w:t>rc2</w:t>
      </w:r>
      <w:r w:rsidR="00975BC7" w:rsidRPr="00027392">
        <w:rPr>
          <w:b/>
          <w:color w:val="D99594" w:themeColor="accent2" w:themeTint="99"/>
          <w:szCs w:val="24"/>
        </w:rPr>
        <w:t>:</w:t>
      </w:r>
    </w:p>
    <w:p w14:paraId="10C42820" w14:textId="3CDB250A" w:rsidR="00975BC7" w:rsidRPr="00027392" w:rsidRDefault="00975BC7" w:rsidP="00BE65C4">
      <w:r>
        <w:rPr>
          <w:bCs/>
        </w:rPr>
        <w:t xml:space="preserve"> </w:t>
      </w:r>
      <w:r w:rsidR="00BE65C4" w:rsidRPr="00BE65C4">
        <w:t>3840x2160 yuv444p12 24fps 37GB PQ ProRes4444XQ src, high texture, 6314 frames. M: enlarge speed difference, check stability introduced by 4k12bit 4:4:4 high motion high texture difficult source. More difficult to encode than common high-budget anime</w:t>
      </w:r>
      <w:r w:rsidR="00BE65C4" w:rsidRPr="00027392">
        <w:t xml:space="preserve"> </w:t>
      </w:r>
    </w:p>
    <w:p w14:paraId="5043FD36" w14:textId="6B662D75" w:rsidR="00975BC7" w:rsidRPr="00BF7ADB" w:rsidRDefault="00BE65C4" w:rsidP="00975BC7">
      <w:pPr>
        <w:pStyle w:val="3-10"/>
        <w:rPr>
          <w:vanish/>
          <w:specVanish/>
        </w:rPr>
      </w:pPr>
      <w:r>
        <w:rPr>
          <w:rFonts w:hint="eastAsia"/>
        </w:rPr>
        <w:lastRenderedPageBreak/>
        <w:t>G</w:t>
      </w:r>
      <w:r>
        <w:t>n</w:t>
      </w:r>
      <w:r w:rsidR="00975BC7">
        <w:t>-</w:t>
      </w:r>
      <w:r w:rsidR="00975BC7" w:rsidRPr="003C7230">
        <w:t>CRF16:</w:t>
      </w:r>
    </w:p>
    <w:p w14:paraId="5B55D330" w14:textId="478F83E5" w:rsidR="00975BC7" w:rsidRPr="00BF7ADB" w:rsidRDefault="00975BC7" w:rsidP="00975BC7">
      <w:pPr>
        <w:pStyle w:val="41"/>
        <w:rPr>
          <w:vanish/>
          <w:specVanish/>
        </w:rPr>
      </w:pPr>
      <w:r>
        <w:t xml:space="preserve"> </w:t>
      </w:r>
      <w:r w:rsidR="00DF0302" w:rsidRPr="003C7230">
        <w:t>75m21s 1.4fps</w:t>
      </w:r>
      <w:r w:rsidR="00DF0302">
        <w:t xml:space="preserve"> </w:t>
      </w:r>
      <w:r w:rsidR="00DF0302" w:rsidRPr="003C7230">
        <w:t>1159MB</w:t>
      </w:r>
      <w:r w:rsidR="00DF0302">
        <w:rPr>
          <w:rFonts w:hint="eastAsia"/>
        </w:rPr>
        <w:t>,</w:t>
      </w:r>
    </w:p>
    <w:p w14:paraId="0693B8B9" w14:textId="77777777" w:rsidR="00975BC7" w:rsidRPr="00BF7ADB" w:rsidRDefault="00975BC7" w:rsidP="00975BC7">
      <w:pPr>
        <w:pStyle w:val="3-10"/>
        <w:rPr>
          <w:vanish/>
          <w:specVanish/>
        </w:rPr>
      </w:pPr>
      <w:r>
        <w:t xml:space="preserve"> </w:t>
      </w:r>
      <w:r w:rsidRPr="003C7230">
        <w:t>CRF18:</w:t>
      </w:r>
    </w:p>
    <w:p w14:paraId="6C225457" w14:textId="7AB0A3BB" w:rsidR="00975BC7" w:rsidRPr="00BF7ADB" w:rsidRDefault="00975BC7" w:rsidP="00975BC7">
      <w:pPr>
        <w:pStyle w:val="41"/>
        <w:rPr>
          <w:vanish/>
          <w:specVanish/>
        </w:rPr>
      </w:pPr>
      <w:r>
        <w:t xml:space="preserve"> </w:t>
      </w:r>
      <w:r w:rsidR="00DF0302" w:rsidRPr="003C7230">
        <w:t>73m19s 1.44fps</w:t>
      </w:r>
      <w:r w:rsidR="00DF0302">
        <w:t xml:space="preserve"> </w:t>
      </w:r>
      <w:r w:rsidR="00DF0302" w:rsidRPr="003C7230">
        <w:t>902MB</w:t>
      </w:r>
      <w:r w:rsidR="00DF0302">
        <w:rPr>
          <w:rFonts w:hint="eastAsia"/>
        </w:rPr>
        <w:t>,</w:t>
      </w:r>
      <w:r w:rsidR="00BE65C4">
        <w:t xml:space="preserve"> </w:t>
      </w:r>
    </w:p>
    <w:p w14:paraId="7C0A8437" w14:textId="55BBB8DB" w:rsidR="00975BC7" w:rsidRPr="00BF7ADB" w:rsidRDefault="00975BC7" w:rsidP="00975BC7">
      <w:pPr>
        <w:pStyle w:val="3-10"/>
        <w:rPr>
          <w:vanish/>
          <w:specVanish/>
        </w:rPr>
      </w:pPr>
      <w:r w:rsidRPr="003C7230">
        <w:t>CRF20:</w:t>
      </w:r>
    </w:p>
    <w:p w14:paraId="3A7F2080" w14:textId="4628524A" w:rsidR="00975BC7" w:rsidRPr="00BF7ADB" w:rsidRDefault="00975BC7" w:rsidP="00975BC7">
      <w:pPr>
        <w:pStyle w:val="41"/>
        <w:rPr>
          <w:vanish/>
          <w:specVanish/>
        </w:rPr>
      </w:pPr>
      <w:r>
        <w:t xml:space="preserve"> </w:t>
      </w:r>
      <w:r w:rsidR="00BE65C4" w:rsidRPr="00BE65C4">
        <w:t xml:space="preserve">69m58s 1.5fps 698MB, </w:t>
      </w:r>
      <w:r>
        <w:t xml:space="preserve"> </w:t>
      </w:r>
    </w:p>
    <w:p w14:paraId="3A0EA558" w14:textId="77777777" w:rsidR="00975BC7" w:rsidRPr="00BF7ADB" w:rsidRDefault="00975BC7" w:rsidP="00975BC7">
      <w:pPr>
        <w:pStyle w:val="3-10"/>
        <w:rPr>
          <w:vanish/>
          <w:specVanish/>
        </w:rPr>
      </w:pPr>
      <w:r w:rsidRPr="003C7230">
        <w:t>CRF2</w:t>
      </w:r>
      <w:r>
        <w:t>2</w:t>
      </w:r>
      <w:r w:rsidRPr="003C7230">
        <w:t>:</w:t>
      </w:r>
    </w:p>
    <w:p w14:paraId="5EE9E873" w14:textId="54FA8714" w:rsidR="00975BC7" w:rsidRDefault="00975BC7" w:rsidP="00975BC7">
      <w:pPr>
        <w:pStyle w:val="41"/>
      </w:pPr>
      <w:r>
        <w:t xml:space="preserve"> </w:t>
      </w:r>
      <w:r w:rsidR="00BE65C4" w:rsidRPr="00BE65C4">
        <w:t>failed halfway due to low stability, can be concatenated later</w:t>
      </w:r>
    </w:p>
    <w:p w14:paraId="4E87688E" w14:textId="22BB24D0" w:rsidR="00975BC7" w:rsidRDefault="00DF0302" w:rsidP="00975BC7">
      <w:r>
        <w:t xml:space="preserve">Note: </w:t>
      </w:r>
      <w:r w:rsidR="00BE65C4" w:rsidRPr="00BE65C4">
        <w:t>hist-scenecut failed on all of them</w:t>
      </w:r>
    </w:p>
    <w:p w14:paraId="3BC2F530" w14:textId="4C1FEE41" w:rsidR="00975BC7" w:rsidRPr="00BF7ADB" w:rsidRDefault="00BE65C4" w:rsidP="00975BC7">
      <w:pPr>
        <w:jc w:val="left"/>
        <w:rPr>
          <w:bCs/>
          <w:vanish/>
          <w:color w:val="D99594" w:themeColor="accent2" w:themeTint="99"/>
          <w:szCs w:val="24"/>
          <w:specVanish/>
        </w:rPr>
      </w:pPr>
      <w:r>
        <w:rPr>
          <w:rFonts w:hint="eastAsia"/>
          <w:b/>
          <w:color w:val="D99594" w:themeColor="accent2" w:themeTint="99"/>
          <w:szCs w:val="24"/>
        </w:rPr>
        <w:t>s</w:t>
      </w:r>
      <w:r>
        <w:rPr>
          <w:b/>
          <w:color w:val="D99594" w:themeColor="accent2" w:themeTint="99"/>
          <w:szCs w:val="24"/>
        </w:rPr>
        <w:t>rc3</w:t>
      </w:r>
      <w:r w:rsidR="00975BC7" w:rsidRPr="00027392">
        <w:rPr>
          <w:b/>
          <w:color w:val="D99594" w:themeColor="accent2" w:themeTint="99"/>
          <w:szCs w:val="24"/>
        </w:rPr>
        <w:t>:</w:t>
      </w:r>
    </w:p>
    <w:p w14:paraId="414517F7" w14:textId="7A794439" w:rsidR="00975BC7" w:rsidRDefault="00975BC7" w:rsidP="00DF0302">
      <w:r>
        <w:t xml:space="preserve"> </w:t>
      </w:r>
      <w:r w:rsidR="00DF0302" w:rsidRPr="00DF0302">
        <w:t xml:space="preserve">1920x1080 yuv420p10 24000/1001fps 1.9GB h.264, 34095 frames. </w:t>
      </w:r>
      <w:r w:rsidR="00DF0302">
        <w:t>D</w:t>
      </w:r>
      <w:r w:rsidR="00DF0302" w:rsidRPr="00DF0302">
        <w:t>etecting speed diff. from low-complexity, low budget anime source in 4:2:0</w:t>
      </w:r>
    </w:p>
    <w:p w14:paraId="12B53D4B" w14:textId="77777777" w:rsidR="00975BC7" w:rsidRDefault="00975BC7" w:rsidP="00975BC7">
      <w:pPr>
        <w:rPr>
          <w:szCs w:val="24"/>
        </w:rPr>
      </w:pPr>
      <w:r>
        <w:rPr>
          <w:rFonts w:hint="eastAsia"/>
        </w:rPr>
        <w:t>检测低成本动漫上,</w:t>
      </w:r>
      <w:r>
        <w:t xml:space="preserve"> 4:2:0</w:t>
      </w:r>
      <w:r>
        <w:rPr>
          <w:rFonts w:hint="eastAsia"/>
        </w:rPr>
        <w:t>的压制速度.</w:t>
      </w:r>
      <w:r>
        <w:t xml:space="preserve"> </w:t>
      </w:r>
      <w:r>
        <w:rPr>
          <w:rFonts w:hint="eastAsia"/>
        </w:rPr>
        <w:t>(空间-时间复杂</w:t>
      </w:r>
      <w:proofErr w:type="gramStart"/>
      <w:r>
        <w:rPr>
          <w:rFonts w:hint="eastAsia"/>
        </w:rPr>
        <w:t>度简单</w:t>
      </w:r>
      <w:proofErr w:type="gramEnd"/>
      <w:r>
        <w:rPr>
          <w:rFonts w:hint="eastAsia"/>
        </w:rPr>
        <w:t>的源</w:t>
      </w:r>
      <w:r>
        <w:t>)</w:t>
      </w:r>
    </w:p>
    <w:p w14:paraId="4DFD2290" w14:textId="220C0AFC" w:rsidR="00975BC7" w:rsidRPr="00BF7ADB" w:rsidRDefault="00DF0302" w:rsidP="00975BC7">
      <w:pPr>
        <w:pStyle w:val="3-4"/>
        <w:rPr>
          <w:bCs/>
          <w:vanish/>
          <w:specVanish/>
        </w:rPr>
      </w:pPr>
      <w:r>
        <w:rPr>
          <w:rFonts w:hint="eastAsia"/>
        </w:rPr>
        <w:t>A</w:t>
      </w:r>
      <w:r>
        <w:t>nime-HC</w:t>
      </w:r>
      <w:r w:rsidR="00975BC7" w:rsidRPr="000140ED">
        <w:t>:</w:t>
      </w:r>
    </w:p>
    <w:p w14:paraId="0323D09F" w14:textId="166E27F0" w:rsidR="00975BC7" w:rsidRDefault="00975BC7" w:rsidP="00975BC7">
      <w:pPr>
        <w:pStyle w:val="41"/>
      </w:pPr>
      <w:r>
        <w:t xml:space="preserve"> </w:t>
      </w:r>
      <w:r w:rsidR="00DF0302" w:rsidRPr="00DF0302">
        <w:t>46m43s, avg~12fps</w:t>
      </w:r>
    </w:p>
    <w:p w14:paraId="1007233B" w14:textId="67FFA747" w:rsidR="00975BC7" w:rsidRPr="00BF7ADB" w:rsidRDefault="00BE65C4" w:rsidP="00975BC7">
      <w:pPr>
        <w:jc w:val="left"/>
        <w:rPr>
          <w:bCs/>
          <w:vanish/>
          <w:color w:val="D99594" w:themeColor="accent2" w:themeTint="99"/>
          <w:szCs w:val="24"/>
          <w:specVanish/>
        </w:rPr>
      </w:pPr>
      <w:r>
        <w:rPr>
          <w:rFonts w:hint="eastAsia"/>
          <w:b/>
          <w:color w:val="D99594" w:themeColor="accent2" w:themeTint="99"/>
          <w:szCs w:val="24"/>
        </w:rPr>
        <w:t>s</w:t>
      </w:r>
      <w:r>
        <w:rPr>
          <w:b/>
          <w:color w:val="D99594" w:themeColor="accent2" w:themeTint="99"/>
          <w:szCs w:val="24"/>
        </w:rPr>
        <w:t>rc4</w:t>
      </w:r>
      <w:r w:rsidR="00975BC7" w:rsidRPr="00027392">
        <w:rPr>
          <w:b/>
          <w:color w:val="D99594" w:themeColor="accent2" w:themeTint="99"/>
          <w:szCs w:val="24"/>
        </w:rPr>
        <w:t>:</w:t>
      </w:r>
    </w:p>
    <w:p w14:paraId="7CDF3C24" w14:textId="344D27D6" w:rsidR="00975BC7" w:rsidRDefault="00975BC7" w:rsidP="00DF0302">
      <w:r>
        <w:rPr>
          <w:bCs/>
        </w:rPr>
        <w:t xml:space="preserve"> </w:t>
      </w:r>
      <w:r w:rsidR="00DF0302" w:rsidRPr="00DF0302">
        <w:t xml:space="preserve">1920x1080 yuv444p10 24000/1001fps 2.9GB h.264, 40920 frames. </w:t>
      </w:r>
      <w:r w:rsidR="00DF0302">
        <w:t>D</w:t>
      </w:r>
      <w:r w:rsidR="00DF0302" w:rsidRPr="00DF0302">
        <w:t>etecting speed diff. from mid-complexity, high budget anime source in 4:4:4</w:t>
      </w:r>
    </w:p>
    <w:p w14:paraId="1B131A48" w14:textId="77777777" w:rsidR="00975BC7" w:rsidRPr="00987AFF" w:rsidRDefault="00975BC7" w:rsidP="00975BC7">
      <w:pPr>
        <w:rPr>
          <w:rFonts w:asciiTheme="minorHAnsi" w:hAnsiTheme="minorHAnsi"/>
        </w:rPr>
      </w:pPr>
      <w:r>
        <w:rPr>
          <w:rFonts w:hint="eastAsia"/>
        </w:rPr>
        <w:t>检测</w:t>
      </w:r>
      <w:proofErr w:type="gramStart"/>
      <w:r>
        <w:rPr>
          <w:rFonts w:hint="eastAsia"/>
        </w:rPr>
        <w:t>高成本动漫</w:t>
      </w:r>
      <w:proofErr w:type="gramEnd"/>
      <w:r>
        <w:rPr>
          <w:rFonts w:hint="eastAsia"/>
        </w:rPr>
        <w:t>,</w:t>
      </w:r>
      <w:r>
        <w:t xml:space="preserve"> 4:4:4</w:t>
      </w:r>
      <w:r>
        <w:rPr>
          <w:rFonts w:hint="eastAsia"/>
        </w:rPr>
        <w:t>上的压制速度.</w:t>
      </w:r>
      <w:r>
        <w:t xml:space="preserve"> </w:t>
      </w:r>
      <w:r>
        <w:rPr>
          <w:rFonts w:hint="eastAsia"/>
        </w:rPr>
        <w:t>(空间-时间复杂度较为困难的源</w:t>
      </w:r>
      <w:r>
        <w:t>)</w:t>
      </w:r>
    </w:p>
    <w:p w14:paraId="46E3F088" w14:textId="3EEC1CC4" w:rsidR="00975BC7" w:rsidRPr="00BF7ADB" w:rsidRDefault="00DF0302" w:rsidP="00975BC7">
      <w:pPr>
        <w:pStyle w:val="3-4"/>
        <w:rPr>
          <w:bCs/>
          <w:vanish/>
          <w:specVanish/>
        </w:rPr>
      </w:pPr>
      <w:r>
        <w:rPr>
          <w:rFonts w:hint="eastAsia"/>
        </w:rPr>
        <w:t>A</w:t>
      </w:r>
      <w:r>
        <w:t>nime-HC</w:t>
      </w:r>
      <w:r w:rsidR="00975BC7" w:rsidRPr="000140ED">
        <w:t>:</w:t>
      </w:r>
    </w:p>
    <w:p w14:paraId="2C735327" w14:textId="4DDA18E3" w:rsidR="00975BC7" w:rsidRDefault="00975BC7" w:rsidP="00975BC7">
      <w:pPr>
        <w:pStyle w:val="41"/>
        <w:rPr>
          <w:b/>
        </w:rPr>
      </w:pPr>
      <w:r>
        <w:t xml:space="preserve"> </w:t>
      </w:r>
      <w:r w:rsidR="00DF0302" w:rsidRPr="00DF0302">
        <w:t>97m30s, avg~6.99fp</w:t>
      </w:r>
      <w:r w:rsidR="00DF0302">
        <w:t>s</w:t>
      </w:r>
    </w:p>
    <w:p w14:paraId="377F7E04" w14:textId="193B3240" w:rsidR="00AA6AEE" w:rsidRPr="003C5B05" w:rsidRDefault="00D37068" w:rsidP="00C4312D">
      <w:r>
        <w:br w:type="page"/>
      </w:r>
    </w:p>
    <w:p w14:paraId="7E057FCC" w14:textId="08D2F128" w:rsidR="006E5E01" w:rsidRPr="001B1727" w:rsidRDefault="000F3111" w:rsidP="00AA6AEE">
      <w:pPr>
        <w:pStyle w:val="1"/>
      </w:pPr>
      <w:r>
        <w:rPr>
          <w:rFonts w:hint="eastAsia"/>
        </w:rPr>
        <w:lastRenderedPageBreak/>
        <w:t>G</w:t>
      </w:r>
      <w:r>
        <w:t>en</w:t>
      </w:r>
      <w:r w:rsidR="00AA6AEE">
        <w:t>-</w:t>
      </w:r>
      <w:r>
        <w:t>Purpose</w:t>
      </w:r>
      <w:r w:rsidR="006A7F5F" w:rsidRPr="00233A73">
        <w:rPr>
          <w:rFonts w:hint="eastAsia"/>
        </w:rPr>
        <w:t>·</w:t>
      </w:r>
      <w:r>
        <w:rPr>
          <w:rFonts w:hint="eastAsia"/>
        </w:rPr>
        <w:t>S</w:t>
      </w:r>
      <w:r>
        <w:t>imple</w:t>
      </w:r>
      <w:r w:rsidR="00AA6AEE" w:rsidRPr="00233A73">
        <w:rPr>
          <w:rFonts w:hint="eastAsia"/>
        </w:rPr>
        <w:t>·</w:t>
      </w:r>
      <w:r w:rsidR="00AA6AEE">
        <w:rPr>
          <w:rFonts w:hint="eastAsia"/>
        </w:rPr>
        <w:t>L</w:t>
      </w:r>
      <w:r w:rsidR="00AA6AEE">
        <w:t>Q</w:t>
      </w:r>
      <w:r w:rsidR="001B1727">
        <w:t xml:space="preserve"> </w:t>
      </w:r>
      <w:r w:rsidR="001B1727">
        <w:rPr>
          <w:noProof/>
        </w:rPr>
        <mc:AlternateContent>
          <mc:Choice Requires="wps">
            <w:drawing>
              <wp:inline distT="0" distB="0" distL="0" distR="0" wp14:anchorId="2E8ADB8B" wp14:editId="5B862E84">
                <wp:extent cx="6623957" cy="266700"/>
                <wp:effectExtent l="0" t="0" r="571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95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C2D5" w14:textId="3FFB291B" w:rsidR="001B1727" w:rsidRPr="00844073" w:rsidRDefault="00AA6AEE" w:rsidP="001B1727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no more configurable options</w:t>
                            </w:r>
                            <w:r w:rsidR="001B1727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B1727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for simplici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y, only a few fps slower </w:t>
                            </w:r>
                            <w:r w:rsidR="00C038D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than t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ADB8B" id="Text Box 2" o:spid="_x0000_s1029" type="#_x0000_t202" style="width:521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" filled="f" stroked="f">
                <v:textbox inset="0,0,0,0">
                  <w:txbxContent>
                    <w:p w14:paraId="64A8C2D5" w14:textId="3FFB291B" w:rsidR="001B1727" w:rsidRPr="00844073" w:rsidRDefault="00AA6AEE" w:rsidP="001B1727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no more configurable options</w:t>
                      </w:r>
                      <w:r w:rsidR="001B1727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1B1727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for simplicit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y, only a few fps slower </w:t>
                      </w:r>
                      <w:r w:rsidR="00C038D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than t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1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03372E2D">
                <wp:extent cx="6850380" cy="4735285"/>
                <wp:effectExtent l="0" t="0" r="7620" b="825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735285"/>
                          <a:chOff x="0" y="0"/>
                          <a:chExt cx="6850465" cy="584399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583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6A6667DD" w:rsidR="00F51F2F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16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plt</w:t>
                              </w:r>
                              <w:r w:rsidR="00F51F2F"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ns</w:t>
                              </w:r>
                            </w:p>
                            <w:p w14:paraId="793CF8F6" w14:textId="5FE1ED95" w:rsidR="002F11C4" w:rsidRPr="00AA6AEE" w:rsidRDefault="00AA6AEE" w:rsidP="00AA6AEE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327FEB6" w14:textId="63F0EC76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pt quant</w:t>
                              </w:r>
                            </w:p>
                            <w:p w14:paraId="20636403" w14:textId="4A4ABEE2" w:rsidR="002F11C4" w:rsidRPr="00F51F2F" w:rsidRDefault="00AA6AEE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te control</w:t>
                              </w:r>
                            </w:p>
                            <w:bookmarkEnd w:id="16"/>
                            <w:p w14:paraId="4DC9BA14" w14:textId="017FACCF" w:rsidR="002F11C4" w:rsidRPr="00F51F2F" w:rsidRDefault="00AA6AEE" w:rsidP="00AA6AEE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745FA3D0" w14:textId="6265E94D" w:rsidR="008E4620" w:rsidRDefault="002E26BB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.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depth</w:t>
                              </w:r>
                            </w:p>
                            <w:p w14:paraId="4EF47C1D" w14:textId="03411F6F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ulti node</w:t>
                              </w:r>
                            </w:p>
                            <w:p w14:paraId="7F17C589" w14:textId="04C647F3" w:rsidR="00CE7F71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A80A1A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45C2EBFA" w14:textId="61E3A039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748692B4" w14:textId="69B70816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DBE2835" w14:textId="74FFC026" w:rsidR="00AA6AEE" w:rsidRPr="0066485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580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C19CD" w14:textId="1893F82F" w:rsidR="00AA6AEE" w:rsidRDefault="00AA6AEE" w:rsidP="00314C27">
                              <w:pPr>
                                <w:pStyle w:val="5"/>
                                <w:rPr>
                                  <w:rFonts w:cs="Yu Gothic UI Light"/>
                                </w:rPr>
                              </w:pPr>
                              <w:r>
                                <w:t>--preset slow</w:t>
                              </w:r>
                            </w:p>
                            <w:p w14:paraId="13D6A2F8" w14:textId="77777777" w:rsidR="00AA6AEE" w:rsidRPr="00D11EC1" w:rsidRDefault="00AA6AEE" w:rsidP="00314C27">
                              <w:pPr>
                                <w:pStyle w:val="5"/>
                              </w:pPr>
                              <w:r>
                                <w:t>--me umh --subme 5 --merange 48 --weightb</w:t>
                              </w:r>
                            </w:p>
                            <w:p w14:paraId="2C36C13D" w14:textId="77777777" w:rsidR="00AA6AEE" w:rsidRPr="004B77DA" w:rsidRDefault="00AA6AEE" w:rsidP="00314C27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 xml:space="preserve">--aq-mode </w:t>
                              </w:r>
                              <w:r>
                                <w:t>4</w:t>
                              </w:r>
                            </w:p>
                            <w:p w14:paraId="4B9FFD07" w14:textId="77777777" w:rsidR="00AA6AEE" w:rsidRPr="00D11EC1" w:rsidRDefault="00AA6AEE" w:rsidP="00314C27">
                              <w:pPr>
                                <w:pStyle w:val="5"/>
                              </w:pPr>
                              <w:r>
                                <w:t>--bframes 5 --ref 3</w:t>
                              </w:r>
                            </w:p>
                            <w:p w14:paraId="60C43BAF" w14:textId="53BAD467" w:rsidR="002F11C4" w:rsidRDefault="00AA6AEE" w:rsidP="00314C27">
                              <w:pPr>
                                <w:pStyle w:val="5"/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</w:t>
                              </w:r>
                              <w:r>
                                <w:rPr>
                                  <w:rFonts w:hint="eastAsia"/>
                                </w:rPr>
                                <w:t>hash 2</w:t>
                              </w:r>
                              <w:r w:rsidRPr="004B77DA">
                                <w:rPr>
                                  <w:rFonts w:hint="eastAsia"/>
                                </w:rPr>
                                <w:t xml:space="preserve"> --allow-non-conformance</w:t>
                              </w:r>
                            </w:p>
                            <w:p w14:paraId="304920C0" w14:textId="40563D22" w:rsidR="008E4620" w:rsidRPr="004B77DA" w:rsidRDefault="008E4620" w:rsidP="00314C27">
                              <w:pPr>
                                <w:pStyle w:val="5"/>
                              </w:pP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 xml:space="preserve">D 8/10/12 </w:t>
                              </w:r>
                              <w:r w:rsidRPr="00A80A1A">
                                <w:t>(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>d</w:t>
                              </w:r>
                              <w:r w:rsidRPr="00A80A1A">
                                <w:t xml:space="preserve">efault 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>8bit</w:t>
                              </w:r>
                              <w:r w:rsidRPr="00A80A1A">
                                <w:t xml:space="preserve"> or lowest built in x265.exe,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A80A1A">
                                <w:t>same or</w:t>
                              </w:r>
                              <w:r w:rsidR="00211C03" w:rsidRPr="00A80A1A">
                                <w:t xml:space="preserve"> convert to</w:t>
                              </w:r>
                              <w:r w:rsidRPr="00A80A1A">
                                <w:t xml:space="preserve"> lower depth only</w:t>
                              </w:r>
                              <w:r w:rsidR="00211C03" w:rsidRPr="00A80A1A">
                                <w:t xml:space="preserve"> w/</w:t>
                              </w:r>
                              <w:r w:rsidRPr="00A80A1A">
                                <w:t xml:space="preserve"> --dither)</w:t>
                              </w:r>
                            </w:p>
                            <w:p w14:paraId="6332869B" w14:textId="235A0047" w:rsidR="002F11C4" w:rsidRPr="00A80A1A" w:rsidRDefault="002F11C4" w:rsidP="00314C27">
                              <w:pPr>
                                <w:pStyle w:val="5"/>
                              </w:pPr>
                              <w:r w:rsidRPr="006D1B0A">
                                <w:rPr>
                                  <w:rFonts w:hint="eastAsia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hint="eastAsia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hint="eastAsia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hint="eastAsia"/>
                                </w:rPr>
                                <w:t>,,</w:t>
                              </w:r>
                              <w:r w:rsidR="003A6522">
                                <w:rPr>
                                  <w:rFonts w:hint="eastAsia"/>
                                </w:rPr>
                                <w:t>,</w:t>
                              </w:r>
                              <w:r w:rsidR="009D21F1">
                                <w:t xml:space="preserve"> </w:t>
                              </w:r>
                              <w:r w:rsidR="00211C03" w:rsidRPr="00A80A1A">
                                <w:rPr>
                                  <w:rFonts w:hint="eastAsia"/>
                                </w:rPr>
                                <w:t>(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 xml:space="preserve">e.g.: 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>"-,+"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 xml:space="preserve">states </w:t>
                              </w:r>
                              <w:r w:rsidR="003244BE">
                                <w:t>PC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 xml:space="preserve"> w</w:t>
                              </w:r>
                              <w:r w:rsidR="009D21F1" w:rsidRPr="00A80A1A">
                                <w:rPr>
                                  <w:rFonts w:hint="eastAsia"/>
                                </w:rPr>
                                <w:t>/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 xml:space="preserve"> 2 nodes &amp; use the 2</w:t>
                              </w:r>
                              <w:r w:rsidR="00C5072F" w:rsidRPr="00A80A1A">
                                <w:rPr>
                                  <w:rFonts w:hint="eastAsia"/>
                                  <w:vertAlign w:val="superscript"/>
                                </w:rPr>
                                <w:t>nd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 xml:space="preserve"> only, </w:t>
                              </w:r>
                              <w:r w:rsidR="009D21F1" w:rsidRPr="00A80A1A">
                                <w:rPr>
                                  <w:rFonts w:hint="eastAsia"/>
                                </w:rPr>
                                <w:t>using both nodes causes mem. delay</w:t>
                              </w:r>
                              <w:r w:rsidR="00211C03" w:rsidRPr="00A80A1A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14:paraId="0FD11E4B" w14:textId="21700178" w:rsidR="00CE7F71" w:rsidRPr="0016162A" w:rsidRDefault="00A80A1A" w:rsidP="00314C27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</w:rPr>
                              </w:pPr>
                              <w:bookmarkStart w:id="17" w:name="_Hlk120253361"/>
                              <w:r w:rsidRPr="0016162A">
                                <w:rPr>
                                  <w:rFonts w:hint="eastAsia"/>
                                </w:rPr>
                                <w:t>crop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="005E0538" w:rsidRPr="0016162A">
                                <w:t xml:space="preserve"> 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"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←,↑,→,↓" pixels &gt;</w:t>
                              </w:r>
                              <w:bookmarkEnd w:id="17"/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pme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interlaced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 xml:space="preserve"> --field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p</w:t>
                              </w:r>
                              <w:r w:rsidR="003244BE" w:rsidRPr="0016162A">
                                <w:t>ixe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l depth reduction</w:t>
                              </w:r>
                              <w:r w:rsidR="003244BE" w:rsidRPr="0016162A">
                                <w:t xml:space="preserve"> quality+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dither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begin</w:t>
                              </w:r>
                              <w:r w:rsidR="003244BE" w:rsidRPr="0016162A">
                                <w:t xml:space="preserve">;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crf/abr resis</w:t>
                              </w:r>
                              <w:r w:rsidR="003244BE" w:rsidRPr="0016162A">
                                <w:t>t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 xml:space="preserve"> noise factor</w:t>
                              </w:r>
                              <w:r w:rsidRPr="00D86FD8">
                                <w:rPr>
                                  <w:rFonts w:hAnsi="方正宋一_GBK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rc-grain</w:t>
                              </w:r>
                            </w:p>
                            <w:p w14:paraId="21E06A5C" w14:textId="0DEB15DC" w:rsidR="00AA6AEE" w:rsidRPr="00A80A1A" w:rsidRDefault="00AA6AEE" w:rsidP="00314C27">
                              <w:pPr>
                                <w:pStyle w:val="5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162A">
                                <w:rPr>
                                  <w:color w:val="A6A6A6" w:themeColor="background1" w:themeShade="A6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pix_fmt </w:t>
                              </w:r>
                              <w:r w:rsidRPr="0016162A">
                                <w:t>yuv420p / yuv422p / yuv444p / yuv420p10 / yuv422p10 / yuv444p10</w:t>
                              </w:r>
                              <w:r w:rsidRPr="0016162A"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72.85pt;mso-position-horizontal-relative:char;mso-position-vertical-relative:line" coordsize="68504,5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">
                <v:shape id="_x0000_s1031" type="#_x0000_t202" style="position:absolute;top:108;width:8172;height:5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6A6667DD" w:rsidR="00F51F2F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18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plt</w:t>
                        </w:r>
                        <w:r w:rsidR="00F51F2F"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t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rans</w:t>
                        </w:r>
                      </w:p>
                      <w:p w14:paraId="793CF8F6" w14:textId="5FE1ED95" w:rsidR="002F11C4" w:rsidRPr="00AA6AEE" w:rsidRDefault="00AA6AEE" w:rsidP="00AA6AEE">
                        <w:pPr>
                          <w:spacing w:before="0" w:beforeAutospacing="0" w:after="0" w:afterAutospacing="0" w:line="680" w:lineRule="exact"/>
                          <w:rPr>
                            <w:b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me-mc</w:t>
                        </w:r>
                      </w:p>
                      <w:p w14:paraId="3327FEB6" w14:textId="63F0EC76" w:rsidR="002F11C4" w:rsidRPr="00F51F2F" w:rsidRDefault="00C5072F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pt quant</w:t>
                        </w:r>
                      </w:p>
                      <w:p w14:paraId="20636403" w14:textId="4A4ABEE2" w:rsidR="002F11C4" w:rsidRPr="00F51F2F" w:rsidRDefault="00AA6AEE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rate control</w:t>
                        </w:r>
                      </w:p>
                      <w:bookmarkEnd w:id="18"/>
                      <w:p w14:paraId="4DC9BA14" w14:textId="017FACCF" w:rsidR="002F11C4" w:rsidRPr="00F51F2F" w:rsidRDefault="00AA6AEE" w:rsidP="00AA6AEE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io</w:t>
                        </w:r>
                      </w:p>
                      <w:p w14:paraId="745FA3D0" w14:textId="6265E94D" w:rsidR="008E4620" w:rsidRDefault="002E26BB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.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depth</w:t>
                        </w:r>
                      </w:p>
                      <w:p w14:paraId="4EF47C1D" w14:textId="03411F6F" w:rsidR="002F11C4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ulti node</w:t>
                        </w:r>
                      </w:p>
                      <w:p w14:paraId="7F17C589" w14:textId="04C647F3" w:rsidR="00CE7F71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A80A1A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45C2EBFA" w14:textId="61E3A039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748692B4" w14:textId="69B70816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DBE2835" w14:textId="74FFC026" w:rsidR="00AA6AEE" w:rsidRPr="0066485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</w:p>
                    </w:txbxContent>
                  </v:textbox>
                </v:shape>
                <v:shape id="_x0000_s1032" type="#_x0000_t202" style="position:absolute;left:9144;width:59360;height:5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1DC19CD" w14:textId="1893F82F" w:rsidR="00AA6AEE" w:rsidRDefault="00AA6AEE" w:rsidP="00314C27">
                        <w:pPr>
                          <w:pStyle w:val="5"/>
                          <w:rPr>
                            <w:rFonts w:cs="Yu Gothic UI Light"/>
                          </w:rPr>
                        </w:pPr>
                        <w:r>
                          <w:t>--preset slow</w:t>
                        </w:r>
                      </w:p>
                      <w:p w14:paraId="13D6A2F8" w14:textId="77777777" w:rsidR="00AA6AEE" w:rsidRPr="00D11EC1" w:rsidRDefault="00AA6AEE" w:rsidP="00314C27">
                        <w:pPr>
                          <w:pStyle w:val="5"/>
                        </w:pPr>
                        <w:r>
                          <w:t>--me umh --subme 5 --merange 48 --weightb</w:t>
                        </w:r>
                      </w:p>
                      <w:p w14:paraId="2C36C13D" w14:textId="77777777" w:rsidR="00AA6AEE" w:rsidRPr="004B77DA" w:rsidRDefault="00AA6AEE" w:rsidP="00314C27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 xml:space="preserve">--aq-mode </w:t>
                        </w:r>
                        <w:r>
                          <w:t>4</w:t>
                        </w:r>
                      </w:p>
                      <w:p w14:paraId="4B9FFD07" w14:textId="77777777" w:rsidR="00AA6AEE" w:rsidRPr="00D11EC1" w:rsidRDefault="00AA6AEE" w:rsidP="00314C27">
                        <w:pPr>
                          <w:pStyle w:val="5"/>
                        </w:pPr>
                        <w:r>
                          <w:t>--bframes 5 --ref 3</w:t>
                        </w:r>
                      </w:p>
                      <w:p w14:paraId="60C43BAF" w14:textId="53BAD467" w:rsidR="002F11C4" w:rsidRDefault="00AA6AEE" w:rsidP="00314C27">
                        <w:pPr>
                          <w:pStyle w:val="5"/>
                        </w:pPr>
                        <w:r w:rsidRPr="004B77DA">
                          <w:rPr>
                            <w:rFonts w:hint="eastAsia"/>
                          </w:rPr>
                          <w:t>--</w:t>
                        </w:r>
                        <w:r>
                          <w:rPr>
                            <w:rFonts w:hint="eastAsia"/>
                          </w:rPr>
                          <w:t>hash 2</w:t>
                        </w:r>
                        <w:r w:rsidRPr="004B77DA">
                          <w:rPr>
                            <w:rFonts w:hint="eastAsia"/>
                          </w:rPr>
                          <w:t xml:space="preserve"> --allow-non-conformance</w:t>
                        </w:r>
                      </w:p>
                      <w:p w14:paraId="304920C0" w14:textId="40563D22" w:rsidR="008E4620" w:rsidRPr="004B77DA" w:rsidRDefault="008E4620" w:rsidP="00314C27">
                        <w:pPr>
                          <w:pStyle w:val="5"/>
                        </w:pP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 xml:space="preserve">D 8/10/12 </w:t>
                        </w:r>
                        <w:r w:rsidRPr="00A80A1A">
                          <w:t>(</w:t>
                        </w:r>
                        <w:r w:rsidRPr="00A80A1A">
                          <w:rPr>
                            <w:rFonts w:hint="eastAsia"/>
                          </w:rPr>
                          <w:t>d</w:t>
                        </w:r>
                        <w:r w:rsidRPr="00A80A1A">
                          <w:t xml:space="preserve">efault </w:t>
                        </w:r>
                        <w:r w:rsidRPr="00A80A1A">
                          <w:rPr>
                            <w:rFonts w:hint="eastAsia"/>
                          </w:rPr>
                          <w:t>8bit</w:t>
                        </w:r>
                        <w:r w:rsidRPr="00A80A1A">
                          <w:t xml:space="preserve"> or lowest built in x265.exe,</w:t>
                        </w:r>
                        <w:r w:rsidRPr="00A80A1A">
                          <w:rPr>
                            <w:rFonts w:hint="eastAsia"/>
                          </w:rPr>
                          <w:t xml:space="preserve"> </w:t>
                        </w:r>
                        <w:r w:rsidRPr="00A80A1A">
                          <w:t>same or</w:t>
                        </w:r>
                        <w:r w:rsidR="00211C03" w:rsidRPr="00A80A1A">
                          <w:t xml:space="preserve"> convert to</w:t>
                        </w:r>
                        <w:r w:rsidRPr="00A80A1A">
                          <w:t xml:space="preserve"> lower depth only</w:t>
                        </w:r>
                        <w:r w:rsidR="00211C03" w:rsidRPr="00A80A1A">
                          <w:t xml:space="preserve"> w/</w:t>
                        </w:r>
                        <w:r w:rsidRPr="00A80A1A">
                          <w:t xml:space="preserve"> --dither)</w:t>
                        </w:r>
                      </w:p>
                      <w:p w14:paraId="6332869B" w14:textId="235A0047" w:rsidR="002F11C4" w:rsidRPr="00A80A1A" w:rsidRDefault="002F11C4" w:rsidP="00314C27">
                        <w:pPr>
                          <w:pStyle w:val="5"/>
                        </w:pPr>
                        <w:r w:rsidRPr="006D1B0A">
                          <w:rPr>
                            <w:rFonts w:hint="eastAsia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hint="eastAsia"/>
                          </w:rPr>
                          <w:t xml:space="preserve">pools </w:t>
                        </w:r>
                        <w:r w:rsidRPr="003A6522">
                          <w:rPr>
                            <w:rFonts w:hint="eastAsia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hint="eastAsia"/>
                          </w:rPr>
                          <w:t>,,</w:t>
                        </w:r>
                        <w:r w:rsidR="003A6522">
                          <w:rPr>
                            <w:rFonts w:hint="eastAsia"/>
                          </w:rPr>
                          <w:t>,</w:t>
                        </w:r>
                        <w:r w:rsidR="009D21F1">
                          <w:t xml:space="preserve"> </w:t>
                        </w:r>
                        <w:r w:rsidR="00211C03" w:rsidRPr="00A80A1A">
                          <w:rPr>
                            <w:rFonts w:hint="eastAsia"/>
                          </w:rPr>
                          <w:t>(</w:t>
                        </w:r>
                        <w:r w:rsidR="00C5072F" w:rsidRPr="00A80A1A">
                          <w:rPr>
                            <w:rFonts w:hint="eastAsia"/>
                          </w:rPr>
                          <w:t xml:space="preserve">e.g.: </w:t>
                        </w:r>
                        <w:r w:rsidRPr="00A80A1A">
                          <w:rPr>
                            <w:rFonts w:hint="eastAsia"/>
                          </w:rPr>
                          <w:t>"-,+"</w:t>
                        </w:r>
                        <w:r w:rsidR="00C5072F" w:rsidRPr="00A80A1A">
                          <w:rPr>
                            <w:rFonts w:hint="eastAsia"/>
                          </w:rPr>
                          <w:t xml:space="preserve">states </w:t>
                        </w:r>
                        <w:r w:rsidR="003244BE">
                          <w:t>PC</w:t>
                        </w:r>
                        <w:r w:rsidR="00C5072F" w:rsidRPr="00A80A1A">
                          <w:rPr>
                            <w:rFonts w:hint="eastAsia"/>
                          </w:rPr>
                          <w:t xml:space="preserve"> w</w:t>
                        </w:r>
                        <w:r w:rsidR="009D21F1" w:rsidRPr="00A80A1A">
                          <w:rPr>
                            <w:rFonts w:hint="eastAsia"/>
                          </w:rPr>
                          <w:t>/</w:t>
                        </w:r>
                        <w:r w:rsidR="00C5072F" w:rsidRPr="00A80A1A">
                          <w:rPr>
                            <w:rFonts w:hint="eastAsia"/>
                          </w:rPr>
                          <w:t xml:space="preserve"> 2 nodes &amp; use the 2</w:t>
                        </w:r>
                        <w:r w:rsidR="00C5072F" w:rsidRPr="00A80A1A">
                          <w:rPr>
                            <w:rFonts w:hint="eastAsia"/>
                            <w:vertAlign w:val="superscript"/>
                          </w:rPr>
                          <w:t>nd</w:t>
                        </w:r>
                        <w:r w:rsidR="00C5072F" w:rsidRPr="00A80A1A">
                          <w:rPr>
                            <w:rFonts w:hint="eastAsia"/>
                          </w:rPr>
                          <w:t xml:space="preserve"> only, </w:t>
                        </w:r>
                        <w:r w:rsidR="009D21F1" w:rsidRPr="00A80A1A">
                          <w:rPr>
                            <w:rFonts w:hint="eastAsia"/>
                          </w:rPr>
                          <w:t>using both nodes causes mem. delay</w:t>
                        </w:r>
                        <w:r w:rsidR="00211C03" w:rsidRPr="00A80A1A">
                          <w:rPr>
                            <w:rFonts w:hint="eastAsia"/>
                          </w:rPr>
                          <w:t>)</w:t>
                        </w:r>
                      </w:p>
                      <w:p w14:paraId="0FD11E4B" w14:textId="21700178" w:rsidR="00CE7F71" w:rsidRPr="0016162A" w:rsidRDefault="00A80A1A" w:rsidP="00314C27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</w:rPr>
                        </w:pPr>
                        <w:bookmarkStart w:id="19" w:name="_Hlk120253361"/>
                        <w:r w:rsidRPr="0016162A">
                          <w:rPr>
                            <w:rFonts w:hint="eastAsia"/>
                          </w:rPr>
                          <w:t>crop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="005E0538" w:rsidRPr="0016162A">
                          <w:t xml:space="preserve"> 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"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>←,↑,→,↓" pixels &gt;</w:t>
                        </w:r>
                        <w:bookmarkEnd w:id="19"/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≥16 core cpu opt.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pme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interlaced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 xml:space="preserve"> --field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p</w:t>
                        </w:r>
                        <w:r w:rsidR="003244BE" w:rsidRPr="0016162A">
                          <w:t>ixe</w:t>
                        </w:r>
                        <w:r w:rsidRPr="0016162A">
                          <w:rPr>
                            <w:rFonts w:hint="eastAsia"/>
                          </w:rPr>
                          <w:t>l depth reduction</w:t>
                        </w:r>
                        <w:r w:rsidR="003244BE" w:rsidRPr="0016162A">
                          <w:t xml:space="preserve"> quality+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dither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begin</w:t>
                        </w:r>
                        <w:r w:rsidR="003244BE" w:rsidRPr="0016162A">
                          <w:t xml:space="preserve">; </w:t>
                        </w:r>
                        <w:r w:rsidRPr="0016162A">
                          <w:rPr>
                            <w:rFonts w:hint="eastAsia"/>
                          </w:rPr>
                          <w:t>ending frame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seek; --frames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crf/abr resis</w:t>
                        </w:r>
                        <w:r w:rsidR="003244BE" w:rsidRPr="0016162A">
                          <w:t>t</w:t>
                        </w:r>
                        <w:r w:rsidRPr="0016162A">
                          <w:rPr>
                            <w:rFonts w:hint="eastAsia"/>
                          </w:rPr>
                          <w:t xml:space="preserve"> noise factor</w:t>
                        </w:r>
                        <w:r w:rsidRPr="00D86FD8">
                          <w:rPr>
                            <w:rFonts w:hAnsi="方正宋一_GBK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rc-grain</w:t>
                        </w:r>
                      </w:p>
                      <w:p w14:paraId="21E06A5C" w14:textId="0DEB15DC" w:rsidR="00AA6AEE" w:rsidRPr="00A80A1A" w:rsidRDefault="00AA6AEE" w:rsidP="00314C27">
                        <w:pPr>
                          <w:pStyle w:val="5"/>
                          <w:rPr>
                            <w:sz w:val="21"/>
                            <w:szCs w:val="21"/>
                          </w:rPr>
                        </w:pPr>
                        <w:r w:rsidRPr="0016162A">
                          <w:rPr>
                            <w:color w:val="A6A6A6" w:themeColor="background1" w:themeShade="A6"/>
                          </w:rPr>
                          <w:t xml:space="preserve">ffmpeg 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pix_fmt </w:t>
                        </w:r>
                        <w:r w:rsidRPr="0016162A">
                          <w:t>yuv420p / yuv422p / yuv444p / yuv420p10 / yuv422p10 / yuv444p10</w:t>
                        </w:r>
                        <w:r w:rsidRPr="0016162A"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0EE9157D" w:rsidR="00F51F2F" w:rsidRPr="00C63D49" w:rsidRDefault="002F1B8F" w:rsidP="00125A8D">
      <w:pPr>
        <w:pStyle w:val="3-10"/>
        <w:rPr>
          <w:rFonts w:cs="宋体"/>
          <w:bCs/>
        </w:rPr>
      </w:pPr>
      <w:bookmarkStart w:id="20" w:name="_Hlk112596153"/>
      <w:bookmarkStart w:id="21" w:name="_Hlk112462017"/>
      <w:r>
        <w:t>(</w:t>
      </w:r>
      <w:proofErr w:type="gramStart"/>
      <w:r>
        <w:t>ffmpeg</w:t>
      </w:r>
      <w:proofErr w:type="gramEnd"/>
      <w:r>
        <w:t xml:space="preserve"> pipe) </w:t>
      </w:r>
      <w:r w:rsidR="00F51F2F" w:rsidRPr="00C63D49">
        <w:rPr>
          <w:rFonts w:hint="eastAsia"/>
        </w:rPr>
        <w:t>x26</w:t>
      </w:r>
      <w:r w:rsidR="00F51F2F">
        <w:t>5</w:t>
      </w:r>
      <w:r w:rsidR="00F51F2F" w:rsidRPr="00C63D49">
        <w:rPr>
          <w:rFonts w:hint="eastAsia"/>
        </w:rPr>
        <w:t xml:space="preserve"> CLI</w:t>
      </w:r>
      <w:r w:rsidR="003636B1">
        <w:t xml:space="preserve"> parameters</w:t>
      </w:r>
      <w:bookmarkEnd w:id="20"/>
    </w:p>
    <w:p w14:paraId="40B39D49" w14:textId="3861CE65" w:rsidR="002F1B8F" w:rsidRPr="00314C27" w:rsidRDefault="00314C27" w:rsidP="008E1A45">
      <w:pPr>
        <w:pStyle w:val="3-1"/>
      </w:pPr>
      <w:bookmarkStart w:id="22" w:name="_Hlk112827727"/>
      <w:r w:rsidRPr="00D504F3">
        <w:rPr>
          <w:rFonts w:hint="eastAsia"/>
          <w:color w:val="A6A6A6" w:themeColor="background1" w:themeShade="A6"/>
        </w:rPr>
        <w:t xml:space="preserve">ffmpeg.exe -loglevel 16 </w:t>
      </w:r>
      <w:r w:rsidRPr="00D504F3">
        <w:rPr>
          <w:rFonts w:hAnsiTheme="minorHAnsi" w:cs="微软雅黑" w:hint="eastAsia"/>
          <w:color w:val="A6A6A6" w:themeColor="background1" w:themeShade="A6"/>
        </w:rPr>
        <w:t xml:space="preserve">-hwaccel auto </w:t>
      </w:r>
      <w:r w:rsidRPr="00D504F3">
        <w:rPr>
          <w:rFonts w:hint="eastAsia"/>
          <w:color w:val="A6A6A6" w:themeColor="background1" w:themeShade="A6"/>
        </w:rPr>
        <w:t xml:space="preserve">-y -hide_banner </w:t>
      </w:r>
      <w:bookmarkEnd w:id="22"/>
      <w:r w:rsidRPr="00D504F3">
        <w:rPr>
          <w:rFonts w:hint="eastAsia"/>
          <w:color w:val="A6A6A6" w:themeColor="background1" w:themeShade="A6"/>
        </w:rPr>
        <w:t xml:space="preserve">-i </w:t>
      </w:r>
      <w:r w:rsidRPr="00D504F3">
        <w:rPr>
          <w:rFonts w:hAnsiTheme="minorHAnsi" w:cs="微软雅黑" w:hint="eastAsia"/>
          <w:color w:val="A6A6A6" w:themeColor="background1" w:themeShade="A6"/>
        </w:rPr>
        <w:t xml:space="preserve">".\导入.mp4" </w:t>
      </w:r>
      <w:r w:rsidRPr="00D504F3">
        <w:rPr>
          <w:rFonts w:hint="eastAsia"/>
          <w:color w:val="A6A6A6" w:themeColor="background1" w:themeShade="A6"/>
        </w:rPr>
        <w:t>-an -f yuv4mpegpipe -strict unofficial</w:t>
      </w:r>
      <w:r w:rsidRPr="00D504F3">
        <w:rPr>
          <w:rFonts w:hint="eastAsia"/>
          <w:color w:val="9FB4F7"/>
        </w:rPr>
        <w:t xml:space="preserve"> </w:t>
      </w:r>
      <w:r w:rsidRPr="00D504F3">
        <w:rPr>
          <w:rFonts w:hAnsiTheme="minorHAnsi" w:hint="eastAsia"/>
          <w:color w:val="9FB4F7"/>
        </w:rPr>
        <w:t>-</w:t>
      </w:r>
      <w:proofErr w:type="spellStart"/>
      <w:r w:rsidRPr="00D504F3">
        <w:rPr>
          <w:rFonts w:hAnsiTheme="minorHAnsi" w:hint="eastAsia"/>
          <w:color w:val="9FB4F7"/>
        </w:rPr>
        <w:t>pix_fmt</w:t>
      </w:r>
      <w:proofErr w:type="spellEnd"/>
      <w:r w:rsidRPr="00D504F3">
        <w:rPr>
          <w:rFonts w:hAnsiTheme="minorHAnsi" w:hint="eastAsia"/>
          <w:color w:val="9FB4F7"/>
        </w:rPr>
        <w:t xml:space="preserve">&lt;ffprobe </w:t>
      </w:r>
      <w:proofErr w:type="spellStart"/>
      <w:r w:rsidRPr="00D504F3">
        <w:rPr>
          <w:rFonts w:hAnsiTheme="minorHAnsi" w:hint="eastAsia"/>
          <w:color w:val="9FB4F7"/>
        </w:rPr>
        <w:t>pix_fmt</w:t>
      </w:r>
      <w:proofErr w:type="spellEnd"/>
      <w:r w:rsidRPr="00D504F3">
        <w:rPr>
          <w:rFonts w:hAnsiTheme="minorHAnsi" w:hint="eastAsia"/>
          <w:color w:val="9FB4F7"/>
        </w:rPr>
        <w:t>&gt;</w:t>
      </w:r>
      <w:r w:rsidRPr="00314C27">
        <w:rPr>
          <w:rFonts w:hint="eastAsia"/>
        </w:rPr>
        <w:t xml:space="preserve"> - | x265</w:t>
      </w:r>
      <w:r w:rsidRPr="00314C27">
        <w:rPr>
          <w:rFonts w:hAnsiTheme="minorHAnsi" w:cs="微软雅黑" w:hint="eastAsia"/>
        </w:rPr>
        <w:t xml:space="preserve">.exe </w:t>
      </w:r>
      <w:bookmarkStart w:id="23" w:name="_Hlk121013245"/>
      <w:r w:rsidRPr="00314C27">
        <w:rPr>
          <w:rFonts w:hint="eastAsia"/>
        </w:rPr>
        <w:t>--preset slow --me umh --subme 5 --merange 48 --weightb --aq-mode 4 --bframes 5 --ref 3 --hash 2 --allow-non-conformance</w:t>
      </w:r>
      <w:bookmarkEnd w:id="23"/>
      <w:r w:rsidRPr="00D504F3">
        <w:rPr>
          <w:rFonts w:hint="eastAsia"/>
          <w:color w:val="A6A6A6" w:themeColor="background1" w:themeShade="A6"/>
        </w:rPr>
        <w:t xml:space="preserve"> --y4m - </w:t>
      </w:r>
      <w:r w:rsidRPr="00D504F3">
        <w:rPr>
          <w:rFonts w:hAnsi="方正宋一_GBK" w:hint="eastAsia"/>
          <w:color w:val="A6A6A6" w:themeColor="background1" w:themeShade="A6"/>
        </w:rPr>
        <w:t>--output ".\</w:t>
      </w:r>
      <w:proofErr w:type="gramStart"/>
      <w:r w:rsidRPr="00D504F3">
        <w:rPr>
          <w:rFonts w:hAnsi="方正宋一_GBK" w:hint="eastAsia"/>
          <w:color w:val="A6A6A6" w:themeColor="background1" w:themeShade="A6"/>
        </w:rPr>
        <w:t>输出.hevc</w:t>
      </w:r>
      <w:proofErr w:type="gramEnd"/>
      <w:r w:rsidRPr="00D504F3">
        <w:rPr>
          <w:rFonts w:hAnsi="方正宋一_GBK" w:hint="eastAsia"/>
          <w:color w:val="A6A6A6" w:themeColor="background1" w:themeShade="A6"/>
        </w:rPr>
        <w:t>"</w:t>
      </w:r>
    </w:p>
    <w:p w14:paraId="70933C60" w14:textId="19F281EB" w:rsidR="00F51F2F" w:rsidRPr="00C63D49" w:rsidRDefault="00F51F2F" w:rsidP="00125A8D">
      <w:pPr>
        <w:pStyle w:val="3-10"/>
        <w:rPr>
          <w:bCs/>
          <w:color w:val="595959" w:themeColor="text1" w:themeTint="A6"/>
        </w:rPr>
      </w:pPr>
      <w:r w:rsidRPr="00C63D49">
        <w:rPr>
          <w:rFonts w:hint="eastAsia"/>
        </w:rPr>
        <w:t>libx26</w:t>
      </w:r>
      <w:r>
        <w:t>5</w:t>
      </w:r>
      <w:r w:rsidRPr="00C63D49">
        <w:rPr>
          <w:rFonts w:hint="eastAsia"/>
        </w:rPr>
        <w:t xml:space="preserve"> </w:t>
      </w:r>
      <w:r w:rsidR="00127662">
        <w:t>CLI</w:t>
      </w:r>
      <w:r w:rsidRPr="00C63D49">
        <w:t>,</w:t>
      </w:r>
      <w:r w:rsidRPr="00C63D49">
        <w:rPr>
          <w:rFonts w:hint="eastAsia"/>
        </w:rPr>
        <w:t xml:space="preserve"> </w:t>
      </w:r>
      <w:r w:rsidR="003636B1">
        <w:rPr>
          <w:rFonts w:hint="eastAsia"/>
        </w:rPr>
        <w:t>c</w:t>
      </w:r>
      <w:r w:rsidR="003636B1">
        <w:t xml:space="preserve">ompatible w/ </w:t>
      </w:r>
      <w:proofErr w:type="spellStart"/>
      <w:r w:rsidRPr="00FD7CA2">
        <w:t>libav</w:t>
      </w:r>
      <w:proofErr w:type="spellEnd"/>
      <w:r w:rsidR="003636B1">
        <w:t xml:space="preserve"> fork</w:t>
      </w:r>
    </w:p>
    <w:p w14:paraId="3014B9E3" w14:textId="4ADAC3C3" w:rsidR="00F11F21" w:rsidRPr="005E0538" w:rsidRDefault="007A6243" w:rsidP="008E1A45">
      <w:pPr>
        <w:pStyle w:val="3-1"/>
        <w:rPr>
          <w:rFonts w:asciiTheme="minorHAnsi" w:hAnsiTheme="minorHAnsi" w:cs="微软雅黑"/>
          <w:color w:val="A6A6A6" w:themeColor="background1" w:themeShade="A6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</w:pPr>
      <w:r w:rsidRPr="008E1A45">
        <w:rPr>
          <w:rFonts w:hint="eastAsia"/>
          <w:color w:val="A6A6A6" w:themeColor="background1" w:themeShade="A6"/>
        </w:rPr>
        <w:t>ffmpeg</w:t>
      </w:r>
      <w:r w:rsidRPr="008E1A45">
        <w:rPr>
          <w:color w:val="A6A6A6" w:themeColor="background1" w:themeShade="A6"/>
        </w:rPr>
        <w:t xml:space="preserve">.exe -loglevel 16 </w:t>
      </w:r>
      <w:r w:rsidRPr="008E1A45">
        <w:rPr>
          <w:rFonts w:hAnsiTheme="minorHAnsi" w:cs="微软雅黑"/>
          <w:color w:val="A6A6A6" w:themeColor="background1" w:themeShade="A6"/>
        </w:rPr>
        <w:t xml:space="preserve">-hwaccel auto </w:t>
      </w:r>
      <w:r w:rsidRPr="008E1A45">
        <w:rPr>
          <w:color w:val="A6A6A6" w:themeColor="background1" w:themeShade="A6"/>
        </w:rPr>
        <w:t>-y -hide_banner</w:t>
      </w:r>
      <w:r w:rsidR="00F51F2F" w:rsidRPr="008E1A45">
        <w:rPr>
          <w:color w:val="A6A6A6" w:themeColor="background1" w:themeShade="A6"/>
        </w:rPr>
        <w:t xml:space="preserve"> -i </w:t>
      </w:r>
      <w:r w:rsidR="00F51F2F" w:rsidRPr="008E1A45">
        <w:rPr>
          <w:rFonts w:hAnsiTheme="minorHAnsi" w:cs="微软雅黑" w:hint="eastAsia"/>
          <w:color w:val="A6A6A6" w:themeColor="background1" w:themeShade="A6"/>
        </w:rPr>
        <w:t>".</w:t>
      </w:r>
      <w:r w:rsidR="00F51F2F" w:rsidRPr="008E1A45">
        <w:rPr>
          <w:rFonts w:hAnsiTheme="minorHAnsi" w:cs="微软雅黑"/>
          <w:color w:val="A6A6A6" w:themeColor="background1" w:themeShade="A6"/>
        </w:rPr>
        <w:t>\</w:t>
      </w:r>
      <w:r w:rsidR="003636B1" w:rsidRPr="008E1A45">
        <w:rPr>
          <w:rFonts w:hAnsiTheme="minorHAnsi" w:cs="微软雅黑" w:hint="eastAsia"/>
          <w:color w:val="A6A6A6" w:themeColor="background1" w:themeShade="A6"/>
        </w:rPr>
        <w:t>v</w:t>
      </w:r>
      <w:r w:rsidR="003636B1" w:rsidRPr="008E1A45">
        <w:rPr>
          <w:rFonts w:hAnsiTheme="minorHAnsi" w:cs="微软雅黑"/>
          <w:color w:val="A6A6A6" w:themeColor="background1" w:themeShade="A6"/>
        </w:rPr>
        <w:t>_in</w:t>
      </w:r>
      <w:r w:rsidR="00F51F2F" w:rsidRPr="008E1A45">
        <w:rPr>
          <w:rFonts w:hAnsiTheme="minorHAnsi" w:cs="微软雅黑" w:hint="eastAsia"/>
          <w:color w:val="A6A6A6" w:themeColor="background1" w:themeShade="A6"/>
        </w:rPr>
        <w:t>.mp4"</w:t>
      </w:r>
      <w:r w:rsidR="00F51F2F" w:rsidRPr="008E1A45">
        <w:rPr>
          <w:color w:val="A6A6A6" w:themeColor="background1" w:themeShade="A6"/>
        </w:rPr>
        <w:t xml:space="preserve"> -</w:t>
      </w:r>
      <w:proofErr w:type="gramStart"/>
      <w:r w:rsidR="00F51F2F" w:rsidRPr="008E1A45">
        <w:rPr>
          <w:color w:val="A6A6A6" w:themeColor="background1" w:themeShade="A6"/>
        </w:rPr>
        <w:t>c:v</w:t>
      </w:r>
      <w:proofErr w:type="gramEnd"/>
      <w:r w:rsidR="00F51F2F" w:rsidRPr="008E1A45">
        <w:rPr>
          <w:color w:val="A6A6A6" w:themeColor="background1" w:themeShade="A6"/>
        </w:rPr>
        <w:t xml:space="preserve"> libx265</w:t>
      </w:r>
      <w:r w:rsidR="00F51F2F" w:rsidRPr="00C63D49">
        <w:t xml:space="preserve"> </w:t>
      </w:r>
      <w:r w:rsidR="005E0538" w:rsidRPr="00D504F3">
        <w:rPr>
          <w:rFonts w:hAnsiTheme="minorHAnsi"/>
          <w:color w:val="9FB4F7"/>
        </w:rPr>
        <w:t>-</w:t>
      </w:r>
      <w:proofErr w:type="spellStart"/>
      <w:r w:rsidR="005E0538" w:rsidRPr="00D504F3">
        <w:rPr>
          <w:rFonts w:hAnsiTheme="minorHAnsi"/>
          <w:color w:val="9FB4F7"/>
        </w:rPr>
        <w:t>pix_fmt</w:t>
      </w:r>
      <w:proofErr w:type="spellEnd"/>
      <w:r w:rsidR="005E0538" w:rsidRPr="00D504F3">
        <w:rPr>
          <w:rFonts w:hAnsiTheme="minorHAnsi"/>
          <w:color w:val="9FB4F7"/>
        </w:rPr>
        <w:t xml:space="preserve">&lt;ffprobe </w:t>
      </w:r>
      <w:proofErr w:type="spellStart"/>
      <w:r w:rsidR="005E0538" w:rsidRPr="00D504F3">
        <w:rPr>
          <w:rFonts w:hAnsiTheme="minorHAnsi"/>
          <w:color w:val="9FB4F7"/>
        </w:rPr>
        <w:t>pix_fmt</w:t>
      </w:r>
      <w:proofErr w:type="spellEnd"/>
      <w:r w:rsidR="005E0538" w:rsidRPr="00D504F3">
        <w:rPr>
          <w:rFonts w:hAnsiTheme="minorHAnsi"/>
          <w:color w:val="9FB4F7"/>
        </w:rPr>
        <w:t>&gt;</w:t>
      </w:r>
      <w:r w:rsidR="005E0538" w:rsidRPr="005E0538">
        <w:rPr>
          <w:rFonts w:hAnsiTheme="minorHAnsi"/>
          <w:color w:val="9FB4F7"/>
          <w14:textFill>
            <w14:solidFill>
              <w14:srgbClr w14:val="9FB4F7">
                <w14:lumMod w14:val="65000"/>
              </w14:srgbClr>
            </w14:solidFill>
          </w14:textFill>
        </w:rPr>
        <w:t xml:space="preserve"> </w:t>
      </w:r>
      <w:r w:rsidR="00FE3FBC">
        <w:t>-x265-params</w:t>
      </w:r>
      <w:r w:rsidR="00F51F2F" w:rsidRPr="00C63D49">
        <w:t xml:space="preserve"> </w:t>
      </w:r>
      <w:r w:rsidR="00146D63" w:rsidRPr="004D7DC6">
        <w:lastRenderedPageBreak/>
        <w:t>"</w:t>
      </w:r>
      <w:r w:rsidR="00146D63">
        <w:rPr>
          <w:rFonts w:cs="微软雅黑"/>
        </w:rPr>
        <w:t>preset</w:t>
      </w:r>
      <w:r w:rsidR="00146D63" w:rsidRPr="003150F1">
        <w:rPr>
          <w:rFonts w:hint="eastAsia"/>
        </w:rPr>
        <w:t>=</w:t>
      </w:r>
      <w:r w:rsidR="00146D63" w:rsidRPr="0090502C">
        <w:rPr>
          <w:rFonts w:cs="微软雅黑"/>
        </w:rPr>
        <w:t>slow</w:t>
      </w:r>
      <w:r w:rsidR="00146D63">
        <w:t>:</w:t>
      </w:r>
      <w:r w:rsidR="00146D63" w:rsidRPr="00F51F2F">
        <w:rPr>
          <w:rFonts w:hint="eastAsia"/>
        </w:rPr>
        <w:t>me</w:t>
      </w:r>
      <w:r w:rsidR="00146D63" w:rsidRPr="003150F1">
        <w:rPr>
          <w:rFonts w:hint="eastAsia"/>
        </w:rPr>
        <w:t>=</w:t>
      </w:r>
      <w:r w:rsidR="00146D63" w:rsidRPr="00F51F2F">
        <w:rPr>
          <w:rFonts w:hint="eastAsia"/>
        </w:rPr>
        <w:t>umh</w:t>
      </w:r>
      <w:r w:rsidR="00146D63">
        <w:t>:</w:t>
      </w:r>
      <w:r w:rsidR="00146D63" w:rsidRPr="00F51F2F">
        <w:rPr>
          <w:rFonts w:hint="eastAsia"/>
        </w:rPr>
        <w:t>subme</w:t>
      </w:r>
      <w:r w:rsidR="00146D63" w:rsidRPr="003150F1">
        <w:rPr>
          <w:rFonts w:hint="eastAsia"/>
        </w:rPr>
        <w:t>=</w:t>
      </w:r>
      <w:r w:rsidR="00146D63">
        <w:t>5:</w:t>
      </w:r>
      <w:r w:rsidR="00146D63" w:rsidRPr="00F51F2F">
        <w:rPr>
          <w:rFonts w:hint="eastAsia"/>
        </w:rPr>
        <w:t>merange</w:t>
      </w:r>
      <w:r w:rsidR="00146D63" w:rsidRPr="003150F1">
        <w:rPr>
          <w:rFonts w:hint="eastAsia"/>
        </w:rPr>
        <w:t>=</w:t>
      </w:r>
      <w:r w:rsidR="00146D63" w:rsidRPr="00F51F2F">
        <w:rPr>
          <w:rFonts w:hint="eastAsia"/>
        </w:rPr>
        <w:t>48</w:t>
      </w:r>
      <w:r w:rsidR="00146D63">
        <w:t>:</w:t>
      </w:r>
      <w:r w:rsidR="00146D63" w:rsidRPr="00F51F2F">
        <w:rPr>
          <w:rFonts w:cs="Yu Gothic UI Light"/>
        </w:rPr>
        <w:t>weightb</w:t>
      </w:r>
      <w:r w:rsidR="00146D63" w:rsidRPr="003150F1">
        <w:rPr>
          <w:rFonts w:hint="eastAsia"/>
        </w:rPr>
        <w:t>=</w:t>
      </w:r>
      <w:r w:rsidR="00146D63">
        <w:t>1:</w:t>
      </w:r>
      <w:r w:rsidR="00146D63" w:rsidRPr="00F51F2F">
        <w:rPr>
          <w:rFonts w:hint="eastAsia"/>
        </w:rPr>
        <w:t>bframes</w:t>
      </w:r>
      <w:r w:rsidR="00146D63" w:rsidRPr="003150F1">
        <w:rPr>
          <w:rFonts w:hint="eastAsia"/>
        </w:rPr>
        <w:t>=</w:t>
      </w:r>
      <w:r w:rsidR="00146D63">
        <w:t>5:</w:t>
      </w:r>
      <w:r w:rsidR="00146D63" w:rsidRPr="00F51F2F">
        <w:rPr>
          <w:rFonts w:hint="eastAsia"/>
        </w:rPr>
        <w:t>ref</w:t>
      </w:r>
      <w:r w:rsidR="00146D63" w:rsidRPr="003150F1">
        <w:rPr>
          <w:rFonts w:hint="eastAsia"/>
        </w:rPr>
        <w:t>=</w:t>
      </w:r>
      <w:r w:rsidR="00146D63" w:rsidRPr="00F51F2F">
        <w:rPr>
          <w:rFonts w:hint="eastAsia"/>
        </w:rPr>
        <w:t>3</w:t>
      </w:r>
      <w:r w:rsidR="00146D63">
        <w:t>:</w:t>
      </w:r>
      <w:r w:rsidR="00146D63">
        <w:rPr>
          <w:rFonts w:hint="eastAsia"/>
        </w:rPr>
        <w:t>hash=2</w:t>
      </w:r>
      <w:r w:rsidR="00146D63">
        <w:t>:</w:t>
      </w:r>
      <w:r w:rsidR="00146D63" w:rsidRPr="00F51F2F">
        <w:rPr>
          <w:rFonts w:hint="eastAsia"/>
        </w:rPr>
        <w:t>allow-non-conformance</w:t>
      </w:r>
      <w:r w:rsidR="00146D63" w:rsidRPr="003150F1">
        <w:rPr>
          <w:rFonts w:hint="eastAsia"/>
        </w:rPr>
        <w:t>=</w:t>
      </w:r>
      <w:r w:rsidR="00146D63">
        <w:t>1</w:t>
      </w:r>
      <w:r w:rsidR="00146D63" w:rsidRPr="00D86FD8">
        <w:rPr>
          <w:rStyle w:val="50"/>
        </w:rPr>
        <w:t>"</w:t>
      </w:r>
      <w:bookmarkEnd w:id="21"/>
      <w:r w:rsidR="00D504F3" w:rsidRPr="00D504F3">
        <w:rPr>
          <w:rFonts w:hAnsiTheme="minorHAnsi"/>
        </w:rPr>
        <w:t xml:space="preserve"> </w:t>
      </w:r>
      <w:r w:rsidR="00D504F3" w:rsidRPr="00D504F3">
        <w:rPr>
          <w:rFonts w:hint="eastAsia"/>
          <w:kern w:val="0"/>
        </w:rPr>
        <w:t>-fps_mode passthrough</w:t>
      </w:r>
      <w:r w:rsidR="00D504F3" w:rsidRPr="00D504F3">
        <w:rPr>
          <w:rFonts w:hAnsi="方正宋一_GBK"/>
        </w:rPr>
        <w:t xml:space="preserve"> -c:a copy "</w:t>
      </w:r>
      <w:r w:rsidR="00D504F3" w:rsidRPr="00D504F3">
        <w:rPr>
          <w:rFonts w:hAnsi="方正宋一_GBK" w:hint="eastAsia"/>
        </w:rPr>
        <w:t>.\v_out.</w:t>
      </w:r>
      <w:r w:rsidR="00D504F3" w:rsidRPr="00D504F3">
        <w:rPr>
          <w:rFonts w:hAnsi="方正宋一_GBK"/>
        </w:rPr>
        <w:t>mp4"</w:t>
      </w:r>
    </w:p>
    <w:p w14:paraId="7C151A54" w14:textId="36FA4AC4" w:rsidR="00127662" w:rsidRPr="005624D4" w:rsidRDefault="00127662" w:rsidP="00FD0DE9">
      <w:pPr>
        <w:pStyle w:val="3"/>
        <w:rPr>
          <w:rStyle w:val="3-11"/>
        </w:rPr>
      </w:pPr>
      <w:proofErr w:type="spellStart"/>
      <w:r w:rsidRPr="00F02444">
        <w:rPr>
          <w:color w:val="A6A6A6" w:themeColor="background1" w:themeShade="A6"/>
        </w:rPr>
        <w:t>libkvazaar</w:t>
      </w:r>
      <w:proofErr w:type="spellEnd"/>
      <w:r w:rsidRPr="00F02444">
        <w:rPr>
          <w:color w:val="A6A6A6" w:themeColor="background1" w:themeShade="A6"/>
        </w:rPr>
        <w:t xml:space="preserve"> CLI</w:t>
      </w:r>
      <w:r w:rsidR="00E873B6" w:rsidRPr="00F02444">
        <w:rPr>
          <w:color w:val="A6A6A6" w:themeColor="background1" w:themeShade="A6"/>
        </w:rPr>
        <w:t xml:space="preserve"> (</w:t>
      </w:r>
      <w:r w:rsidR="003636B1">
        <w:rPr>
          <w:rFonts w:hint="eastAsia"/>
          <w:color w:val="A6A6A6" w:themeColor="background1" w:themeShade="A6"/>
        </w:rPr>
        <w:t>i</w:t>
      </w:r>
      <w:r w:rsidR="003636B1">
        <w:rPr>
          <w:color w:val="A6A6A6" w:themeColor="background1" w:themeShade="A6"/>
        </w:rPr>
        <w:t>n dev</w:t>
      </w:r>
      <w:r w:rsidR="004D6244" w:rsidRPr="00F02444">
        <w:rPr>
          <w:rFonts w:hint="eastAsia"/>
          <w:color w:val="A6A6A6" w:themeColor="background1" w:themeShade="A6"/>
        </w:rPr>
        <w:t>,</w:t>
      </w:r>
      <w:r w:rsidR="004D6244" w:rsidRPr="00F02444">
        <w:rPr>
          <w:color w:val="A6A6A6" w:themeColor="background1" w:themeShade="A6"/>
        </w:rPr>
        <w:t xml:space="preserve"> </w:t>
      </w:r>
      <w:r w:rsidR="00982CC8" w:rsidRPr="00F02444">
        <w:rPr>
          <w:rFonts w:hint="eastAsia"/>
          <w:color w:val="A6A6A6" w:themeColor="background1" w:themeShade="A6"/>
        </w:rPr>
        <w:t>c</w:t>
      </w:r>
      <w:r w:rsidR="00982CC8" w:rsidRPr="00F02444">
        <w:rPr>
          <w:color w:val="A6A6A6" w:themeColor="background1" w:themeShade="A6"/>
        </w:rPr>
        <w:t>rf</w:t>
      </w:r>
      <w:r w:rsidR="003636B1">
        <w:rPr>
          <w:color w:val="A6A6A6" w:themeColor="background1" w:themeShade="A6"/>
        </w:rPr>
        <w:t xml:space="preserve"> mode missing</w:t>
      </w:r>
      <w:r w:rsidR="00E873B6" w:rsidRPr="00F02444">
        <w:rPr>
          <w:color w:val="A6A6A6" w:themeColor="background1" w:themeShade="A6"/>
        </w:rPr>
        <w:t>)</w:t>
      </w:r>
    </w:p>
    <w:p w14:paraId="24B0A90F" w14:textId="747A3111" w:rsidR="00FA1F14" w:rsidRPr="005624D4" w:rsidRDefault="007A6243" w:rsidP="008E1A45">
      <w:pPr>
        <w:pStyle w:val="3-1"/>
        <w:rPr>
          <w:rFonts w:hAnsi="方正宋一_GBK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</w:pPr>
      <w:r w:rsidRPr="00D504F3">
        <w:rPr>
          <w:color w:val="A6A6A6" w:themeColor="background1" w:themeShade="A6"/>
        </w:rPr>
        <w:t xml:space="preserve">ffmpeg.exe -loglevel 16 </w:t>
      </w:r>
      <w:r w:rsidRPr="00D504F3">
        <w:rPr>
          <w:rFonts w:hAnsiTheme="minorHAnsi" w:cs="微软雅黑"/>
          <w:color w:val="A6A6A6" w:themeColor="background1" w:themeShade="A6"/>
        </w:rPr>
        <w:t>-hwaccel auto</w:t>
      </w:r>
      <w:r w:rsidR="00E873B6" w:rsidRPr="00D504F3">
        <w:rPr>
          <w:color w:val="A6A6A6" w:themeColor="background1" w:themeShade="A6"/>
        </w:rPr>
        <w:t xml:space="preserve"> -y -hide_banner -i </w:t>
      </w:r>
      <w:r w:rsidR="003636B1" w:rsidRPr="00D504F3">
        <w:rPr>
          <w:rStyle w:val="50"/>
          <w:color w:val="A6A6A6" w:themeColor="background1" w:themeShade="A6"/>
        </w:rPr>
        <w:t>"</w:t>
      </w:r>
      <w:r w:rsidR="003636B1" w:rsidRPr="00D504F3">
        <w:rPr>
          <w:rStyle w:val="50"/>
          <w:rFonts w:hint="eastAsia"/>
          <w:color w:val="A6A6A6" w:themeColor="background1" w:themeShade="A6"/>
        </w:rPr>
        <w:t>.\v_in.mp4</w:t>
      </w:r>
      <w:r w:rsidR="003636B1" w:rsidRPr="00D504F3">
        <w:rPr>
          <w:rStyle w:val="50"/>
          <w:color w:val="A6A6A6" w:themeColor="background1" w:themeShade="A6"/>
        </w:rPr>
        <w:t>"</w:t>
      </w:r>
      <w:r w:rsidR="00E873B6" w:rsidRPr="00D504F3">
        <w:rPr>
          <w:color w:val="A6A6A6" w:themeColor="background1" w:themeShade="A6"/>
        </w:rPr>
        <w:t xml:space="preserve"> -c:v </w:t>
      </w:r>
      <w:proofErr w:type="spellStart"/>
      <w:r w:rsidR="00E873B6" w:rsidRPr="00D504F3">
        <w:rPr>
          <w:color w:val="A6A6A6" w:themeColor="background1" w:themeShade="A6"/>
        </w:rPr>
        <w:t>libkvazaar</w:t>
      </w:r>
      <w:proofErr w:type="spellEnd"/>
      <w:r w:rsidR="00E873B6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="005E0538" w:rsidRPr="00D504F3">
        <w:rPr>
          <w:rFonts w:hAnsiTheme="minorHAnsi"/>
          <w:color w:val="9FB4F7"/>
        </w:rPr>
        <w:t>-</w:t>
      </w:r>
      <w:proofErr w:type="spellStart"/>
      <w:r w:rsidR="005E0538" w:rsidRPr="00D504F3">
        <w:rPr>
          <w:rFonts w:hAnsiTheme="minorHAnsi"/>
          <w:color w:val="9FB4F7"/>
        </w:rPr>
        <w:t>pix_fmt</w:t>
      </w:r>
      <w:proofErr w:type="spellEnd"/>
      <w:r w:rsidR="005E0538" w:rsidRPr="00D504F3">
        <w:rPr>
          <w:rFonts w:hAnsiTheme="minorHAnsi"/>
          <w:color w:val="9FB4F7"/>
        </w:rPr>
        <w:t xml:space="preserve">&lt;ffprobe </w:t>
      </w:r>
      <w:proofErr w:type="spellStart"/>
      <w:r w:rsidR="005E0538" w:rsidRPr="00D504F3">
        <w:rPr>
          <w:rFonts w:hAnsiTheme="minorHAnsi"/>
          <w:color w:val="9FB4F7"/>
        </w:rPr>
        <w:t>pix_fmt</w:t>
      </w:r>
      <w:proofErr w:type="spellEnd"/>
      <w:r w:rsidR="005E0538" w:rsidRPr="00D504F3">
        <w:rPr>
          <w:rFonts w:hAnsiTheme="minorHAnsi"/>
          <w:color w:val="9FB4F7"/>
        </w:rPr>
        <w:t>&gt;</w:t>
      </w:r>
      <w:r w:rsidR="005E0538" w:rsidRPr="005E0538">
        <w:rPr>
          <w:rFonts w:hAnsiTheme="minorHAnsi"/>
          <w:color w:val="9FB4F7"/>
          <w14:textFill>
            <w14:solidFill>
              <w14:srgbClr w14:val="9FB4F7">
                <w14:lumMod w14:val="65000"/>
              </w14:srgbClr>
            </w14:solidFill>
          </w14:textFill>
        </w:rPr>
        <w:t xml:space="preserve"> </w:t>
      </w:r>
      <w:r w:rsidR="00E873B6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</w:t>
      </w:r>
      <w:proofErr w:type="spellStart"/>
      <w:r w:rsidR="00E873B6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kvazaar</w:t>
      </w:r>
      <w:proofErr w:type="spellEnd"/>
      <w:r w:rsidR="00E873B6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params </w:t>
      </w:r>
      <w:r w:rsidR="00E873B6" w:rsidRPr="0068012C">
        <w:t>"</w:t>
      </w:r>
      <w:r w:rsidR="00E873B6" w:rsidRPr="0068012C">
        <w:rPr>
          <w:rFonts w:cs="微软雅黑"/>
        </w:rPr>
        <w:t>limit-tu</w:t>
      </w:r>
      <w:r w:rsidR="00E873B6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cs="微软雅黑"/>
        </w:rPr>
        <w:t>1</w:t>
      </w:r>
      <w:r w:rsidR="00E873B6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cs="微软雅黑"/>
        </w:rPr>
        <w:t>tr-depth-intra</w:t>
      </w:r>
      <w:r w:rsidR="00E873B6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cs="微软雅黑" w:hint="eastAsia"/>
        </w:rPr>
        <w:t>2</w:t>
      </w:r>
      <w:r w:rsidR="00E873B6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A86254" w:rsidRPr="0068012C">
        <w:rPr>
          <w:rFonts w:cs="微软雅黑"/>
        </w:rPr>
        <w:t>pu-depth-intra</w:t>
      </w:r>
      <w:r w:rsidR="00E873B6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rPr>
          <w:rFonts w:cs="微软雅黑"/>
        </w:rPr>
        <w:t>4</w:t>
      </w:r>
      <w:r w:rsidR="00A86254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A86254" w:rsidRPr="0068012C">
        <w:rPr>
          <w:rFonts w:cs="微软雅黑"/>
        </w:rPr>
        <w:t>pu-depth-inter</w:t>
      </w:r>
      <w:r w:rsidR="00A86254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rPr>
          <w:rFonts w:cs="微软雅黑"/>
        </w:rPr>
        <w:t>3</w:t>
      </w:r>
      <w:r w:rsidR="00982CC8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t>smp</w:t>
      </w:r>
      <w:r w:rsidR="00982CC8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982CC8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t>amp</w:t>
      </w:r>
      <w:r w:rsidR="00982CC8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5203B7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203B7" w:rsidRPr="0068012C">
        <w:t>bipred</w:t>
      </w:r>
      <w:r w:rsidR="005203B7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t>1</w:t>
      </w:r>
      <w:r w:rsidR="00E873B6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me</w:t>
      </w:r>
      <w:r w:rsidR="00E873B6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t>tz</w:t>
      </w:r>
      <w:r w:rsidR="00E873B6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subme</w:t>
      </w:r>
      <w:r w:rsidR="00E873B6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A86254" w:rsidRPr="0068012C">
        <w:t>4</w:t>
      </w:r>
      <w:r w:rsidR="00E873B6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merange</w:t>
      </w:r>
      <w:r w:rsidR="00E873B6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hint="eastAsia"/>
        </w:rPr>
        <w:t>4</w:t>
      </w:r>
      <w:r w:rsidR="00E873B6" w:rsidRPr="0068012C">
        <w:t>8</w:t>
      </w:r>
      <w:r w:rsidR="00E873B6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t>me-early-termination</w:t>
      </w:r>
      <w:r w:rsidR="00E873B6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t>off</w:t>
      </w:r>
      <w:r w:rsidR="00E873B6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cs="Yu Gothic UI Light" w:hint="eastAsia"/>
        </w:rPr>
        <w:t>max-merge</w:t>
      </w:r>
      <w:r w:rsidR="00E873B6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cs="Yu Gothic UI Light" w:hint="eastAsia"/>
        </w:rPr>
        <w:t>2</w:t>
      </w:r>
      <w:r w:rsidR="00982CC8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rPr>
          <w:rFonts w:hint="eastAsia"/>
        </w:rPr>
        <w:t>ref</w:t>
      </w:r>
      <w:r w:rsidR="00982CC8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rPr>
          <w:rFonts w:hint="eastAsia"/>
        </w:rPr>
        <w:t>3</w:t>
      </w:r>
      <w:r w:rsidR="00E873B6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open-gop</w:t>
      </w:r>
      <w:r w:rsidR="00E873B6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t>0</w:t>
      </w:r>
      <w:r w:rsidR="00E873B6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00E12" w:rsidRPr="0068012C">
        <w:t>period=360</w:t>
      </w:r>
      <w:r w:rsidR="00E873B6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00E12" w:rsidRPr="0068012C">
        <w:t>gop=16</w:t>
      </w:r>
      <w:r w:rsidR="00982CC8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rPr>
          <w:rFonts w:cs="微软雅黑" w:hint="eastAsia"/>
        </w:rPr>
        <w:t>t</w:t>
      </w:r>
      <w:r w:rsidR="00982CC8" w:rsidRPr="0068012C">
        <w:rPr>
          <w:rFonts w:cs="微软雅黑"/>
        </w:rPr>
        <w:t>ransform-skip</w:t>
      </w:r>
      <w:r w:rsidR="00982CC8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E873B6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203B7" w:rsidRPr="0068012C">
        <w:t>qp</w:t>
      </w:r>
      <w:r w:rsidR="00E873B6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hAnsi="等线"/>
        </w:rPr>
        <w:t>1</w:t>
      </w:r>
      <w:r w:rsidR="005203B7" w:rsidRPr="0068012C">
        <w:rPr>
          <w:rFonts w:hAnsi="等线"/>
        </w:rPr>
        <w:t>6</w:t>
      </w:r>
      <w:r w:rsidR="005203B7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203B7" w:rsidRPr="0068012C">
        <w:t>fast-residual-cost</w:t>
      </w:r>
      <w:r w:rsidR="00E04A2C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t>1</w:t>
      </w:r>
      <w:r w:rsidR="005203B7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203B7" w:rsidRPr="0068012C">
        <w:t>early-skip</w:t>
      </w:r>
      <w:r w:rsidR="00E04A2C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t>1</w:t>
      </w:r>
      <w:r w:rsidR="00E04A2C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04A2C" w:rsidRPr="0068012C">
        <w:t>max-merge</w:t>
      </w:r>
      <w:r w:rsidR="00E04A2C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04A2C" w:rsidRPr="0068012C">
        <w:t>4</w:t>
      </w:r>
      <w:r w:rsidR="00A86254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A86254" w:rsidRPr="0068012C">
        <w:rPr>
          <w:rFonts w:hint="eastAsia"/>
        </w:rPr>
        <w:t>rd</w:t>
      </w:r>
      <w:r w:rsidR="00A86254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A86254" w:rsidRPr="0068012C">
        <w:t>3</w:t>
      </w:r>
      <w:r w:rsidR="00A86254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A86254" w:rsidRPr="0068012C">
        <w:t>mv-rdo</w:t>
      </w:r>
      <w:r w:rsidR="00A86254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A86254" w:rsidRPr="0068012C">
        <w:t>1</w:t>
      </w:r>
      <w:r w:rsidR="00982CC8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rPr>
          <w:rFonts w:hint="eastAsia"/>
        </w:rPr>
        <w:t>rd</w:t>
      </w:r>
      <w:r w:rsidR="00982CC8" w:rsidRPr="0068012C">
        <w:t>oq-skip</w:t>
      </w:r>
      <w:r w:rsidR="00982CC8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982CC8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t>intra-rdo-et</w:t>
      </w:r>
      <w:r w:rsidR="00982CC8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E873B6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sao</w:t>
      </w:r>
      <w:r w:rsidR="00E873B6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edge</w:t>
      </w:r>
      <w:r w:rsidR="00E873B6" w:rsidRPr="0068012C">
        <w:rPr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hash</w:t>
      </w:r>
      <w:r w:rsidR="00E873B6" w:rsidRPr="0068012C">
        <w:rPr>
          <w:rFonts w:hint="eastAsia"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t>checksum</w:t>
      </w:r>
      <w:r w:rsidR="00E873B6" w:rsidRPr="0068012C">
        <w:rPr>
          <w:rFonts w:hAnsiTheme="minorHAnsi"/>
        </w:rPr>
        <w:t>"</w:t>
      </w:r>
      <w:r w:rsidR="00D504F3" w:rsidRPr="00D504F3">
        <w:rPr>
          <w:rFonts w:hAnsiTheme="minorHAnsi"/>
          <w:color w:val="A6A6A6" w:themeColor="background1" w:themeShade="A6"/>
        </w:rPr>
        <w:t xml:space="preserve"> </w:t>
      </w:r>
      <w:r w:rsidR="00D504F3" w:rsidRPr="00D504F3">
        <w:rPr>
          <w:rFonts w:hint="eastAsia"/>
          <w:color w:val="A6A6A6" w:themeColor="background1" w:themeShade="A6"/>
          <w:kern w:val="0"/>
        </w:rPr>
        <w:t>-fps_mode passthrough</w:t>
      </w:r>
      <w:r w:rsidR="00D504F3" w:rsidRPr="00D504F3">
        <w:rPr>
          <w:rFonts w:hAnsi="方正宋一_GBK"/>
          <w:color w:val="A6A6A6" w:themeColor="background1" w:themeShade="A6"/>
        </w:rPr>
        <w:t xml:space="preserve"> </w:t>
      </w:r>
      <w:r w:rsidRPr="00D504F3">
        <w:rPr>
          <w:rFonts w:hAnsi="方正宋一_GBK"/>
          <w:color w:val="A6A6A6" w:themeColor="background1" w:themeShade="A6"/>
        </w:rPr>
        <w:t xml:space="preserve">-c:a copy </w:t>
      </w:r>
      <w:r w:rsidR="003636B1" w:rsidRPr="00D504F3">
        <w:rPr>
          <w:rFonts w:hAnsi="方正宋一_GBK"/>
          <w:color w:val="A6A6A6" w:themeColor="background1" w:themeShade="A6"/>
        </w:rPr>
        <w:t>"</w:t>
      </w:r>
      <w:r w:rsidR="003636B1" w:rsidRPr="00D504F3">
        <w:rPr>
          <w:rFonts w:hAnsi="方正宋一_GBK" w:hint="eastAsia"/>
          <w:color w:val="A6A6A6" w:themeColor="background1" w:themeShade="A6"/>
        </w:rPr>
        <w:t>.\</w:t>
      </w:r>
      <w:r w:rsidR="00FA1F14" w:rsidRPr="00D504F3">
        <w:rPr>
          <w:rFonts w:hAnsi="方正宋一_GBK" w:hint="eastAsia"/>
          <w:color w:val="A6A6A6" w:themeColor="background1" w:themeShade="A6"/>
        </w:rPr>
        <w:t>v_out.</w:t>
      </w:r>
      <w:r w:rsidR="005624D4" w:rsidRPr="00D504F3">
        <w:rPr>
          <w:rFonts w:hAnsi="方正宋一_GBK"/>
          <w:color w:val="A6A6A6" w:themeColor="background1" w:themeShade="A6"/>
        </w:rPr>
        <w:t>mp4</w:t>
      </w:r>
      <w:r w:rsidR="003636B1" w:rsidRPr="00D504F3">
        <w:rPr>
          <w:rFonts w:hAnsi="方正宋一_GBK"/>
          <w:color w:val="A6A6A6" w:themeColor="background1" w:themeShade="A6"/>
        </w:rPr>
        <w:t>"</w:t>
      </w:r>
      <w:bookmarkStart w:id="24" w:name="_Toc491971181"/>
    </w:p>
    <w:p w14:paraId="6CDBED41" w14:textId="003BA071" w:rsidR="00F02444" w:rsidRPr="0032096C" w:rsidRDefault="003244BE" w:rsidP="0032096C">
      <w:pPr>
        <w:spacing w:line="0" w:lineRule="atLeast"/>
        <w:rPr>
          <w:rFonts w:ascii="幼圆" w:eastAsia="幼圆" w:hAnsiTheme="minorHAnsi"/>
          <w:b/>
        </w:rPr>
      </w:pPr>
      <w:r w:rsidRPr="00FA1F1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p w14:paraId="38661240" w14:textId="3470AFBA" w:rsidR="00B27781" w:rsidRPr="00B27781" w:rsidRDefault="000A598E" w:rsidP="003244BE">
      <w:pPr>
        <w:pStyle w:val="1"/>
        <w:rPr>
          <w:rFonts w:ascii="幼圆" w:eastAsia="幼圆"/>
        </w:rPr>
      </w:pPr>
      <w:r>
        <w:rPr>
          <w:rFonts w:hint="eastAsia"/>
        </w:rPr>
        <w:lastRenderedPageBreak/>
        <w:t>S</w:t>
      </w:r>
      <w:r w:rsidR="00C5072F" w:rsidRPr="003244BE">
        <w:t>t</w:t>
      </w:r>
      <w:r>
        <w:t>andard</w:t>
      </w:r>
      <w:r w:rsidR="00FD2B4A" w:rsidRPr="003244BE">
        <w:t>.</w:t>
      </w:r>
      <w:r w:rsidR="00605D58" w:rsidRPr="003244BE">
        <w:t xml:space="preserve">  </w:t>
      </w:r>
      <w:r w:rsidR="00605D58">
        <w:t xml:space="preserve"> </w:t>
      </w:r>
      <w:r w:rsidR="007E5C47">
        <w:t xml:space="preserve"> </w:t>
      </w:r>
      <w:r>
        <w:t xml:space="preserve">       </w:t>
      </w:r>
      <w:r w:rsidR="00605D58">
        <w:t xml:space="preserve">  </w:t>
      </w:r>
      <w:r w:rsidR="00605D58">
        <w:rPr>
          <w:noProof/>
        </w:rPr>
        <mc:AlternateContent>
          <mc:Choice Requires="wps">
            <w:drawing>
              <wp:inline distT="0" distB="0" distL="0" distR="0" wp14:anchorId="0DDDF2CC" wp14:editId="4DFF7818">
                <wp:extent cx="2688227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22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F88C" w14:textId="1616FEF3" w:rsidR="00605D58" w:rsidRPr="00844073" w:rsidRDefault="000A598E" w:rsidP="00605D58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ots of</w:t>
                            </w:r>
                            <w:r w:rsidR="00605D58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 custom options for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optimiz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DF2CC" id="_x0000_s1033" type="#_x0000_t202" style="width:211.6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" filled="f" stroked="f">
                <v:textbox inset="0,0,0,0">
                  <w:txbxContent>
                    <w:p w14:paraId="312FF88C" w14:textId="1616FEF3" w:rsidR="00605D58" w:rsidRPr="00844073" w:rsidRDefault="000A598E" w:rsidP="00605D58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ots of</w:t>
                      </w:r>
                      <w:r w:rsidR="00605D58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 custom options for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optimiz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5CDBE5C2">
                <wp:extent cx="6851015" cy="8425543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25543"/>
                          <a:chOff x="0" y="-16161"/>
                          <a:chExt cx="6851015" cy="69160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E7937" w14:textId="77777777" w:rsidR="0066485E" w:rsidRPr="00FC3FCF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er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3 --limit-tu 1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40ED3F65" w14:textId="34FACB5A" w:rsidR="0066485E" w:rsidRPr="009871CB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subm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 --weightb</w:t>
                              </w:r>
                            </w:p>
                            <w:p w14:paraId="68A5EED0" w14:textId="7E63C666" w:rsidR="0066485E" w:rsidRPr="001379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early-skip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9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fades --bframes 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radl 3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harp sour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25" w:name="_Hlk112462797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25"/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40C79BB2" w14:textId="1A9305A3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ast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 / mid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E2145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leave </w:t>
                              </w:r>
                              <w:r w:rsidR="002E2145"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blank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slow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slower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--constrained-intra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gt;</w:t>
                              </w:r>
                            </w:p>
                            <w:p w14:paraId="44ACD85A" w14:textId="57A59383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56503D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HQ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19 ~2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6503D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HD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cbqpoffs -1</w:t>
                              </w:r>
                            </w:p>
                            <w:p w14:paraId="35F4C29F" w14:textId="743881C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2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9DB2402" w14:textId="6C3F1CA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anime source: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r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emove 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aq-mode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a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,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dgy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1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70116D3" w14:textId="661B2482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2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mid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c-lookahead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×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="002E69F1" w:rsidRPr="002E69F1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greater than bframe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v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ryslow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FD57C09" w14:textId="502FCFE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psy-rd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lm=1.6，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ime=0.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+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6 if ctu=64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-0.6 if ctu=1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splitrd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0802F2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C0447DF" w14:textId="7777777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911AEB5" w14:textId="2876EA16" w:rsidR="009C1C07" w:rsidRPr="00605D58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AS streaming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idr-recovery-sei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171797B6" w14:textId="77777777" w:rsidR="003244BE" w:rsidRPr="004B77D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F23E706" w14:textId="2A56C108" w:rsidR="003244BE" w:rsidRPr="00A80A1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1C29CEC" w14:textId="62C86D7D" w:rsidR="002A3431" w:rsidRPr="0016162A" w:rsidRDefault="003244B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2E2145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3E1D3A4B" w14:textId="02523228" w:rsidR="002E2145" w:rsidRPr="00605D58" w:rsidRDefault="002E2145" w:rsidP="002E2145">
                              <w:pPr>
                                <w:spacing w:before="0" w:beforeAutospacing="0" w:after="0" w:afterAutospacing="0" w:line="66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86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401D0" w14:textId="0EE9F7DE" w:rsidR="00E76228" w:rsidRPr="00772371" w:rsidRDefault="003636B1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6FFE72C2" w14:textId="316E4AAE" w:rsidR="0066485E" w:rsidRPr="00447829" w:rsidRDefault="0016162A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2D71C5F6" w14:textId="5F117348" w:rsidR="007441E3" w:rsidRPr="00772371" w:rsidRDefault="003636B1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A6EA6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ateol</w:t>
                              </w:r>
                            </w:p>
                            <w:p w14:paraId="1189D039" w14:textId="1E9C0A1A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633C3826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ntra</w:t>
                              </w:r>
                              <w:r w:rsidR="00FA6F3D"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oding</w:t>
                              </w:r>
                            </w:p>
                            <w:p w14:paraId="0938A910" w14:textId="6DC74CB5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57E768A6" w14:textId="52F8527B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do</w:t>
                              </w:r>
                              <w:r w:rsid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63A68CA2" w14:textId="5B46A4D9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apt quant</w:t>
                              </w:r>
                            </w:p>
                            <w:p w14:paraId="076E0503" w14:textId="45E452AF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ADC0AFD" w14:textId="77777777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099FC238" w:rsidR="009963E2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o</w:t>
                              </w:r>
                            </w:p>
                            <w:p w14:paraId="50EA8ADA" w14:textId="77777777" w:rsidR="002A3431" w:rsidRPr="00772371" w:rsidRDefault="002A3431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4E397524" w14:textId="5308AD37" w:rsidR="00F11896" w:rsidRPr="00F11896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eblock</w:t>
                              </w:r>
                              <w:r w:rsidR="0066485E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ao</w:t>
                              </w:r>
                            </w:p>
                            <w:p w14:paraId="74D4D6AC" w14:textId="0D4FC77D" w:rsidR="009C1C07" w:rsidRPr="00772371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0F0B4D67" w14:textId="2354DDA7" w:rsidR="002F11C4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0A7FC6DD" w14:textId="4A290941" w:rsidR="002E26BB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</w:t>
                              </w:r>
                            </w:p>
                            <w:p w14:paraId="7B529BD3" w14:textId="01390F99" w:rsidR="002A343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3244B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1FC05B29" w14:textId="3175FEC0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BAD0D6" w14:textId="17EA675A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8BB7B9" w14:textId="376C02C5" w:rsidR="002E2145" w:rsidRPr="00B2778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63.45pt;mso-position-horizontal-relative:char;mso-position-vertical-relative:line" coordorigin=",-161" coordsize="68510,6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7B2E7937" w14:textId="77777777" w:rsidR="0066485E" w:rsidRPr="00FC3FCF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er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3 --limit-tu 1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rdpenalty 1</w:t>
                        </w:r>
                      </w:p>
                      <w:p w14:paraId="40ED3F65" w14:textId="34FACB5A" w:rsidR="0066485E" w:rsidRPr="009871CB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subm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48fps=4, 60fps=5, 100fps=6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 --weightb</w:t>
                        </w:r>
                      </w:p>
                      <w:p w14:paraId="68A5EED0" w14:textId="7E63C666" w:rsidR="0066485E" w:rsidRPr="001379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4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early-skip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9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×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fades --bframes 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Pr="00FC3FC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radl 3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harp sour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bookmarkStart w:id="26" w:name="_Hlk112462797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pbratio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1.2</w:t>
                        </w:r>
                        <w:bookmarkEnd w:id="26"/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40C79BB2" w14:textId="1A9305A3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ast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fast-intra / mid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E2145">
                          <w:rPr>
                            <w:rFonts w:ascii="方正宋一_GBK" w:eastAsia="方正宋一_GBK" w:hAnsiTheme="minorHAnsi" w:cs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leave </w:t>
                        </w:r>
                        <w:r w:rsidR="002E2145"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blank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slow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b-intra / slower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 --constrained-intra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gt;</w:t>
                        </w:r>
                      </w:p>
                      <w:p w14:paraId="44ACD85A" w14:textId="57A59383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~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0</w:t>
                        </w:r>
                        <w:r w:rsidR="0056503D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HQ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19 ~2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56503D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HD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cbqpoffs -1</w:t>
                        </w:r>
                      </w:p>
                      <w:p w14:paraId="35F4C29F" w14:textId="743881C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2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9DB2402" w14:textId="6C3F1CA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anime source: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r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emove 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aq-mode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a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8,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dgy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1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370116D3" w14:textId="661B2482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2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mid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c-lookahead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×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="002E69F1" w:rsidRPr="002E69F1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greater than bframe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v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ryslow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3FD57C09" w14:textId="502FCFE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psy-rd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lm=1.6，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ime=0.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+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6 if ctu=64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-0.6 if ctu=1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splitrd-skip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0802F2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7C0447DF" w14:textId="7777777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911AEB5" w14:textId="2876EA16" w:rsidR="009C1C07" w:rsidRPr="00605D58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AS streaming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idr-recovery-sei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171797B6" w14:textId="77777777" w:rsidR="003244BE" w:rsidRPr="004B77D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F23E706" w14:textId="2A56C108" w:rsidR="003244BE" w:rsidRPr="00A80A1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1C29CEC" w14:textId="62C86D7D" w:rsidR="002A3431" w:rsidRPr="0016162A" w:rsidRDefault="003244B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="002E2145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3E1D3A4B" w14:textId="02523228" w:rsidR="002E2145" w:rsidRPr="00605D58" w:rsidRDefault="002E2145" w:rsidP="002E2145">
                        <w:pPr>
                          <w:spacing w:before="0" w:beforeAutospacing="0" w:after="0" w:afterAutospacing="0" w:line="66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36C0A" w:themeColor="accent6" w:themeShade="BF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6" type="#_x0000_t202" style="position:absolute;top:-161;width:9442;height:68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F4401D0" w14:textId="0EE9F7DE" w:rsidR="00E76228" w:rsidRPr="00772371" w:rsidRDefault="003636B1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trans</w:t>
                        </w:r>
                      </w:p>
                      <w:p w14:paraId="6FFE72C2" w14:textId="316E4AAE" w:rsidR="0066485E" w:rsidRPr="00447829" w:rsidRDefault="0016162A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me-mc</w:t>
                        </w:r>
                      </w:p>
                      <w:p w14:paraId="2D71C5F6" w14:textId="5F117348" w:rsidR="007441E3" w:rsidRPr="00772371" w:rsidRDefault="003636B1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ef</w:t>
                        </w:r>
                        <w:r w:rsidR="00FA6EA6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ateol</w:t>
                        </w:r>
                      </w:p>
                      <w:p w14:paraId="1189D039" w14:textId="1E9C0A1A" w:rsidR="009963E2" w:rsidRPr="00772371" w:rsidRDefault="009963E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06568A24" w14:textId="633C3826" w:rsidR="00FA6EA6" w:rsidRPr="00772371" w:rsidRDefault="003A652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ntra</w:t>
                        </w:r>
                        <w:r w:rsidR="00FA6F3D"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coding</w:t>
                        </w:r>
                      </w:p>
                      <w:p w14:paraId="0938A910" w14:textId="6DC74CB5" w:rsidR="00FA6EA6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57E768A6" w14:textId="52F8527B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rdo</w:t>
                        </w:r>
                        <w:r w:rsid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</w:p>
                      <w:p w14:paraId="63A68CA2" w14:textId="5B46A4D9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apt quant</w:t>
                        </w:r>
                      </w:p>
                      <w:p w14:paraId="076E0503" w14:textId="45E452AF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ADC0AFD" w14:textId="77777777" w:rsidR="009963E2" w:rsidRPr="00772371" w:rsidRDefault="009963E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099FC238" w:rsidR="009963E2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o</w:t>
                        </w:r>
                      </w:p>
                      <w:p w14:paraId="50EA8ADA" w14:textId="77777777" w:rsidR="002A3431" w:rsidRPr="00772371" w:rsidRDefault="002A3431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4E397524" w14:textId="5308AD37" w:rsidR="00F11896" w:rsidRPr="00F11896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eblock</w:t>
                        </w:r>
                        <w:r w:rsidR="0066485E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sao</w:t>
                        </w:r>
                      </w:p>
                      <w:p w14:paraId="74D4D6AC" w14:textId="0D4FC77D" w:rsidR="009C1C07" w:rsidRPr="00772371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io</w:t>
                        </w:r>
                      </w:p>
                      <w:p w14:paraId="0F0B4D67" w14:textId="2354DDA7" w:rsidR="002F11C4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0A7FC6DD" w14:textId="4A290941" w:rsidR="002E26BB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</w:t>
                        </w:r>
                      </w:p>
                      <w:p w14:paraId="7B529BD3" w14:textId="01390F99" w:rsidR="002A343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3244BE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1FC05B29" w14:textId="3175FEC0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BAD0D6" w14:textId="17EA675A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8BB7B9" w14:textId="376C02C5" w:rsidR="002E2145" w:rsidRPr="00B2778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7" w:name="_Hlk37345771"/>
    </w:p>
    <w:p w14:paraId="15B1D7A2" w14:textId="2FB127C9" w:rsidR="001F1498" w:rsidRPr="001F1498" w:rsidRDefault="003636B1" w:rsidP="00F0358A">
      <w:pPr>
        <w:pStyle w:val="3-20"/>
        <w:rPr>
          <w:rFonts w:cs="宋体"/>
          <w:bCs/>
          <w:color w:val="E5D28D"/>
        </w:rPr>
      </w:pPr>
      <w:r w:rsidRPr="003636B1">
        <w:lastRenderedPageBreak/>
        <w:t>(</w:t>
      </w:r>
      <w:proofErr w:type="gramStart"/>
      <w:r w:rsidRPr="003636B1">
        <w:t>ffmpeg</w:t>
      </w:r>
      <w:proofErr w:type="gramEnd"/>
      <w:r w:rsidRPr="003636B1">
        <w:t xml:space="preserve"> pipe) x265 CLI parameters</w:t>
      </w:r>
    </w:p>
    <w:p w14:paraId="62AA0CC9" w14:textId="5B363370" w:rsidR="001F1498" w:rsidRPr="0068012C" w:rsidRDefault="007A6243" w:rsidP="008E1A45">
      <w:pPr>
        <w:pStyle w:val="3-2"/>
        <w:rPr>
          <w:rFonts w:cs="微软雅黑"/>
        </w:rPr>
      </w:pPr>
      <w:bookmarkStart w:id="28" w:name="_Hlk112827748"/>
      <w:r w:rsidRPr="00567384">
        <w:rPr>
          <w:color w:val="A6A6A6" w:themeColor="background1" w:themeShade="A6"/>
        </w:rPr>
        <w:t xml:space="preserve">ffmpeg.exe -loglevel 16 </w:t>
      </w:r>
      <w:r w:rsidRPr="00567384">
        <w:rPr>
          <w:rFonts w:hAnsiTheme="minorHAnsi" w:cs="微软雅黑"/>
          <w:color w:val="A6A6A6" w:themeColor="background1" w:themeShade="A6"/>
        </w:rPr>
        <w:t>-hwaccel auto</w:t>
      </w:r>
      <w:bookmarkEnd w:id="28"/>
      <w:r w:rsidRPr="00567384">
        <w:rPr>
          <w:rFonts w:hAnsiTheme="minorHAnsi" w:cs="微软雅黑"/>
          <w:color w:val="A6A6A6" w:themeColor="background1" w:themeShade="A6"/>
        </w:rPr>
        <w:t xml:space="preserve"> </w:t>
      </w:r>
      <w:r w:rsidRPr="00567384">
        <w:rPr>
          <w:color w:val="A6A6A6" w:themeColor="background1" w:themeShade="A6"/>
        </w:rPr>
        <w:t>-y -hide_banner</w:t>
      </w:r>
      <w:r w:rsidR="002F1B8F" w:rsidRPr="00567384">
        <w:rPr>
          <w:rFonts w:hint="eastAsia"/>
          <w:color w:val="A6A6A6" w:themeColor="background1" w:themeShade="A6"/>
        </w:rPr>
        <w:t xml:space="preserve"> -i 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3636B1" w:rsidRPr="00567384">
        <w:rPr>
          <w:rFonts w:hAnsiTheme="minorHAnsi" w:cs="微软雅黑" w:hint="eastAsia"/>
          <w:color w:val="A6A6A6" w:themeColor="background1" w:themeShade="A6"/>
        </w:rPr>
        <w:t>.\v_in.mp4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2F1B8F" w:rsidRPr="00567384">
        <w:rPr>
          <w:rFonts w:hint="eastAsia"/>
          <w:color w:val="A6A6A6" w:themeColor="background1" w:themeShade="A6"/>
        </w:rPr>
        <w:t xml:space="preserve"> -an -f yuv4mpegpipe -strict unofficial</w:t>
      </w:r>
      <w:r w:rsidR="005E0538" w:rsidRPr="00567384">
        <w:rPr>
          <w:color w:val="A6A6A6" w:themeColor="background1" w:themeShade="A6"/>
        </w:rPr>
        <w:t xml:space="preserve"> </w:t>
      </w:r>
      <w:bookmarkStart w:id="29" w:name="_Hlk121015290"/>
      <w:r w:rsidR="005E0538" w:rsidRPr="005E0538">
        <w:rPr>
          <w:color w:val="E36C0A" w:themeColor="accent6" w:themeShade="BF"/>
        </w:rPr>
        <w:t>-</w:t>
      </w:r>
      <w:proofErr w:type="spellStart"/>
      <w:r w:rsidR="005E0538" w:rsidRPr="005E0538">
        <w:rPr>
          <w:color w:val="E36C0A" w:themeColor="accent6" w:themeShade="BF"/>
        </w:rPr>
        <w:t>pix_fmt</w:t>
      </w:r>
      <w:proofErr w:type="spellEnd"/>
      <w:r w:rsidR="005E0538" w:rsidRPr="005E0538">
        <w:rPr>
          <w:color w:val="E36C0A" w:themeColor="accent6" w:themeShade="BF"/>
        </w:rPr>
        <w:t xml:space="preserve">&lt;ffprobe </w:t>
      </w:r>
      <w:proofErr w:type="spellStart"/>
      <w:r w:rsidR="005E0538" w:rsidRPr="005E0538">
        <w:rPr>
          <w:color w:val="E36C0A" w:themeColor="accent6" w:themeShade="BF"/>
        </w:rPr>
        <w:t>pix_fmt</w:t>
      </w:r>
      <w:proofErr w:type="spellEnd"/>
      <w:r w:rsidR="005E0538" w:rsidRPr="005E0538">
        <w:rPr>
          <w:color w:val="E36C0A" w:themeColor="accent6" w:themeShade="BF"/>
        </w:rPr>
        <w:t>&gt;</w:t>
      </w:r>
      <w:r w:rsidR="002F1B8F" w:rsidRPr="002F1B8F">
        <w:rPr>
          <w:rFonts w:hint="eastAsia"/>
        </w:rPr>
        <w:t xml:space="preserve"> </w:t>
      </w:r>
      <w:bookmarkEnd w:id="29"/>
      <w:r w:rsidR="002F1B8F" w:rsidRPr="002F1B8F">
        <w:rPr>
          <w:rFonts w:hint="eastAsia"/>
        </w:rPr>
        <w:t>- |</w:t>
      </w:r>
      <w:r w:rsidR="002F1B8F">
        <w:t xml:space="preserve"> </w:t>
      </w:r>
      <w:r w:rsidR="002F1B8F" w:rsidRPr="0068012C">
        <w:rPr>
          <w:rFonts w:hAnsiTheme="minorHAnsi" w:cs="微软雅黑" w:hint="eastAsia"/>
        </w:rPr>
        <w:t>x26</w:t>
      </w:r>
      <w:r w:rsidR="002F1B8F" w:rsidRPr="0068012C">
        <w:rPr>
          <w:rFonts w:hAnsiTheme="minorHAnsi" w:cs="微软雅黑"/>
        </w:rPr>
        <w:t>5.exe</w:t>
      </w:r>
      <w:bookmarkStart w:id="30" w:name="_Hlk121014540"/>
      <w:r w:rsidR="002E2145" w:rsidRPr="0068012C">
        <w:rPr>
          <w:rFonts w:hAnsiTheme="minorHAnsi" w:cs="微软雅黑"/>
        </w:rPr>
        <w:t xml:space="preserve"> </w:t>
      </w:r>
      <w:bookmarkStart w:id="31" w:name="_Hlk120253490"/>
      <w:r w:rsidR="002E2145" w:rsidRPr="0068012C">
        <w:rPr>
          <w:rFonts w:cs="微软雅黑" w:hint="eastAsia"/>
        </w:rPr>
        <w:t>-</w:t>
      </w:r>
      <w:r w:rsidR="002E2145" w:rsidRPr="0068012C">
        <w:rPr>
          <w:rFonts w:cs="微软雅黑"/>
        </w:rPr>
        <w:t xml:space="preserve">-ctu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微软雅黑"/>
        </w:rPr>
        <w:t xml:space="preserve"> </w:t>
      </w:r>
      <w:r w:rsidR="002E2145" w:rsidRPr="0068012C">
        <w:rPr>
          <w:rFonts w:cs="微软雅黑" w:hint="eastAsia"/>
        </w:rPr>
        <w:t>-</w:t>
      </w:r>
      <w:r w:rsidR="002E2145">
        <w:rPr>
          <w:rFonts w:cs="微软雅黑"/>
        </w:rPr>
        <w:t>-</w:t>
      </w:r>
      <w:r w:rsidR="002E2145" w:rsidRPr="0068012C">
        <w:rPr>
          <w:rFonts w:cs="微软雅黑" w:hint="eastAsia"/>
        </w:rPr>
        <w:t>min-cu-size 16</w:t>
      </w:r>
      <w:r w:rsidR="002E2145" w:rsidRPr="0068012C">
        <w:rPr>
          <w:rFonts w:cs="微软雅黑"/>
        </w:rPr>
        <w:t xml:space="preserve"> </w:t>
      </w:r>
      <w:r w:rsidR="002E2145" w:rsidRPr="00FC3FCF">
        <w:rPr>
          <w:rFonts w:cs="微软雅黑" w:hint="eastAsia"/>
        </w:rPr>
        <w:t>--tu-int</w:t>
      </w:r>
      <w:r w:rsidR="002E2145">
        <w:rPr>
          <w:rFonts w:cs="微软雅黑"/>
        </w:rPr>
        <w:t>ra</w:t>
      </w:r>
      <w:r w:rsidR="002E2145" w:rsidRPr="00FC3FCF">
        <w:rPr>
          <w:rFonts w:cs="微软雅黑" w:hint="eastAsia"/>
        </w:rPr>
        <w:t xml:space="preserve">-depth </w:t>
      </w:r>
      <w:r w:rsidR="002E2145" w:rsidRPr="00FC3FCF">
        <w:rPr>
          <w:rFonts w:cs="微软雅黑"/>
        </w:rPr>
        <w:t>3</w:t>
      </w:r>
      <w:r w:rsidR="002E2145" w:rsidRPr="00FC3FCF">
        <w:rPr>
          <w:rFonts w:cs="微软雅黑" w:hint="eastAsia"/>
        </w:rPr>
        <w:t xml:space="preserve"> --tu-int</w:t>
      </w:r>
      <w:r w:rsidR="002E2145">
        <w:rPr>
          <w:rFonts w:cs="微软雅黑"/>
        </w:rPr>
        <w:t>er</w:t>
      </w:r>
      <w:r w:rsidR="002E2145" w:rsidRPr="00FC3FCF">
        <w:rPr>
          <w:rFonts w:cs="微软雅黑" w:hint="eastAsia"/>
        </w:rPr>
        <w:t xml:space="preserve">-depth </w:t>
      </w:r>
      <w:r w:rsidR="002E2145" w:rsidRPr="00FC3FCF">
        <w:rPr>
          <w:rFonts w:cs="微软雅黑"/>
        </w:rPr>
        <w:t>3 --limit-tu 1</w:t>
      </w:r>
      <w:r w:rsidR="002E2145">
        <w:rPr>
          <w:rFonts w:cs="微软雅黑"/>
        </w:rPr>
        <w:t xml:space="preserve"> --rdpenalty 1</w:t>
      </w:r>
      <w:r w:rsidR="002E2145" w:rsidRPr="0068012C">
        <w:rPr>
          <w:rFonts w:hAnsi="Yu Gothic UI Light" w:hint="eastAsia"/>
        </w:rPr>
        <w:t xml:space="preserve"> --me</w:t>
      </w:r>
      <w:r w:rsidR="002E2145">
        <w:rPr>
          <w:rFonts w:hAnsi="Yu Gothic UI Light"/>
        </w:rPr>
        <w:t xml:space="preserve"> umh</w:t>
      </w:r>
      <w:r w:rsidR="002E2145" w:rsidRPr="0068012C">
        <w:rPr>
          <w:rFonts w:hAnsi="Yu Gothic UI Light" w:hint="eastAsia"/>
        </w:rPr>
        <w:t xml:space="preserve"> --subme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hAnsi="Yu Gothic UI Light" w:hint="eastAsia"/>
        </w:rPr>
        <w:t xml:space="preserve"> --merange 48</w:t>
      </w:r>
      <w:r w:rsidR="002E2145" w:rsidRPr="0068012C">
        <w:rPr>
          <w:rFonts w:hAnsi="Yu Gothic UI Light"/>
        </w:rPr>
        <w:t xml:space="preserve"> </w:t>
      </w:r>
      <w:r w:rsidR="002E2145" w:rsidRPr="0068012C">
        <w:rPr>
          <w:rFonts w:cs="Yu Gothic UI Light"/>
        </w:rPr>
        <w:t>--weightb</w:t>
      </w:r>
      <w:r w:rsidR="002E2145">
        <w:rPr>
          <w:rFonts w:cs="Yu Gothic UI Light"/>
        </w:rPr>
        <w:t xml:space="preserve"> </w:t>
      </w:r>
      <w:r w:rsidR="002E2145" w:rsidRPr="00567384">
        <w:rPr>
          <w:rStyle w:val="3-22"/>
          <w:rFonts w:hint="eastAsia"/>
        </w:rPr>
        <w:t>--ref 3</w:t>
      </w:r>
      <w:r w:rsidR="002E2145" w:rsidRPr="0068012C">
        <w:rPr>
          <w:rFonts w:cs="Yu Gothic UI Light" w:hint="eastAsia"/>
        </w:rPr>
        <w:t xml:space="preserve"> --max-merge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Yu Gothic UI Light"/>
        </w:rPr>
        <w:t xml:space="preserve"> </w:t>
      </w:r>
      <w:r w:rsidR="002E2145" w:rsidRPr="0068012C">
        <w:rPr>
          <w:rFonts w:cs="Yu Gothic UI Light" w:hint="eastAsia"/>
        </w:rPr>
        <w:t xml:space="preserve">--early-skip </w:t>
      </w:r>
      <w:r w:rsidR="002E2145" w:rsidRPr="00567384">
        <w:rPr>
          <w:rStyle w:val="3-22"/>
          <w:rFonts w:hint="eastAsia"/>
        </w:rPr>
        <w:t xml:space="preserve">--no-open-gop --min-keyint 5 --fades --bframes </w:t>
      </w:r>
      <w:r w:rsidR="002E2145" w:rsidRPr="00567384">
        <w:rPr>
          <w:rStyle w:val="3-22"/>
        </w:rPr>
        <w:t>8</w:t>
      </w:r>
      <w:r w:rsidR="002E2145" w:rsidRPr="00567384">
        <w:rPr>
          <w:rStyle w:val="3-22"/>
          <w:rFonts w:hint="eastAsia"/>
        </w:rPr>
        <w:t xml:space="preserve"> --b-adapt 2</w:t>
      </w:r>
      <w:r w:rsidR="002E2145" w:rsidRPr="00567384">
        <w:rPr>
          <w:rStyle w:val="3-22"/>
        </w:rPr>
        <w:t xml:space="preserve"> --</w:t>
      </w:r>
      <w:proofErr w:type="spellStart"/>
      <w:r w:rsidR="002E2145" w:rsidRPr="00567384">
        <w:rPr>
          <w:rStyle w:val="3-22"/>
        </w:rPr>
        <w:t>radl</w:t>
      </w:r>
      <w:proofErr w:type="spellEnd"/>
      <w:r w:rsidR="002E2145" w:rsidRPr="00567384">
        <w:rPr>
          <w:rStyle w:val="3-22"/>
        </w:rPr>
        <w:t xml:space="preserve"> 3 </w:t>
      </w:r>
      <w:bookmarkStart w:id="32" w:name="_Hlk113357631"/>
      <w:r w:rsidR="002E2145" w:rsidRPr="000A598E">
        <w:rPr>
          <w:rFonts w:hAnsi="Yu Gothic UI Light"/>
          <w:color w:val="E36C0A" w:themeColor="accent6" w:themeShade="BF"/>
        </w:rPr>
        <w:t>--pbratio</w:t>
      </w:r>
      <w:r w:rsidR="002E2145" w:rsidRPr="000A598E">
        <w:rPr>
          <w:rFonts w:hAnsi="Yu Gothic UI Light" w:hint="eastAsia"/>
          <w:color w:val="E36C0A" w:themeColor="accent6" w:themeShade="BF"/>
        </w:rPr>
        <w:t xml:space="preserve"> 1.2</w:t>
      </w:r>
      <w:r w:rsidR="002E2145">
        <w:rPr>
          <w:rFonts w:hAnsi="Yu Gothic UI Light"/>
        </w:rPr>
        <w:t xml:space="preserve"> </w:t>
      </w:r>
      <w:r w:rsidR="002E2145" w:rsidRPr="000A598E">
        <w:rPr>
          <w:rFonts w:cs="Yu Gothic UI Light" w:hint="eastAsia"/>
          <w:color w:val="E36C0A" w:themeColor="accent6" w:themeShade="BF"/>
        </w:rPr>
        <w:t>--fast-intra</w:t>
      </w:r>
      <w:r w:rsidR="002E2145" w:rsidRPr="000A598E">
        <w:rPr>
          <w:rFonts w:cs="Yu Gothic UI Light"/>
          <w:color w:val="E36C0A" w:themeColor="accent6" w:themeShade="BF"/>
        </w:rPr>
        <w:t xml:space="preserve"> --b-intra --constrained-intra</w:t>
      </w:r>
      <w:bookmarkEnd w:id="32"/>
      <w:r w:rsidR="002E2145" w:rsidRPr="0068012C">
        <w:rPr>
          <w:rFonts w:cs="微软雅黑" w:hint="eastAsia"/>
        </w:rPr>
        <w:t xml:space="preserve"> </w:t>
      </w:r>
      <w:r w:rsidR="002E2145" w:rsidRPr="0068012C">
        <w:rPr>
          <w:rFonts w:hAnsi="Yu Gothic UI Light" w:hint="eastAsia"/>
        </w:rPr>
        <w:t xml:space="preserve">--crf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567384">
        <w:rPr>
          <w:rStyle w:val="3-22"/>
        </w:rPr>
        <w:t xml:space="preserve"> </w:t>
      </w:r>
      <w:r w:rsidR="002E2145" w:rsidRPr="00567384">
        <w:rPr>
          <w:rStyle w:val="3-22"/>
          <w:rFonts w:hint="eastAsia"/>
        </w:rPr>
        <w:t>--crqpoffs -</w:t>
      </w:r>
      <w:r w:rsidR="002E2145" w:rsidRPr="00567384">
        <w:rPr>
          <w:rStyle w:val="3-22"/>
        </w:rPr>
        <w:t xml:space="preserve">3 </w:t>
      </w:r>
      <w:r w:rsidR="002E2145" w:rsidRPr="00567384">
        <w:rPr>
          <w:rStyle w:val="3-22"/>
          <w:rFonts w:hint="eastAsia"/>
        </w:rPr>
        <w:t>--crqpoffs -</w:t>
      </w:r>
      <w:r w:rsidR="002E2145" w:rsidRPr="00567384">
        <w:rPr>
          <w:rStyle w:val="3-22"/>
        </w:rPr>
        <w:t xml:space="preserve">1 </w:t>
      </w:r>
      <w:r w:rsidR="002E2145" w:rsidRPr="0068012C">
        <w:rPr>
          <w:rFonts w:hint="eastAsia"/>
        </w:rPr>
        <w:t xml:space="preserve">--rdoq-level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Yu Gothic UI Light" w:hint="eastAsia"/>
        </w:rPr>
        <w:t xml:space="preserve"> </w:t>
      </w:r>
      <w:r w:rsidR="002E2145" w:rsidRPr="00E30A14">
        <w:rPr>
          <w:rFonts w:hAnsi="Yu Gothic UI Light" w:hint="eastAsia"/>
          <w:shd w:val="clear" w:color="auto" w:fill="FBD4B4" w:themeFill="accent6" w:themeFillTint="66"/>
        </w:rPr>
        <w:t xml:space="preserve">--aq-mode </w:t>
      </w:r>
      <w:r w:rsidR="002E2145" w:rsidRPr="00E30A14">
        <w:rPr>
          <w:rFonts w:hAnsi="Yu Gothic UI Light"/>
          <w:shd w:val="clear" w:color="auto" w:fill="FBD4B4" w:themeFill="accent6" w:themeFillTint="66"/>
        </w:rPr>
        <w:t>4</w:t>
      </w:r>
      <w:r w:rsidR="002E2145" w:rsidRPr="00567384">
        <w:rPr>
          <w:rStyle w:val="3-22"/>
        </w:rPr>
        <w:t xml:space="preserve"> </w:t>
      </w:r>
      <w:r w:rsidR="002E2145" w:rsidRPr="00567384">
        <w:rPr>
          <w:rStyle w:val="3-22"/>
          <w:rFonts w:hint="eastAsia"/>
        </w:rPr>
        <w:t>--aq-</w:t>
      </w:r>
      <w:r w:rsidR="002E2145" w:rsidRPr="00567384">
        <w:rPr>
          <w:rStyle w:val="3-22"/>
        </w:rPr>
        <w:t>strength</w:t>
      </w:r>
      <w:r w:rsidR="002E2145" w:rsidRPr="00567384">
        <w:rPr>
          <w:rStyle w:val="3-22"/>
          <w:rFonts w:hint="eastAsia"/>
        </w:rPr>
        <w:t xml:space="preserve">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hAnsi="Yu Gothic UI Light"/>
        </w:rPr>
        <w:t xml:space="preserve"> </w:t>
      </w:r>
      <w:r w:rsidR="002E2145">
        <w:rPr>
          <w:rFonts w:hint="eastAsia"/>
        </w:rPr>
        <w:t>--rd 3</w:t>
      </w:r>
      <w:r w:rsidR="002E2145" w:rsidRPr="0068012C">
        <w:rPr>
          <w:rFonts w:hint="eastAsia"/>
        </w:rPr>
        <w:t xml:space="preserve"> </w:t>
      </w:r>
      <w:r w:rsidR="002E2145" w:rsidRPr="0068012C">
        <w:rPr>
          <w:rFonts w:cs="Yu Gothic UI Light" w:hint="eastAsia"/>
        </w:rPr>
        <w:t>--limit-modes</w:t>
      </w:r>
      <w:r w:rsidR="002E2145" w:rsidRPr="0068012C">
        <w:rPr>
          <w:rFonts w:cs="Yu Gothic UI Light"/>
        </w:rPr>
        <w:t xml:space="preserve"> --limit-refs 1</w:t>
      </w:r>
      <w:r w:rsidR="002E2145" w:rsidRPr="00FC3FCF">
        <w:rPr>
          <w:rFonts w:hAnsi="Yu Gothic UI Light" w:hint="eastAsia"/>
        </w:rPr>
        <w:t xml:space="preserve"> --</w:t>
      </w:r>
      <w:proofErr w:type="spellStart"/>
      <w:r w:rsidR="002E2145" w:rsidRPr="00FC3FCF">
        <w:rPr>
          <w:rFonts w:hAnsi="Yu Gothic UI Light" w:hint="eastAsia"/>
        </w:rPr>
        <w:t>rskip</w:t>
      </w:r>
      <w:proofErr w:type="spellEnd"/>
      <w:r w:rsidR="002E2145" w:rsidRPr="00FC3FCF">
        <w:rPr>
          <w:rFonts w:hAnsi="Yu Gothic UI Light" w:hint="eastAsia"/>
        </w:rPr>
        <w:t xml:space="preserve">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FC3FCF">
        <w:rPr>
          <w:rFonts w:hAnsi="Yu Gothic UI Light" w:hint="eastAsia"/>
        </w:rPr>
        <w:t xml:space="preserve"> --rc-lookahead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Yu Gothic UI Light"/>
        </w:rPr>
        <w:t xml:space="preserve"> </w:t>
      </w:r>
      <w:r w:rsidR="002E2145" w:rsidRPr="0068012C">
        <w:rPr>
          <w:rFonts w:cs="微软雅黑" w:hint="eastAsia"/>
        </w:rPr>
        <w:t>--</w:t>
      </w:r>
      <w:proofErr w:type="spellStart"/>
      <w:r w:rsidR="002E2145" w:rsidRPr="0068012C">
        <w:rPr>
          <w:rFonts w:cs="微软雅黑" w:hint="eastAsia"/>
        </w:rPr>
        <w:t>tskip</w:t>
      </w:r>
      <w:proofErr w:type="spellEnd"/>
      <w:r w:rsidR="002E2145" w:rsidRPr="0068012C">
        <w:rPr>
          <w:rFonts w:cs="微软雅黑" w:hint="eastAsia"/>
        </w:rPr>
        <w:t>-fast</w:t>
      </w:r>
      <w:r w:rsidR="002E2145" w:rsidRPr="0068012C">
        <w:rPr>
          <w:rFonts w:cs="Yu Gothic UI Light"/>
        </w:rPr>
        <w:t xml:space="preserve"> </w:t>
      </w:r>
      <w:r w:rsidR="002E2145" w:rsidRPr="0068012C">
        <w:rPr>
          <w:rFonts w:cs="微软雅黑" w:hint="eastAsia"/>
        </w:rPr>
        <w:t>--rect</w:t>
      </w:r>
      <w:r w:rsidR="002E2145" w:rsidRPr="0068012C">
        <w:rPr>
          <w:rFonts w:cs="微软雅黑"/>
        </w:rPr>
        <w:t xml:space="preserve"> </w:t>
      </w:r>
      <w:r w:rsidR="002E2145" w:rsidRPr="000A598E">
        <w:rPr>
          <w:rFonts w:hAnsi="Yu Gothic UI Light"/>
          <w:color w:val="E36C0A" w:themeColor="accent6" w:themeShade="BF"/>
        </w:rPr>
        <w:t>--amp</w:t>
      </w:r>
      <w:r w:rsidR="002E2145" w:rsidRPr="0068012C">
        <w:rPr>
          <w:rFonts w:cs="微软雅黑" w:hint="eastAsia"/>
        </w:rPr>
        <w:t xml:space="preserve"> </w:t>
      </w:r>
      <w:r w:rsidR="002E2145" w:rsidRPr="0068012C">
        <w:rPr>
          <w:rFonts w:cs="微软雅黑"/>
        </w:rPr>
        <w:t xml:space="preserve">--psy-rd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>
        <w:rPr>
          <w:rFonts w:hAnsi="Yu Gothic UI Light"/>
        </w:rPr>
        <w:t xml:space="preserve"> </w:t>
      </w:r>
      <w:r w:rsidR="002E2145" w:rsidRPr="0068012C">
        <w:rPr>
          <w:rFonts w:hAnsi="Yu Gothic UI Light"/>
        </w:rPr>
        <w:t>--</w:t>
      </w:r>
      <w:proofErr w:type="spellStart"/>
      <w:r w:rsidR="002E2145" w:rsidRPr="0068012C">
        <w:rPr>
          <w:rFonts w:hAnsi="Yu Gothic UI Light"/>
        </w:rPr>
        <w:t>splitrd</w:t>
      </w:r>
      <w:proofErr w:type="spellEnd"/>
      <w:r w:rsidR="002E2145" w:rsidRPr="0068012C">
        <w:rPr>
          <w:rFonts w:hAnsi="Yu Gothic UI Light"/>
        </w:rPr>
        <w:t xml:space="preserve">-skip </w:t>
      </w:r>
      <w:r w:rsidR="002E2145" w:rsidRPr="00334769">
        <w:rPr>
          <w:color w:val="943634" w:themeColor="accent2" w:themeShade="BF"/>
        </w:rPr>
        <w:t xml:space="preserve">--qp-adaptation-range </w:t>
      </w:r>
      <w:r w:rsidR="002E2145">
        <w:rPr>
          <w:color w:val="943634" w:themeColor="accent2" w:themeShade="BF"/>
        </w:rPr>
        <w:t xml:space="preserve">4 </w:t>
      </w:r>
      <w:r w:rsidR="002E2145" w:rsidRPr="00567384">
        <w:rPr>
          <w:rStyle w:val="3-22"/>
          <w:rFonts w:hint="eastAsia"/>
        </w:rPr>
        <w:t>--limit-sao --sao-non-deblock</w:t>
      </w:r>
      <w:r w:rsidR="002E2145" w:rsidRPr="00567384">
        <w:rPr>
          <w:rStyle w:val="3-22"/>
        </w:rPr>
        <w:t xml:space="preserve"> --deblock 0:-1 </w:t>
      </w:r>
      <w:r w:rsidR="002E2145" w:rsidRPr="00567384">
        <w:rPr>
          <w:rStyle w:val="3-22"/>
          <w:rFonts w:hint="eastAsia"/>
        </w:rPr>
        <w:t>--hash 2 --allow-non-conformance</w:t>
      </w:r>
      <w:bookmarkEnd w:id="31"/>
      <w:r w:rsidR="002E2145" w:rsidRPr="00D504F3">
        <w:rPr>
          <w:rFonts w:hAnsiTheme="minorHAnsi" w:cs="微软雅黑" w:hint="eastAsia"/>
          <w:color w:val="A6A6A6" w:themeColor="background1" w:themeShade="A6"/>
        </w:rPr>
        <w:t xml:space="preserve"> </w:t>
      </w:r>
      <w:bookmarkEnd w:id="30"/>
      <w:r w:rsidR="002F1B8F" w:rsidRPr="00D504F3">
        <w:rPr>
          <w:rFonts w:hint="eastAsia"/>
          <w:color w:val="A6A6A6" w:themeColor="background1" w:themeShade="A6"/>
        </w:rPr>
        <w:t>--y4m -</w:t>
      </w:r>
      <w:r w:rsidR="002F1B8F" w:rsidRPr="00D504F3">
        <w:rPr>
          <w:color w:val="A6A6A6" w:themeColor="background1" w:themeShade="A6"/>
        </w:rPr>
        <w:t xml:space="preserve"> </w:t>
      </w:r>
      <w:r w:rsidR="002F1B8F" w:rsidRPr="00D504F3">
        <w:rPr>
          <w:rFonts w:hAnsiTheme="minorHAnsi" w:cs="微软雅黑" w:hint="eastAsia"/>
          <w:color w:val="A6A6A6" w:themeColor="background1" w:themeShade="A6"/>
        </w:rPr>
        <w:t xml:space="preserve">--output </w:t>
      </w:r>
      <w:r w:rsidR="003636B1" w:rsidRPr="00D504F3">
        <w:rPr>
          <w:rFonts w:hAnsiTheme="minorHAnsi" w:cs="微软雅黑"/>
          <w:color w:val="A6A6A6" w:themeColor="background1" w:themeShade="A6"/>
        </w:rPr>
        <w:t>"</w:t>
      </w:r>
      <w:r w:rsidR="003636B1" w:rsidRPr="00D504F3">
        <w:rPr>
          <w:rFonts w:hAnsiTheme="minorHAnsi" w:cs="微软雅黑" w:hint="eastAsia"/>
          <w:color w:val="A6A6A6" w:themeColor="background1" w:themeShade="A6"/>
        </w:rPr>
        <w:t>.\</w:t>
      </w:r>
      <w:proofErr w:type="spellStart"/>
      <w:r w:rsidR="00FA1F14" w:rsidRPr="00D504F3">
        <w:rPr>
          <w:rFonts w:hAnsiTheme="minorHAnsi" w:cs="微软雅黑" w:hint="eastAsia"/>
          <w:color w:val="A6A6A6" w:themeColor="background1" w:themeShade="A6"/>
        </w:rPr>
        <w:t>v_out.hevc</w:t>
      </w:r>
      <w:proofErr w:type="spellEnd"/>
      <w:r w:rsidR="003636B1" w:rsidRPr="00D504F3">
        <w:rPr>
          <w:rFonts w:hAnsiTheme="minorHAnsi" w:cs="微软雅黑"/>
          <w:color w:val="A6A6A6" w:themeColor="background1" w:themeShade="A6"/>
        </w:rPr>
        <w:t>"</w:t>
      </w:r>
    </w:p>
    <w:p w14:paraId="30B957EF" w14:textId="63165A5E" w:rsidR="001F1498" w:rsidRPr="001F1498" w:rsidRDefault="003636B1" w:rsidP="00F0358A">
      <w:pPr>
        <w:pStyle w:val="3-20"/>
        <w:rPr>
          <w:bCs/>
          <w:color w:val="595959" w:themeColor="text1" w:themeTint="A6"/>
        </w:rPr>
      </w:pPr>
      <w:r w:rsidRPr="003636B1">
        <w:t xml:space="preserve">libx265 CLI, compatible w/ </w:t>
      </w:r>
      <w:proofErr w:type="spellStart"/>
      <w:r w:rsidRPr="003636B1">
        <w:t>libav</w:t>
      </w:r>
      <w:proofErr w:type="spellEnd"/>
      <w:r w:rsidRPr="003636B1">
        <w:t xml:space="preserve"> fork</w:t>
      </w:r>
    </w:p>
    <w:p w14:paraId="00A7D034" w14:textId="385C5E9D" w:rsidR="00F2104C" w:rsidRPr="00A43759" w:rsidRDefault="007A6243" w:rsidP="00567384">
      <w:pPr>
        <w:pStyle w:val="3-2"/>
        <w:rPr>
          <w:rFonts w:hAnsiTheme="minorHAnsi" w:cs="微软雅黑"/>
        </w:rPr>
      </w:pPr>
      <w:r w:rsidRPr="00567384">
        <w:rPr>
          <w:color w:val="A6A6A6" w:themeColor="background1" w:themeShade="A6"/>
        </w:rPr>
        <w:t xml:space="preserve">ffmpeg.exe -loglevel 16 </w:t>
      </w:r>
      <w:r w:rsidRPr="00567384">
        <w:rPr>
          <w:rFonts w:hAnsiTheme="minorHAnsi" w:cs="微软雅黑"/>
          <w:color w:val="A6A6A6" w:themeColor="background1" w:themeShade="A6"/>
        </w:rPr>
        <w:t xml:space="preserve">-hwaccel auto </w:t>
      </w:r>
      <w:r w:rsidRPr="00567384">
        <w:rPr>
          <w:color w:val="A6A6A6" w:themeColor="background1" w:themeShade="A6"/>
        </w:rPr>
        <w:t xml:space="preserve">-y -hide_banner </w:t>
      </w:r>
      <w:r w:rsidR="001F1498" w:rsidRPr="00567384">
        <w:rPr>
          <w:color w:val="A6A6A6" w:themeColor="background1" w:themeShade="A6"/>
        </w:rPr>
        <w:t xml:space="preserve">-i 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3636B1" w:rsidRPr="00567384">
        <w:rPr>
          <w:rFonts w:hAnsiTheme="minorHAnsi" w:cs="微软雅黑" w:hint="eastAsia"/>
          <w:color w:val="A6A6A6" w:themeColor="background1" w:themeShade="A6"/>
        </w:rPr>
        <w:t>.\v_in.mp4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1F1498" w:rsidRPr="00567384">
        <w:rPr>
          <w:color w:val="A6A6A6" w:themeColor="background1" w:themeShade="A6"/>
        </w:rPr>
        <w:t xml:space="preserve"> -c:v libx265 </w:t>
      </w:r>
      <w:bookmarkStart w:id="33" w:name="_Hlk121015282"/>
      <w:r w:rsidR="005E0538" w:rsidRPr="005E0538">
        <w:rPr>
          <w:color w:val="E36C0A" w:themeColor="accent6" w:themeShade="BF"/>
        </w:rPr>
        <w:t>-</w:t>
      </w:r>
      <w:proofErr w:type="spellStart"/>
      <w:r w:rsidR="005E0538" w:rsidRPr="005E0538">
        <w:rPr>
          <w:color w:val="E36C0A" w:themeColor="accent6" w:themeShade="BF"/>
        </w:rPr>
        <w:t>pix_fmt</w:t>
      </w:r>
      <w:proofErr w:type="spellEnd"/>
      <w:r w:rsidR="005E0538" w:rsidRPr="005E0538">
        <w:rPr>
          <w:color w:val="E36C0A" w:themeColor="accent6" w:themeShade="BF"/>
        </w:rPr>
        <w:t xml:space="preserve">&lt;ffprobe </w:t>
      </w:r>
      <w:proofErr w:type="spellStart"/>
      <w:r w:rsidR="005E0538" w:rsidRPr="005E0538">
        <w:rPr>
          <w:color w:val="E36C0A" w:themeColor="accent6" w:themeShade="BF"/>
        </w:rPr>
        <w:t>pix_fmt</w:t>
      </w:r>
      <w:proofErr w:type="spellEnd"/>
      <w:r w:rsidR="005E0538" w:rsidRPr="005E0538">
        <w:rPr>
          <w:color w:val="E36C0A" w:themeColor="accent6" w:themeShade="BF"/>
        </w:rPr>
        <w:t>&gt;</w:t>
      </w:r>
      <w:r w:rsidR="005E0538" w:rsidRPr="002F1B8F">
        <w:rPr>
          <w:rFonts w:hint="eastAsia"/>
        </w:rPr>
        <w:t xml:space="preserve"> </w:t>
      </w:r>
      <w:bookmarkEnd w:id="33"/>
      <w:r w:rsidR="00FE3FBC">
        <w:t>-x265-params</w:t>
      </w:r>
      <w:r w:rsidR="001F1498" w:rsidRPr="0068012C">
        <w:t xml:space="preserve"> </w:t>
      </w:r>
      <w:r w:rsidR="000A598E" w:rsidRPr="0068012C">
        <w:t>"</w:t>
      </w:r>
      <w:bookmarkStart w:id="34" w:name="_Hlk120253626"/>
      <w:r w:rsidR="000A598E" w:rsidRPr="0068012C">
        <w:rPr>
          <w:rFonts w:cs="微软雅黑"/>
        </w:rPr>
        <w:t>ctu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cs="微软雅黑" w:hint="eastAsia"/>
        </w:rPr>
        <w:t>min-cu-size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 w:hint="eastAsia"/>
        </w:rPr>
        <w:t>16</w:t>
      </w:r>
      <w:r w:rsidR="000A598E" w:rsidRPr="0068012C">
        <w:t>:</w:t>
      </w:r>
      <w:r w:rsidR="000A598E" w:rsidRPr="0068012C">
        <w:rPr>
          <w:rFonts w:cs="微软雅黑" w:hint="eastAsia"/>
        </w:rPr>
        <w:t>tu-intra-depth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3</w:t>
      </w:r>
      <w:r w:rsidR="000A598E" w:rsidRPr="0068012C">
        <w:t>:</w:t>
      </w:r>
      <w:r w:rsidR="000A598E" w:rsidRPr="0068012C">
        <w:rPr>
          <w:rFonts w:cs="微软雅黑" w:hint="eastAsia"/>
        </w:rPr>
        <w:t>tu-inter-depth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3</w:t>
      </w:r>
      <w:r w:rsidR="000A598E" w:rsidRPr="0068012C">
        <w:t>:</w:t>
      </w:r>
      <w:r w:rsidR="000A598E" w:rsidRPr="0068012C">
        <w:rPr>
          <w:rFonts w:cs="微软雅黑"/>
        </w:rPr>
        <w:t>limit-tu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>
        <w:rPr>
          <w:rFonts w:cs="微软雅黑"/>
        </w:rPr>
        <w:t>rdpenalty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me</w:t>
      </w:r>
      <w:r w:rsidR="000A598E" w:rsidRPr="0068012C">
        <w:rPr>
          <w:rFonts w:hint="eastAsia"/>
        </w:rPr>
        <w:t>=</w:t>
      </w:r>
      <w:r w:rsidR="000A598E">
        <w:rPr>
          <w:rFonts w:hAnsi="Yu Gothic UI Light"/>
        </w:rPr>
        <w:t>umh</w:t>
      </w:r>
      <w:r w:rsidR="000A598E" w:rsidRPr="0068012C">
        <w:t>:</w:t>
      </w:r>
      <w:r w:rsidR="000A598E" w:rsidRPr="0068012C">
        <w:rPr>
          <w:rFonts w:hAnsi="Yu Gothic UI Light" w:hint="eastAsia"/>
        </w:rPr>
        <w:t>subme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hAnsi="Yu Gothic UI Light" w:hint="eastAsia"/>
        </w:rPr>
        <w:t>merange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 w:hint="eastAsia"/>
        </w:rPr>
        <w:t>48</w:t>
      </w:r>
      <w:r w:rsidR="000A598E" w:rsidRPr="0068012C">
        <w:t>:</w:t>
      </w:r>
      <w:r w:rsidR="000A598E" w:rsidRPr="0068012C">
        <w:rPr>
          <w:rFonts w:cs="Yu Gothic UI Light"/>
        </w:rPr>
        <w:t>weightb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ref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 w:hint="eastAsia"/>
        </w:rPr>
        <w:t>3</w:t>
      </w:r>
      <w:r w:rsidR="000A598E" w:rsidRPr="0068012C">
        <w:t>:</w:t>
      </w:r>
      <w:r w:rsidR="000A598E" w:rsidRPr="0068012C">
        <w:rPr>
          <w:rFonts w:cs="Yu Gothic UI Light" w:hint="eastAsia"/>
        </w:rPr>
        <w:t>max-merge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cs="Yu Gothic UI Light" w:hint="eastAsia"/>
        </w:rPr>
        <w:t>early-skip</w:t>
      </w:r>
      <w:r w:rsidR="000A598E" w:rsidRPr="0068012C">
        <w:rPr>
          <w:rFonts w:hint="eastAsia"/>
        </w:rPr>
        <w:t>=</w:t>
      </w:r>
      <w:r w:rsidR="000A598E" w:rsidRPr="0068012C">
        <w:rPr>
          <w:rFonts w:cs="Yu Gothic UI Light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open-gop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0</w:t>
      </w:r>
      <w:r w:rsidR="000A598E" w:rsidRPr="0068012C">
        <w:t>:</w:t>
      </w:r>
      <w:r w:rsidR="000A598E" w:rsidRPr="0068012C">
        <w:rPr>
          <w:rFonts w:hAnsi="Yu Gothic UI Light" w:hint="eastAsia"/>
        </w:rPr>
        <w:t>min-keyin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 w:hint="eastAsia"/>
        </w:rPr>
        <w:t>5</w:t>
      </w:r>
      <w:r w:rsidR="000A598E" w:rsidRPr="0068012C">
        <w:t>:</w:t>
      </w:r>
      <w:r w:rsidR="000A598E" w:rsidRPr="0068012C">
        <w:rPr>
          <w:rFonts w:hAnsi="Yu Gothic UI Light" w:hint="eastAsia"/>
        </w:rPr>
        <w:t>fades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bframes</w:t>
      </w:r>
      <w:r w:rsidR="000A598E" w:rsidRPr="0068012C">
        <w:rPr>
          <w:rFonts w:hint="eastAsia"/>
        </w:rPr>
        <w:t>=</w:t>
      </w:r>
      <w:r w:rsidR="000A598E">
        <w:rPr>
          <w:rFonts w:hAnsi="Yu Gothic UI Light"/>
        </w:rPr>
        <w:t>8</w:t>
      </w:r>
      <w:r w:rsidR="000A598E" w:rsidRPr="0068012C">
        <w:t>:</w:t>
      </w:r>
      <w:r w:rsidR="000A598E" w:rsidRPr="0068012C">
        <w:rPr>
          <w:rFonts w:hAnsi="Yu Gothic UI Light" w:hint="eastAsia"/>
        </w:rPr>
        <w:t>b-adap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 w:hint="eastAsia"/>
        </w:rPr>
        <w:t>2</w:t>
      </w:r>
      <w:r w:rsidR="000A598E" w:rsidRPr="0068012C">
        <w:t>:</w:t>
      </w:r>
      <w:r w:rsidR="000A598E" w:rsidRPr="0068012C">
        <w:rPr>
          <w:rFonts w:hAnsi="Yu Gothic UI Light"/>
        </w:rPr>
        <w:t>radl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3</w:t>
      </w:r>
      <w:r w:rsidR="000A598E" w:rsidRPr="0068012C">
        <w:t>:</w:t>
      </w:r>
      <w:r w:rsidR="000A598E" w:rsidRPr="00EA1D31">
        <w:rPr>
          <w:rFonts w:hAnsi="Yu Gothic UI Light"/>
          <w:color w:val="E36C0A" w:themeColor="accent6" w:themeShade="BF"/>
        </w:rPr>
        <w:t>pbratio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 w:hint="eastAsia"/>
          <w:color w:val="E36C0A" w:themeColor="accent6" w:themeShade="BF"/>
        </w:rPr>
        <w:t>1.2</w:t>
      </w:r>
      <w:r w:rsidR="000A598E" w:rsidRPr="0068012C">
        <w:t>:</w:t>
      </w:r>
      <w:r w:rsidR="000A598E" w:rsidRPr="00EA1D31">
        <w:rPr>
          <w:rFonts w:cs="Yu Gothic UI Light" w:hint="eastAsia"/>
          <w:color w:val="E36C0A" w:themeColor="accent6" w:themeShade="BF"/>
        </w:rPr>
        <w:t>fast-intra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/>
          <w:color w:val="E36C0A" w:themeColor="accent6" w:themeShade="BF"/>
        </w:rPr>
        <w:t>1</w:t>
      </w:r>
      <w:r w:rsidR="000A598E" w:rsidRPr="0068012C">
        <w:t>:</w:t>
      </w:r>
      <w:r w:rsidR="000A598E" w:rsidRPr="00EA1D31">
        <w:rPr>
          <w:rFonts w:hAnsi="Yu Gothic UI Light"/>
          <w:color w:val="E36C0A" w:themeColor="accent6" w:themeShade="BF"/>
        </w:rPr>
        <w:t>b-intra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/>
          <w:color w:val="E36C0A" w:themeColor="accent6" w:themeShade="BF"/>
        </w:rPr>
        <w:t>1</w:t>
      </w:r>
      <w:r w:rsidR="000A598E" w:rsidRPr="0068012C">
        <w:t>:</w:t>
      </w:r>
      <w:r w:rsidR="000A598E" w:rsidRPr="00EA1D31">
        <w:rPr>
          <w:rFonts w:hAnsi="Yu Gothic UI Light"/>
          <w:color w:val="E36C0A" w:themeColor="accent6" w:themeShade="BF"/>
        </w:rPr>
        <w:t>constrained-intra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/>
          <w:color w:val="E36C0A" w:themeColor="accent6" w:themeShade="BF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crf</w:t>
      </w:r>
      <w:r w:rsidR="000A598E" w:rsidRPr="0068012C">
        <w:rPr>
          <w:rFonts w:hint="eastAsia"/>
        </w:rPr>
        <w:t>=</w:t>
      </w:r>
      <w:r w:rsidR="000A598E" w:rsidRPr="004D1C02">
        <w:rPr>
          <w:rFonts w:cs="微软雅黑" w:hint="eastAsia"/>
          <w:color w:val="FABF8F" w:themeColor="accent6" w:themeTint="99"/>
        </w:rPr>
        <w:t>〇</w:t>
      </w:r>
      <w:r w:rsidR="000A598E" w:rsidRPr="00567384">
        <w:t>:</w:t>
      </w:r>
      <w:r w:rsidR="000A598E" w:rsidRPr="00567384">
        <w:rPr>
          <w:rFonts w:hint="eastAsia"/>
        </w:rPr>
        <w:t>crqpoffs=-</w:t>
      </w:r>
      <w:r w:rsidR="000A598E" w:rsidRPr="00567384">
        <w:t>3:</w:t>
      </w:r>
      <w:r w:rsidR="000A598E" w:rsidRPr="00567384">
        <w:rPr>
          <w:rFonts w:hint="eastAsia"/>
        </w:rPr>
        <w:t>c</w:t>
      </w:r>
      <w:r w:rsidR="000A598E" w:rsidRPr="00567384">
        <w:t>b</w:t>
      </w:r>
      <w:r w:rsidR="000A598E" w:rsidRPr="00567384">
        <w:rPr>
          <w:rFonts w:hint="eastAsia"/>
        </w:rPr>
        <w:t>qpoffs=-</w:t>
      </w:r>
      <w:r w:rsidR="000A598E" w:rsidRPr="00567384">
        <w:t>1:</w:t>
      </w:r>
      <w:r w:rsidR="000A598E" w:rsidRPr="0068012C">
        <w:rPr>
          <w:rFonts w:hint="eastAsia"/>
        </w:rPr>
        <w:t>rdoq-level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E30A14">
        <w:rPr>
          <w:shd w:val="clear" w:color="auto" w:fill="FBD4B4" w:themeFill="accent6" w:themeFillTint="66"/>
        </w:rPr>
        <w:t>:</w:t>
      </w:r>
      <w:r w:rsidR="000A598E" w:rsidRPr="00E30A14">
        <w:rPr>
          <w:rFonts w:hAnsi="Yu Gothic UI Light" w:hint="eastAsia"/>
          <w:shd w:val="clear" w:color="auto" w:fill="FBD4B4" w:themeFill="accent6" w:themeFillTint="66"/>
        </w:rPr>
        <w:t>aq-mode</w:t>
      </w:r>
      <w:r w:rsidR="000A598E" w:rsidRPr="00E30A14">
        <w:rPr>
          <w:rFonts w:hint="eastAsia"/>
          <w:shd w:val="clear" w:color="auto" w:fill="FBD4B4" w:themeFill="accent6" w:themeFillTint="66"/>
        </w:rPr>
        <w:t>=</w:t>
      </w:r>
      <w:r w:rsidR="000A598E" w:rsidRPr="00E30A14">
        <w:rPr>
          <w:rFonts w:hAnsi="Yu Gothic UI Light"/>
          <w:shd w:val="clear" w:color="auto" w:fill="FBD4B4" w:themeFill="accent6" w:themeFillTint="66"/>
        </w:rPr>
        <w:t>4</w:t>
      </w:r>
      <w:r w:rsidR="000A598E" w:rsidRPr="00231E82">
        <w:t>:</w:t>
      </w:r>
      <w:r w:rsidR="000A598E" w:rsidRPr="00231E82">
        <w:rPr>
          <w:rFonts w:hAnsi="Yu Gothic UI Light" w:hint="eastAsia"/>
        </w:rPr>
        <w:t>aq-</w:t>
      </w:r>
      <w:r w:rsidR="000A598E" w:rsidRPr="00231E82">
        <w:rPr>
          <w:rFonts w:hAnsi="Yu Gothic UI Light"/>
        </w:rPr>
        <w:t>strength</w:t>
      </w:r>
      <w:r w:rsidR="000A598E" w:rsidRPr="00231E82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>
        <w:rPr>
          <w:rFonts w:hint="eastAsia"/>
        </w:rPr>
        <w:t>rd=3</w:t>
      </w:r>
      <w:r w:rsidR="000A598E" w:rsidRPr="0068012C">
        <w:t>:</w:t>
      </w:r>
      <w:r w:rsidR="000A598E" w:rsidRPr="0068012C">
        <w:rPr>
          <w:rFonts w:cs="Yu Gothic UI Light" w:hint="eastAsia"/>
        </w:rPr>
        <w:t>limit-modes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 w:rsidRPr="0068012C">
        <w:rPr>
          <w:rFonts w:cs="Yu Gothic UI Light" w:hint="eastAsia"/>
        </w:rPr>
        <w:t>limit-</w:t>
      </w:r>
      <w:r w:rsidR="000A598E" w:rsidRPr="0068012C">
        <w:rPr>
          <w:rFonts w:cs="Yu Gothic UI Light"/>
        </w:rPr>
        <w:t>refs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 w:rsidRPr="00FC3FCF">
        <w:rPr>
          <w:rFonts w:hAnsi="Yu Gothic UI Light" w:hint="eastAsia"/>
        </w:rPr>
        <w:t>rskip</w:t>
      </w:r>
      <w:r w:rsidR="000A598E" w:rsidRPr="0068012C">
        <w:rPr>
          <w:rFonts w:hint="eastAsia"/>
        </w:rPr>
        <w:t>=</w:t>
      </w:r>
      <w:r w:rsidR="000A598E" w:rsidRPr="007D54B2">
        <w:rPr>
          <w:rFonts w:cs="微软雅黑" w:hint="eastAsia"/>
          <w:color w:val="FABF8F" w:themeColor="accent6" w:themeTint="99"/>
        </w:rPr>
        <w:t>〇</w:t>
      </w:r>
      <w:r w:rsidR="000A598E" w:rsidRPr="0068012C">
        <w:t>:</w:t>
      </w:r>
      <w:r w:rsidR="000A598E" w:rsidRPr="00FC3FCF">
        <w:rPr>
          <w:rFonts w:hAnsi="Yu Gothic UI Light" w:hint="eastAsia"/>
        </w:rPr>
        <w:t>rc-lookahead</w:t>
      </w:r>
      <w:r w:rsidR="000A598E" w:rsidRPr="0068012C">
        <w:rPr>
          <w:rFonts w:hint="eastAsia"/>
        </w:rPr>
        <w:t>=</w:t>
      </w:r>
      <w:r w:rsidR="000A598E" w:rsidRPr="007D54B2">
        <w:rPr>
          <w:rFonts w:cs="微软雅黑" w:hint="eastAsia"/>
          <w:color w:val="FABF8F" w:themeColor="accent6" w:themeTint="99"/>
        </w:rPr>
        <w:t>〇</w:t>
      </w:r>
      <w:r w:rsidR="000A598E" w:rsidRPr="0068012C">
        <w:t>:</w:t>
      </w:r>
      <w:proofErr w:type="spellStart"/>
      <w:r w:rsidR="000A598E" w:rsidRPr="0068012C">
        <w:rPr>
          <w:rFonts w:cs="微软雅黑" w:hint="eastAsia"/>
        </w:rPr>
        <w:t>tskip</w:t>
      </w:r>
      <w:proofErr w:type="spellEnd"/>
      <w:r w:rsidR="000A598E" w:rsidRPr="0068012C">
        <w:rPr>
          <w:rFonts w:cs="微软雅黑" w:hint="eastAsia"/>
        </w:rPr>
        <w:t>-fas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68012C">
        <w:rPr>
          <w:rFonts w:cs="微软雅黑" w:hint="eastAsia"/>
        </w:rPr>
        <w:t>rec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EA1D31">
        <w:rPr>
          <w:rFonts w:cs="微软雅黑"/>
          <w:color w:val="E36C0A" w:themeColor="accent6" w:themeShade="BF"/>
        </w:rPr>
        <w:t>amp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/>
          <w:color w:val="E36C0A" w:themeColor="accent6" w:themeShade="BF"/>
        </w:rPr>
        <w:t>1</w:t>
      </w:r>
      <w:r w:rsidR="000A598E" w:rsidRPr="0068012C">
        <w:t>:psy-rd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hint="eastAsia"/>
        </w:rPr>
        <w:t>splitrd-skip=</w:t>
      </w:r>
      <w:r w:rsidR="000A598E" w:rsidRPr="0068012C">
        <w:t>1</w:t>
      </w:r>
      <w:r w:rsidR="000A598E" w:rsidRPr="00334769">
        <w:t>:</w:t>
      </w:r>
      <w:r w:rsidR="000A598E" w:rsidRPr="00334769">
        <w:rPr>
          <w:color w:val="943634" w:themeColor="accent2" w:themeShade="BF"/>
        </w:rPr>
        <w:t>qp-adaptation-range</w:t>
      </w:r>
      <w:r w:rsidR="000A598E" w:rsidRPr="00334769">
        <w:t>=</w:t>
      </w:r>
      <w:r w:rsidR="000A598E">
        <w:rPr>
          <w:color w:val="943634" w:themeColor="accent2" w:themeShade="BF"/>
        </w:rPr>
        <w:t>4</w:t>
      </w:r>
      <w:r w:rsidR="000A598E" w:rsidRPr="0068012C">
        <w:t>:</w:t>
      </w:r>
      <w:r w:rsidR="000A598E" w:rsidRPr="004B77DA">
        <w:rPr>
          <w:rFonts w:hAnsi="Yu Gothic UI Light" w:hint="eastAsia"/>
        </w:rPr>
        <w:t>limit-sao</w:t>
      </w:r>
      <w:r w:rsidR="000A598E" w:rsidRPr="0068012C">
        <w:rPr>
          <w:rFonts w:hint="eastAsia"/>
        </w:rPr>
        <w:t>=</w:t>
      </w:r>
      <w:r w:rsidR="000A598E" w:rsidRPr="0068012C">
        <w:t>1:</w:t>
      </w:r>
      <w:r w:rsidR="000A598E" w:rsidRPr="004B77DA">
        <w:rPr>
          <w:rFonts w:hAnsi="Yu Gothic UI Light" w:hint="eastAsia"/>
        </w:rPr>
        <w:t>sao-non-deblock</w:t>
      </w:r>
      <w:r w:rsidR="000A598E" w:rsidRPr="0068012C">
        <w:rPr>
          <w:rFonts w:hint="eastAsia"/>
        </w:rPr>
        <w:t>=</w:t>
      </w:r>
      <w:r w:rsidR="000A598E" w:rsidRPr="0068012C">
        <w:t>1:</w:t>
      </w:r>
      <w:r w:rsidR="002A6F4B">
        <w:rPr>
          <w:rFonts w:hAnsi="Yu Gothic UI Light"/>
        </w:rPr>
        <w:t>deblock=0,</w:t>
      </w:r>
      <w:r w:rsidR="000A598E">
        <w:rPr>
          <w:rFonts w:hAnsi="Yu Gothic UI Light"/>
        </w:rPr>
        <w:t>-1</w:t>
      </w:r>
      <w:r w:rsidR="000A598E" w:rsidRPr="0068012C">
        <w:t>:</w:t>
      </w:r>
      <w:r w:rsidR="000A598E">
        <w:rPr>
          <w:rFonts w:hAnsi="Yu Gothic UI Light" w:hint="eastAsia"/>
        </w:rPr>
        <w:t>hash=2</w:t>
      </w:r>
      <w:r w:rsidR="000A598E" w:rsidRPr="0068012C">
        <w:t>:</w:t>
      </w:r>
      <w:r w:rsidR="000A598E" w:rsidRPr="0068012C">
        <w:rPr>
          <w:rFonts w:hAnsi="Yu Gothic UI Light" w:hint="eastAsia"/>
        </w:rPr>
        <w:t>allow-non-conformance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bookmarkEnd w:id="34"/>
      <w:r w:rsidR="000A598E" w:rsidRPr="0068012C">
        <w:rPr>
          <w:rFonts w:hAnsiTheme="minorHAnsi"/>
        </w:rPr>
        <w:t>"</w:t>
      </w:r>
      <w:r w:rsidR="00D504F3" w:rsidRPr="00D504F3">
        <w:rPr>
          <w:rFonts w:hAnsiTheme="minorHAnsi"/>
          <w:color w:val="A6A6A6" w:themeColor="background1" w:themeShade="A6"/>
        </w:rPr>
        <w:t xml:space="preserve"> </w:t>
      </w:r>
      <w:r w:rsidR="00D504F3" w:rsidRPr="00D504F3">
        <w:rPr>
          <w:rFonts w:hint="eastAsia"/>
          <w:bCs w:val="0"/>
          <w:color w:val="A6A6A6" w:themeColor="background1" w:themeShade="A6"/>
          <w:kern w:val="0"/>
        </w:rPr>
        <w:t>-fps_mode passthrough</w:t>
      </w:r>
      <w:r w:rsidR="00D504F3" w:rsidRPr="00D504F3">
        <w:rPr>
          <w:rFonts w:hAnsi="方正宋一_GBK"/>
          <w:color w:val="A6A6A6" w:themeColor="background1" w:themeShade="A6"/>
        </w:rPr>
        <w:t xml:space="preserve"> -c:a copy "</w:t>
      </w:r>
      <w:r w:rsidR="00D504F3" w:rsidRPr="00D504F3">
        <w:rPr>
          <w:rFonts w:hAnsi="方正宋一_GBK" w:hint="eastAsia"/>
          <w:color w:val="A6A6A6" w:themeColor="background1" w:themeShade="A6"/>
        </w:rPr>
        <w:t>.\v_out.</w:t>
      </w:r>
      <w:r w:rsidR="00D504F3" w:rsidRPr="00D504F3">
        <w:rPr>
          <w:rFonts w:hAnsi="方正宋一_GBK"/>
          <w:color w:val="A6A6A6" w:themeColor="background1" w:themeShade="A6"/>
        </w:rPr>
        <w:t>mp4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24"/>
    <w:bookmarkEnd w:id="27"/>
    <w:p w14:paraId="0E739987" w14:textId="57962083" w:rsidR="00657785" w:rsidRPr="00657785" w:rsidRDefault="00FD2B4A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H</w:t>
      </w:r>
      <w:r>
        <w:rPr>
          <w:bCs/>
          <w:sz w:val="44"/>
          <w:szCs w:val="32"/>
        </w:rPr>
        <w:t>igh Compression</w:t>
      </w:r>
      <w:r>
        <w:rPr>
          <w:rFonts w:hint="eastAsia"/>
          <w:bCs/>
          <w:sz w:val="44"/>
          <w:szCs w:val="32"/>
        </w:rPr>
        <w:t>·F</w:t>
      </w:r>
      <w:r>
        <w:rPr>
          <w:bCs/>
          <w:sz w:val="44"/>
          <w:szCs w:val="32"/>
        </w:rPr>
        <w:t>ilm</w:t>
      </w:r>
      <w:r w:rsidR="000A598E">
        <w:rPr>
          <w:rFonts w:hint="eastAsia"/>
          <w:bCs/>
          <w:sz w:val="44"/>
          <w:szCs w:val="32"/>
        </w:rPr>
        <w:t>·H</w:t>
      </w:r>
      <w:r w:rsidR="000A598E">
        <w:rPr>
          <w:bCs/>
          <w:sz w:val="44"/>
          <w:szCs w:val="32"/>
        </w:rPr>
        <w:t>Q Source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CF5AB6A">
                <wp:extent cx="6851015" cy="8648700"/>
                <wp:effectExtent l="0" t="0" r="698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48700"/>
                          <a:chOff x="0" y="0"/>
                          <a:chExt cx="6851015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E3CCD" w14:textId="559A1314" w:rsidR="000802F2" w:rsidRDefault="00276631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ctu 64 </w:t>
                              </w:r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tu-intra-depth </w:t>
                              </w:r>
                              <w:r w:rsidR="000802F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4</w:t>
                              </w:r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tu-inter-depth </w:t>
                              </w:r>
                              <w:r w:rsidR="000802F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4 </w:t>
                              </w:r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limit-tu </w:t>
                              </w:r>
                              <w:r w:rsidR="000802F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20F6A27" w14:textId="2BC7D606" w:rsidR="000802F2" w:rsidRDefault="000A598E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</w:p>
                            <w:p w14:paraId="7468204C" w14:textId="70CD3A3C" w:rsidR="000802F2" w:rsidRPr="00A16C8C" w:rsidRDefault="000A598E" w:rsidP="000802F2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 --keyin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310 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radl 3</w:t>
                              </w:r>
                            </w:p>
                            <w:p w14:paraId="59AC0469" w14:textId="154C0433" w:rsidR="000802F2" w:rsidRPr="00532A97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37321347" w14:textId="77777777" w:rsidR="000802F2" w:rsidRPr="00BC49E4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ipratio 1.2 --pbratio 1.5</w:t>
                              </w:r>
                            </w:p>
                            <w:p w14:paraId="171A4A2F" w14:textId="77777777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669CBA2C" w14:textId="7E8B754B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c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lean source</w:t>
                              </w:r>
                              <w:r w:rsidRPr="00FA222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0.8，f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lm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070D78B6" w:rsidR="00657785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.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8×fps</w:t>
                              </w:r>
                              <w:r w:rsidR="002E69F1" w:rsidRPr="002E69F1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, greater than bframe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0BABDC1A" w14:textId="2731B2CF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0E1C79" w:rsidRPr="00FA222E">
                                <w:rPr>
                                  <w:rFonts w:ascii="方正宋一_GBK" w:eastAsia="方正宋一_GBK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film=1.6, animation=0.6, +0.6 if ctu=64, -0.6 if ctu=1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 w:rsidR="00FA222E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A222E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limit-sao --sao-non-deblock --selective-sao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5E135FEC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--nr-inter </w:t>
                              </w:r>
                              <w:r w:rsidR="008E462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NAS streaming: --idr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0C08DC4B" w14:textId="4F09188C" w:rsidR="00C504EF" w:rsidRDefault="00C504EF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2AFF838F" w14:textId="1C419A5C" w:rsidR="000A598E" w:rsidRPr="00C504EF" w:rsidRDefault="000A598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DDBB0BC" w14:textId="5ECBCFD5" w:rsidR="002E26BB" w:rsidRDefault="00C504EF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0A598E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  <w:p w14:paraId="69B6690D" w14:textId="15E913CF" w:rsidR="000A598E" w:rsidRPr="000269FE" w:rsidRDefault="000A598E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pix_fmt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6E66EF72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plt-trans</w:t>
                              </w:r>
                            </w:p>
                            <w:p w14:paraId="2143D090" w14:textId="31234464" w:rsidR="000802F2" w:rsidRPr="000802F2" w:rsidRDefault="0050049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5BEDF88" w14:textId="3455A163" w:rsidR="00657785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657785"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teol</w:t>
                              </w:r>
                            </w:p>
                            <w:p w14:paraId="541D16D9" w14:textId="77777777" w:rsidR="000802F2" w:rsidRPr="0079388E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2587B73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51F6504" w14:textId="7B027266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70730019" w14:textId="05ED11B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06D7C163" w14:textId="261BCEEE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apt.quant</w:t>
                              </w:r>
                              <w:proofErr w:type="gramEnd"/>
                            </w:p>
                            <w:p w14:paraId="31A01700" w14:textId="40402AA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759DB1C" w14:textId="34494AD0" w:rsidR="000802F2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</w:t>
                              </w:r>
                            </w:p>
                            <w:p w14:paraId="26F1B6D5" w14:textId="54FBCB24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1FFD057" w14:textId="7CE0C85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o</w:t>
                              </w:r>
                            </w:p>
                            <w:p w14:paraId="3DE5BBDE" w14:textId="022C9BA0" w:rsidR="009909AC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057E0817" w14:textId="77777777" w:rsidR="000A598E" w:rsidRDefault="00C504EF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  <w:r w:rsidR="000A598E" w:rsidRPr="000A598E">
                                <w:t xml:space="preserve"> </w:t>
                              </w:r>
                            </w:p>
                            <w:p w14:paraId="4AB9A307" w14:textId="42E5D08A" w:rsidR="000269FE" w:rsidRPr="00C504EF" w:rsidRDefault="000A598E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ulti node</w:t>
                              </w:r>
                            </w:p>
                            <w:p w14:paraId="2574442B" w14:textId="4470EE75" w:rsidR="002E26BB" w:rsidRDefault="00C504EF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3B78C5C3" w14:textId="234799B7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0CE0CD16" w14:textId="27288309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837B308" w14:textId="5970AE08" w:rsidR="000A598E" w:rsidRPr="007938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39.45pt;height:681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B1E3CCD" w14:textId="559A1314" w:rsidR="000802F2" w:rsidRDefault="00276631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ctu 64 </w:t>
                        </w:r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tu-intra-depth </w:t>
                        </w:r>
                        <w:r w:rsidR="000802F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4</w:t>
                        </w:r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tu-inter-depth </w:t>
                        </w:r>
                        <w:r w:rsidR="000802F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4 </w:t>
                        </w:r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limit-tu </w:t>
                        </w:r>
                        <w:r w:rsidR="000802F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1</w:t>
                        </w:r>
                      </w:p>
                      <w:p w14:paraId="120F6A27" w14:textId="2BC7D606" w:rsidR="000802F2" w:rsidRDefault="000A598E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weightb</w:t>
                        </w:r>
                      </w:p>
                      <w:p w14:paraId="7468204C" w14:textId="70CD3A3C" w:rsidR="000802F2" w:rsidRPr="00A16C8C" w:rsidRDefault="000A598E" w:rsidP="000802F2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 --keyin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310 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radl 3</w:t>
                        </w:r>
                      </w:p>
                      <w:p w14:paraId="59AC0469" w14:textId="154C0433" w:rsidR="000802F2" w:rsidRPr="00532A97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constrained-intra --b-intra</w:t>
                        </w:r>
                      </w:p>
                      <w:p w14:paraId="37321347" w14:textId="77777777" w:rsidR="000802F2" w:rsidRPr="00BC49E4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ipratio 1.2 --pbratio 1.5</w:t>
                        </w:r>
                      </w:p>
                      <w:p w14:paraId="171A4A2F" w14:textId="77777777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669CBA2C" w14:textId="7E8B754B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c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lean source</w:t>
                        </w:r>
                        <w:r w:rsidRPr="00FA222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0"/>
                          </w:rPr>
                          <w:t>=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0.8，f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lm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070D78B6" w:rsidR="00657785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1.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8×fps</w:t>
                        </w:r>
                        <w:r w:rsidR="002E69F1" w:rsidRPr="002E69F1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, greater than bframe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0BABDC1A" w14:textId="2731B2CF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0E1C79" w:rsidRPr="00FA222E">
                          <w:rPr>
                            <w:rFonts w:ascii="方正宋一_GBK" w:eastAsia="方正宋一_GBK"/>
                            <w:bCs/>
                            <w:color w:val="FF57FF"/>
                            <w:sz w:val="21"/>
                            <w:szCs w:val="21"/>
                          </w:rPr>
                          <w:t>film=1.6, animation=0.6, +0.6 if ctu=64, -0.6 if ctu=1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 w:rsidR="00FA222E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FA222E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limit-sao --sao-non-deblock --selective-sao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5E135FEC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--nr-inter </w:t>
                        </w:r>
                        <w:r w:rsidR="008E462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NAS streaming: --idr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0C08DC4B" w14:textId="4F09188C" w:rsidR="00C504EF" w:rsidRDefault="00C504EF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2AFF838F" w14:textId="1C419A5C" w:rsidR="000A598E" w:rsidRPr="00C504EF" w:rsidRDefault="000A598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DDBB0BC" w14:textId="5ECBCFD5" w:rsidR="002E26BB" w:rsidRDefault="00C504EF" w:rsidP="00C504E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≥16 core cpu opt.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interlaced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="000A598E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p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ixe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l depth reductio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begi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;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ending frame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f/abr resis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t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  <w:p w14:paraId="69B6690D" w14:textId="15E913CF" w:rsidR="000A598E" w:rsidRPr="000269FE" w:rsidRDefault="000A598E" w:rsidP="00C504EF">
                        <w:pPr>
                          <w:spacing w:before="0" w:beforeAutospacing="0" w:after="0" w:afterAutospacing="0" w:line="72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6E66EF72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plt-trans</w:t>
                        </w:r>
                      </w:p>
                      <w:p w14:paraId="2143D090" w14:textId="31234464" w:rsidR="000802F2" w:rsidRPr="000802F2" w:rsidRDefault="0050049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me-mc</w:t>
                        </w:r>
                      </w:p>
                      <w:p w14:paraId="35BEDF88" w14:textId="3455A163" w:rsidR="00657785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ef</w:t>
                        </w:r>
                        <w:r w:rsidR="00657785"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teol</w:t>
                        </w:r>
                      </w:p>
                      <w:p w14:paraId="541D16D9" w14:textId="77777777" w:rsidR="000802F2" w:rsidRPr="0079388E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2587B73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51F6504" w14:textId="7B027266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70730019" w14:textId="05ED11B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q</w:t>
                        </w:r>
                      </w:p>
                      <w:p w14:paraId="06D7C163" w14:textId="261BCEEE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apt.quant</w:t>
                        </w:r>
                        <w:proofErr w:type="gramEnd"/>
                      </w:p>
                      <w:p w14:paraId="31A01700" w14:textId="40402AA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759DB1C" w14:textId="34494AD0" w:rsidR="000802F2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</w:t>
                        </w:r>
                      </w:p>
                      <w:p w14:paraId="26F1B6D5" w14:textId="54FBCB24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1FFD057" w14:textId="7CE0C85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o</w:t>
                        </w:r>
                      </w:p>
                      <w:p w14:paraId="3DE5BBDE" w14:textId="022C9BA0" w:rsidR="009909AC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o</w:t>
                        </w:r>
                      </w:p>
                      <w:p w14:paraId="057E0817" w14:textId="77777777" w:rsidR="000A598E" w:rsidRDefault="00C504EF" w:rsidP="00C504EF">
                        <w:pPr>
                          <w:spacing w:before="0" w:beforeAutospacing="0" w:after="0" w:afterAutospacing="0" w:line="680" w:lineRule="exact"/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  <w:r w:rsidR="000A598E" w:rsidRPr="000A598E">
                          <w:t xml:space="preserve"> </w:t>
                        </w:r>
                      </w:p>
                      <w:p w14:paraId="4AB9A307" w14:textId="42E5D08A" w:rsidR="000269FE" w:rsidRPr="00C504EF" w:rsidRDefault="000A598E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ulti node</w:t>
                        </w:r>
                      </w:p>
                      <w:p w14:paraId="2574442B" w14:textId="4470EE75" w:rsidR="002E26BB" w:rsidRDefault="00C504EF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3B78C5C3" w14:textId="234799B7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0CE0CD16" w14:textId="27288309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837B308" w14:textId="5970AE08" w:rsidR="000A598E" w:rsidRPr="007938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08531598" w:rsidR="00010F17" w:rsidRPr="001F1498" w:rsidRDefault="003636B1" w:rsidP="00F0358A">
      <w:pPr>
        <w:pStyle w:val="3-3"/>
        <w:rPr>
          <w:rFonts w:cs="宋体"/>
          <w:bCs/>
          <w:color w:val="E5D28D"/>
        </w:rPr>
      </w:pPr>
      <w:r w:rsidRPr="003636B1">
        <w:lastRenderedPageBreak/>
        <w:t>(</w:t>
      </w:r>
      <w:proofErr w:type="gramStart"/>
      <w:r w:rsidRPr="003636B1">
        <w:t>ffmpeg</w:t>
      </w:r>
      <w:proofErr w:type="gramEnd"/>
      <w:r w:rsidRPr="003636B1">
        <w:t xml:space="preserve"> pipe) x265 CLI parameters</w:t>
      </w:r>
    </w:p>
    <w:p w14:paraId="3D03D960" w14:textId="4E3F8741" w:rsidR="001F1498" w:rsidRPr="0068012C" w:rsidRDefault="007A6243" w:rsidP="00853576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bookmarkStart w:id="35" w:name="_Hlk121015264"/>
      <w:r w:rsidR="005E0538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bookmarkEnd w:id="35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 </w:t>
      </w:r>
      <w:bookmarkStart w:id="36" w:name="_Hlk120253913"/>
      <w:r w:rsidR="00276631">
        <w:rPr>
          <w:rFonts w:ascii="方正宋一_GBK" w:eastAsia="方正宋一_GBK" w:cs="微软雅黑"/>
          <w:bCs/>
          <w:szCs w:val="24"/>
        </w:rPr>
        <w:t xml:space="preserve">--ctu 64 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0A598E" w:rsidRPr="0068012C">
        <w:rPr>
          <w:rFonts w:ascii="方正宋一_GBK" w:eastAsia="方正宋一_GBK" w:cs="微软雅黑"/>
          <w:bCs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0A598E" w:rsidRPr="0068012C">
        <w:rPr>
          <w:rFonts w:ascii="方正宋一_GBK" w:eastAsia="方正宋一_GBK" w:cs="微软雅黑"/>
          <w:bCs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--limit-tu 1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0A598E" w:rsidRPr="0068012C">
        <w:rPr>
          <w:rFonts w:ascii="方正宋一_GBK" w:eastAsia="方正宋一_GBK" w:cs="Yu Gothic UI Light"/>
          <w:bCs/>
          <w:szCs w:val="24"/>
        </w:rPr>
        <w:t>--weightb</w:t>
      </w:r>
      <w:r w:rsidR="000A598E">
        <w:rPr>
          <w:rFonts w:ascii="方正宋一_GBK" w:eastAsia="方正宋一_GBK" w:cs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 xml:space="preserve"> --max-merge </w:t>
      </w:r>
      <w:r w:rsidR="000A598E" w:rsidRPr="0068012C">
        <w:rPr>
          <w:rFonts w:ascii="方正宋一_GBK" w:eastAsia="方正宋一_GBK" w:cs="Yu Gothic UI Light"/>
          <w:bCs/>
          <w:szCs w:val="24"/>
        </w:rPr>
        <w:t>4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0A598E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0A598E" w:rsidRPr="00C87C48">
        <w:rPr>
          <w:rFonts w:ascii="方正宋一_GBK" w:eastAsia="方正宋一_GBK" w:hAnsi="Yu Gothic UI Light"/>
          <w:bCs/>
          <w:szCs w:val="24"/>
        </w:rPr>
        <w:t xml:space="preserve"> 310</w:t>
      </w:r>
      <w:r w:rsidR="000A598E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3</w:t>
      </w:r>
      <w:r w:rsidR="000A598E">
        <w:rPr>
          <w:rFonts w:ascii="方正宋一_GBK" w:eastAsia="方正宋一_GBK" w:cs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>--</w:t>
      </w:r>
      <w:r w:rsidR="000A598E" w:rsidRPr="0068012C">
        <w:rPr>
          <w:rFonts w:ascii="方正宋一_GBK" w:eastAsia="方正宋一_GBK" w:cs="Yu Gothic UI Light"/>
          <w:bCs/>
          <w:szCs w:val="24"/>
        </w:rPr>
        <w:t>constrained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>-intra</w:t>
      </w:r>
      <w:r w:rsidR="000A598E" w:rsidRPr="0068012C">
        <w:rPr>
          <w:rFonts w:ascii="方正宋一_GBK" w:eastAsia="方正宋一_GBK" w:cs="Yu Gothic UI Light"/>
          <w:bCs/>
          <w:szCs w:val="24"/>
        </w:rPr>
        <w:t xml:space="preserve"> --b-intra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0A598E">
        <w:rPr>
          <w:rFonts w:ascii="方正宋一_GBK" w:eastAsia="方正宋一_GBK" w:hAnsi="Yu Gothic UI Light"/>
          <w:bCs/>
          <w:szCs w:val="24"/>
        </w:rPr>
        <w:t>21.8</w:t>
      </w:r>
      <w:r w:rsidR="000A598E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0A598E">
        <w:rPr>
          <w:rFonts w:ascii="方正宋一_GBK" w:eastAsia="方正宋一_GBK" w:hAnsi="等线"/>
          <w:bCs/>
          <w:szCs w:val="24"/>
        </w:rPr>
        <w:t xml:space="preserve">3 --ipratio 1.2 --pbratio 1.5 </w:t>
      </w:r>
      <w:r w:rsidR="000A598E" w:rsidRPr="0068012C">
        <w:rPr>
          <w:rFonts w:ascii="方正宋一_GBK" w:eastAsia="方正宋一_GBK" w:hint="eastAsia"/>
          <w:bCs/>
          <w:szCs w:val="24"/>
        </w:rPr>
        <w:t>--rdoq-level</w:t>
      </w:r>
      <w:r w:rsidR="000A598E" w:rsidRPr="0068012C">
        <w:rPr>
          <w:rFonts w:ascii="方正宋一_GBK" w:eastAsia="方正宋一_GBK"/>
          <w:bCs/>
          <w:szCs w:val="24"/>
        </w:rPr>
        <w:t xml:space="preserve"> 2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0A598E">
        <w:rPr>
          <w:rFonts w:ascii="方正宋一_GBK" w:eastAsia="方正宋一_GBK" w:hAnsi="Yu Gothic UI Light"/>
          <w:bCs/>
          <w:szCs w:val="24"/>
        </w:rPr>
        <w:t>4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A598E" w:rsidRPr="0068012C">
        <w:rPr>
          <w:rFonts w:ascii="方正宋一_GBK" w:eastAsia="方正宋一_GBK" w:hAnsi="Yu Gothic UI Light"/>
          <w:bCs/>
          <w:szCs w:val="24"/>
        </w:rPr>
        <w:t>strength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0A598E" w:rsidRPr="0068012C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>
        <w:rPr>
          <w:rFonts w:ascii="方正宋一_GBK" w:eastAsia="方正宋一_GBK" w:hint="eastAsia"/>
          <w:bCs/>
          <w:szCs w:val="24"/>
        </w:rPr>
        <w:t>--rd 3</w:t>
      </w:r>
      <w:r w:rsidR="000A598E" w:rsidRPr="0068012C">
        <w:rPr>
          <w:rFonts w:ascii="方正宋一_GBK" w:eastAsia="方正宋一_GBK" w:cs="Yu Gothic UI Light"/>
          <w:bCs/>
          <w:szCs w:val="24"/>
        </w:rPr>
        <w:t xml:space="preserve"> --limit-refs 0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37" w:name="_Hlk112598744"/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37"/>
      <w:r w:rsidR="000A598E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szCs w:val="24"/>
        </w:rPr>
        <w:t>--amp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0A598E">
        <w:rPr>
          <w:rFonts w:ascii="方正宋一_GBK" w:eastAsia="方正宋一_GBK" w:cs="微软雅黑"/>
          <w:bCs/>
          <w:szCs w:val="24"/>
        </w:rPr>
        <w:t>0</w:t>
      </w:r>
      <w:r w:rsidR="000A598E" w:rsidRPr="0068012C">
        <w:rPr>
          <w:rFonts w:ascii="方正宋一_GBK" w:eastAsia="方正宋一_GBK" w:cs="微软雅黑"/>
          <w:bCs/>
          <w:szCs w:val="24"/>
        </w:rPr>
        <w:t>:</w:t>
      </w:r>
      <w:r w:rsidR="0056503D">
        <w:rPr>
          <w:rFonts w:ascii="方正宋一_GBK" w:eastAsia="方正宋一_GBK" w:cs="微软雅黑"/>
          <w:bCs/>
          <w:szCs w:val="24"/>
        </w:rPr>
        <w:t>-1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limit-sao --sao-non-deblock --selective-sao 3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0A598E">
        <w:rPr>
          <w:rFonts w:ascii="方正宋一_GBK" w:eastAsia="方正宋一_GBK" w:hAnsi="Yu Gothic UI Light" w:hint="eastAsia"/>
          <w:bCs/>
          <w:szCs w:val="24"/>
        </w:rPr>
        <w:t>hash 2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6"/>
      <w:r w:rsidR="000A598E" w:rsidRPr="00D504F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 xml:space="preserve"> </w:t>
      </w:r>
      <w:r w:rsidR="002F1B8F" w:rsidRPr="00D504F3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D504F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--output </w:t>
      </w:r>
      <w:r w:rsidR="003636B1" w:rsidRPr="00D504F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 w:rsidRPr="00D504F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7B7141C" w14:textId="560F3A2C" w:rsidR="00010F17" w:rsidRPr="001F1498" w:rsidRDefault="003636B1" w:rsidP="00F0358A">
      <w:pPr>
        <w:pStyle w:val="3-3"/>
        <w:rPr>
          <w:bCs/>
          <w:color w:val="595959" w:themeColor="text1" w:themeTint="A6"/>
        </w:rPr>
      </w:pPr>
      <w:r w:rsidRPr="003636B1">
        <w:t xml:space="preserve">libx265 CLI, compatible w/ </w:t>
      </w:r>
      <w:proofErr w:type="spellStart"/>
      <w:r w:rsidRPr="003636B1">
        <w:t>libav</w:t>
      </w:r>
      <w:proofErr w:type="spellEnd"/>
      <w:r w:rsidRPr="003636B1">
        <w:t xml:space="preserve"> fork</w:t>
      </w:r>
    </w:p>
    <w:p w14:paraId="63D4107E" w14:textId="709B2079" w:rsidR="00A43759" w:rsidRPr="00A43759" w:rsidRDefault="007A6243" w:rsidP="008E1A45">
      <w:pPr>
        <w:pStyle w:val="aa"/>
        <w:numPr>
          <w:ilvl w:val="0"/>
          <w:numId w:val="26"/>
        </w:numPr>
        <w:spacing w:before="0" w:beforeAutospacing="0" w:after="0" w:afterAutospacing="0"/>
        <w:ind w:firstLineChars="0"/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010F1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010F1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</w:t>
      </w:r>
      <w:bookmarkStart w:id="38" w:name="_Hlk121015253"/>
      <w:r w:rsidR="005E0538" w:rsidRPr="008E1A45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5E0538" w:rsidRPr="008E1A45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6503D" w:rsidRPr="008E1A45">
        <w:rPr>
          <w:rFonts w:ascii="方正宋一_GBK" w:eastAsia="方正宋一_GBK"/>
          <w:bCs/>
          <w:color w:val="FF57FF"/>
          <w:szCs w:val="24"/>
        </w:rPr>
        <w:t xml:space="preserve"> </w:t>
      </w:r>
      <w:r w:rsidR="005E0538" w:rsidRPr="008E1A45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5E0538" w:rsidRPr="008E1A45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8E1A45">
        <w:rPr>
          <w:rFonts w:ascii="方正宋一_GBK" w:eastAsia="方正宋一_GBK"/>
          <w:bCs/>
          <w:color w:val="FF57FF"/>
          <w:szCs w:val="24"/>
        </w:rPr>
        <w:t xml:space="preserve">&gt; </w:t>
      </w:r>
      <w:bookmarkEnd w:id="38"/>
      <w:r w:rsidR="00FE3FBC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0A598E" w:rsidRPr="008E1A45">
        <w:rPr>
          <w:rFonts w:ascii="方正宋一_GBK" w:eastAsia="方正宋一_GBK"/>
          <w:bCs/>
          <w:szCs w:val="24"/>
        </w:rPr>
        <w:t>"</w:t>
      </w:r>
      <w:bookmarkStart w:id="39" w:name="_Hlk120253923"/>
      <w:r w:rsidR="00276631" w:rsidRPr="008E1A45">
        <w:rPr>
          <w:rFonts w:ascii="方正宋一_GBK" w:eastAsia="方正宋一_GBK"/>
          <w:bCs/>
          <w:szCs w:val="24"/>
        </w:rPr>
        <w:t>ctu=64:</w:t>
      </w:r>
      <w:r w:rsidR="000A598E" w:rsidRPr="008E1A45">
        <w:rPr>
          <w:rFonts w:ascii="方正宋一_GBK" w:eastAsia="方正宋一_GBK" w:cs="微软雅黑" w:hint="eastAsia"/>
          <w:bCs/>
          <w:szCs w:val="24"/>
        </w:rPr>
        <w:t>tu-intra-depth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cs="微软雅黑"/>
          <w:bCs/>
          <w:szCs w:val="24"/>
        </w:rPr>
        <w:t>4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 w:hint="eastAsia"/>
          <w:bCs/>
          <w:szCs w:val="24"/>
        </w:rPr>
        <w:t>tu-inter-depth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cs="微软雅黑"/>
          <w:bCs/>
          <w:szCs w:val="24"/>
        </w:rPr>
        <w:t>4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/>
          <w:bCs/>
          <w:szCs w:val="24"/>
        </w:rPr>
        <w:t>limit-tu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cs="微软雅黑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m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star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subm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merang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48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Yu Gothic UI Light"/>
          <w:bCs/>
          <w:szCs w:val="24"/>
        </w:rPr>
        <w:t>weightb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ref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Yu Gothic UI Light" w:hint="eastAsia"/>
          <w:bCs/>
          <w:szCs w:val="24"/>
        </w:rPr>
        <w:t>max-merg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cs="Yu Gothic UI Light"/>
          <w:bCs/>
          <w:szCs w:val="24"/>
        </w:rPr>
        <w:t>4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open-gop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0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min-keyint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keyint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szCs w:val="24"/>
        </w:rPr>
        <w:t>3</w:t>
      </w:r>
      <w:r w:rsidR="000A598E" w:rsidRPr="008E1A45">
        <w:rPr>
          <w:rFonts w:ascii="方正宋一_GBK" w:eastAsia="方正宋一_GBK" w:hAnsi="等线"/>
          <w:bCs/>
          <w:szCs w:val="24"/>
        </w:rPr>
        <w:t>10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fades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bframes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8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b-adapt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2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radl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Yu Gothic UI Light"/>
          <w:bCs/>
          <w:szCs w:val="24"/>
        </w:rPr>
        <w:t>constrained</w:t>
      </w:r>
      <w:r w:rsidR="000A598E" w:rsidRPr="008E1A45">
        <w:rPr>
          <w:rFonts w:ascii="方正宋一_GBK" w:eastAsia="方正宋一_GBK" w:cs="Yu Gothic UI Light" w:hint="eastAsia"/>
          <w:bCs/>
          <w:szCs w:val="24"/>
        </w:rPr>
        <w:t>-intra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b-intra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crf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/>
          <w:bCs/>
          <w:szCs w:val="24"/>
        </w:rPr>
        <w:t>21.8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等线"/>
          <w:bCs/>
          <w:szCs w:val="24"/>
        </w:rPr>
        <w:t>qpmin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/>
          <w:bCs/>
          <w:szCs w:val="24"/>
        </w:rPr>
        <w:t>8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等线" w:hint="eastAsia"/>
          <w:bCs/>
          <w:szCs w:val="24"/>
        </w:rPr>
        <w:t>crqpoffs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szCs w:val="24"/>
        </w:rPr>
        <w:t>-</w:t>
      </w:r>
      <w:r w:rsidR="000A598E" w:rsidRPr="008E1A45">
        <w:rPr>
          <w:rFonts w:ascii="方正宋一_GBK" w:eastAsia="方正宋一_GBK" w:hAnsi="等线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等线"/>
          <w:bCs/>
          <w:szCs w:val="24"/>
        </w:rPr>
        <w:t>ipratio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/>
          <w:bCs/>
          <w:szCs w:val="24"/>
        </w:rPr>
        <w:t>1.2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等线"/>
          <w:bCs/>
          <w:szCs w:val="24"/>
        </w:rPr>
        <w:t>pbratio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/>
          <w:bCs/>
          <w:szCs w:val="24"/>
        </w:rPr>
        <w:t>1.5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int="eastAsia"/>
          <w:bCs/>
          <w:szCs w:val="24"/>
        </w:rPr>
        <w:t>rdoq-level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2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aq-mod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4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aq-</w:t>
      </w:r>
      <w:r w:rsidR="000A598E" w:rsidRPr="008E1A45">
        <w:rPr>
          <w:rFonts w:ascii="方正宋一_GBK" w:eastAsia="方正宋一_GBK" w:hAnsi="Yu Gothic UI Light"/>
          <w:bCs/>
          <w:szCs w:val="24"/>
        </w:rPr>
        <w:t>strength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 w:rsidRPr="008E1A45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A598E" w:rsidRPr="008E1A45">
        <w:rPr>
          <w:rFonts w:ascii="方正宋一_GBK" w:eastAsia="方正宋一_GBK" w:hAnsi="Yu Gothic UI Light" w:hint="eastAsia"/>
          <w:bCs/>
          <w:szCs w:val="24"/>
        </w:rPr>
        <w:t>-siz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8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int="eastAsia"/>
          <w:bCs/>
          <w:szCs w:val="24"/>
        </w:rPr>
        <w:t>rd=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Yu Gothic UI Light" w:hint="eastAsia"/>
          <w:bCs/>
          <w:szCs w:val="24"/>
        </w:rPr>
        <w:t>limit-</w:t>
      </w:r>
      <w:r w:rsidR="000A598E" w:rsidRPr="008E1A45">
        <w:rPr>
          <w:rFonts w:ascii="方正宋一_GBK" w:eastAsia="方正宋一_GBK" w:cs="Yu Gothic UI Light"/>
          <w:bCs/>
          <w:szCs w:val="24"/>
        </w:rPr>
        <w:t>refs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cs="微软雅黑"/>
          <w:bCs/>
          <w:szCs w:val="24"/>
        </w:rPr>
        <w:t>0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/>
          <w:bCs/>
          <w:szCs w:val="24"/>
        </w:rPr>
        <w:t>rskip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0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 w:hint="eastAsia"/>
          <w:bCs/>
          <w:szCs w:val="24"/>
        </w:rPr>
        <w:t>rect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/>
          <w:bCs/>
          <w:szCs w:val="24"/>
        </w:rPr>
        <w:t>amp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/>
          <w:bCs/>
          <w:szCs w:val="24"/>
        </w:rPr>
        <w:t>psy-rd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A598E" w:rsidRPr="008E1A45">
        <w:rPr>
          <w:rFonts w:ascii="方正宋一_GBK" w:eastAsia="方正宋一_GBK"/>
          <w:bCs/>
          <w:szCs w:val="24"/>
        </w:rPr>
        <w:t>=</w:t>
      </w:r>
      <w:r w:rsidR="000A598E" w:rsidRPr="008E1A45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A6F4B" w:rsidRPr="008E1A45">
        <w:rPr>
          <w:rFonts w:ascii="方正宋一_GBK" w:eastAsia="方正宋一_GBK"/>
          <w:bCs/>
          <w:szCs w:val="24"/>
        </w:rPr>
        <w:t>deblock=0,</w:t>
      </w:r>
      <w:r w:rsidR="0056503D" w:rsidRPr="008E1A45">
        <w:rPr>
          <w:rFonts w:ascii="方正宋一_GBK" w:eastAsia="方正宋一_GBK"/>
          <w:bCs/>
          <w:szCs w:val="24"/>
        </w:rPr>
        <w:t>-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l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imit-sao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selective-sao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hash=2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bookmarkEnd w:id="39"/>
      <w:r w:rsidR="000A598E" w:rsidRPr="008E1A45">
        <w:rPr>
          <w:rFonts w:ascii="方正宋一_GBK" w:eastAsia="方正宋一_GBK" w:hAnsiTheme="minorHAnsi"/>
          <w:bCs/>
          <w:szCs w:val="24"/>
        </w:rPr>
        <w:t>"</w:t>
      </w:r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fps_mode passthrough -c:a copy ".\v_out.mp4"</w:t>
      </w:r>
    </w:p>
    <w:p w14:paraId="0E2078EC" w14:textId="0ECBB6B3" w:rsidR="005E0538" w:rsidRDefault="005E0538" w:rsidP="005E0538">
      <w:pPr>
        <w:pStyle w:val="aa"/>
        <w:spacing w:before="0" w:beforeAutospacing="0" w:after="0" w:afterAutospacing="0"/>
        <w:ind w:left="420" w:firstLineChars="0" w:firstLine="0"/>
      </w:pPr>
      <w:r>
        <w:br w:type="page"/>
      </w:r>
    </w:p>
    <w:p w14:paraId="4C7E38D5" w14:textId="4B9A871F" w:rsidR="00657785" w:rsidRPr="00D50687" w:rsidRDefault="000F6D88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bCs/>
          <w:sz w:val="44"/>
          <w:szCs w:val="32"/>
        </w:rPr>
        <w:lastRenderedPageBreak/>
        <w:t>Editing footage</w:t>
      </w:r>
      <w:r>
        <w:rPr>
          <w:rFonts w:hint="eastAsia"/>
          <w:bCs/>
          <w:sz w:val="44"/>
          <w:szCs w:val="32"/>
        </w:rPr>
        <w:t>·R</w:t>
      </w:r>
      <w:r>
        <w:rPr>
          <w:bCs/>
          <w:sz w:val="44"/>
          <w:szCs w:val="32"/>
        </w:rPr>
        <w:t>ender &amp; Reuse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3479806B">
                <wp:extent cx="6850380" cy="7808421"/>
                <wp:effectExtent l="0" t="0" r="7620" b="254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7808421"/>
                          <a:chOff x="-1" y="0"/>
                          <a:chExt cx="6850380" cy="6913462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970" y="1"/>
                            <a:ext cx="5609409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91A93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ctu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3A3D5DA8" w14:textId="292A6D0D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5F3ED138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max-merge 4 --early-skip --b-intr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a</w:t>
                              </w:r>
                            </w:p>
                            <w:p w14:paraId="07ED2D5C" w14:textId="44FF9E24" w:rsidR="00F675CC" w:rsidRPr="00532A9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30F1D7FF" w14:textId="77777777" w:rsidR="00F675CC" w:rsidRPr="009532DC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8F8269B" w14:textId="39F4ED06" w:rsidR="00F675CC" w:rsidRPr="000B7D8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="002E69F1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2E69F1" w:rsidRPr="002E69F1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, greater than bframes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72EDE165" w14:textId="2ACAB164" w:rsidR="00F675CC" w:rsidRPr="00787F8F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splitrd-skip</w:t>
                              </w:r>
                            </w:p>
                            <w:p w14:paraId="2AECDEC5" w14:textId="2D11BD22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5004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Start"/>
                              <w:r w:rsidR="005004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5C2B07CD" w14:textId="321A8931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79D73450" w:rsidR="00657785" w:rsidRDefault="00F675CC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</w:p>
                            <w:p w14:paraId="4136D41C" w14:textId="65B0AD42" w:rsidR="003244BE" w:rsidRPr="00C504EF" w:rsidRDefault="003244B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</w:t>
                              </w:r>
                            </w:p>
                            <w:p w14:paraId="2BCD266F" w14:textId="17158D32" w:rsidR="009C42FF" w:rsidRPr="0016162A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500492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ools ,</w:t>
                              </w:r>
                              <w:proofErr w:type="gram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</w:p>
                            <w:p w14:paraId="30D673B5" w14:textId="2E21B79A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89957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0477F162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block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/unit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spit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ting</w:t>
                              </w:r>
                            </w:p>
                            <w:p w14:paraId="57619C31" w14:textId="77777777" w:rsidR="00500492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otion </w:t>
                              </w:r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st.&amp;cmp</w:t>
                              </w:r>
                            </w:p>
                            <w:p w14:paraId="3E26CEB1" w14:textId="2C83CD24" w:rsidR="00F675CC" w:rsidRPr="00900B2F" w:rsidRDefault="00900B2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.</w:t>
                              </w:r>
                            </w:p>
                            <w:p w14:paraId="1D5595B2" w14:textId="25C66AD3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traframe search</w:t>
                              </w:r>
                            </w:p>
                            <w:p w14:paraId="4B6DD8A4" w14:textId="56B1F3E4" w:rsidR="00F675CC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ate control</w:t>
                              </w:r>
                            </w:p>
                            <w:p w14:paraId="03E667D8" w14:textId="77777777" w:rsidR="00500492" w:rsidRPr="00C504EF" w:rsidRDefault="00500492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32060E98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0BA63F2E" w14:textId="78E97992" w:rsidR="00657785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ode decision</w:t>
                              </w:r>
                            </w:p>
                            <w:p w14:paraId="2FE9DDF6" w14:textId="77777777" w:rsidR="002E69F1" w:rsidRPr="00D50687" w:rsidRDefault="002E69F1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483D39D7" w14:textId="6FE0CD16" w:rsidR="00500492" w:rsidRPr="00D50687" w:rsidRDefault="00C504E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-D</w:t>
                              </w:r>
                              <w:r w:rsidR="000F6D88"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optimization</w:t>
                              </w:r>
                            </w:p>
                            <w:p w14:paraId="7E141D1B" w14:textId="71D4352A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64AD9F80" w14:textId="2B6DE165" w:rsidR="00657785" w:rsidRPr="00D50687" w:rsidRDefault="000F6D88" w:rsidP="00C504EF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put output</w:t>
                              </w:r>
                            </w:p>
                            <w:p w14:paraId="45B2E9E0" w14:textId="697F0800" w:rsidR="00657785" w:rsidRDefault="000F6D88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uning</w:t>
                              </w:r>
                            </w:p>
                            <w:p w14:paraId="7CB02FB1" w14:textId="554C283E" w:rsidR="00C504EF" w:rsidRDefault="009C42F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C504EF"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pixel bit depth</w:t>
                              </w:r>
                            </w:p>
                            <w:p w14:paraId="4192910C" w14:textId="06416963" w:rsidR="00C504EF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504EF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thers</w:t>
                              </w:r>
                            </w:p>
                            <w:p w14:paraId="1674BF14" w14:textId="17D31A04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1899C454" w14:textId="5E0D78D2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5E0F3DE" w14:textId="3BE215BA" w:rsidR="00500492" w:rsidRPr="00C504EF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pt;height:614.85pt;mso-position-horizontal-relative:char;mso-position-vertical-relative:line" coordorigin="" coordsize="68503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">
                <v:shape id="_x0000_s1041" type="#_x0000_t202" style="position:absolute;left:12409;width:56094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AB91A93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ctu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32</w:t>
                        </w:r>
                      </w:p>
                      <w:p w14:paraId="3A3D5DA8" w14:textId="292A6D0D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5F3ED138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max-merge 4 --early-skip --b-intr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a</w:t>
                        </w:r>
                      </w:p>
                      <w:p w14:paraId="07ED2D5C" w14:textId="44FF9E24" w:rsidR="00F675CC" w:rsidRPr="00532A9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C504EF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30F1D7FF" w14:textId="77777777" w:rsidR="00F675CC" w:rsidRPr="009532DC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8F8269B" w14:textId="39F4ED06" w:rsidR="00F675CC" w:rsidRPr="000B7D8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C504EF" w:rsidRPr="00500492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 w:rsidRPr="00500492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="002E69F1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 xml:space="preserve">, </w:t>
                        </w:r>
                        <w:r w:rsidR="002E69F1" w:rsidRPr="002E69F1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, greater than bframes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72EDE165" w14:textId="2ACAB164" w:rsidR="00F675CC" w:rsidRPr="00787F8F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splitrd-skip</w:t>
                        </w:r>
                      </w:p>
                      <w:p w14:paraId="2AECDEC5" w14:textId="2D11BD22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5004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Start"/>
                        <w:r w:rsidR="005004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5C2B07CD" w14:textId="321A8931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79D73450" w:rsidR="00657785" w:rsidRDefault="00F675CC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</w:p>
                      <w:p w14:paraId="4136D41C" w14:textId="65B0AD42" w:rsidR="003244BE" w:rsidRPr="00C504EF" w:rsidRDefault="003244B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</w:p>
                      <w:p w14:paraId="2BCD266F" w14:textId="17158D32" w:rsidR="009C42FF" w:rsidRPr="0016162A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="00500492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D47E7E"/>
                            <w:szCs w:val="24"/>
                            <w:u w:val="single"/>
                          </w:rPr>
                          <w:t>multi-node: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pools ,</w:t>
                        </w:r>
                        <w:proofErr w:type="gram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</w:p>
                      <w:p w14:paraId="30D673B5" w14:textId="2E21B79A" w:rsidR="00500492" w:rsidRDefault="00500492" w:rsidP="00C504EF">
                        <w:pPr>
                          <w:spacing w:before="0" w:beforeAutospacing="0" w:after="0" w:afterAutospacing="0" w:line="68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2" type="#_x0000_t202" style="position:absolute;width:12899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0477F162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block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/unit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 spit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ting</w:t>
                        </w:r>
                      </w:p>
                      <w:p w14:paraId="57619C31" w14:textId="77777777" w:rsidR="00500492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otion </w:t>
                        </w:r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st.&amp;cmp</w:t>
                        </w:r>
                      </w:p>
                      <w:p w14:paraId="3E26CEB1" w14:textId="2C83CD24" w:rsidR="00F675CC" w:rsidRPr="00900B2F" w:rsidRDefault="00900B2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.</w:t>
                        </w:r>
                      </w:p>
                      <w:p w14:paraId="1D5595B2" w14:textId="25C66AD3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  <w:t>ntraframe search</w:t>
                        </w:r>
                      </w:p>
                      <w:p w14:paraId="4B6DD8A4" w14:textId="56B1F3E4" w:rsidR="00F675CC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ate control</w:t>
                        </w:r>
                      </w:p>
                      <w:p w14:paraId="03E667D8" w14:textId="77777777" w:rsidR="00500492" w:rsidRPr="00C504EF" w:rsidRDefault="00500492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32060E98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0BA63F2E" w14:textId="78E97992" w:rsidR="00657785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ode decision</w:t>
                        </w:r>
                      </w:p>
                      <w:p w14:paraId="2FE9DDF6" w14:textId="77777777" w:rsidR="002E69F1" w:rsidRPr="00D50687" w:rsidRDefault="002E69F1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483D39D7" w14:textId="6FE0CD16" w:rsidR="00500492" w:rsidRPr="00D50687" w:rsidRDefault="00C504E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R-D</w:t>
                        </w:r>
                        <w:r w:rsidR="000F6D88"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 xml:space="preserve"> optimization</w:t>
                        </w:r>
                      </w:p>
                      <w:p w14:paraId="7E141D1B" w14:textId="71D4352A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block</w:t>
                        </w:r>
                      </w:p>
                      <w:p w14:paraId="64AD9F80" w14:textId="2B6DE165" w:rsidR="00657785" w:rsidRPr="00D50687" w:rsidRDefault="000F6D88" w:rsidP="00C504EF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nput output</w:t>
                        </w:r>
                      </w:p>
                      <w:p w14:paraId="45B2E9E0" w14:textId="697F0800" w:rsidR="00657785" w:rsidRDefault="000F6D88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  <w:t>uning</w:t>
                        </w:r>
                      </w:p>
                      <w:p w14:paraId="7CB02FB1" w14:textId="554C283E" w:rsidR="00C504EF" w:rsidRDefault="009C42FF" w:rsidP="00C504EF">
                        <w:pPr>
                          <w:spacing w:before="0" w:beforeAutospacing="0" w:after="0" w:afterAutospacing="0" w:line="68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C504EF"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pixel bit depth</w:t>
                        </w:r>
                      </w:p>
                      <w:p w14:paraId="4192910C" w14:textId="06416963" w:rsidR="00C504EF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504EF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thers</w:t>
                        </w:r>
                      </w:p>
                      <w:p w14:paraId="1674BF14" w14:textId="17D31A04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1899C454" w14:textId="5E0D78D2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5E0F3DE" w14:textId="3BE215BA" w:rsidR="00500492" w:rsidRPr="00C504EF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3FB3EBDF" w:rsidR="005B01DD" w:rsidRPr="001F1498" w:rsidRDefault="003636B1" w:rsidP="00FD0DE9">
      <w:pPr>
        <w:pStyle w:val="3-6"/>
        <w:rPr>
          <w:rFonts w:cs="宋体"/>
          <w:bCs/>
          <w:color w:val="E5D28D"/>
        </w:rPr>
      </w:pPr>
      <w:r w:rsidRPr="003636B1">
        <w:t>(</w:t>
      </w:r>
      <w:proofErr w:type="gramStart"/>
      <w:r w:rsidRPr="003636B1">
        <w:t>ffmpeg</w:t>
      </w:r>
      <w:proofErr w:type="gramEnd"/>
      <w:r w:rsidRPr="003636B1">
        <w:t xml:space="preserve"> pipe) x265 CLI parameters</w:t>
      </w:r>
    </w:p>
    <w:p w14:paraId="00381F29" w14:textId="096AEE9D" w:rsidR="005B01DD" w:rsidRPr="005B01DD" w:rsidRDefault="007A6243" w:rsidP="005B01DD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500492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40" w:name="_Hlk121015633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40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41" w:name="_Hlk120254030"/>
      <w:r w:rsidR="00500492" w:rsidRPr="005B01DD">
        <w:rPr>
          <w:rFonts w:ascii="方正宋一_GBK" w:eastAsia="方正宋一_GBK" w:cs="微软雅黑" w:hint="eastAsia"/>
          <w:bCs/>
          <w:szCs w:val="24"/>
        </w:rPr>
        <w:t>-</w:t>
      </w:r>
      <w:r w:rsidR="00500492" w:rsidRPr="005B01DD">
        <w:rPr>
          <w:rFonts w:ascii="方正宋一_GBK" w:eastAsia="方正宋一_GBK" w:cs="微软雅黑"/>
          <w:bCs/>
          <w:szCs w:val="24"/>
        </w:rPr>
        <w:t>-ctu</w:t>
      </w:r>
      <w:r w:rsidR="00500492">
        <w:rPr>
          <w:rFonts w:ascii="方正宋一_GBK" w:eastAsia="方正宋一_GBK" w:cs="微软雅黑"/>
          <w:bCs/>
          <w:szCs w:val="24"/>
        </w:rPr>
        <w:t xml:space="preserve"> 32</w:t>
      </w:r>
      <w:r w:rsidR="00500492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4 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--early-skip</w:t>
      </w:r>
      <w:r w:rsidR="00500492">
        <w:rPr>
          <w:rFonts w:ascii="方正宋一_GBK" w:eastAsia="方正宋一_GBK" w:cs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/>
          <w:bCs/>
          <w:szCs w:val="24"/>
        </w:rPr>
        <w:t>--b-intra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no-open-gop --min-keyint 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ef 3</w:t>
      </w:r>
      <w:r w:rsidR="00500492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500492">
        <w:rPr>
          <w:rFonts w:ascii="方正宋一_GBK" w:eastAsia="方正宋一_GBK" w:hAnsi="等线"/>
          <w:bCs/>
          <w:szCs w:val="24"/>
        </w:rPr>
        <w:t>3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500492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500492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00492">
        <w:rPr>
          <w:rFonts w:ascii="方正宋一_GBK" w:eastAsia="方正宋一_GBK" w:hint="eastAsia"/>
          <w:bCs/>
          <w:szCs w:val="24"/>
        </w:rPr>
        <w:t>--rd 3</w:t>
      </w:r>
      <w:r w:rsidR="00500492" w:rsidRPr="005B01DD">
        <w:rPr>
          <w:rFonts w:ascii="方正宋一_GBK" w:eastAsia="方正宋一_GBK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--limit-modes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500492">
        <w:rPr>
          <w:rFonts w:ascii="方正宋一_GBK" w:eastAsia="方正宋一_GBK" w:cs="Yu Gothic UI Light"/>
          <w:bCs/>
          <w:szCs w:val="24"/>
        </w:rPr>
        <w:t>1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00492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00492" w:rsidRPr="001C39F3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500492" w:rsidRPr="001C39F3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500492" w:rsidRPr="001C39F3">
        <w:rPr>
          <w:rFonts w:ascii="方正宋一_GBK" w:eastAsia="方正宋一_GBK" w:hint="eastAsia"/>
          <w:bCs/>
          <w:szCs w:val="24"/>
        </w:rPr>
        <w:t>-skip</w:t>
      </w:r>
      <w:r w:rsidR="00500492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00492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500492">
        <w:rPr>
          <w:rFonts w:ascii="方正宋一_GBK" w:eastAsia="方正宋一_GBK" w:hAnsi="Yu Gothic UI Light"/>
          <w:bCs/>
          <w:szCs w:val="24"/>
        </w:rPr>
        <w:t xml:space="preserve">-1:-1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500492">
        <w:rPr>
          <w:rFonts w:ascii="方正宋一_GBK" w:eastAsia="方正宋一_GBK" w:hAnsi="Yu Gothic UI Light" w:hint="eastAsia"/>
          <w:bCs/>
          <w:szCs w:val="24"/>
        </w:rPr>
        <w:t>hash 2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00492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-tune grain</w:t>
      </w:r>
      <w:bookmarkEnd w:id="41"/>
      <w:r w:rsidR="00E32AA9" w:rsidRPr="00D504F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 xml:space="preserve"> </w:t>
      </w:r>
      <w:r w:rsidR="002F1B8F" w:rsidRPr="00D504F3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D504F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--output </w:t>
      </w:r>
      <w:r w:rsidR="003636B1" w:rsidRPr="00D504F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 w:rsidRPr="00D504F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39D6B43" w14:textId="36F9BBF0" w:rsidR="005B01DD" w:rsidRPr="001F1498" w:rsidRDefault="003636B1" w:rsidP="00FD0DE9">
      <w:pPr>
        <w:pStyle w:val="3-6"/>
        <w:rPr>
          <w:rFonts w:cs="微软雅黑"/>
          <w:bCs/>
          <w:color w:val="595959" w:themeColor="text1" w:themeTint="A6"/>
        </w:rPr>
      </w:pPr>
      <w:r w:rsidRPr="003636B1">
        <w:t xml:space="preserve">libx265 CLI, compatible w/ </w:t>
      </w:r>
      <w:proofErr w:type="spellStart"/>
      <w:r w:rsidRPr="003636B1">
        <w:t>libav</w:t>
      </w:r>
      <w:proofErr w:type="spellEnd"/>
      <w:r w:rsidRPr="003636B1">
        <w:t xml:space="preserve"> fork</w:t>
      </w:r>
    </w:p>
    <w:p w14:paraId="53956C7C" w14:textId="62667EB4" w:rsidR="00A43759" w:rsidRPr="00A43759" w:rsidRDefault="007A6243" w:rsidP="00A43759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</w:t>
      </w:r>
      <w:bookmarkStart w:id="42" w:name="_Hlk121015789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42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FE3FBC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00492" w:rsidRPr="005B01DD">
        <w:rPr>
          <w:rFonts w:ascii="方正宋一_GBK" w:eastAsia="方正宋一_GBK"/>
          <w:bCs/>
          <w:szCs w:val="24"/>
        </w:rPr>
        <w:t>"</w:t>
      </w:r>
      <w:bookmarkStart w:id="43" w:name="_Hlk120254038"/>
      <w:r w:rsidR="00500492" w:rsidRPr="005B01DD">
        <w:rPr>
          <w:rFonts w:ascii="方正宋一_GBK" w:eastAsia="方正宋一_GBK" w:cs="微软雅黑"/>
          <w:bCs/>
          <w:szCs w:val="24"/>
        </w:rPr>
        <w:t>ctu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szCs w:val="24"/>
        </w:rPr>
        <w:t>3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00492" w:rsidRPr="005B01DD">
        <w:rPr>
          <w:rFonts w:ascii="方正宋一_GBK" w:eastAsia="方正宋一_GBK" w:hAnsi="Yu Gothic UI Light"/>
          <w:bCs/>
          <w:szCs w:val="24"/>
        </w:rPr>
        <w:t>star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max-merg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/>
          <w:bCs/>
          <w:szCs w:val="24"/>
        </w:rPr>
        <w:t>4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early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0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radl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/>
          <w:bCs/>
          <w:szCs w:val="24"/>
        </w:rPr>
        <w:t>constrained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-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b-</w:t>
      </w:r>
      <w:r w:rsidR="00500492">
        <w:rPr>
          <w:rFonts w:ascii="方正宋一_GBK" w:eastAsia="方正宋一_GBK" w:hAnsi="Yu Gothic UI Light"/>
          <w:bCs/>
          <w:szCs w:val="24"/>
        </w:rPr>
        <w:t>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等线"/>
          <w:bCs/>
          <w:szCs w:val="24"/>
        </w:rPr>
        <w:t>1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=</w:t>
      </w:r>
      <w:r w:rsidR="00500492">
        <w:rPr>
          <w:rFonts w:ascii="方正宋一_GBK" w:eastAsia="方正宋一_GBK" w:hAnsi="等线"/>
          <w:bCs/>
          <w:szCs w:val="24"/>
        </w:rPr>
        <w:t>-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</w:t>
      </w:r>
      <w:r w:rsidR="00500492" w:rsidRPr="005B01DD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int="eastAsia"/>
          <w:bCs/>
          <w:szCs w:val="24"/>
        </w:rPr>
        <w:t>rd=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limit-mo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微软雅黑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limit-</w:t>
      </w:r>
      <w:r w:rsidR="00500492" w:rsidRPr="005B01DD">
        <w:rPr>
          <w:rFonts w:ascii="方正宋一_GBK" w:eastAsia="方正宋一_GBK" w:cs="Yu Gothic UI Light"/>
          <w:bCs/>
          <w:szCs w:val="24"/>
        </w:rPr>
        <w:t>re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微软雅黑"/>
          <w:bCs/>
          <w:szCs w:val="24"/>
        </w:rPr>
        <w:t>r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cs="微软雅黑"/>
          <w:bCs/>
          <w:szCs w:val="24"/>
        </w:rPr>
        <w:t>splitrd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A6F4B">
        <w:rPr>
          <w:rFonts w:ascii="方正宋一_GBK" w:eastAsia="方正宋一_GBK"/>
          <w:bCs/>
          <w:szCs w:val="24"/>
        </w:rPr>
        <w:t>deblock=-1,</w:t>
      </w:r>
      <w:r w:rsidR="00500492">
        <w:rPr>
          <w:rFonts w:ascii="方正宋一_GBK" w:eastAsia="方正宋一_GBK"/>
          <w:bCs/>
          <w:szCs w:val="24"/>
        </w:rPr>
        <w:t>-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 w:hint="eastAsia"/>
          <w:bCs/>
          <w:szCs w:val="24"/>
        </w:rPr>
        <w:t>hash=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/>
          <w:bCs/>
          <w:szCs w:val="24"/>
        </w:rPr>
        <w:t>tun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grain</w:t>
      </w:r>
      <w:bookmarkEnd w:id="43"/>
      <w:r w:rsidR="00500492" w:rsidRPr="005B01DD">
        <w:rPr>
          <w:rFonts w:ascii="方正宋一_GBK" w:eastAsia="方正宋一_GBK" w:hAnsiTheme="minorHAnsi"/>
          <w:bCs/>
          <w:szCs w:val="24"/>
        </w:rPr>
        <w:t>"</w:t>
      </w:r>
      <w:r w:rsidR="00D504F3" w:rsidRPr="00D504F3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fps_mode passthrough -c:a copy ".\v_out.mp4"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1E6BDACF" w14:textId="67B6A943" w:rsidR="00657785" w:rsidRPr="001E0A5E" w:rsidRDefault="001E0A5E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FE42CB">
        <w:rPr>
          <w:rFonts w:hint="eastAsia"/>
          <w:bCs/>
          <w:sz w:val="44"/>
          <w:szCs w:val="32"/>
        </w:rPr>
        <w:t>H</w:t>
      </w:r>
      <w:r w:rsidR="00FE42CB">
        <w:rPr>
          <w:bCs/>
          <w:sz w:val="44"/>
          <w:szCs w:val="32"/>
        </w:rPr>
        <w:t>igh Compression</w:t>
      </w:r>
      <w:r w:rsidR="00FE42CB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ubtitle Groups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049ACEF2">
                <wp:extent cx="6851016" cy="8501742"/>
                <wp:effectExtent l="0" t="0" r="6985" b="1397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6" cy="8501742"/>
                          <a:chOff x="0" y="0"/>
                          <a:chExt cx="6851016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2" y="1"/>
                            <a:ext cx="6067244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0339D111" w:rsidR="00EB3379" w:rsidRDefault="00F675CC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ax-tu-size 16</w:t>
                              </w:r>
                            </w:p>
                            <w:p w14:paraId="59055128" w14:textId="2C13752F" w:rsidR="00EB3379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 --subme 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remove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 for 80's anime that doesn't have lighting fades</w:t>
                              </w:r>
                              <w:r w:rsidR="0016162A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 for performanc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</w:p>
                            <w:p w14:paraId="6EAD8642" w14:textId="5894A007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radl 3 --bframe-bias 20</w:t>
                              </w:r>
                            </w:p>
                            <w:p w14:paraId="1204945B" w14:textId="5297D8AE" w:rsidR="00FD7A6D" w:rsidRPr="008F4EFE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44" w:name="_Hlk11335917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constrained-intra</w:t>
                              </w:r>
                              <w:bookmarkEnd w:id="44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54BC1CA2" w14:textId="04C9810D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6162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6 --pbratio 1.3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 --tskip</w:t>
                              </w:r>
                            </w:p>
                            <w:p w14:paraId="6EDE5F3A" w14:textId="77777777" w:rsidR="003E55AE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63F81ACC" w14:textId="4B15E7AD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evc-aq </w:t>
                              </w:r>
                              <w:r w:rsidR="0016162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46071C61" w14:textId="4A9D59BC" w:rsidR="00FD7A6D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="002E69F1" w:rsidRPr="002E69F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, greater than b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4AD4CE50" w14:textId="4239479C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splitrd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F3C7D8D" w14:textId="7EBEE875" w:rsidR="003E55AE" w:rsidRPr="0016162A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0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1</w:t>
                              </w:r>
                              <w:r w:rsid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</w:p>
                            <w:p w14:paraId="44C58B7E" w14:textId="14D5CD99" w:rsidR="00FD7A6D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E0A5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NAS streaming</w:t>
                              </w:r>
                              <w:r w:rsidR="00FD7A6D" w:rsidRPr="0016162A">
                                <w:rPr>
                                  <w:rFonts w:asciiTheme="minorHAnsi" w:eastAsia="方正宋一_GBK" w:hAnsiTheme="minorHAnsi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idr-recovery-sei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5F18614B" w14:textId="77777777" w:rsidR="00C504EF" w:rsidRPr="004B77DA" w:rsidRDefault="00C504EF" w:rsidP="0016162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73463B8" w14:textId="45595EA6" w:rsidR="002E26BB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93CF185" w14:textId="22B0609A" w:rsidR="003E55AE" w:rsidRPr="0016162A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6376A5FF" w14:textId="59CB0E5D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yuv420p / yuv422p / yuv444p / yuv420p10 / yuv422p10 / yuv444p10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30548A9B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bookmarkStart w:id="45" w:name="_Hlk112598372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plt-trans</w:t>
                              </w:r>
                            </w:p>
                            <w:p w14:paraId="24EFF434" w14:textId="3116BD58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7F840D97" w14:textId="77777777" w:rsidR="00EB3379" w:rsidRPr="00A46405" w:rsidRDefault="00EB3379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03F7D4BA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D7A6D"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teol</w:t>
                              </w:r>
                            </w:p>
                            <w:p w14:paraId="7A23BEF2" w14:textId="7C1BFBB7" w:rsidR="00FD7A6D" w:rsidRPr="00A46405" w:rsidRDefault="00FD7A6D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51B72730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608A0FC" w14:textId="15F46AB9" w:rsidR="00907DB0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3F44F093" w14:textId="47F23212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52CDFB10" w14:textId="5EB584CB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0E326CEC" w14:textId="7C1FC06F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</w:p>
                            <w:p w14:paraId="10474F18" w14:textId="39447C05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</w:t>
                              </w:r>
                            </w:p>
                            <w:p w14:paraId="1AB21719" w14:textId="6D8C451E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block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1E0A5E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o</w:t>
                              </w:r>
                            </w:p>
                            <w:p w14:paraId="3D2CE995" w14:textId="4C4AD9F8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773DE974" w14:textId="1D31F1D7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603F8D9F" w14:textId="0F6B9D13" w:rsidR="002E26BB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s</w:t>
                              </w:r>
                            </w:p>
                            <w:bookmarkEnd w:id="45"/>
                            <w:p w14:paraId="1BD52B03" w14:textId="7CE8CFA7" w:rsidR="003E55AE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0A734351" w14:textId="02EA2178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6B129E0E" w14:textId="44467866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E85AE74" w14:textId="51909ABE" w:rsidR="0016162A" w:rsidRPr="00C504EF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69.4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">
                <v:shape id="_x0000_s1044" type="#_x0000_t202" style="position:absolute;left:7837;width:60673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0339D111" w:rsidR="00EB3379" w:rsidRDefault="00F675CC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ax-tu-size 16</w:t>
                        </w:r>
                      </w:p>
                      <w:p w14:paraId="59055128" w14:textId="2C13752F" w:rsidR="00EB3379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 --subme 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remove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weightb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7BA0B7"/>
                            <w:sz w:val="21"/>
                            <w:szCs w:val="21"/>
                          </w:rPr>
                          <w:t xml:space="preserve"> for 80's anime that doesn't have lighting fades</w:t>
                        </w:r>
                        <w:r w:rsidR="0016162A" w:rsidRPr="0016162A">
                          <w:rPr>
                            <w:rFonts w:ascii="方正宋一_GBK" w:eastAsia="方正宋一_GBK" w:hAnsiTheme="minorHAnsi"/>
                            <w:bCs/>
                            <w:color w:val="7BA0B7"/>
                            <w:sz w:val="21"/>
                            <w:szCs w:val="21"/>
                          </w:rPr>
                          <w:t xml:space="preserve"> for performanc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</w:p>
                      <w:p w14:paraId="6EAD8642" w14:textId="5894A007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radl 3 --bframe-bias 20</w:t>
                        </w:r>
                      </w:p>
                      <w:p w14:paraId="1204945B" w14:textId="5297D8AE" w:rsidR="00FD7A6D" w:rsidRPr="008F4EFE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46" w:name="_Hlk113359178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constrained-intra</w:t>
                        </w:r>
                        <w:bookmarkEnd w:id="46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54BC1CA2" w14:textId="04C9810D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6162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6 --pbratio 1.3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 --tskip</w:t>
                        </w:r>
                      </w:p>
                      <w:p w14:paraId="6EDE5F3A" w14:textId="77777777" w:rsidR="003E55AE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63F81ACC" w14:textId="4B15E7AD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evc-aq </w:t>
                        </w:r>
                        <w:r w:rsidR="0016162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46071C61" w14:textId="4A9D59BC" w:rsidR="00FD7A6D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="002E69F1" w:rsidRPr="002E69F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, greater than b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4AD4CE50" w14:textId="4239479C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splitrd-skip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F3C7D8D" w14:textId="7EBEE875" w:rsidR="003E55AE" w:rsidRPr="0016162A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proofErr w:type="gramStart"/>
                        <w:r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0: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1</w:t>
                        </w:r>
                        <w:r w:rsidR="0016162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</w:p>
                      <w:p w14:paraId="44C58B7E" w14:textId="14D5CD99" w:rsidR="00FD7A6D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1E0A5E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NAS streaming</w:t>
                        </w:r>
                        <w:r w:rsidR="00FD7A6D" w:rsidRPr="0016162A">
                          <w:rPr>
                            <w:rFonts w:asciiTheme="minorHAnsi" w:eastAsia="方正宋一_GBK" w:hAnsiTheme="minorHAnsi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-idr-recovery-sei</w:t>
                        </w:r>
                        <w:r w:rsidR="00FD7A6D"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5F18614B" w14:textId="77777777" w:rsidR="00C504EF" w:rsidRPr="004B77DA" w:rsidRDefault="00C504EF" w:rsidP="0016162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73463B8" w14:textId="45595EA6" w:rsidR="002E26BB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93CF185" w14:textId="22B0609A" w:rsidR="003E55AE" w:rsidRPr="0016162A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6376A5FF" w14:textId="59CB0E5D" w:rsidR="0016162A" w:rsidRDefault="0016162A" w:rsidP="0016162A">
                        <w:pPr>
                          <w:spacing w:before="0" w:beforeAutospacing="0" w:after="0" w:afterAutospacing="0" w:line="70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yuv420p / yuv422p / yuv444p / yuv420p10 / yuv422p10 / yuv444p10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30548A9B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bookmarkStart w:id="47" w:name="_Hlk112598372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plt-trans</w:t>
                        </w:r>
                      </w:p>
                      <w:p w14:paraId="24EFF434" w14:textId="3116BD58" w:rsidR="00FD7A6D" w:rsidRPr="00A46405" w:rsidRDefault="0016162A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me-mc</w:t>
                        </w:r>
                      </w:p>
                      <w:p w14:paraId="7F840D97" w14:textId="77777777" w:rsidR="00EB3379" w:rsidRPr="00A46405" w:rsidRDefault="00EB3379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03F7D4BA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ef</w:t>
                        </w:r>
                        <w:r w:rsidR="00FD7A6D"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teol</w:t>
                        </w:r>
                      </w:p>
                      <w:p w14:paraId="7A23BEF2" w14:textId="7C1BFBB7" w:rsidR="00FD7A6D" w:rsidRPr="00A46405" w:rsidRDefault="00FD7A6D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51B72730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608A0FC" w14:textId="15F46AB9" w:rsidR="00907DB0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3F44F093" w14:textId="47F23212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q</w:t>
                        </w:r>
                      </w:p>
                      <w:p w14:paraId="52CDFB10" w14:textId="5EB584CB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</w:p>
                      <w:p w14:paraId="0E326CEC" w14:textId="7C1FC06F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</w:p>
                      <w:p w14:paraId="10474F18" w14:textId="39447C05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</w:t>
                        </w:r>
                      </w:p>
                      <w:p w14:paraId="1AB21719" w14:textId="6D8C451E" w:rsidR="00FD7A6D" w:rsidRPr="00A46405" w:rsidRDefault="0016162A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eblock</w:t>
                        </w: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r w:rsidR="001E0A5E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 w:rsidR="001E0A5E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o</w:t>
                        </w:r>
                      </w:p>
                      <w:p w14:paraId="3D2CE995" w14:textId="4C4AD9F8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o</w:t>
                        </w:r>
                      </w:p>
                      <w:p w14:paraId="773DE974" w14:textId="1D31F1D7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603F8D9F" w14:textId="0F6B9D13" w:rsidR="002E26BB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s</w:t>
                        </w:r>
                      </w:p>
                      <w:bookmarkEnd w:id="47"/>
                      <w:p w14:paraId="1BD52B03" w14:textId="7CE8CFA7" w:rsidR="003E55AE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0A734351" w14:textId="02EA2178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6B129E0E" w14:textId="44467866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E85AE74" w14:textId="51909ABE" w:rsidR="0016162A" w:rsidRPr="00C504EF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4CE808F" w:rsidR="00A46405" w:rsidRPr="001F1498" w:rsidRDefault="003636B1" w:rsidP="00F0358A">
      <w:pPr>
        <w:pStyle w:val="3-4"/>
        <w:rPr>
          <w:rFonts w:cs="宋体"/>
          <w:bCs/>
          <w:color w:val="E5D28D"/>
        </w:rPr>
      </w:pPr>
      <w:r w:rsidRPr="003636B1">
        <w:lastRenderedPageBreak/>
        <w:t>(</w:t>
      </w:r>
      <w:proofErr w:type="gramStart"/>
      <w:r w:rsidRPr="003636B1">
        <w:t>ffmpeg</w:t>
      </w:r>
      <w:proofErr w:type="gramEnd"/>
      <w:r w:rsidRPr="003636B1">
        <w:t xml:space="preserve"> pipe) x265 CLI parameters</w:t>
      </w:r>
    </w:p>
    <w:p w14:paraId="497F5965" w14:textId="325A127E" w:rsidR="00A46405" w:rsidRPr="008E1A45" w:rsidRDefault="007A6243" w:rsidP="008E1A45">
      <w:pPr>
        <w:pStyle w:val="aa"/>
        <w:widowControl/>
        <w:numPr>
          <w:ilvl w:val="0"/>
          <w:numId w:val="39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8E1A45">
        <w:rPr>
          <w:rFonts w:ascii="方正宋一_GBK" w:eastAsia="方正宋一_GBK" w:hAnsi="Yu Gothic UI Light"/>
          <w:bCs/>
          <w:color w:val="B4C9D6"/>
          <w:szCs w:val="24"/>
        </w:rPr>
        <w:t xml:space="preserve">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8E1A45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F16799" w:rsidRPr="008E1A45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8E1A45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F16799" w:rsidRPr="008E1A45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8E1A45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16799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8E1A45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48" w:name="_Hlk120254419"/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F16799" w:rsidRPr="008E1A45">
        <w:rPr>
          <w:rFonts w:ascii="方正宋一_GBK" w:eastAsia="方正宋一_GBK" w:cs="微软雅黑"/>
          <w:bCs/>
          <w:szCs w:val="24"/>
        </w:rPr>
        <w:t>4 --max-tu-size 16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umh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cs="Yu Gothic UI Light"/>
          <w:bCs/>
          <w:szCs w:val="24"/>
        </w:rPr>
        <w:t>--weightb</w:t>
      </w:r>
      <w:r w:rsidR="00F16799" w:rsidRPr="008E1A45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4 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--early-skip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5 --keyint 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 w:rsidRPr="008E1A45">
        <w:rPr>
          <w:rFonts w:ascii="方正宋一_GBK" w:eastAsia="方正宋一_GBK" w:hAnsi="Yu Gothic UI Light"/>
          <w:bCs/>
          <w:szCs w:val="24"/>
        </w:rPr>
        <w:t>6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3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--bframe-bias 20 --constrained-intra --b-intra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 w:rsidRPr="008E1A45">
        <w:rPr>
          <w:rFonts w:ascii="方正宋一_GBK" w:eastAsia="方正宋一_GBK" w:hAnsi="等线"/>
          <w:bCs/>
          <w:szCs w:val="24"/>
        </w:rPr>
        <w:t xml:space="preserve">22 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-crqpoffs -</w:t>
      </w:r>
      <w:r w:rsidR="00F16799" w:rsidRPr="008E1A45">
        <w:rPr>
          <w:rFonts w:ascii="方正宋一_GBK" w:eastAsia="方正宋一_GBK" w:hAnsi="等线"/>
          <w:bCs/>
          <w:szCs w:val="24"/>
        </w:rPr>
        <w:t>4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16799" w:rsidRPr="008E1A45">
        <w:rPr>
          <w:rFonts w:ascii="方正宋一_GBK" w:eastAsia="方正宋一_GBK" w:hAnsi="等线" w:hint="eastAsia"/>
          <w:bCs/>
          <w:szCs w:val="24"/>
        </w:rPr>
        <w:t xml:space="preserve"> -</w:t>
      </w:r>
      <w:r w:rsidR="00F16799" w:rsidRPr="008E1A45">
        <w:rPr>
          <w:rFonts w:ascii="方正宋一_GBK" w:eastAsia="方正宋一_GBK" w:hAnsi="等线"/>
          <w:bCs/>
          <w:szCs w:val="24"/>
        </w:rPr>
        <w:t>2 --ipratio 1.6 --pbratio 1.3 --cu-lossless --</w:t>
      </w:r>
      <w:proofErr w:type="spellStart"/>
      <w:r w:rsidR="00F16799" w:rsidRPr="008E1A45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F16799" w:rsidRPr="008E1A45">
        <w:rPr>
          <w:rFonts w:ascii="方正宋一_GBK" w:eastAsia="方正宋一_GBK" w:hAnsi="等线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/>
          <w:bCs/>
          <w:szCs w:val="24"/>
        </w:rPr>
        <w:t>--psy-rdoq 2.3 --rdoq-level 2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hevc-aq --aq-strength 0.9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16799" w:rsidRPr="008E1A45">
        <w:rPr>
          <w:rFonts w:ascii="方正宋一_GBK" w:eastAsia="方正宋一_GBK" w:hAnsi="Yu Gothic UI Light"/>
          <w:bCs/>
          <w:szCs w:val="24"/>
        </w:rPr>
        <w:t>8</w:t>
      </w:r>
      <w:r w:rsidR="00F16799"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int="eastAsia"/>
          <w:bCs/>
          <w:szCs w:val="24"/>
        </w:rPr>
        <w:t xml:space="preserve">--rd 3 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--limit-modes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--limit-refs 1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>--rect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/>
          <w:bCs/>
          <w:szCs w:val="24"/>
        </w:rPr>
        <w:t>--amp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--psy-rd 1.5 </w:t>
      </w:r>
      <w:r w:rsidR="00F16799" w:rsidRPr="008E1A45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F16799" w:rsidRPr="008E1A45">
        <w:rPr>
          <w:rFonts w:ascii="方正宋一_GBK" w:eastAsia="方正宋一_GBK" w:hint="eastAsia"/>
          <w:bCs/>
          <w:szCs w:val="24"/>
        </w:rPr>
        <w:t>-skip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 --rdpenalty 2 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F16799" w:rsidRPr="008E1A45">
        <w:rPr>
          <w:rFonts w:ascii="方正宋一_GBK" w:eastAsia="方正宋一_GBK" w:cs="微软雅黑"/>
          <w:bCs/>
          <w:szCs w:val="24"/>
        </w:rPr>
        <w:t>--deblock -1:0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limit-sao --sao-non-deblock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hash 2 --allow-non-conformance</w:t>
      </w:r>
      <w:bookmarkEnd w:id="48"/>
      <w:r w:rsidR="00A46405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--output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A88F689" w14:textId="02D0B6FA" w:rsidR="00F36EF8" w:rsidRPr="00F36EF8" w:rsidRDefault="003636B1" w:rsidP="00F0358A">
      <w:pPr>
        <w:pStyle w:val="3-4"/>
        <w:rPr>
          <w:rFonts w:ascii="方正宋一_GBK" w:eastAsia="方正宋一_GBK"/>
          <w:bCs/>
          <w:color w:val="595959" w:themeColor="text1" w:themeTint="A6"/>
          <w:szCs w:val="24"/>
        </w:rPr>
      </w:pPr>
      <w:r w:rsidRPr="003636B1">
        <w:t xml:space="preserve">libx265 CLI, compatible w/ </w:t>
      </w:r>
      <w:proofErr w:type="spellStart"/>
      <w:r w:rsidRPr="003636B1">
        <w:t>libav</w:t>
      </w:r>
      <w:proofErr w:type="spellEnd"/>
      <w:r w:rsidRPr="003636B1">
        <w:t xml:space="preserve"> fork</w:t>
      </w:r>
    </w:p>
    <w:p w14:paraId="620F9CDA" w14:textId="1977415B" w:rsidR="003E55AE" w:rsidRPr="008E1A45" w:rsidRDefault="007A6243" w:rsidP="008E1A45">
      <w:pPr>
        <w:pStyle w:val="aa"/>
        <w:widowControl/>
        <w:numPr>
          <w:ilvl w:val="0"/>
          <w:numId w:val="39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F36EF8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F36EF8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</w:t>
      </w:r>
      <w:r w:rsidR="00F16799" w:rsidRPr="008E1A45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F16799" w:rsidRPr="008E1A45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8E1A45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F16799" w:rsidRPr="008E1A45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8E1A45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E3FBC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/>
          <w:bCs/>
          <w:szCs w:val="24"/>
        </w:rPr>
        <w:t>"</w:t>
      </w:r>
      <w:bookmarkStart w:id="49" w:name="_Hlk120254431"/>
      <w:r w:rsidR="00F16799" w:rsidRPr="008E1A45">
        <w:rPr>
          <w:rFonts w:ascii="方正宋一_GBK" w:eastAsia="方正宋一_GBK" w:cs="微软雅黑" w:hint="eastAsia"/>
          <w:bCs/>
          <w:szCs w:val="24"/>
        </w:rPr>
        <w:t>tu-intra-dep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>tu-inter-dep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max-tu-siz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F16799" w:rsidRPr="008E1A45">
        <w:rPr>
          <w:rFonts w:ascii="方正宋一_GBK" w:eastAsia="方正宋一_GBK" w:hAnsi="Yu Gothic UI Light"/>
          <w:bCs/>
          <w:szCs w:val="24"/>
        </w:rPr>
        <w:t>umh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48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/>
          <w:bCs/>
          <w:szCs w:val="24"/>
        </w:rPr>
        <w:t>weightb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max-merg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Yu Gothic UI Light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early-ski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keyin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1</w:t>
      </w:r>
      <w:r w:rsidR="00F16799" w:rsidRPr="008E1A45">
        <w:rPr>
          <w:rFonts w:ascii="方正宋一_GBK" w:eastAsia="方正宋一_GBK" w:hAnsi="Yu Gothic UI Light"/>
          <w:bCs/>
          <w:szCs w:val="24"/>
        </w:rPr>
        <w:t>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radl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/>
          <w:bCs/>
          <w:szCs w:val="24"/>
        </w:rPr>
        <w:t>bframe-bia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constrained-intra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b-intra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2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</w:t>
      </w:r>
      <w:r w:rsidR="00F16799" w:rsidRPr="008E1A45">
        <w:rPr>
          <w:rFonts w:ascii="方正宋一_GBK" w:eastAsia="方正宋一_GBK" w:hAnsi="等线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c</w:t>
      </w:r>
      <w:r w:rsidR="00F16799" w:rsidRPr="008E1A45">
        <w:rPr>
          <w:rFonts w:ascii="方正宋一_GBK" w:eastAsia="方正宋一_GBK" w:hAnsi="等线"/>
          <w:bCs/>
          <w:szCs w:val="24"/>
        </w:rPr>
        <w:t>b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</w:t>
      </w:r>
      <w:r w:rsidR="00F16799" w:rsidRPr="008E1A45">
        <w:rPr>
          <w:rFonts w:ascii="方正宋一_GBK" w:eastAsia="方正宋一_GBK" w:hAnsi="等线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iprati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pbrati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cu-lossles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tski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psy-rdoq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.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r</w:t>
      </w:r>
      <w:r w:rsidR="00F16799" w:rsidRPr="008E1A45">
        <w:rPr>
          <w:rFonts w:ascii="方正宋一_GBK" w:eastAsia="方正宋一_GBK" w:hint="eastAsia"/>
          <w:bCs/>
          <w:szCs w:val="24"/>
        </w:rPr>
        <w:t>doq-level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hevc-aq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aq-streng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0.9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8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int="eastAsia"/>
          <w:bCs/>
          <w:szCs w:val="24"/>
        </w:rPr>
        <w:t>rd=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limit-mod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limit-</w:t>
      </w:r>
      <w:r w:rsidR="00F16799" w:rsidRPr="008E1A45">
        <w:rPr>
          <w:rFonts w:ascii="方正宋一_GBK" w:eastAsia="方正宋一_GBK" w:cs="Yu Gothic UI Light"/>
          <w:bCs/>
          <w:szCs w:val="24"/>
        </w:rPr>
        <w:t>re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/>
          <w:bCs/>
          <w:szCs w:val="24"/>
        </w:rPr>
        <w:t>rski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>rec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/>
          <w:bCs/>
          <w:szCs w:val="24"/>
        </w:rPr>
        <w:t>am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psy-rd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1.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splitrd-ski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rdpenalty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8E1A45">
        <w:rPr>
          <w:rFonts w:ascii="方正宋一_GBK" w:eastAsia="方正宋一_GBK"/>
          <w:bCs/>
          <w:szCs w:val="24"/>
        </w:rPr>
        <w:t>=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A6F4B" w:rsidRPr="008E1A45">
        <w:rPr>
          <w:rFonts w:ascii="方正宋一_GBK" w:eastAsia="方正宋一_GBK"/>
          <w:bCs/>
          <w:szCs w:val="24"/>
        </w:rPr>
        <w:t>deblock=-1,</w:t>
      </w:r>
      <w:r w:rsidR="00F16799" w:rsidRPr="008E1A45">
        <w:rPr>
          <w:rFonts w:ascii="方正宋一_GBK" w:eastAsia="方正宋一_GBK"/>
          <w:bCs/>
          <w:szCs w:val="24"/>
        </w:rPr>
        <w:t>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l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imit-sa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bookmarkEnd w:id="49"/>
      <w:r w:rsidR="00F16799" w:rsidRPr="008E1A45">
        <w:rPr>
          <w:rFonts w:ascii="方正宋一_GBK" w:eastAsia="方正宋一_GBK" w:hAnsiTheme="minorHAnsi"/>
          <w:bCs/>
          <w:szCs w:val="24"/>
        </w:rPr>
        <w:t>"</w:t>
      </w:r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fps_mode passthrough -c:a copy ".\v_out.mp4"</w:t>
      </w:r>
    </w:p>
    <w:p w14:paraId="6E0F7A64" w14:textId="7486DD78" w:rsidR="005D1F3E" w:rsidRDefault="001E0A5E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3E55AE">
        <w:rPr>
          <w:bCs/>
          <w:sz w:val="44"/>
          <w:szCs w:val="32"/>
        </w:rPr>
        <w:t>r</w:t>
      </w:r>
      <w:r w:rsidR="00E05166"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'</w:t>
      </w:r>
      <w:r>
        <w:rPr>
          <w:bCs/>
          <w:sz w:val="44"/>
          <w:szCs w:val="32"/>
        </w:rPr>
        <w:t xml:space="preserve">s </w:t>
      </w:r>
      <w:r w:rsidR="003E55AE">
        <w:rPr>
          <w:bCs/>
          <w:sz w:val="44"/>
          <w:szCs w:val="32"/>
        </w:rPr>
        <w:t>cold war</w:t>
      </w:r>
      <w:r w:rsidR="00143243">
        <w:rPr>
          <w:rFonts w:hint="eastAsia"/>
          <w:bCs/>
          <w:sz w:val="44"/>
          <w:szCs w:val="32"/>
        </w:rPr>
        <w:t>·H</w:t>
      </w:r>
      <w:r w:rsidR="00143243">
        <w:rPr>
          <w:bCs/>
          <w:sz w:val="44"/>
          <w:szCs w:val="32"/>
        </w:rPr>
        <w:t>EDT</w:t>
      </w:r>
      <w:r w:rsidR="0056503D">
        <w:rPr>
          <w:bCs/>
          <w:sz w:val="44"/>
          <w:szCs w:val="32"/>
        </w:rPr>
        <w:t>+HQ Src</w:t>
      </w:r>
      <w:r>
        <w:rPr>
          <w:rFonts w:hint="eastAsia"/>
          <w:bCs/>
          <w:sz w:val="44"/>
          <w:szCs w:val="32"/>
        </w:rPr>
        <w:t xml:space="preserve"> </w:t>
      </w:r>
      <w:r>
        <w:rPr>
          <w:bCs/>
          <w:sz w:val="44"/>
          <w:szCs w:val="32"/>
        </w:rPr>
        <w:t>Only</w:t>
      </w:r>
    </w:p>
    <w:p w14:paraId="2B564B4B" w14:textId="65AC67D7" w:rsidR="00657785" w:rsidRPr="005D1F3E" w:rsidRDefault="005D1F3E" w:rsidP="005D1F3E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40" w:lineRule="atLeast"/>
        <w:jc w:val="left"/>
        <w:rPr>
          <w:rFonts w:asciiTheme="minorHAnsi" w:eastAsia="方正宋一_GBK" w:hAnsiTheme="minorHAnsi"/>
          <w:bCs/>
          <w:szCs w:val="24"/>
        </w:rPr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Paused dark flat scenes must look AS-IS, results </w:t>
      </w:r>
      <w:r w:rsidR="00853576">
        <w:rPr>
          <w:rFonts w:asciiTheme="majorEastAsia" w:eastAsiaTheme="majorEastAsia" w:hAnsiTheme="majorEastAsia"/>
          <w:bCs/>
          <w:sz w:val="21"/>
          <w:szCs w:val="21"/>
        </w:rPr>
        <w:t>less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&amp; slower compression than sub </w:t>
      </w:r>
      <w:proofErr w:type="spellStart"/>
      <w:r>
        <w:rPr>
          <w:rFonts w:asciiTheme="majorEastAsia" w:eastAsiaTheme="majorEastAsia" w:hAnsiTheme="majorEastAsia"/>
          <w:bCs/>
          <w:sz w:val="21"/>
          <w:szCs w:val="21"/>
        </w:rPr>
        <w:t>grps</w:t>
      </w:r>
      <w:proofErr w:type="spellEnd"/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798F68B3">
                <wp:extent cx="6851015" cy="6776358"/>
                <wp:effectExtent l="0" t="0" r="6985" b="5715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6776358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6E1EE" w14:textId="77777777" w:rsidR="003E55AE" w:rsidRDefault="003E55AE" w:rsidP="003E55A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 --max-tu-size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3C664067" w14:textId="6AEA8AEC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</w:p>
                            <w:p w14:paraId="39C17A32" w14:textId="47B64BFE" w:rsidR="003E55AE" w:rsidRPr="00334769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radl 2</w:t>
                              </w:r>
                            </w:p>
                            <w:p w14:paraId="4E79B4A4" w14:textId="5521B98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4CAB8122" w14:textId="281BA534" w:rsidR="003E55AE" w:rsidRPr="00FA6EA6" w:rsidRDefault="00F16799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276631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.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67 --pbratio 1.33</w:t>
                              </w:r>
                              <w:r w:rsidR="00276631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E55A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6A85D269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 --rdoq-level 2</w:t>
                              </w:r>
                            </w:p>
                            <w:p w14:paraId="2AE5F6EA" w14:textId="7FB0A6D6" w:rsidR="003E55AE" w:rsidRDefault="00276631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E69F1"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Normal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806D5F">
                                <w:rPr>
                                  <w:rFonts w:asciiTheme="minorHAnsi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  <w:t>--hevc-aq --aq-strength 1.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;</w:t>
                              </w:r>
                              <w:r w:rsidRPr="00806D5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Jpsdr</w:t>
                              </w:r>
                              <w:proofErr w:type="spellEnd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mod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: --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aq-a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uto 10 --aq-bias-strength 1.3 --aq-strength-edge 1.4 --aq-bias-strength 1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="003E55AE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3E55AE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="003E55AE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3E55A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55F1A519" w:rsidR="00907DB0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rd </w:t>
                              </w:r>
                              <w:r w:rsidR="00F1679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6503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56503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56503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650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56503D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56503D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56503D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edge-threshold</w:t>
                              </w:r>
                              <w:r w:rsidR="005650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ps</w:t>
                              </w:r>
                              <w:r w:rsidR="002E69F1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, greater than bframe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</w:p>
                            <w:p w14:paraId="5F99D721" w14:textId="2A7D0690" w:rsidR="00907DB0" w:rsidRDefault="003E55A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ECF25F8" w14:textId="77777777" w:rsidR="003E55AE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 -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1BF0942E" w:rsidR="00907DB0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sao 1</w:t>
                              </w:r>
                            </w:p>
                            <w:p w14:paraId="67F0EEF3" w14:textId="7306BBD7" w:rsidR="00C504EF" w:rsidRPr="00276631" w:rsidRDefault="00907DB0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NAS streaming: --idr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BC6" w14:textId="4014C75C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plt-trans</w:t>
                              </w:r>
                            </w:p>
                            <w:p w14:paraId="74A57A2B" w14:textId="27F30587" w:rsidR="001E0A5E" w:rsidRPr="001E0A5E" w:rsidRDefault="0016162A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0B4CA927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01F57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ef-rateol</w:t>
                              </w:r>
                            </w:p>
                            <w:p w14:paraId="2AB9C86E" w14:textId="697FFF3D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344AE3CD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ntra coding</w:t>
                              </w:r>
                            </w:p>
                            <w:p w14:paraId="2597A3C6" w14:textId="2424038C" w:rsidR="001E0A5E" w:rsidRPr="001E0A5E" w:rsidRDefault="001E0A5E" w:rsidP="00276631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uantization</w:t>
                              </w:r>
                            </w:p>
                            <w:p w14:paraId="4572A23E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q</w:t>
                              </w:r>
                            </w:p>
                            <w:p w14:paraId="59C711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aq</w:t>
                              </w:r>
                            </w:p>
                            <w:p w14:paraId="44E4C741" w14:textId="00857D9C" w:rsid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d</w:t>
                              </w:r>
                            </w:p>
                            <w:p w14:paraId="1C306A0B" w14:textId="77777777" w:rsidR="00276631" w:rsidRPr="001E0A5E" w:rsidRDefault="00276631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BCEBAC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</w:t>
                              </w:r>
                            </w:p>
                            <w:p w14:paraId="45A9DDE8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0B2DE8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ao</w:t>
                              </w:r>
                            </w:p>
                            <w:p w14:paraId="3C42120F" w14:textId="6BECB5C8" w:rsidR="00907DB0" w:rsidRPr="00554FA0" w:rsidRDefault="001E0A5E" w:rsidP="00276631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533.5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4996E1EE" w14:textId="77777777" w:rsidR="003E55AE" w:rsidRDefault="003E55AE" w:rsidP="003E55A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 --max-tu-size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tu 1</w:t>
                        </w:r>
                      </w:p>
                      <w:p w14:paraId="3C664067" w14:textId="6AEA8AEC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</w:p>
                      <w:p w14:paraId="39C17A32" w14:textId="47B64BFE" w:rsidR="003E55AE" w:rsidRPr="00334769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radl 2</w:t>
                        </w:r>
                      </w:p>
                      <w:p w14:paraId="4E79B4A4" w14:textId="5521B98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4CAB8122" w14:textId="281BA534" w:rsidR="003E55AE" w:rsidRPr="00FA6EA6" w:rsidRDefault="00F16799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276631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.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67 --pbratio 1.33</w:t>
                        </w:r>
                        <w:r w:rsidR="00276631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3E55A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6A85D269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 --rdoq-level 2</w:t>
                        </w:r>
                      </w:p>
                      <w:p w14:paraId="2AE5F6EA" w14:textId="7FB0A6D6" w:rsidR="003E55AE" w:rsidRDefault="00276631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E69F1"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>Normal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:</w:t>
                        </w:r>
                        <w:r w:rsidRPr="00806D5F">
                          <w:rPr>
                            <w:rFonts w:asciiTheme="minorHAnsi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 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  <w:t>--hevc-aq --aq-strength 1.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;</w:t>
                        </w:r>
                        <w:r w:rsidRPr="00806D5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Jpsdr</w:t>
                        </w:r>
                        <w:proofErr w:type="spellEnd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mod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: --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aq-a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uto 10 --aq-bias-strength 1.3 --aq-strength-edge 1.4 --aq-bias-strength 1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1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="003E55AE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3E55AE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="003E55AE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3E55A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55F1A519" w:rsidR="00907DB0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rd </w:t>
                        </w:r>
                        <w:r w:rsidR="00F1679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56503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56503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56503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5650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56503D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56503D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56503D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edge-threshold</w:t>
                        </w:r>
                        <w:r w:rsidR="005650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5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f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ps</w:t>
                        </w:r>
                        <w:r w:rsidR="002E69F1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, greater than bframe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</w:p>
                      <w:p w14:paraId="5F99D721" w14:textId="2A7D0690" w:rsidR="00907DB0" w:rsidRDefault="003E55AE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ECF25F8" w14:textId="77777777" w:rsidR="003E55AE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 -</w:t>
                        </w:r>
                        <w:proofErr w:type="gramStart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: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</w:p>
                      <w:p w14:paraId="2124C65F" w14:textId="1BF0942E" w:rsidR="00907DB0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sao 1</w:t>
                        </w:r>
                      </w:p>
                      <w:p w14:paraId="67F0EEF3" w14:textId="7306BBD7" w:rsidR="00C504EF" w:rsidRPr="00276631" w:rsidRDefault="00907DB0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NAS streaming: --idr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0DB85BC6" w14:textId="4014C75C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plt-trans</w:t>
                        </w:r>
                      </w:p>
                      <w:p w14:paraId="74A57A2B" w14:textId="27F30587" w:rsidR="001E0A5E" w:rsidRPr="001E0A5E" w:rsidRDefault="0016162A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e-mc</w:t>
                        </w:r>
                      </w:p>
                      <w:p w14:paraId="0B4CA927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01F57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ef-rateol</w:t>
                        </w:r>
                      </w:p>
                      <w:p w14:paraId="2AB9C86E" w14:textId="697FFF3D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344AE3CD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ntra coding</w:t>
                        </w:r>
                      </w:p>
                      <w:p w14:paraId="2597A3C6" w14:textId="2424038C" w:rsidR="001E0A5E" w:rsidRPr="001E0A5E" w:rsidRDefault="001E0A5E" w:rsidP="00276631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uantization</w:t>
                        </w:r>
                      </w:p>
                      <w:p w14:paraId="4572A23E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q</w:t>
                        </w:r>
                      </w:p>
                      <w:p w14:paraId="59C711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aq</w:t>
                        </w:r>
                      </w:p>
                      <w:p w14:paraId="44E4C741" w14:textId="00857D9C" w:rsid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d</w:t>
                        </w:r>
                      </w:p>
                      <w:p w14:paraId="1C306A0B" w14:textId="77777777" w:rsidR="00276631" w:rsidRPr="001E0A5E" w:rsidRDefault="00276631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BCEBAC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</w:t>
                        </w:r>
                      </w:p>
                      <w:p w14:paraId="45A9DDE8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0B2DE8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ao</w:t>
                        </w:r>
                      </w:p>
                      <w:p w14:paraId="3C42120F" w14:textId="6BECB5C8" w:rsidR="00907DB0" w:rsidRPr="00554FA0" w:rsidRDefault="001E0A5E" w:rsidP="00276631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43986263" w:rsidR="00554FA0" w:rsidRPr="001F1498" w:rsidRDefault="003636B1" w:rsidP="00F0358A">
      <w:pPr>
        <w:pStyle w:val="3-5"/>
        <w:rPr>
          <w:rFonts w:cs="宋体"/>
          <w:bCs/>
          <w:color w:val="E5D28D"/>
        </w:rPr>
      </w:pPr>
      <w:r w:rsidRPr="003636B1">
        <w:t>(</w:t>
      </w:r>
      <w:proofErr w:type="gramStart"/>
      <w:r w:rsidRPr="003636B1">
        <w:t>ffmpeg</w:t>
      </w:r>
      <w:proofErr w:type="gramEnd"/>
      <w:r w:rsidRPr="003636B1">
        <w:t xml:space="preserve"> pipe) </w:t>
      </w:r>
      <w:r w:rsidR="00276631">
        <w:t xml:space="preserve">std. </w:t>
      </w:r>
      <w:r w:rsidRPr="003636B1">
        <w:t>x265 CLI parameters</w:t>
      </w:r>
    </w:p>
    <w:p w14:paraId="12125084" w14:textId="33EDA14C" w:rsidR="00554FA0" w:rsidRPr="008E1A45" w:rsidRDefault="007A6243" w:rsidP="008E1A45">
      <w:pPr>
        <w:pStyle w:val="aa"/>
        <w:widowControl/>
        <w:numPr>
          <w:ilvl w:val="0"/>
          <w:numId w:val="3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 w:rsidRPr="008E1A45">
        <w:rPr>
          <w:rFonts w:ascii="方正宋一_GBK" w:eastAsia="方正宋一_GBK"/>
          <w:color w:val="A6A6A6" w:themeColor="background1" w:themeShade="A6"/>
          <w:kern w:val="0"/>
          <w:szCs w:val="24"/>
        </w:rPr>
        <w:t xml:space="preserve"> 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-loglevel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F16799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F16799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F16799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8E1A45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50" w:name="_Hlk120254603"/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F16799" w:rsidRPr="008E1A45">
        <w:rPr>
          <w:rFonts w:ascii="方正宋一_GBK" w:eastAsia="方正宋一_GBK" w:cs="微软雅黑"/>
          <w:bCs/>
          <w:szCs w:val="24"/>
        </w:rPr>
        <w:t>4 --max-</w:t>
      </w:r>
      <w:r w:rsidR="00F16799" w:rsidRPr="008E1A45">
        <w:rPr>
          <w:rFonts w:ascii="方正宋一_GBK" w:eastAsia="方正宋一_GBK" w:cs="微软雅黑"/>
          <w:bCs/>
          <w:szCs w:val="24"/>
        </w:rPr>
        <w:lastRenderedPageBreak/>
        <w:t>tu-size 4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--limit-tu 1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star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16799" w:rsidRPr="008E1A45">
        <w:rPr>
          <w:rFonts w:ascii="方正宋一_GBK" w:eastAsia="方正宋一_GBK" w:hAnsi="Yu Gothic UI Light"/>
          <w:bCs/>
          <w:szCs w:val="24"/>
        </w:rPr>
        <w:t>52 --analyze-src-pics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cs="Yu Gothic UI Light"/>
          <w:bCs/>
          <w:szCs w:val="24"/>
        </w:rPr>
        <w:t>--weightb</w:t>
      </w:r>
      <w:r w:rsidR="00F16799" w:rsidRPr="008E1A45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="00F16799" w:rsidRPr="008E1A45">
        <w:rPr>
          <w:rFonts w:ascii="方正宋一_GBK" w:eastAsia="方正宋一_GBK" w:cs="Yu Gothic UI Light"/>
          <w:bCs/>
          <w:szCs w:val="24"/>
        </w:rPr>
        <w:t>4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 w:rsidRPr="008E1A45">
        <w:rPr>
          <w:rFonts w:ascii="方正宋一_GBK" w:eastAsia="方正宋一_GBK" w:hAnsi="Yu Gothic UI Light"/>
          <w:bCs/>
          <w:szCs w:val="24"/>
        </w:rPr>
        <w:t>6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2</w:t>
      </w:r>
      <w:r w:rsidR="00F16799"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AB296C" w:rsidRPr="008E1A45">
        <w:rPr>
          <w:rFonts w:ascii="方正宋一_GBK" w:eastAsia="方正宋一_GBK" w:hAnsi="等线"/>
          <w:bCs/>
          <w:szCs w:val="24"/>
        </w:rPr>
        <w:t>7.1</w:t>
      </w:r>
      <w:r w:rsidR="00F16799" w:rsidRPr="008E1A45">
        <w:rPr>
          <w:rFonts w:ascii="方正宋一_GBK" w:eastAsia="方正宋一_GBK" w:hAnsi="等线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-crqpoffs -</w:t>
      </w:r>
      <w:r w:rsidR="00F16799" w:rsidRPr="008E1A45">
        <w:rPr>
          <w:rFonts w:ascii="方正宋一_GBK" w:eastAsia="方正宋一_GBK" w:hAnsi="等线"/>
          <w:bCs/>
          <w:szCs w:val="24"/>
        </w:rPr>
        <w:t>5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16799" w:rsidRPr="008E1A45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16799" w:rsidRPr="008E1A45">
        <w:rPr>
          <w:rFonts w:ascii="方正宋一_GBK" w:eastAsia="方正宋一_GBK" w:hAnsi="等线" w:hint="eastAsia"/>
          <w:bCs/>
          <w:szCs w:val="24"/>
        </w:rPr>
        <w:t xml:space="preserve"> -</w:t>
      </w:r>
      <w:r w:rsidR="00F16799" w:rsidRPr="008E1A45">
        <w:rPr>
          <w:rFonts w:ascii="方正宋一_GBK" w:eastAsia="方正宋一_GBK" w:hAnsi="等线"/>
          <w:bCs/>
          <w:szCs w:val="24"/>
        </w:rPr>
        <w:t xml:space="preserve">2 --ipratio 1.67 --pbratio 1.33 --cu-lossless </w:t>
      </w:r>
      <w:r w:rsidR="00F16799" w:rsidRPr="008E1A45">
        <w:rPr>
          <w:rFonts w:ascii="方正宋一_GBK" w:eastAsia="方正宋一_GBK" w:hAnsi="Yu Gothic UI Light"/>
          <w:bCs/>
          <w:szCs w:val="24"/>
        </w:rPr>
        <w:t>--psy-rdoq 2.5 --rdoq-level 2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hevc-aq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aq-</w:t>
      </w:r>
      <w:r w:rsidR="00F16799" w:rsidRPr="008E1A45">
        <w:rPr>
          <w:rFonts w:ascii="方正宋一_GBK" w:eastAsia="方正宋一_GBK" w:hAnsi="Yu Gothic UI Light"/>
          <w:bCs/>
          <w:szCs w:val="24"/>
        </w:rPr>
        <w:t>strength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等线"/>
          <w:bCs/>
          <w:szCs w:val="24"/>
        </w:rPr>
        <w:t>1.4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8E1A45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16799" w:rsidRPr="008E1A45">
        <w:rPr>
          <w:rFonts w:ascii="方正宋一_GBK" w:eastAsia="方正宋一_GBK" w:hAnsi="Yu Gothic UI Light"/>
          <w:bCs/>
          <w:szCs w:val="24"/>
        </w:rPr>
        <w:t>8</w:t>
      </w:r>
      <w:r w:rsidR="00F16799"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int="eastAsia"/>
          <w:bCs/>
          <w:szCs w:val="24"/>
        </w:rPr>
        <w:t xml:space="preserve">--rd </w:t>
      </w:r>
      <w:r w:rsidR="00F16799" w:rsidRPr="008E1A45">
        <w:rPr>
          <w:rFonts w:ascii="方正宋一_GBK" w:eastAsia="方正宋一_GBK"/>
          <w:bCs/>
          <w:szCs w:val="24"/>
        </w:rPr>
        <w:t>5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--limit-refs 0 </w:t>
      </w:r>
      <w:r w:rsidR="00190567" w:rsidRPr="008E1A45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90567" w:rsidRPr="008E1A45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190567"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90567" w:rsidRPr="008E1A45">
        <w:rPr>
          <w:rFonts w:ascii="方正宋一_GBK" w:eastAsia="方正宋一_GBK" w:hAnsi="Yu Gothic UI Light"/>
          <w:bCs/>
          <w:szCs w:val="24"/>
        </w:rPr>
        <w:t>2 --</w:t>
      </w:r>
      <w:proofErr w:type="spellStart"/>
      <w:r w:rsidR="00190567" w:rsidRPr="008E1A45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="00190567" w:rsidRPr="008E1A45">
        <w:rPr>
          <w:rFonts w:ascii="方正宋一_GBK" w:eastAsia="方正宋一_GBK" w:hAnsi="Yu Gothic UI Light"/>
          <w:bCs/>
          <w:szCs w:val="24"/>
        </w:rPr>
        <w:t>-edge-threshold 3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>--rect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/>
          <w:bCs/>
          <w:szCs w:val="24"/>
        </w:rPr>
        <w:t>--amp --no-cutree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cs="微软雅黑"/>
          <w:bCs/>
          <w:szCs w:val="24"/>
        </w:rPr>
        <w:t>--psy-rd 1.5</w:t>
      </w:r>
      <w:r w:rsidR="00F16799" w:rsidRPr="008E1A45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F16799" w:rsidRPr="008E1A45">
        <w:rPr>
          <w:rFonts w:ascii="方正宋一_GBK" w:eastAsia="方正宋一_GBK"/>
          <w:bCs/>
          <w:szCs w:val="24"/>
        </w:rPr>
        <w:t>--rdpenalty 2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 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5 </w:t>
      </w:r>
      <w:r w:rsidR="00F16799" w:rsidRPr="008E1A45">
        <w:rPr>
          <w:rFonts w:ascii="方正宋一_GBK" w:eastAsia="方正宋一_GBK" w:cs="微软雅黑"/>
          <w:bCs/>
          <w:szCs w:val="24"/>
        </w:rPr>
        <w:t>--deblock -2:-2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limit-sao --sao-non-deblock --selective-sao 1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hash 2 --allow-non-conformance</w:t>
      </w:r>
      <w:r w:rsidR="00F16799" w:rsidRPr="008E1A45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End w:id="50"/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--output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27033E17" w14:textId="49E841B5" w:rsidR="00276631" w:rsidRPr="001F1498" w:rsidRDefault="00276631" w:rsidP="00F0358A">
      <w:pPr>
        <w:pStyle w:val="3-5"/>
        <w:rPr>
          <w:rFonts w:cs="宋体"/>
          <w:bCs/>
          <w:color w:val="E5D28D"/>
        </w:rPr>
      </w:pPr>
      <w:r w:rsidRPr="003636B1">
        <w:t>(</w:t>
      </w:r>
      <w:proofErr w:type="gramStart"/>
      <w:r w:rsidRPr="003636B1">
        <w:t>ffmpeg</w:t>
      </w:r>
      <w:proofErr w:type="gramEnd"/>
      <w:r w:rsidRPr="003636B1">
        <w:t xml:space="preserve"> pipe) </w:t>
      </w:r>
      <w:proofErr w:type="spellStart"/>
      <w:r>
        <w:t>jpsdr</w:t>
      </w:r>
      <w:proofErr w:type="spellEnd"/>
      <w:r>
        <w:t xml:space="preserve"> mod </w:t>
      </w:r>
      <w:r w:rsidRPr="003636B1">
        <w:t>x265 CLI parameters</w:t>
      </w:r>
    </w:p>
    <w:p w14:paraId="42AEA470" w14:textId="4867D7A3" w:rsidR="00276631" w:rsidRPr="008E1A45" w:rsidRDefault="00276631" w:rsidP="008E1A45">
      <w:pPr>
        <w:pStyle w:val="aa"/>
        <w:widowControl/>
        <w:numPr>
          <w:ilvl w:val="0"/>
          <w:numId w:val="3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kern w:val="0"/>
          <w:szCs w:val="24"/>
        </w:rPr>
        <w:t xml:space="preserve"> 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-loglevel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Pr="008E1A45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8E1A45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Pr="008E1A45">
        <w:rPr>
          <w:rFonts w:ascii="方正宋一_GBK" w:eastAsia="方正宋一_GBK" w:cs="微软雅黑"/>
          <w:bCs/>
          <w:szCs w:val="24"/>
        </w:rPr>
        <w:t>4</w:t>
      </w:r>
      <w:r w:rsidRPr="008E1A45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Pr="008E1A45">
        <w:rPr>
          <w:rFonts w:ascii="方正宋一_GBK" w:eastAsia="方正宋一_GBK" w:cs="微软雅黑"/>
          <w:bCs/>
          <w:szCs w:val="24"/>
        </w:rPr>
        <w:t>4 --max-tu-size 4</w:t>
      </w:r>
      <w:r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Pr="008E1A45">
        <w:rPr>
          <w:rFonts w:ascii="方正宋一_GBK" w:eastAsia="方正宋一_GBK" w:cs="微软雅黑"/>
          <w:bCs/>
          <w:szCs w:val="24"/>
        </w:rPr>
        <w:t xml:space="preserve">--limit-tu 1 </w:t>
      </w:r>
      <w:r w:rsidRPr="008E1A45">
        <w:rPr>
          <w:rFonts w:ascii="方正宋一_GBK" w:eastAsia="方正宋一_GBK" w:hAnsi="Yu Gothic UI Light" w:hint="eastAsia"/>
          <w:bCs/>
          <w:szCs w:val="24"/>
        </w:rPr>
        <w:t>--me</w:t>
      </w:r>
      <w:r w:rsidRPr="008E1A45">
        <w:rPr>
          <w:rFonts w:ascii="方正宋一_GBK" w:eastAsia="方正宋一_GBK" w:hAnsi="Yu Gothic UI Light"/>
          <w:bCs/>
          <w:szCs w:val="24"/>
        </w:rPr>
        <w:t xml:space="preserve"> star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Pr="008E1A45">
        <w:rPr>
          <w:rFonts w:ascii="方正宋一_GBK" w:eastAsia="方正宋一_GBK" w:hAnsi="Yu Gothic UI Light"/>
          <w:bCs/>
          <w:szCs w:val="24"/>
        </w:rPr>
        <w:t>52 --analyze-src-pics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8E1A45">
        <w:rPr>
          <w:rFonts w:ascii="方正宋一_GBK" w:eastAsia="方正宋一_GBK" w:cs="Yu Gothic UI Light"/>
          <w:bCs/>
          <w:szCs w:val="24"/>
        </w:rPr>
        <w:t>--weightb</w:t>
      </w:r>
      <w:r w:rsidRPr="008E1A45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Pr="008E1A45">
        <w:rPr>
          <w:rFonts w:ascii="方正宋一_GBK" w:eastAsia="方正宋一_GBK" w:cs="Yu Gothic UI Light" w:hint="eastAsia"/>
          <w:bCs/>
          <w:szCs w:val="24"/>
        </w:rPr>
        <w:t xml:space="preserve">--max-merge </w:t>
      </w:r>
      <w:r w:rsidRPr="008E1A45">
        <w:rPr>
          <w:rFonts w:ascii="方正宋一_GBK" w:eastAsia="方正宋一_GBK" w:cs="Yu Gothic UI Light"/>
          <w:bCs/>
          <w:szCs w:val="24"/>
        </w:rPr>
        <w:t>4</w:t>
      </w:r>
      <w:r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szCs w:val="24"/>
        </w:rPr>
        <w:t>--ref 3</w:t>
      </w:r>
      <w:r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Pr="008E1A45">
        <w:rPr>
          <w:rFonts w:ascii="方正宋一_GBK" w:eastAsia="方正宋一_GBK" w:hAnsi="Yu Gothic UI Light"/>
          <w:bCs/>
          <w:szCs w:val="24"/>
        </w:rPr>
        <w:t xml:space="preserve">1 --keyint </w:t>
      </w:r>
      <w:r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Pr="008E1A45">
        <w:rPr>
          <w:rFonts w:ascii="方正宋一_GBK" w:eastAsia="方正宋一_GBK" w:hAnsi="Yu Gothic UI Light"/>
          <w:bCs/>
          <w:szCs w:val="24"/>
        </w:rPr>
        <w:t>6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Pr="008E1A45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Pr="008E1A45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Pr="008E1A45">
        <w:rPr>
          <w:rFonts w:ascii="方正宋一_GBK" w:eastAsia="方正宋一_GBK" w:hAnsi="Yu Gothic UI Light"/>
          <w:bCs/>
          <w:szCs w:val="24"/>
        </w:rPr>
        <w:t xml:space="preserve"> 2</w:t>
      </w:r>
      <w:r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Pr="008E1A45">
        <w:rPr>
          <w:rFonts w:ascii="方正宋一_GBK" w:eastAsia="方正宋一_GBK" w:hAnsi="Yu Gothic UI Light"/>
          <w:bCs/>
          <w:szCs w:val="24"/>
        </w:rPr>
        <w:t xml:space="preserve">--b-intra 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Pr="008E1A45">
        <w:rPr>
          <w:rFonts w:ascii="方正宋一_GBK" w:eastAsia="方正宋一_GBK" w:hAnsi="等线"/>
          <w:bCs/>
          <w:szCs w:val="24"/>
        </w:rPr>
        <w:t>1</w:t>
      </w:r>
      <w:r w:rsidR="00AB296C" w:rsidRPr="008E1A45">
        <w:rPr>
          <w:rFonts w:ascii="方正宋一_GBK" w:eastAsia="方正宋一_GBK" w:hAnsi="等线"/>
          <w:bCs/>
          <w:szCs w:val="24"/>
        </w:rPr>
        <w:t>7.1</w:t>
      </w:r>
      <w:r w:rsidRPr="008E1A45">
        <w:rPr>
          <w:rFonts w:ascii="方正宋一_GBK" w:eastAsia="方正宋一_GBK" w:hAnsi="等线"/>
          <w:bCs/>
          <w:szCs w:val="24"/>
        </w:rPr>
        <w:t xml:space="preserve"> </w:t>
      </w:r>
      <w:r w:rsidRPr="008E1A45">
        <w:rPr>
          <w:rFonts w:ascii="方正宋一_GBK" w:eastAsia="方正宋一_GBK" w:hAnsi="等线" w:hint="eastAsia"/>
          <w:bCs/>
          <w:szCs w:val="24"/>
        </w:rPr>
        <w:t>--crqpoffs -</w:t>
      </w:r>
      <w:r w:rsidRPr="008E1A45">
        <w:rPr>
          <w:rFonts w:ascii="方正宋一_GBK" w:eastAsia="方正宋一_GBK" w:hAnsi="等线"/>
          <w:bCs/>
          <w:szCs w:val="24"/>
        </w:rPr>
        <w:t>5</w:t>
      </w:r>
      <w:r w:rsidRPr="008E1A45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Pr="008E1A45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Pr="008E1A45">
        <w:rPr>
          <w:rFonts w:ascii="方正宋一_GBK" w:eastAsia="方正宋一_GBK" w:hAnsi="等线" w:hint="eastAsia"/>
          <w:bCs/>
          <w:szCs w:val="24"/>
        </w:rPr>
        <w:t xml:space="preserve"> -</w:t>
      </w:r>
      <w:r w:rsidRPr="008E1A45">
        <w:rPr>
          <w:rFonts w:ascii="方正宋一_GBK" w:eastAsia="方正宋一_GBK" w:hAnsi="等线"/>
          <w:bCs/>
          <w:szCs w:val="24"/>
        </w:rPr>
        <w:t xml:space="preserve">2 --ipratio 1.67 --pbratio 1.33 --cu-lossless </w:t>
      </w:r>
      <w:r w:rsidRPr="008E1A45">
        <w:rPr>
          <w:rFonts w:ascii="方正宋一_GBK" w:eastAsia="方正宋一_GBK" w:hAnsi="Yu Gothic UI Light"/>
          <w:bCs/>
          <w:szCs w:val="24"/>
        </w:rPr>
        <w:t>--psy-rdoq 2.5 --rdoq-level 2</w:t>
      </w:r>
      <w:r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AB296C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-</w:t>
      </w:r>
      <w:r w:rsidR="00AB296C" w:rsidRPr="008E1A45">
        <w:rPr>
          <w:rFonts w:ascii="方正宋一_GBK" w:eastAsia="方正宋一_GBK" w:hAnsi="Yu Gothic UI Light"/>
          <w:bCs/>
          <w:color w:val="948A54"/>
          <w:szCs w:val="24"/>
        </w:rPr>
        <w:t>aq-a</w:t>
      </w:r>
      <w:r w:rsidR="00AB296C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uto 10 --aq-bias-strength 1.3 --aq-strength-edge 1.4 --aq-bias-strength 1.1</w:t>
      </w:r>
      <w:r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8E1A45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Pr="008E1A45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Pr="008E1A45">
        <w:rPr>
          <w:rFonts w:ascii="方正宋一_GBK" w:eastAsia="方正宋一_GBK" w:hAnsi="Yu Gothic UI Light"/>
          <w:bCs/>
          <w:szCs w:val="24"/>
        </w:rPr>
        <w:t>8</w:t>
      </w:r>
      <w:r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Pr="008E1A45">
        <w:rPr>
          <w:rFonts w:ascii="方正宋一_GBK" w:eastAsia="方正宋一_GBK" w:hint="eastAsia"/>
          <w:bCs/>
          <w:szCs w:val="24"/>
        </w:rPr>
        <w:t xml:space="preserve">--rd </w:t>
      </w:r>
      <w:r w:rsidRPr="008E1A45">
        <w:rPr>
          <w:rFonts w:ascii="方正宋一_GBK" w:eastAsia="方正宋一_GBK"/>
          <w:bCs/>
          <w:szCs w:val="24"/>
        </w:rPr>
        <w:t>5</w:t>
      </w:r>
      <w:r w:rsidRPr="008E1A45">
        <w:rPr>
          <w:rFonts w:ascii="方正宋一_GBK" w:eastAsia="方正宋一_GBK" w:cs="Yu Gothic UI Light"/>
          <w:bCs/>
          <w:szCs w:val="24"/>
        </w:rPr>
        <w:t xml:space="preserve"> --limit-refs 0 </w:t>
      </w:r>
      <w:r w:rsidRPr="008E1A45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8E1A45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/>
          <w:bCs/>
          <w:szCs w:val="24"/>
        </w:rPr>
        <w:t>2 --</w:t>
      </w:r>
      <w:proofErr w:type="spellStart"/>
      <w:r w:rsidRPr="008E1A45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Pr="008E1A45">
        <w:rPr>
          <w:rFonts w:ascii="方正宋一_GBK" w:eastAsia="方正宋一_GBK" w:hAnsi="Yu Gothic UI Light"/>
          <w:bCs/>
          <w:szCs w:val="24"/>
        </w:rPr>
        <w:t>-edge-threshold 3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Pr="008E1A45">
        <w:rPr>
          <w:rFonts w:ascii="方正宋一_GBK" w:eastAsia="方正宋一_GBK" w:cs="微软雅黑" w:hint="eastAsia"/>
          <w:bCs/>
          <w:szCs w:val="24"/>
        </w:rPr>
        <w:t>--rect</w:t>
      </w:r>
      <w:r w:rsidRPr="008E1A45">
        <w:rPr>
          <w:rFonts w:ascii="方正宋一_GBK" w:eastAsia="方正宋一_GBK" w:cs="微软雅黑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/>
          <w:bCs/>
          <w:szCs w:val="24"/>
        </w:rPr>
        <w:t>--amp --no-cutree</w:t>
      </w:r>
      <w:r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Pr="008E1A45">
        <w:rPr>
          <w:rFonts w:ascii="方正宋一_GBK" w:eastAsia="方正宋一_GBK" w:cs="微软雅黑"/>
          <w:bCs/>
          <w:szCs w:val="24"/>
        </w:rPr>
        <w:t>--psy-rd 1.5</w:t>
      </w:r>
      <w:r w:rsidRPr="008E1A45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Pr="008E1A45">
        <w:rPr>
          <w:rFonts w:ascii="方正宋一_GBK" w:eastAsia="方正宋一_GBK"/>
          <w:bCs/>
          <w:szCs w:val="24"/>
        </w:rPr>
        <w:t>--rdpenalty 2</w:t>
      </w:r>
      <w:r w:rsidRPr="008E1A45">
        <w:rPr>
          <w:rFonts w:ascii="方正宋一_GBK" w:eastAsia="方正宋一_GBK" w:cs="微软雅黑"/>
          <w:bCs/>
          <w:szCs w:val="24"/>
        </w:rPr>
        <w:t xml:space="preserve"> </w:t>
      </w:r>
      <w:r w:rsidRPr="008E1A45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5 </w:t>
      </w:r>
      <w:r w:rsidRPr="008E1A45">
        <w:rPr>
          <w:rFonts w:ascii="方正宋一_GBK" w:eastAsia="方正宋一_GBK" w:cs="微软雅黑"/>
          <w:bCs/>
          <w:szCs w:val="24"/>
        </w:rPr>
        <w:t>--deblock -2:-2</w:t>
      </w:r>
      <w:r w:rsidRPr="008E1A45">
        <w:rPr>
          <w:rFonts w:ascii="方正宋一_GBK" w:eastAsia="方正宋一_GBK" w:hAnsi="Yu Gothic UI Light"/>
          <w:bCs/>
          <w:szCs w:val="24"/>
        </w:rPr>
        <w:t xml:space="preserve"> --limit-sao --sao-non-deblock --selective-sao 1 </w:t>
      </w:r>
      <w:r w:rsidRPr="008E1A45">
        <w:rPr>
          <w:rFonts w:ascii="方正宋一_GBK" w:eastAsia="方正宋一_GBK" w:hAnsi="Yu Gothic UI Light" w:hint="eastAsia"/>
          <w:bCs/>
          <w:szCs w:val="24"/>
        </w:rPr>
        <w:t>--hash 2 --allow-non-conformance</w:t>
      </w:r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fps_mode passthrough -c:a copy ".\v_out.mp4"</w:t>
      </w:r>
    </w:p>
    <w:p w14:paraId="63A788BB" w14:textId="6BC6581D" w:rsidR="00554FA0" w:rsidRPr="00F36EF8" w:rsidRDefault="00AB296C" w:rsidP="00F0358A">
      <w:pPr>
        <w:pStyle w:val="3-5"/>
        <w:rPr>
          <w:rFonts w:ascii="方正宋一_GBK" w:eastAsia="方正宋一_GBK"/>
          <w:bCs/>
          <w:color w:val="595959" w:themeColor="text1" w:themeTint="A6"/>
          <w:szCs w:val="24"/>
        </w:rPr>
      </w:pPr>
      <w:r>
        <w:t xml:space="preserve">std. </w:t>
      </w:r>
      <w:r w:rsidR="003636B1" w:rsidRPr="003636B1">
        <w:t xml:space="preserve">libx265 CLI, compatible w/ </w:t>
      </w:r>
      <w:proofErr w:type="spellStart"/>
      <w:r w:rsidR="003636B1" w:rsidRPr="003636B1">
        <w:t>libav</w:t>
      </w:r>
      <w:proofErr w:type="spellEnd"/>
      <w:r w:rsidR="003636B1" w:rsidRPr="003636B1">
        <w:t xml:space="preserve"> fork</w:t>
      </w:r>
    </w:p>
    <w:p w14:paraId="22996315" w14:textId="5B048F6E" w:rsidR="00554FA0" w:rsidRPr="008E1A45" w:rsidRDefault="007A6243" w:rsidP="008E1A45">
      <w:pPr>
        <w:pStyle w:val="aa"/>
        <w:widowControl/>
        <w:numPr>
          <w:ilvl w:val="0"/>
          <w:numId w:val="3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54FA0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54FA0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</w:t>
      </w:r>
      <w:r w:rsidR="005E0538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F16799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F16799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F16799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E3FBC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/>
          <w:bCs/>
          <w:szCs w:val="24"/>
        </w:rPr>
        <w:t>"</w:t>
      </w:r>
      <w:bookmarkStart w:id="51" w:name="_Hlk120254614"/>
      <w:r w:rsidR="00F16799" w:rsidRPr="008E1A45">
        <w:rPr>
          <w:rFonts w:ascii="方正宋一_GBK" w:eastAsia="方正宋一_GBK" w:cs="微软雅黑" w:hint="eastAsia"/>
          <w:bCs/>
          <w:szCs w:val="24"/>
        </w:rPr>
        <w:t>tu-intra-dep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>tu-inter-dep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/>
          <w:bCs/>
          <w:szCs w:val="24"/>
        </w:rPr>
        <w:t>max-tu-siz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/>
          <w:bCs/>
          <w:szCs w:val="24"/>
        </w:rPr>
        <w:t>limit-</w:t>
      </w:r>
      <w:r w:rsidR="00F16799" w:rsidRPr="008E1A45">
        <w:rPr>
          <w:rFonts w:ascii="方正宋一_GBK" w:eastAsia="方正宋一_GBK" w:cs="微软雅黑"/>
          <w:bCs/>
          <w:szCs w:val="24"/>
        </w:rPr>
        <w:lastRenderedPageBreak/>
        <w:t>tu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star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subm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5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analyze-src-pic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/>
          <w:bCs/>
          <w:szCs w:val="24"/>
        </w:rPr>
        <w:t>weightb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max-merg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Yu Gothic UI Light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mcst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keyin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1</w:t>
      </w:r>
      <w:r w:rsidR="00F16799" w:rsidRPr="008E1A45">
        <w:rPr>
          <w:rFonts w:ascii="方正宋一_GBK" w:eastAsia="方正宋一_GBK" w:hAnsi="Yu Gothic UI Light"/>
          <w:bCs/>
          <w:szCs w:val="24"/>
        </w:rPr>
        <w:t>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radl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b-intra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AB296C" w:rsidRPr="008E1A45">
        <w:rPr>
          <w:rFonts w:ascii="方正宋一_GBK" w:eastAsia="方正宋一_GBK" w:hAnsi="等线"/>
          <w:bCs/>
          <w:szCs w:val="24"/>
        </w:rPr>
        <w:t>7.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</w:t>
      </w:r>
      <w:r w:rsidR="00F16799" w:rsidRPr="008E1A45">
        <w:rPr>
          <w:rFonts w:ascii="方正宋一_GBK" w:eastAsia="方正宋一_GBK" w:hAnsi="等线"/>
          <w:bCs/>
          <w:szCs w:val="24"/>
        </w:rPr>
        <w:t>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c</w:t>
      </w:r>
      <w:r w:rsidR="00F16799" w:rsidRPr="008E1A45">
        <w:rPr>
          <w:rFonts w:ascii="方正宋一_GBK" w:eastAsia="方正宋一_GBK" w:hAnsi="等线"/>
          <w:bCs/>
          <w:szCs w:val="24"/>
        </w:rPr>
        <w:t>b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</w:t>
      </w:r>
      <w:r w:rsidR="00F16799" w:rsidRPr="008E1A45">
        <w:rPr>
          <w:rFonts w:ascii="方正宋一_GBK" w:eastAsia="方正宋一_GBK" w:hAnsi="等线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iprati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pbrati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3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cu-lossles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psy-rdoq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.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r</w:t>
      </w:r>
      <w:r w:rsidR="00F16799" w:rsidRPr="008E1A45">
        <w:rPr>
          <w:rFonts w:ascii="方正宋一_GBK" w:eastAsia="方正宋一_GBK" w:hint="eastAsia"/>
          <w:bCs/>
          <w:szCs w:val="24"/>
        </w:rPr>
        <w:t>doq-level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hevc-aq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aq-</w:t>
      </w:r>
      <w:r w:rsidR="00F16799" w:rsidRPr="008E1A45">
        <w:rPr>
          <w:rFonts w:ascii="方正宋一_GBK" w:eastAsia="方正宋一_GBK" w:hAnsi="Yu Gothic UI Light"/>
          <w:bCs/>
          <w:szCs w:val="24"/>
        </w:rPr>
        <w:t>streng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8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int="eastAsia"/>
          <w:bCs/>
          <w:szCs w:val="24"/>
        </w:rPr>
        <w:t>rd=</w:t>
      </w:r>
      <w:r w:rsidR="00F16799" w:rsidRPr="008E1A45">
        <w:rPr>
          <w:rFonts w:ascii="方正宋一_GBK" w:eastAsia="方正宋一_GBK"/>
          <w:bCs/>
          <w:szCs w:val="24"/>
        </w:rPr>
        <w:t>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limit-</w:t>
      </w:r>
      <w:r w:rsidR="00F16799" w:rsidRPr="008E1A45">
        <w:rPr>
          <w:rFonts w:ascii="方正宋一_GBK" w:eastAsia="方正宋一_GBK" w:cs="Yu Gothic UI Light"/>
          <w:bCs/>
          <w:szCs w:val="24"/>
        </w:rPr>
        <w:t>re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0</w:t>
      </w:r>
      <w:r w:rsidR="0019056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90567" w:rsidRPr="008E1A45">
        <w:rPr>
          <w:rFonts w:ascii="方正宋一_GBK" w:eastAsia="方正宋一_GBK" w:cs="微软雅黑"/>
          <w:bCs/>
          <w:szCs w:val="24"/>
        </w:rPr>
        <w:t>rskip</w:t>
      </w:r>
      <w:r w:rsidR="00190567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90567" w:rsidRPr="008E1A45">
        <w:rPr>
          <w:rFonts w:ascii="方正宋一_GBK" w:eastAsia="方正宋一_GBK" w:hAnsi="Yu Gothic UI Light"/>
          <w:bCs/>
          <w:szCs w:val="24"/>
        </w:rPr>
        <w:t>2</w:t>
      </w:r>
      <w:r w:rsidR="0019056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90567" w:rsidRPr="008E1A45">
        <w:rPr>
          <w:rFonts w:ascii="方正宋一_GBK" w:eastAsia="方正宋一_GBK" w:cs="微软雅黑"/>
          <w:bCs/>
          <w:szCs w:val="24"/>
        </w:rPr>
        <w:t>rskip-edge-threshold</w:t>
      </w:r>
      <w:r w:rsidR="00190567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90567" w:rsidRPr="008E1A45">
        <w:rPr>
          <w:rFonts w:ascii="方正宋一_GBK" w:eastAsia="方正宋一_GBK" w:hAnsi="Yu Gothic UI Light"/>
          <w:bCs/>
          <w:szCs w:val="24"/>
        </w:rPr>
        <w:t>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>rec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/>
          <w:bCs/>
          <w:szCs w:val="24"/>
        </w:rPr>
        <w:t>am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cutre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psy-rd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1.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rdpenalty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8E1A45">
        <w:rPr>
          <w:rFonts w:ascii="方正宋一_GBK" w:eastAsia="方正宋一_GBK"/>
          <w:bCs/>
          <w:szCs w:val="24"/>
        </w:rPr>
        <w:t>=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deblock=-2:-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l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imit-sa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selective-sa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bookmarkEnd w:id="51"/>
      <w:r w:rsidR="00F16799" w:rsidRPr="008E1A45">
        <w:rPr>
          <w:rFonts w:ascii="方正宋一_GBK" w:eastAsia="方正宋一_GBK" w:hAnsiTheme="minorHAnsi"/>
          <w:bCs/>
          <w:szCs w:val="24"/>
        </w:rPr>
        <w:t>"</w:t>
      </w:r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fps_mode passthrough -c:a copy ".\v_out.mp4"</w:t>
      </w:r>
    </w:p>
    <w:sectPr w:rsidR="00554FA0" w:rsidRPr="008E1A45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F05C" w14:textId="77777777" w:rsidR="00420419" w:rsidRDefault="00420419" w:rsidP="006B6B81">
      <w:r>
        <w:separator/>
      </w:r>
    </w:p>
  </w:endnote>
  <w:endnote w:type="continuationSeparator" w:id="0">
    <w:p w14:paraId="55065CAC" w14:textId="77777777" w:rsidR="00420419" w:rsidRDefault="00420419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BCDE2E-247E-4CDE-97CE-1432F1BE2D6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7C70D52-4652-4F9D-AF1D-04CCDC6F71E4}"/>
    <w:embedBold r:id="rId3" w:fontKey="{CE6304C5-DC1F-4415-91D5-D304F7937A09}"/>
    <w:embedItalic r:id="rId4" w:fontKey="{DCC0AEE9-A08F-4280-8533-6ED55E74F86B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1FC17735-6D38-4760-B1EB-7611B2B5600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D09E099-685C-40E6-B070-84C070C46C2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23D6574C-2D8C-4C53-B66A-1C3DA03C238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ADDA0827-4FFB-420A-9B46-ABD59D86303B}"/>
    <w:embedBold r:id="rId9" w:fontKey="{1E68640D-5035-491E-8948-FE541CEB6DF1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8FFBE47D-F7D5-45CF-BFF2-8E6BA01A9CDB}"/>
    <w:embedBold r:id="rId11" w:subsetted="1" w:fontKey="{0C860728-3593-4659-A75C-1A84CC51F2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3F91DD7B-B614-48A5-BEE3-0EB7E5A15212}"/>
    <w:embedBold r:id="rId13" w:fontKey="{890F5D58-F709-48E6-A6EA-B68370830F52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4" w:subsetted="1" w:fontKey="{65EDAA28-B451-4DED-82DD-21762C34260F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5" w:subsetted="1" w:fontKey="{02189CA4-3F7E-447C-9C92-9929C46B47A2}"/>
    <w:embedBold r:id="rId16" w:subsetted="1" w:fontKey="{BDFA93CC-349B-4056-8B08-A367360AB195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7" w:subsetted="1" w:fontKey="{BF562E40-173F-4F96-B2F7-2304F1BE32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8" w:fontKey="{F0D181A2-E527-4652-A98F-72DAC8489EDE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FD85" w14:textId="77777777" w:rsidR="00420419" w:rsidRDefault="00420419" w:rsidP="006B6B81">
      <w:r>
        <w:separator/>
      </w:r>
    </w:p>
  </w:footnote>
  <w:footnote w:type="continuationSeparator" w:id="0">
    <w:p w14:paraId="36850FD4" w14:textId="77777777" w:rsidR="00420419" w:rsidRDefault="00420419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66B"/>
    <w:multiLevelType w:val="hybridMultilevel"/>
    <w:tmpl w:val="E1203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31108"/>
    <w:multiLevelType w:val="hybridMultilevel"/>
    <w:tmpl w:val="DB96BCCA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910E0C"/>
    <w:multiLevelType w:val="hybridMultilevel"/>
    <w:tmpl w:val="99C6DF6E"/>
    <w:lvl w:ilvl="0" w:tplc="3706314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uto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22B29"/>
    <w:multiLevelType w:val="hybridMultilevel"/>
    <w:tmpl w:val="DB96BCCA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6A5DD0"/>
    <w:multiLevelType w:val="multilevel"/>
    <w:tmpl w:val="8BF4BB8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144EF2"/>
    <w:multiLevelType w:val="hybridMultilevel"/>
    <w:tmpl w:val="B9987D4E"/>
    <w:lvl w:ilvl="0" w:tplc="433CE7B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FC107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1D0CAB"/>
    <w:multiLevelType w:val="hybridMultilevel"/>
    <w:tmpl w:val="F746BCE4"/>
    <w:lvl w:ilvl="0" w:tplc="178E073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207A5C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C11E3C"/>
    <w:multiLevelType w:val="hybridMultilevel"/>
    <w:tmpl w:val="C71AB2FE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C03473"/>
    <w:multiLevelType w:val="multilevel"/>
    <w:tmpl w:val="DDDCFE6A"/>
    <w:lvl w:ilvl="0">
      <w:numFmt w:val="bullet"/>
      <w:pStyle w:val="2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40664D"/>
    <w:multiLevelType w:val="hybridMultilevel"/>
    <w:tmpl w:val="E1EA7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DE0319"/>
    <w:multiLevelType w:val="hybridMultilevel"/>
    <w:tmpl w:val="6B147A3C"/>
    <w:lvl w:ilvl="0" w:tplc="8A0C67B4">
      <w:numFmt w:val="bullet"/>
      <w:pStyle w:val="3-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A0F23"/>
    <w:multiLevelType w:val="hybridMultilevel"/>
    <w:tmpl w:val="5B2C018C"/>
    <w:lvl w:ilvl="0" w:tplc="BA586308">
      <w:numFmt w:val="bullet"/>
      <w:pStyle w:val="2-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DD1861"/>
    <w:multiLevelType w:val="hybridMultilevel"/>
    <w:tmpl w:val="EE2495B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0E2AA0"/>
    <w:multiLevelType w:val="hybridMultilevel"/>
    <w:tmpl w:val="97B6927E"/>
    <w:lvl w:ilvl="0" w:tplc="FB0CB62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5DC9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553002"/>
    <w:multiLevelType w:val="hybridMultilevel"/>
    <w:tmpl w:val="3DA2E1FE"/>
    <w:lvl w:ilvl="0" w:tplc="8530255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  <w:lang w:val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15128D"/>
    <w:multiLevelType w:val="hybridMultilevel"/>
    <w:tmpl w:val="0CA68C4E"/>
    <w:lvl w:ilvl="0" w:tplc="17F695EE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15"/>
  </w:num>
  <w:num w:numId="2" w16cid:durableId="1361082477">
    <w:abstractNumId w:val="1"/>
  </w:num>
  <w:num w:numId="3" w16cid:durableId="1674062549">
    <w:abstractNumId w:val="36"/>
  </w:num>
  <w:num w:numId="4" w16cid:durableId="1576666198">
    <w:abstractNumId w:val="24"/>
  </w:num>
  <w:num w:numId="5" w16cid:durableId="1345978912">
    <w:abstractNumId w:val="14"/>
  </w:num>
  <w:num w:numId="6" w16cid:durableId="803699599">
    <w:abstractNumId w:val="22"/>
  </w:num>
  <w:num w:numId="7" w16cid:durableId="1498882779">
    <w:abstractNumId w:val="35"/>
  </w:num>
  <w:num w:numId="8" w16cid:durableId="699816211">
    <w:abstractNumId w:val="38"/>
  </w:num>
  <w:num w:numId="9" w16cid:durableId="814492428">
    <w:abstractNumId w:val="30"/>
  </w:num>
  <w:num w:numId="10" w16cid:durableId="1538277556">
    <w:abstractNumId w:val="26"/>
  </w:num>
  <w:num w:numId="11" w16cid:durableId="1053193105">
    <w:abstractNumId w:val="8"/>
  </w:num>
  <w:num w:numId="12" w16cid:durableId="60449000">
    <w:abstractNumId w:val="21"/>
  </w:num>
  <w:num w:numId="13" w16cid:durableId="851646641">
    <w:abstractNumId w:val="19"/>
  </w:num>
  <w:num w:numId="14" w16cid:durableId="160121357">
    <w:abstractNumId w:val="12"/>
  </w:num>
  <w:num w:numId="15" w16cid:durableId="453866812">
    <w:abstractNumId w:val="33"/>
  </w:num>
  <w:num w:numId="16" w16cid:durableId="641810510">
    <w:abstractNumId w:val="39"/>
  </w:num>
  <w:num w:numId="17" w16cid:durableId="867794751">
    <w:abstractNumId w:val="17"/>
  </w:num>
  <w:num w:numId="18" w16cid:durableId="667054547">
    <w:abstractNumId w:val="16"/>
  </w:num>
  <w:num w:numId="19" w16cid:durableId="1114246877">
    <w:abstractNumId w:val="5"/>
  </w:num>
  <w:num w:numId="20" w16cid:durableId="1838575011">
    <w:abstractNumId w:val="34"/>
  </w:num>
  <w:num w:numId="21" w16cid:durableId="764230687">
    <w:abstractNumId w:val="11"/>
  </w:num>
  <w:num w:numId="22" w16cid:durableId="358161348">
    <w:abstractNumId w:val="27"/>
  </w:num>
  <w:num w:numId="23" w16cid:durableId="191962575">
    <w:abstractNumId w:val="4"/>
  </w:num>
  <w:num w:numId="24" w16cid:durableId="221331699">
    <w:abstractNumId w:val="25"/>
  </w:num>
  <w:num w:numId="25" w16cid:durableId="1956986656">
    <w:abstractNumId w:val="29"/>
  </w:num>
  <w:num w:numId="26" w16cid:durableId="1959531001">
    <w:abstractNumId w:val="31"/>
  </w:num>
  <w:num w:numId="27" w16cid:durableId="1959099683">
    <w:abstractNumId w:val="20"/>
  </w:num>
  <w:num w:numId="28" w16cid:durableId="1341934217">
    <w:abstractNumId w:val="10"/>
  </w:num>
  <w:num w:numId="29" w16cid:durableId="533155562">
    <w:abstractNumId w:val="13"/>
  </w:num>
  <w:num w:numId="30" w16cid:durableId="1648582050">
    <w:abstractNumId w:val="28"/>
  </w:num>
  <w:num w:numId="31" w16cid:durableId="1098062929">
    <w:abstractNumId w:val="18"/>
  </w:num>
  <w:num w:numId="32" w16cid:durableId="840049318">
    <w:abstractNumId w:val="7"/>
  </w:num>
  <w:num w:numId="33" w16cid:durableId="811479388">
    <w:abstractNumId w:val="23"/>
  </w:num>
  <w:num w:numId="34" w16cid:durableId="2094355634">
    <w:abstractNumId w:val="0"/>
  </w:num>
  <w:num w:numId="35" w16cid:durableId="152377658">
    <w:abstractNumId w:val="32"/>
  </w:num>
  <w:num w:numId="36" w16cid:durableId="268661971">
    <w:abstractNumId w:val="3"/>
  </w:num>
  <w:num w:numId="37" w16cid:durableId="2066024596">
    <w:abstractNumId w:val="6"/>
  </w:num>
  <w:num w:numId="38" w16cid:durableId="362445465">
    <w:abstractNumId w:val="2"/>
  </w:num>
  <w:num w:numId="39" w16cid:durableId="956839656">
    <w:abstractNumId w:val="9"/>
  </w:num>
  <w:num w:numId="40" w16cid:durableId="773982124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69FE"/>
    <w:rsid w:val="00027EEF"/>
    <w:rsid w:val="000316A4"/>
    <w:rsid w:val="00031F45"/>
    <w:rsid w:val="00033A8F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51286"/>
    <w:rsid w:val="000548C0"/>
    <w:rsid w:val="00055302"/>
    <w:rsid w:val="00055F56"/>
    <w:rsid w:val="000562B0"/>
    <w:rsid w:val="000614BD"/>
    <w:rsid w:val="000616D0"/>
    <w:rsid w:val="00065D4F"/>
    <w:rsid w:val="0006645E"/>
    <w:rsid w:val="00066B15"/>
    <w:rsid w:val="0007086C"/>
    <w:rsid w:val="00070D4A"/>
    <w:rsid w:val="00071626"/>
    <w:rsid w:val="000724F3"/>
    <w:rsid w:val="00073194"/>
    <w:rsid w:val="00075182"/>
    <w:rsid w:val="000802F2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2E25"/>
    <w:rsid w:val="000A411A"/>
    <w:rsid w:val="000A489F"/>
    <w:rsid w:val="000A598E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E1912"/>
    <w:rsid w:val="000E1C79"/>
    <w:rsid w:val="000E3525"/>
    <w:rsid w:val="000E7623"/>
    <w:rsid w:val="000F08FF"/>
    <w:rsid w:val="000F1053"/>
    <w:rsid w:val="000F12AB"/>
    <w:rsid w:val="000F3111"/>
    <w:rsid w:val="000F3FEC"/>
    <w:rsid w:val="000F5AED"/>
    <w:rsid w:val="000F6D88"/>
    <w:rsid w:val="00101006"/>
    <w:rsid w:val="00101908"/>
    <w:rsid w:val="0010433A"/>
    <w:rsid w:val="00104FB0"/>
    <w:rsid w:val="00111112"/>
    <w:rsid w:val="00116B4E"/>
    <w:rsid w:val="001174A8"/>
    <w:rsid w:val="00120AB2"/>
    <w:rsid w:val="00122D51"/>
    <w:rsid w:val="0012329F"/>
    <w:rsid w:val="00124E16"/>
    <w:rsid w:val="00125A8D"/>
    <w:rsid w:val="00127055"/>
    <w:rsid w:val="00127662"/>
    <w:rsid w:val="0013122B"/>
    <w:rsid w:val="00132B7E"/>
    <w:rsid w:val="0013637A"/>
    <w:rsid w:val="0013740E"/>
    <w:rsid w:val="001374A4"/>
    <w:rsid w:val="00140F4F"/>
    <w:rsid w:val="00141F43"/>
    <w:rsid w:val="00141F71"/>
    <w:rsid w:val="00143243"/>
    <w:rsid w:val="00143BC8"/>
    <w:rsid w:val="00144067"/>
    <w:rsid w:val="0014575D"/>
    <w:rsid w:val="00146025"/>
    <w:rsid w:val="00146D63"/>
    <w:rsid w:val="00147CCE"/>
    <w:rsid w:val="00150705"/>
    <w:rsid w:val="001522CC"/>
    <w:rsid w:val="001525A3"/>
    <w:rsid w:val="00155AA6"/>
    <w:rsid w:val="0016147B"/>
    <w:rsid w:val="0016162A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67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1727"/>
    <w:rsid w:val="001B214D"/>
    <w:rsid w:val="001B2DB2"/>
    <w:rsid w:val="001B3BA3"/>
    <w:rsid w:val="001B5EC3"/>
    <w:rsid w:val="001B6B9C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3B02"/>
    <w:rsid w:val="001D4B64"/>
    <w:rsid w:val="001D4E08"/>
    <w:rsid w:val="001D4EAA"/>
    <w:rsid w:val="001D6993"/>
    <w:rsid w:val="001D6B3B"/>
    <w:rsid w:val="001E0958"/>
    <w:rsid w:val="001E0A5E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590B"/>
    <w:rsid w:val="002067CC"/>
    <w:rsid w:val="00206F26"/>
    <w:rsid w:val="0021117F"/>
    <w:rsid w:val="00211C03"/>
    <w:rsid w:val="00212639"/>
    <w:rsid w:val="0021547F"/>
    <w:rsid w:val="0022117F"/>
    <w:rsid w:val="00221239"/>
    <w:rsid w:val="002235C3"/>
    <w:rsid w:val="002241C9"/>
    <w:rsid w:val="00224E35"/>
    <w:rsid w:val="002253CA"/>
    <w:rsid w:val="00233A73"/>
    <w:rsid w:val="00235DB5"/>
    <w:rsid w:val="0023607F"/>
    <w:rsid w:val="0023610E"/>
    <w:rsid w:val="00237451"/>
    <w:rsid w:val="002427D2"/>
    <w:rsid w:val="00242C8B"/>
    <w:rsid w:val="0024307C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76631"/>
    <w:rsid w:val="002836A0"/>
    <w:rsid w:val="0028731D"/>
    <w:rsid w:val="002919BF"/>
    <w:rsid w:val="00291C1C"/>
    <w:rsid w:val="0029391D"/>
    <w:rsid w:val="00297D90"/>
    <w:rsid w:val="002A2BBD"/>
    <w:rsid w:val="002A3431"/>
    <w:rsid w:val="002A3C73"/>
    <w:rsid w:val="002A3E9D"/>
    <w:rsid w:val="002A4344"/>
    <w:rsid w:val="002A55AE"/>
    <w:rsid w:val="002A5CAC"/>
    <w:rsid w:val="002A5E3F"/>
    <w:rsid w:val="002A6F4B"/>
    <w:rsid w:val="002A76C1"/>
    <w:rsid w:val="002B15FD"/>
    <w:rsid w:val="002B1D6D"/>
    <w:rsid w:val="002B274A"/>
    <w:rsid w:val="002B327E"/>
    <w:rsid w:val="002B403B"/>
    <w:rsid w:val="002B4278"/>
    <w:rsid w:val="002B4311"/>
    <w:rsid w:val="002B7352"/>
    <w:rsid w:val="002B7F49"/>
    <w:rsid w:val="002C0BEE"/>
    <w:rsid w:val="002C0EC4"/>
    <w:rsid w:val="002C1E2A"/>
    <w:rsid w:val="002C1F5E"/>
    <w:rsid w:val="002C2E50"/>
    <w:rsid w:val="002C36F3"/>
    <w:rsid w:val="002C427E"/>
    <w:rsid w:val="002C799F"/>
    <w:rsid w:val="002D017A"/>
    <w:rsid w:val="002D327B"/>
    <w:rsid w:val="002D4B0C"/>
    <w:rsid w:val="002E2145"/>
    <w:rsid w:val="002E26BB"/>
    <w:rsid w:val="002E4285"/>
    <w:rsid w:val="002E60A9"/>
    <w:rsid w:val="002E69F1"/>
    <w:rsid w:val="002E71A0"/>
    <w:rsid w:val="002F0B94"/>
    <w:rsid w:val="002F0D47"/>
    <w:rsid w:val="002F11C4"/>
    <w:rsid w:val="002F1B8F"/>
    <w:rsid w:val="002F3D33"/>
    <w:rsid w:val="002F50A2"/>
    <w:rsid w:val="002F6006"/>
    <w:rsid w:val="002F7150"/>
    <w:rsid w:val="0030027E"/>
    <w:rsid w:val="00302A00"/>
    <w:rsid w:val="00305738"/>
    <w:rsid w:val="003115E3"/>
    <w:rsid w:val="00311FBF"/>
    <w:rsid w:val="003123E0"/>
    <w:rsid w:val="003129B0"/>
    <w:rsid w:val="00314C27"/>
    <w:rsid w:val="0032096C"/>
    <w:rsid w:val="00320A3E"/>
    <w:rsid w:val="003216DB"/>
    <w:rsid w:val="003244BE"/>
    <w:rsid w:val="00330109"/>
    <w:rsid w:val="00331702"/>
    <w:rsid w:val="003323E4"/>
    <w:rsid w:val="003324E6"/>
    <w:rsid w:val="00333314"/>
    <w:rsid w:val="003336FD"/>
    <w:rsid w:val="00337254"/>
    <w:rsid w:val="00337312"/>
    <w:rsid w:val="00340FFA"/>
    <w:rsid w:val="0034139C"/>
    <w:rsid w:val="00342379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5EC5"/>
    <w:rsid w:val="0036009B"/>
    <w:rsid w:val="0036128C"/>
    <w:rsid w:val="00361CAD"/>
    <w:rsid w:val="00362AB5"/>
    <w:rsid w:val="003636B1"/>
    <w:rsid w:val="00363796"/>
    <w:rsid w:val="003646C5"/>
    <w:rsid w:val="0036504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A57B2"/>
    <w:rsid w:val="003A6522"/>
    <w:rsid w:val="003B0AA0"/>
    <w:rsid w:val="003B1060"/>
    <w:rsid w:val="003B1BBD"/>
    <w:rsid w:val="003B2A16"/>
    <w:rsid w:val="003B3489"/>
    <w:rsid w:val="003B394B"/>
    <w:rsid w:val="003B458F"/>
    <w:rsid w:val="003B4BA5"/>
    <w:rsid w:val="003B4FB5"/>
    <w:rsid w:val="003B50FF"/>
    <w:rsid w:val="003B5FE9"/>
    <w:rsid w:val="003C18AD"/>
    <w:rsid w:val="003C2715"/>
    <w:rsid w:val="003C4B56"/>
    <w:rsid w:val="003C5837"/>
    <w:rsid w:val="003C593A"/>
    <w:rsid w:val="003C6CBE"/>
    <w:rsid w:val="003C7230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AE"/>
    <w:rsid w:val="003E793C"/>
    <w:rsid w:val="003F7CAF"/>
    <w:rsid w:val="003F7FA2"/>
    <w:rsid w:val="004014A6"/>
    <w:rsid w:val="00405053"/>
    <w:rsid w:val="00405E62"/>
    <w:rsid w:val="00406BE0"/>
    <w:rsid w:val="00410362"/>
    <w:rsid w:val="004106DE"/>
    <w:rsid w:val="00410C76"/>
    <w:rsid w:val="00412161"/>
    <w:rsid w:val="00412BC6"/>
    <w:rsid w:val="00413551"/>
    <w:rsid w:val="0041560E"/>
    <w:rsid w:val="00420419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10E"/>
    <w:rsid w:val="0043452D"/>
    <w:rsid w:val="00434D8B"/>
    <w:rsid w:val="00440162"/>
    <w:rsid w:val="00441A06"/>
    <w:rsid w:val="00442778"/>
    <w:rsid w:val="00447829"/>
    <w:rsid w:val="004478E0"/>
    <w:rsid w:val="0045369A"/>
    <w:rsid w:val="00457943"/>
    <w:rsid w:val="00457CDE"/>
    <w:rsid w:val="004610A5"/>
    <w:rsid w:val="00462A1B"/>
    <w:rsid w:val="004637A9"/>
    <w:rsid w:val="004642A1"/>
    <w:rsid w:val="00464715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1C02"/>
    <w:rsid w:val="004D2698"/>
    <w:rsid w:val="004D466B"/>
    <w:rsid w:val="004D49D7"/>
    <w:rsid w:val="004D52C0"/>
    <w:rsid w:val="004D6244"/>
    <w:rsid w:val="004D69DF"/>
    <w:rsid w:val="004D6C86"/>
    <w:rsid w:val="004D7DC6"/>
    <w:rsid w:val="004E02AD"/>
    <w:rsid w:val="004E2ADE"/>
    <w:rsid w:val="004F09DC"/>
    <w:rsid w:val="004F0FC9"/>
    <w:rsid w:val="004F1AE0"/>
    <w:rsid w:val="004F38E0"/>
    <w:rsid w:val="004F3DFE"/>
    <w:rsid w:val="004F5261"/>
    <w:rsid w:val="004F564A"/>
    <w:rsid w:val="004F5D2B"/>
    <w:rsid w:val="004F60F4"/>
    <w:rsid w:val="00500492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C43"/>
    <w:rsid w:val="00557EF2"/>
    <w:rsid w:val="005619AC"/>
    <w:rsid w:val="00561F00"/>
    <w:rsid w:val="005624D4"/>
    <w:rsid w:val="0056324C"/>
    <w:rsid w:val="005639C3"/>
    <w:rsid w:val="0056503D"/>
    <w:rsid w:val="00567384"/>
    <w:rsid w:val="00567800"/>
    <w:rsid w:val="005713A3"/>
    <w:rsid w:val="005716ED"/>
    <w:rsid w:val="00572ABC"/>
    <w:rsid w:val="00574110"/>
    <w:rsid w:val="005756FB"/>
    <w:rsid w:val="0057687E"/>
    <w:rsid w:val="00576FE3"/>
    <w:rsid w:val="00577B85"/>
    <w:rsid w:val="00581AEB"/>
    <w:rsid w:val="0058263F"/>
    <w:rsid w:val="00582C74"/>
    <w:rsid w:val="00583017"/>
    <w:rsid w:val="00584CAE"/>
    <w:rsid w:val="005859B1"/>
    <w:rsid w:val="0058711E"/>
    <w:rsid w:val="00590339"/>
    <w:rsid w:val="00592D00"/>
    <w:rsid w:val="005947F0"/>
    <w:rsid w:val="0059659F"/>
    <w:rsid w:val="005A15DB"/>
    <w:rsid w:val="005A1FEF"/>
    <w:rsid w:val="005A2AB1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09F6"/>
    <w:rsid w:val="005C52A2"/>
    <w:rsid w:val="005C7C87"/>
    <w:rsid w:val="005D09AC"/>
    <w:rsid w:val="005D1F3E"/>
    <w:rsid w:val="005D278A"/>
    <w:rsid w:val="005D4A35"/>
    <w:rsid w:val="005D4B0B"/>
    <w:rsid w:val="005E0453"/>
    <w:rsid w:val="005E0538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367"/>
    <w:rsid w:val="0060147A"/>
    <w:rsid w:val="0060584F"/>
    <w:rsid w:val="00605D58"/>
    <w:rsid w:val="006118F4"/>
    <w:rsid w:val="00611FBE"/>
    <w:rsid w:val="00613E7E"/>
    <w:rsid w:val="00614C31"/>
    <w:rsid w:val="00615120"/>
    <w:rsid w:val="006212DE"/>
    <w:rsid w:val="006222C2"/>
    <w:rsid w:val="0062557C"/>
    <w:rsid w:val="00625887"/>
    <w:rsid w:val="00631933"/>
    <w:rsid w:val="0063306E"/>
    <w:rsid w:val="00635015"/>
    <w:rsid w:val="0063625C"/>
    <w:rsid w:val="00644E8D"/>
    <w:rsid w:val="006461AE"/>
    <w:rsid w:val="00646E3A"/>
    <w:rsid w:val="00646E55"/>
    <w:rsid w:val="00647181"/>
    <w:rsid w:val="006520BC"/>
    <w:rsid w:val="006557BF"/>
    <w:rsid w:val="0065647A"/>
    <w:rsid w:val="006569A5"/>
    <w:rsid w:val="00657785"/>
    <w:rsid w:val="00660134"/>
    <w:rsid w:val="00660694"/>
    <w:rsid w:val="006614BC"/>
    <w:rsid w:val="006623CD"/>
    <w:rsid w:val="00662F1C"/>
    <w:rsid w:val="0066485E"/>
    <w:rsid w:val="00664FA0"/>
    <w:rsid w:val="00667BAE"/>
    <w:rsid w:val="00670BE1"/>
    <w:rsid w:val="00671C43"/>
    <w:rsid w:val="0067460F"/>
    <w:rsid w:val="006776BF"/>
    <w:rsid w:val="0068012C"/>
    <w:rsid w:val="0068055C"/>
    <w:rsid w:val="00681AF8"/>
    <w:rsid w:val="00681E24"/>
    <w:rsid w:val="006828C1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C4D9E"/>
    <w:rsid w:val="006D1716"/>
    <w:rsid w:val="006D1B0A"/>
    <w:rsid w:val="006D3B91"/>
    <w:rsid w:val="006D5788"/>
    <w:rsid w:val="006D7A35"/>
    <w:rsid w:val="006D7D3E"/>
    <w:rsid w:val="006E2F1D"/>
    <w:rsid w:val="006E3369"/>
    <w:rsid w:val="006E418C"/>
    <w:rsid w:val="006E5E01"/>
    <w:rsid w:val="006E63D7"/>
    <w:rsid w:val="006F019B"/>
    <w:rsid w:val="006F031C"/>
    <w:rsid w:val="006F0606"/>
    <w:rsid w:val="006F0C89"/>
    <w:rsid w:val="006F0EDB"/>
    <w:rsid w:val="006F1101"/>
    <w:rsid w:val="006F116F"/>
    <w:rsid w:val="006F3D7A"/>
    <w:rsid w:val="006F4028"/>
    <w:rsid w:val="006F4A0C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0C8F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2BDB"/>
    <w:rsid w:val="007A2E6B"/>
    <w:rsid w:val="007A311B"/>
    <w:rsid w:val="007A55C3"/>
    <w:rsid w:val="007A6243"/>
    <w:rsid w:val="007B22C1"/>
    <w:rsid w:val="007B2B2D"/>
    <w:rsid w:val="007B2C6B"/>
    <w:rsid w:val="007B2E21"/>
    <w:rsid w:val="007B5482"/>
    <w:rsid w:val="007B6BE8"/>
    <w:rsid w:val="007B6E8D"/>
    <w:rsid w:val="007C118C"/>
    <w:rsid w:val="007C48BF"/>
    <w:rsid w:val="007C579A"/>
    <w:rsid w:val="007C6CC5"/>
    <w:rsid w:val="007C7537"/>
    <w:rsid w:val="007D018B"/>
    <w:rsid w:val="007D0316"/>
    <w:rsid w:val="007D1BBC"/>
    <w:rsid w:val="007D5B2F"/>
    <w:rsid w:val="007D5B6F"/>
    <w:rsid w:val="007E0718"/>
    <w:rsid w:val="007E0FF6"/>
    <w:rsid w:val="007E1842"/>
    <w:rsid w:val="007E28D7"/>
    <w:rsid w:val="007E3C59"/>
    <w:rsid w:val="007E3D2E"/>
    <w:rsid w:val="007E41E9"/>
    <w:rsid w:val="007E4FA8"/>
    <w:rsid w:val="007E5100"/>
    <w:rsid w:val="007E5C47"/>
    <w:rsid w:val="007E71CE"/>
    <w:rsid w:val="007E7587"/>
    <w:rsid w:val="007F060F"/>
    <w:rsid w:val="007F0F46"/>
    <w:rsid w:val="007F327C"/>
    <w:rsid w:val="007F4047"/>
    <w:rsid w:val="007F44DB"/>
    <w:rsid w:val="00800AB7"/>
    <w:rsid w:val="00802E2E"/>
    <w:rsid w:val="008040E1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16E0"/>
    <w:rsid w:val="0084234E"/>
    <w:rsid w:val="0084342E"/>
    <w:rsid w:val="00843E23"/>
    <w:rsid w:val="00844C28"/>
    <w:rsid w:val="00845F4B"/>
    <w:rsid w:val="00847EF0"/>
    <w:rsid w:val="00853576"/>
    <w:rsid w:val="00853970"/>
    <w:rsid w:val="00853B18"/>
    <w:rsid w:val="008540AB"/>
    <w:rsid w:val="00856633"/>
    <w:rsid w:val="00856DB2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3A1"/>
    <w:rsid w:val="008C0E21"/>
    <w:rsid w:val="008C1469"/>
    <w:rsid w:val="008C23ED"/>
    <w:rsid w:val="008C5F25"/>
    <w:rsid w:val="008C6328"/>
    <w:rsid w:val="008D0A2E"/>
    <w:rsid w:val="008E1062"/>
    <w:rsid w:val="008E13A5"/>
    <w:rsid w:val="008E1A45"/>
    <w:rsid w:val="008E1FC8"/>
    <w:rsid w:val="008E2659"/>
    <w:rsid w:val="008E2C29"/>
    <w:rsid w:val="008E356D"/>
    <w:rsid w:val="008E3B1D"/>
    <w:rsid w:val="008E3FED"/>
    <w:rsid w:val="008E443C"/>
    <w:rsid w:val="008E4620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B2F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8B0"/>
    <w:rsid w:val="0091691D"/>
    <w:rsid w:val="00917C43"/>
    <w:rsid w:val="00921715"/>
    <w:rsid w:val="00922D5C"/>
    <w:rsid w:val="009238FA"/>
    <w:rsid w:val="00925AF0"/>
    <w:rsid w:val="00931786"/>
    <w:rsid w:val="00936420"/>
    <w:rsid w:val="00937E2A"/>
    <w:rsid w:val="00943FCB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7A4"/>
    <w:rsid w:val="00966D5C"/>
    <w:rsid w:val="00967518"/>
    <w:rsid w:val="00967C50"/>
    <w:rsid w:val="00970042"/>
    <w:rsid w:val="009703C4"/>
    <w:rsid w:val="00973A4B"/>
    <w:rsid w:val="00975BC7"/>
    <w:rsid w:val="00977BC1"/>
    <w:rsid w:val="009814A0"/>
    <w:rsid w:val="00981598"/>
    <w:rsid w:val="00982CC8"/>
    <w:rsid w:val="00983300"/>
    <w:rsid w:val="00983F26"/>
    <w:rsid w:val="00985640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2FF"/>
    <w:rsid w:val="009C4B46"/>
    <w:rsid w:val="009C67E4"/>
    <w:rsid w:val="009D0C87"/>
    <w:rsid w:val="009D1E8D"/>
    <w:rsid w:val="009D21F1"/>
    <w:rsid w:val="009D2DC9"/>
    <w:rsid w:val="009D3030"/>
    <w:rsid w:val="009D6566"/>
    <w:rsid w:val="009D7830"/>
    <w:rsid w:val="009D7B02"/>
    <w:rsid w:val="009D7FA4"/>
    <w:rsid w:val="009E21DB"/>
    <w:rsid w:val="009E5726"/>
    <w:rsid w:val="009F1550"/>
    <w:rsid w:val="009F1983"/>
    <w:rsid w:val="009F1DCF"/>
    <w:rsid w:val="009F24C2"/>
    <w:rsid w:val="009F2CD5"/>
    <w:rsid w:val="009F669C"/>
    <w:rsid w:val="009F7407"/>
    <w:rsid w:val="00A0043A"/>
    <w:rsid w:val="00A00F87"/>
    <w:rsid w:val="00A014C9"/>
    <w:rsid w:val="00A05303"/>
    <w:rsid w:val="00A065F6"/>
    <w:rsid w:val="00A0707F"/>
    <w:rsid w:val="00A103EB"/>
    <w:rsid w:val="00A11328"/>
    <w:rsid w:val="00A11966"/>
    <w:rsid w:val="00A133E9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C24"/>
    <w:rsid w:val="00A32E1C"/>
    <w:rsid w:val="00A33A60"/>
    <w:rsid w:val="00A34897"/>
    <w:rsid w:val="00A408DB"/>
    <w:rsid w:val="00A40B0A"/>
    <w:rsid w:val="00A41F10"/>
    <w:rsid w:val="00A4205B"/>
    <w:rsid w:val="00A43759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1A"/>
    <w:rsid w:val="00A80A95"/>
    <w:rsid w:val="00A80BE1"/>
    <w:rsid w:val="00A81E9B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F0B"/>
    <w:rsid w:val="00A952CB"/>
    <w:rsid w:val="00A954B8"/>
    <w:rsid w:val="00A97B6B"/>
    <w:rsid w:val="00A97E02"/>
    <w:rsid w:val="00AA21ED"/>
    <w:rsid w:val="00AA47DD"/>
    <w:rsid w:val="00AA49CD"/>
    <w:rsid w:val="00AA51F5"/>
    <w:rsid w:val="00AA6AEE"/>
    <w:rsid w:val="00AA7BE4"/>
    <w:rsid w:val="00AB296C"/>
    <w:rsid w:val="00AB4A19"/>
    <w:rsid w:val="00AB62D7"/>
    <w:rsid w:val="00AB7E79"/>
    <w:rsid w:val="00AC21E5"/>
    <w:rsid w:val="00AC36FD"/>
    <w:rsid w:val="00AD03D7"/>
    <w:rsid w:val="00AD056B"/>
    <w:rsid w:val="00AD0FA2"/>
    <w:rsid w:val="00AE0399"/>
    <w:rsid w:val="00AE0882"/>
    <w:rsid w:val="00AE0AD0"/>
    <w:rsid w:val="00AE11C6"/>
    <w:rsid w:val="00AE14B5"/>
    <w:rsid w:val="00AE4581"/>
    <w:rsid w:val="00AE544D"/>
    <w:rsid w:val="00AE5B2D"/>
    <w:rsid w:val="00AE5E40"/>
    <w:rsid w:val="00AF1817"/>
    <w:rsid w:val="00AF19A7"/>
    <w:rsid w:val="00AF295B"/>
    <w:rsid w:val="00AF46BE"/>
    <w:rsid w:val="00AF507D"/>
    <w:rsid w:val="00AF53F0"/>
    <w:rsid w:val="00AF702C"/>
    <w:rsid w:val="00B01FA2"/>
    <w:rsid w:val="00B02882"/>
    <w:rsid w:val="00B02CA7"/>
    <w:rsid w:val="00B06D85"/>
    <w:rsid w:val="00B10D68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2FE0"/>
    <w:rsid w:val="00B2588C"/>
    <w:rsid w:val="00B262BD"/>
    <w:rsid w:val="00B265DF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C5D"/>
    <w:rsid w:val="00B66DDE"/>
    <w:rsid w:val="00B715FB"/>
    <w:rsid w:val="00B7411F"/>
    <w:rsid w:val="00B76374"/>
    <w:rsid w:val="00B766F5"/>
    <w:rsid w:val="00B77C14"/>
    <w:rsid w:val="00B814B7"/>
    <w:rsid w:val="00B84697"/>
    <w:rsid w:val="00B867A6"/>
    <w:rsid w:val="00B9137C"/>
    <w:rsid w:val="00B91F2E"/>
    <w:rsid w:val="00B93DF5"/>
    <w:rsid w:val="00B94803"/>
    <w:rsid w:val="00B961AA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E24"/>
    <w:rsid w:val="00BC5543"/>
    <w:rsid w:val="00BD0783"/>
    <w:rsid w:val="00BD2336"/>
    <w:rsid w:val="00BD23F2"/>
    <w:rsid w:val="00BD2AFA"/>
    <w:rsid w:val="00BD3152"/>
    <w:rsid w:val="00BD67FE"/>
    <w:rsid w:val="00BE0D77"/>
    <w:rsid w:val="00BE1D15"/>
    <w:rsid w:val="00BE36C5"/>
    <w:rsid w:val="00BE52C0"/>
    <w:rsid w:val="00BE5AE7"/>
    <w:rsid w:val="00BE5D5E"/>
    <w:rsid w:val="00BE65C4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0766"/>
    <w:rsid w:val="00C010B3"/>
    <w:rsid w:val="00C0128D"/>
    <w:rsid w:val="00C01F17"/>
    <w:rsid w:val="00C02205"/>
    <w:rsid w:val="00C038D2"/>
    <w:rsid w:val="00C06C7F"/>
    <w:rsid w:val="00C07133"/>
    <w:rsid w:val="00C145A3"/>
    <w:rsid w:val="00C1581D"/>
    <w:rsid w:val="00C165B9"/>
    <w:rsid w:val="00C20572"/>
    <w:rsid w:val="00C265FD"/>
    <w:rsid w:val="00C30CD5"/>
    <w:rsid w:val="00C31952"/>
    <w:rsid w:val="00C35AB6"/>
    <w:rsid w:val="00C41789"/>
    <w:rsid w:val="00C419AC"/>
    <w:rsid w:val="00C4312D"/>
    <w:rsid w:val="00C504EF"/>
    <w:rsid w:val="00C506A7"/>
    <w:rsid w:val="00C5072F"/>
    <w:rsid w:val="00C50C8E"/>
    <w:rsid w:val="00C52611"/>
    <w:rsid w:val="00C54B4B"/>
    <w:rsid w:val="00C554C6"/>
    <w:rsid w:val="00C570A7"/>
    <w:rsid w:val="00C60868"/>
    <w:rsid w:val="00C60A74"/>
    <w:rsid w:val="00C61555"/>
    <w:rsid w:val="00C62AB5"/>
    <w:rsid w:val="00C63B3F"/>
    <w:rsid w:val="00C65F92"/>
    <w:rsid w:val="00C666ED"/>
    <w:rsid w:val="00C704C4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929A6"/>
    <w:rsid w:val="00C95804"/>
    <w:rsid w:val="00C969A9"/>
    <w:rsid w:val="00C96BE2"/>
    <w:rsid w:val="00C97189"/>
    <w:rsid w:val="00C97BC9"/>
    <w:rsid w:val="00CA368B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E7F71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2F8C"/>
    <w:rsid w:val="00D15634"/>
    <w:rsid w:val="00D20EAA"/>
    <w:rsid w:val="00D22F71"/>
    <w:rsid w:val="00D25D6E"/>
    <w:rsid w:val="00D31D4C"/>
    <w:rsid w:val="00D321FF"/>
    <w:rsid w:val="00D325B6"/>
    <w:rsid w:val="00D325E2"/>
    <w:rsid w:val="00D33836"/>
    <w:rsid w:val="00D36156"/>
    <w:rsid w:val="00D37068"/>
    <w:rsid w:val="00D37716"/>
    <w:rsid w:val="00D42D0D"/>
    <w:rsid w:val="00D4384A"/>
    <w:rsid w:val="00D44858"/>
    <w:rsid w:val="00D46253"/>
    <w:rsid w:val="00D464D7"/>
    <w:rsid w:val="00D503B5"/>
    <w:rsid w:val="00D504F3"/>
    <w:rsid w:val="00D505CC"/>
    <w:rsid w:val="00D50687"/>
    <w:rsid w:val="00D52AF4"/>
    <w:rsid w:val="00D54A0F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6FD8"/>
    <w:rsid w:val="00D87B6E"/>
    <w:rsid w:val="00D87CD3"/>
    <w:rsid w:val="00D90AAF"/>
    <w:rsid w:val="00D9294E"/>
    <w:rsid w:val="00D938C0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5525"/>
    <w:rsid w:val="00DE36CD"/>
    <w:rsid w:val="00DE3E62"/>
    <w:rsid w:val="00DE5305"/>
    <w:rsid w:val="00DE59D1"/>
    <w:rsid w:val="00DE679C"/>
    <w:rsid w:val="00DE7623"/>
    <w:rsid w:val="00DF0302"/>
    <w:rsid w:val="00DF0903"/>
    <w:rsid w:val="00DF1CFA"/>
    <w:rsid w:val="00DF24F3"/>
    <w:rsid w:val="00DF3C20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575"/>
    <w:rsid w:val="00E200EC"/>
    <w:rsid w:val="00E20A41"/>
    <w:rsid w:val="00E24381"/>
    <w:rsid w:val="00E24ACE"/>
    <w:rsid w:val="00E258F0"/>
    <w:rsid w:val="00E32AA9"/>
    <w:rsid w:val="00E34A30"/>
    <w:rsid w:val="00E34DB7"/>
    <w:rsid w:val="00E35CD6"/>
    <w:rsid w:val="00E4188B"/>
    <w:rsid w:val="00E425D4"/>
    <w:rsid w:val="00E42E90"/>
    <w:rsid w:val="00E44693"/>
    <w:rsid w:val="00E46071"/>
    <w:rsid w:val="00E5305A"/>
    <w:rsid w:val="00E54BE2"/>
    <w:rsid w:val="00E55193"/>
    <w:rsid w:val="00E55EFF"/>
    <w:rsid w:val="00E569F3"/>
    <w:rsid w:val="00E600CE"/>
    <w:rsid w:val="00E60C47"/>
    <w:rsid w:val="00E60CA1"/>
    <w:rsid w:val="00E621AA"/>
    <w:rsid w:val="00E6257C"/>
    <w:rsid w:val="00E629CF"/>
    <w:rsid w:val="00E62A67"/>
    <w:rsid w:val="00E63298"/>
    <w:rsid w:val="00E64E1C"/>
    <w:rsid w:val="00E65135"/>
    <w:rsid w:val="00E65A11"/>
    <w:rsid w:val="00E66D75"/>
    <w:rsid w:val="00E66F32"/>
    <w:rsid w:val="00E7118F"/>
    <w:rsid w:val="00E71381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42B3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0C2C"/>
    <w:rsid w:val="00EE1070"/>
    <w:rsid w:val="00EE48B2"/>
    <w:rsid w:val="00EE60B5"/>
    <w:rsid w:val="00EF0011"/>
    <w:rsid w:val="00EF01EE"/>
    <w:rsid w:val="00EF0671"/>
    <w:rsid w:val="00EF1113"/>
    <w:rsid w:val="00EF2CD9"/>
    <w:rsid w:val="00EF65FB"/>
    <w:rsid w:val="00F01429"/>
    <w:rsid w:val="00F01AA9"/>
    <w:rsid w:val="00F02444"/>
    <w:rsid w:val="00F0358A"/>
    <w:rsid w:val="00F05E9B"/>
    <w:rsid w:val="00F077B3"/>
    <w:rsid w:val="00F10BC3"/>
    <w:rsid w:val="00F115F3"/>
    <w:rsid w:val="00F11896"/>
    <w:rsid w:val="00F11F21"/>
    <w:rsid w:val="00F13C95"/>
    <w:rsid w:val="00F14076"/>
    <w:rsid w:val="00F16799"/>
    <w:rsid w:val="00F169CB"/>
    <w:rsid w:val="00F20265"/>
    <w:rsid w:val="00F2104C"/>
    <w:rsid w:val="00F22A70"/>
    <w:rsid w:val="00F24003"/>
    <w:rsid w:val="00F24B90"/>
    <w:rsid w:val="00F2747A"/>
    <w:rsid w:val="00F27881"/>
    <w:rsid w:val="00F30730"/>
    <w:rsid w:val="00F316BB"/>
    <w:rsid w:val="00F3310D"/>
    <w:rsid w:val="00F35929"/>
    <w:rsid w:val="00F35D35"/>
    <w:rsid w:val="00F36E8D"/>
    <w:rsid w:val="00F36EF8"/>
    <w:rsid w:val="00F423D5"/>
    <w:rsid w:val="00F4245D"/>
    <w:rsid w:val="00F429EF"/>
    <w:rsid w:val="00F47CC0"/>
    <w:rsid w:val="00F509A0"/>
    <w:rsid w:val="00F51F2F"/>
    <w:rsid w:val="00F53FA7"/>
    <w:rsid w:val="00F548FE"/>
    <w:rsid w:val="00F551B0"/>
    <w:rsid w:val="00F5524B"/>
    <w:rsid w:val="00F56A07"/>
    <w:rsid w:val="00F571DB"/>
    <w:rsid w:val="00F571EA"/>
    <w:rsid w:val="00F61C98"/>
    <w:rsid w:val="00F61FA6"/>
    <w:rsid w:val="00F66015"/>
    <w:rsid w:val="00F6662A"/>
    <w:rsid w:val="00F675CC"/>
    <w:rsid w:val="00F679F0"/>
    <w:rsid w:val="00F67BE0"/>
    <w:rsid w:val="00F71328"/>
    <w:rsid w:val="00F71497"/>
    <w:rsid w:val="00F7643F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1F14"/>
    <w:rsid w:val="00FA222E"/>
    <w:rsid w:val="00FA291C"/>
    <w:rsid w:val="00FA2C16"/>
    <w:rsid w:val="00FA2E09"/>
    <w:rsid w:val="00FA6EA6"/>
    <w:rsid w:val="00FA6F3D"/>
    <w:rsid w:val="00FA7C42"/>
    <w:rsid w:val="00FB0F78"/>
    <w:rsid w:val="00FB2322"/>
    <w:rsid w:val="00FB24D5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0DE9"/>
    <w:rsid w:val="00FD1FD7"/>
    <w:rsid w:val="00FD2B4A"/>
    <w:rsid w:val="00FD428B"/>
    <w:rsid w:val="00FD5DEF"/>
    <w:rsid w:val="00FD7A6D"/>
    <w:rsid w:val="00FE024D"/>
    <w:rsid w:val="00FE0F56"/>
    <w:rsid w:val="00FE2122"/>
    <w:rsid w:val="00FE2FAC"/>
    <w:rsid w:val="00FE3FBC"/>
    <w:rsid w:val="00FE42CB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5BC7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1"/>
    <w:next w:val="a0"/>
    <w:link w:val="10"/>
    <w:uiPriority w:val="9"/>
    <w:qFormat/>
    <w:rsid w:val="003244BE"/>
    <w:pPr>
      <w:spacing w:before="0" w:beforeAutospacing="0" w:after="0" w:afterAutospacing="0" w:line="0" w:lineRule="atLeast"/>
      <w:outlineLvl w:val="0"/>
    </w:pPr>
    <w:rPr>
      <w:rFonts w:ascii="微软雅黑" w:eastAsia="微软雅黑" w:hAnsi="微软雅黑"/>
      <w:bCs/>
      <w:sz w:val="40"/>
      <w:szCs w:val="40"/>
    </w:rPr>
  </w:style>
  <w:style w:type="paragraph" w:styleId="2">
    <w:name w:val="heading 2"/>
    <w:basedOn w:val="a0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757F2F"/>
    <w:pPr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3244BE"/>
    <w:rPr>
      <w:rFonts w:ascii="微软雅黑" w:eastAsia="微软雅黑" w:hAnsi="微软雅黑" w:cs="宋体"/>
      <w:bCs/>
      <w:color w:val="404040" w:themeColor="text1" w:themeTint="BF"/>
      <w:kern w:val="0"/>
      <w:sz w:val="40"/>
      <w:szCs w:val="40"/>
    </w:rPr>
  </w:style>
  <w:style w:type="character" w:customStyle="1" w:styleId="20">
    <w:name w:val="标题 2 字符"/>
    <w:basedOn w:val="a2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2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1">
    <w:name w:val="Normal (Web)"/>
    <w:basedOn w:val="a0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2"/>
    <w:uiPriority w:val="22"/>
    <w:qFormat/>
    <w:rsid w:val="009C06F8"/>
    <w:rPr>
      <w:b/>
      <w:bCs/>
    </w:rPr>
  </w:style>
  <w:style w:type="character" w:styleId="a6">
    <w:name w:val="Emphasis"/>
    <w:basedOn w:val="a2"/>
    <w:uiPriority w:val="20"/>
    <w:qFormat/>
    <w:rsid w:val="009C06F8"/>
    <w:rPr>
      <w:i/>
      <w:iCs/>
    </w:rPr>
  </w:style>
  <w:style w:type="character" w:styleId="a7">
    <w:name w:val="Hyperlink"/>
    <w:basedOn w:val="a2"/>
    <w:uiPriority w:val="99"/>
    <w:unhideWhenUsed/>
    <w:rsid w:val="006828C1"/>
    <w:rPr>
      <w:color w:val="31BD8E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2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a">
    <w:name w:val="List Paragraph"/>
    <w:basedOn w:val="a0"/>
    <w:link w:val="ab"/>
    <w:uiPriority w:val="34"/>
    <w:qFormat/>
    <w:rsid w:val="009943C9"/>
    <w:pPr>
      <w:ind w:firstLineChars="200" w:firstLine="420"/>
    </w:pPr>
  </w:style>
  <w:style w:type="paragraph" w:styleId="ac">
    <w:name w:val="header"/>
    <w:basedOn w:val="a0"/>
    <w:link w:val="ad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2"/>
    <w:link w:val="ac"/>
    <w:uiPriority w:val="99"/>
    <w:rsid w:val="006B6B81"/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2"/>
    <w:link w:val="ae"/>
    <w:uiPriority w:val="99"/>
    <w:rsid w:val="006B6B81"/>
    <w:rPr>
      <w:sz w:val="18"/>
      <w:szCs w:val="18"/>
    </w:rPr>
  </w:style>
  <w:style w:type="paragraph" w:styleId="af0">
    <w:name w:val="Plain Text"/>
    <w:basedOn w:val="a0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0"/>
    <w:link w:val="af4"/>
    <w:uiPriority w:val="99"/>
    <w:semiHidden/>
    <w:unhideWhenUsed/>
    <w:rsid w:val="00F81F9D"/>
    <w:pPr>
      <w:jc w:val="left"/>
    </w:pPr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0"/>
    <w:next w:val="a0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0"/>
    <w:next w:val="a0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af9">
    <w:name w:val="No Spacing"/>
    <w:basedOn w:val="a1"/>
    <w:uiPriority w:val="1"/>
    <w:qFormat/>
    <w:rsid w:val="00A4375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757F2F"/>
    <w:rPr>
      <w:color w:val="605E5C"/>
      <w:shd w:val="clear" w:color="auto" w:fill="E1DFDD"/>
    </w:rPr>
  </w:style>
  <w:style w:type="character" w:customStyle="1" w:styleId="topspan">
    <w:name w:val="topspan"/>
    <w:basedOn w:val="a2"/>
    <w:rsid w:val="00A81E9B"/>
  </w:style>
  <w:style w:type="paragraph" w:customStyle="1" w:styleId="31">
    <w:name w:val="无间隔3"/>
    <w:basedOn w:val="af9"/>
    <w:link w:val="32"/>
    <w:autoRedefine/>
    <w:qFormat/>
    <w:rsid w:val="002C2E50"/>
    <w:pPr>
      <w:spacing w:before="0" w:after="0"/>
    </w:pPr>
    <w:rPr>
      <w:rFonts w:hAnsi="幼圆" w:cs="幼圆"/>
    </w:rPr>
  </w:style>
  <w:style w:type="character" w:customStyle="1" w:styleId="32">
    <w:name w:val="无间隔3 字符"/>
    <w:basedOn w:val="a2"/>
    <w:link w:val="31"/>
    <w:rsid w:val="002C2E50"/>
    <w:rPr>
      <w:rFonts w:ascii="幼圆" w:eastAsia="幼圆" w:hAnsi="幼圆" w:cs="幼圆"/>
      <w:color w:val="595959" w:themeColor="text1" w:themeTint="A6"/>
      <w:kern w:val="0"/>
      <w:sz w:val="24"/>
      <w:szCs w:val="24"/>
    </w:rPr>
  </w:style>
  <w:style w:type="paragraph" w:customStyle="1" w:styleId="3-10">
    <w:name w:val="标题3-1"/>
    <w:basedOn w:val="a0"/>
    <w:link w:val="3-11"/>
    <w:autoRedefine/>
    <w:qFormat/>
    <w:rsid w:val="00975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afterLines="100" w:after="326" w:line="0" w:lineRule="atLeast"/>
      <w:jc w:val="left"/>
    </w:pPr>
    <w:rPr>
      <w:rFonts w:cs="微软雅黑"/>
      <w:b/>
      <w:color w:val="E5D28D"/>
      <w:sz w:val="21"/>
      <w:szCs w:val="21"/>
    </w:rPr>
  </w:style>
  <w:style w:type="character" w:customStyle="1" w:styleId="3-11">
    <w:name w:val="标题3-1 字符"/>
    <w:basedOn w:val="a2"/>
    <w:link w:val="3-10"/>
    <w:rsid w:val="00975BC7"/>
    <w:rPr>
      <w:rFonts w:ascii="微软雅黑" w:eastAsia="微软雅黑" w:hAnsi="微软雅黑" w:cs="微软雅黑"/>
      <w:b/>
      <w:color w:val="E5D28D"/>
      <w:szCs w:val="21"/>
    </w:rPr>
  </w:style>
  <w:style w:type="paragraph" w:customStyle="1" w:styleId="3-20">
    <w:name w:val="标题3-2"/>
    <w:basedOn w:val="a0"/>
    <w:link w:val="3-21"/>
    <w:qFormat/>
    <w:rsid w:val="00975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9FB4F7"/>
      <w:sz w:val="21"/>
      <w:szCs w:val="21"/>
    </w:rPr>
  </w:style>
  <w:style w:type="character" w:customStyle="1" w:styleId="3-21">
    <w:name w:val="标题3-2 字符"/>
    <w:basedOn w:val="a2"/>
    <w:link w:val="3-20"/>
    <w:rsid w:val="00975BC7"/>
    <w:rPr>
      <w:rFonts w:ascii="微软雅黑" w:eastAsia="微软雅黑" w:hAnsi="微软雅黑" w:cs="微软雅黑"/>
      <w:b/>
      <w:color w:val="9FB4F7"/>
      <w:szCs w:val="21"/>
    </w:rPr>
  </w:style>
  <w:style w:type="paragraph" w:customStyle="1" w:styleId="3-3">
    <w:name w:val="标题3-3"/>
    <w:basedOn w:val="a0"/>
    <w:link w:val="3-30"/>
    <w:autoRedefine/>
    <w:qFormat/>
    <w:rsid w:val="00BE65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A5DC96"/>
      <w:sz w:val="21"/>
      <w:szCs w:val="21"/>
    </w:rPr>
  </w:style>
  <w:style w:type="character" w:customStyle="1" w:styleId="3-30">
    <w:name w:val="标题3-3 字符"/>
    <w:basedOn w:val="a2"/>
    <w:link w:val="3-3"/>
    <w:rsid w:val="00BE65C4"/>
    <w:rPr>
      <w:rFonts w:ascii="微软雅黑" w:eastAsia="微软雅黑" w:hAnsi="微软雅黑" w:cs="微软雅黑"/>
      <w:b/>
      <w:color w:val="A5DC96"/>
      <w:szCs w:val="21"/>
    </w:rPr>
  </w:style>
  <w:style w:type="paragraph" w:customStyle="1" w:styleId="3-4">
    <w:name w:val="标题3-4"/>
    <w:basedOn w:val="a0"/>
    <w:link w:val="3-40"/>
    <w:autoRedefine/>
    <w:qFormat/>
    <w:rsid w:val="00975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FFC107"/>
      <w:sz w:val="21"/>
      <w:szCs w:val="21"/>
    </w:rPr>
  </w:style>
  <w:style w:type="character" w:customStyle="1" w:styleId="3-40">
    <w:name w:val="标题3-4 字符"/>
    <w:basedOn w:val="a2"/>
    <w:link w:val="3-4"/>
    <w:rsid w:val="00975BC7"/>
    <w:rPr>
      <w:rFonts w:ascii="微软雅黑" w:eastAsia="微软雅黑" w:hAnsi="微软雅黑" w:cs="微软雅黑"/>
      <w:b/>
      <w:color w:val="FFC107"/>
      <w:szCs w:val="21"/>
    </w:rPr>
  </w:style>
  <w:style w:type="paragraph" w:customStyle="1" w:styleId="3-5">
    <w:name w:val="标题3-5"/>
    <w:basedOn w:val="a0"/>
    <w:link w:val="3-50"/>
    <w:autoRedefine/>
    <w:qFormat/>
    <w:rsid w:val="00F035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000000" w:themeColor="text1"/>
      <w:sz w:val="21"/>
      <w:szCs w:val="21"/>
    </w:rPr>
  </w:style>
  <w:style w:type="character" w:customStyle="1" w:styleId="3-50">
    <w:name w:val="标题3-5 字符"/>
    <w:basedOn w:val="a2"/>
    <w:link w:val="3-5"/>
    <w:rsid w:val="00F0358A"/>
    <w:rPr>
      <w:rFonts w:ascii="微软雅黑" w:eastAsia="微软雅黑" w:hAnsi="微软雅黑" w:cs="微软雅黑"/>
      <w:b/>
      <w:color w:val="000000" w:themeColor="text1"/>
      <w:szCs w:val="21"/>
    </w:rPr>
  </w:style>
  <w:style w:type="paragraph" w:customStyle="1" w:styleId="2-1">
    <w:name w:val="大列表2-1"/>
    <w:basedOn w:val="a0"/>
    <w:link w:val="2-10"/>
    <w:autoRedefine/>
    <w:qFormat/>
    <w:rsid w:val="00975BC7"/>
    <w:pPr>
      <w:widowControl/>
      <w:numPr>
        <w:numId w:val="31"/>
      </w:numPr>
      <w:jc w:val="left"/>
    </w:pPr>
    <w:rPr>
      <w:rFonts w:ascii="幼圆" w:eastAsia="幼圆" w:hAnsi="宋体" w:cs="宋体"/>
      <w:kern w:val="0"/>
      <w:sz w:val="21"/>
      <w:szCs w:val="24"/>
    </w:rPr>
  </w:style>
  <w:style w:type="character" w:customStyle="1" w:styleId="2-10">
    <w:name w:val="大列表2-1 字符"/>
    <w:basedOn w:val="a2"/>
    <w:link w:val="2-1"/>
    <w:rsid w:val="00975BC7"/>
    <w:rPr>
      <w:rFonts w:ascii="幼圆" w:eastAsia="幼圆" w:hAnsi="宋体" w:cs="宋体"/>
      <w:color w:val="595959" w:themeColor="text1" w:themeTint="A6"/>
      <w:kern w:val="0"/>
      <w:szCs w:val="24"/>
    </w:rPr>
  </w:style>
  <w:style w:type="paragraph" w:customStyle="1" w:styleId="2-20">
    <w:name w:val="无间隔2-2"/>
    <w:basedOn w:val="a1"/>
    <w:link w:val="2-21"/>
    <w:autoRedefine/>
    <w:qFormat/>
    <w:rsid w:val="004F5261"/>
    <w:rPr>
      <w:rFonts w:ascii="幼圆" w:eastAsia="幼圆" w:hAnsi="微软雅黑"/>
      <w:bCs/>
      <w:color w:val="000000" w:themeColor="text1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2-21">
    <w:name w:val="无间隔2-2 字符"/>
    <w:basedOn w:val="a2"/>
    <w:link w:val="2-20"/>
    <w:rsid w:val="004F5261"/>
    <w:rPr>
      <w:rFonts w:ascii="幼圆" w:eastAsia="幼圆" w:hAnsi="微软雅黑" w:cs="宋体"/>
      <w:bCs/>
      <w:color w:val="000000" w:themeColor="text1"/>
      <w:kern w:val="0"/>
      <w:sz w:val="24"/>
      <w:szCs w:val="24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41">
    <w:name w:val="无间隔4"/>
    <w:basedOn w:val="a0"/>
    <w:link w:val="42"/>
    <w:autoRedefine/>
    <w:qFormat/>
    <w:rsid w:val="00975BC7"/>
    <w:pPr>
      <w:jc w:val="left"/>
    </w:pPr>
    <w:rPr>
      <w:rFonts w:ascii="方正宋一_GBK" w:eastAsia="方正宋一_GBK" w:hAnsiTheme="minorHAnsi"/>
      <w:bCs/>
      <w:szCs w:val="24"/>
    </w:rPr>
  </w:style>
  <w:style w:type="character" w:customStyle="1" w:styleId="42">
    <w:name w:val="无间隔4 字符"/>
    <w:basedOn w:val="a2"/>
    <w:link w:val="41"/>
    <w:rsid w:val="00975BC7"/>
    <w:rPr>
      <w:rFonts w:ascii="方正宋一_GBK" w:eastAsia="方正宋一_GBK"/>
      <w:bCs/>
      <w:color w:val="595959" w:themeColor="text1" w:themeTint="A6"/>
      <w:sz w:val="24"/>
      <w:szCs w:val="24"/>
    </w:rPr>
  </w:style>
  <w:style w:type="paragraph" w:customStyle="1" w:styleId="5">
    <w:name w:val="无间隔5"/>
    <w:basedOn w:val="a0"/>
    <w:link w:val="50"/>
    <w:autoRedefine/>
    <w:qFormat/>
    <w:rsid w:val="00314C27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50">
    <w:name w:val="无间隔5 字符"/>
    <w:basedOn w:val="a2"/>
    <w:link w:val="5"/>
    <w:rsid w:val="00314C27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a">
    <w:name w:val="小序列"/>
    <w:basedOn w:val="af9"/>
    <w:link w:val="afb"/>
    <w:autoRedefine/>
    <w:qFormat/>
    <w:rsid w:val="00B94803"/>
    <w:pPr>
      <w:numPr>
        <w:numId w:val="32"/>
      </w:numPr>
      <w:spacing w:before="0" w:after="0"/>
    </w:pPr>
    <w:rPr>
      <w:rFonts w:hAnsi="微软雅黑" w:cs="Arial"/>
      <w:kern w:val="2"/>
      <w:sz w:val="20"/>
      <w:szCs w:val="20"/>
      <w:lang w:eastAsia="ja-JP"/>
    </w:rPr>
  </w:style>
  <w:style w:type="character" w:customStyle="1" w:styleId="afb">
    <w:name w:val="小序列 字符"/>
    <w:basedOn w:val="a2"/>
    <w:link w:val="a"/>
    <w:rsid w:val="00B94803"/>
    <w:rPr>
      <w:rFonts w:ascii="幼圆" w:eastAsia="幼圆" w:hAnsi="微软雅黑" w:cs="Arial"/>
      <w:color w:val="595959" w:themeColor="text1" w:themeTint="A6"/>
      <w:sz w:val="20"/>
      <w:szCs w:val="20"/>
      <w:lang w:eastAsia="ja-JP"/>
    </w:rPr>
  </w:style>
  <w:style w:type="paragraph" w:customStyle="1" w:styleId="2-2">
    <w:name w:val="大列表2-2"/>
    <w:basedOn w:val="aa"/>
    <w:link w:val="2-22"/>
    <w:qFormat/>
    <w:rsid w:val="00975BC7"/>
    <w:pPr>
      <w:numPr>
        <w:numId w:val="22"/>
      </w:numPr>
      <w:spacing w:line="0" w:lineRule="atLeast"/>
      <w:ind w:firstLineChars="0" w:firstLine="0"/>
    </w:pPr>
    <w:rPr>
      <w:rFonts w:ascii="幼圆" w:eastAsia="幼圆"/>
    </w:rPr>
  </w:style>
  <w:style w:type="paragraph" w:customStyle="1" w:styleId="3-6">
    <w:name w:val="标题3-6"/>
    <w:basedOn w:val="a0"/>
    <w:link w:val="3-60"/>
    <w:qFormat/>
    <w:rsid w:val="00FD0D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69C1C3"/>
      <w:sz w:val="21"/>
      <w:szCs w:val="21"/>
    </w:rPr>
  </w:style>
  <w:style w:type="character" w:customStyle="1" w:styleId="ab">
    <w:name w:val="列表段落 字符"/>
    <w:basedOn w:val="a2"/>
    <w:link w:val="aa"/>
    <w:uiPriority w:val="34"/>
    <w:rsid w:val="00975BC7"/>
    <w:rPr>
      <w:rFonts w:ascii="微软雅黑" w:eastAsia="微软雅黑" w:hAnsi="微软雅黑"/>
      <w:color w:val="404040" w:themeColor="text1" w:themeTint="BF"/>
      <w:sz w:val="24"/>
    </w:rPr>
  </w:style>
  <w:style w:type="character" w:customStyle="1" w:styleId="2-22">
    <w:name w:val="大列表2-2 字符"/>
    <w:basedOn w:val="ab"/>
    <w:link w:val="2-2"/>
    <w:rsid w:val="00975BC7"/>
    <w:rPr>
      <w:rFonts w:ascii="幼圆" w:eastAsia="幼圆" w:hAnsi="微软雅黑"/>
      <w:color w:val="595959" w:themeColor="text1" w:themeTint="A6"/>
      <w:sz w:val="24"/>
    </w:rPr>
  </w:style>
  <w:style w:type="paragraph" w:customStyle="1" w:styleId="3-1">
    <w:name w:val="大列表3-1"/>
    <w:basedOn w:val="aa"/>
    <w:link w:val="3-12"/>
    <w:autoRedefine/>
    <w:qFormat/>
    <w:rsid w:val="008E1A45"/>
    <w:pPr>
      <w:numPr>
        <w:numId w:val="40"/>
      </w:numPr>
      <w:ind w:firstLineChars="0"/>
    </w:pPr>
    <w:rPr>
      <w:rFonts w:ascii="方正宋一_GBK" w:eastAsia="方正宋一_GBK"/>
      <w:color w:val="000000" w:themeColor="text1"/>
      <w:szCs w:val="24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3-60">
    <w:name w:val="标题3-6 字符"/>
    <w:basedOn w:val="a2"/>
    <w:link w:val="3-6"/>
    <w:rsid w:val="00FD0DE9"/>
    <w:rPr>
      <w:rFonts w:ascii="微软雅黑" w:eastAsia="微软雅黑" w:hAnsi="微软雅黑"/>
      <w:b/>
      <w:color w:val="69C1C3"/>
      <w:szCs w:val="21"/>
    </w:rPr>
  </w:style>
  <w:style w:type="paragraph" w:customStyle="1" w:styleId="3-2">
    <w:name w:val="大列表3-2"/>
    <w:basedOn w:val="aa"/>
    <w:link w:val="3-22"/>
    <w:qFormat/>
    <w:rsid w:val="00567384"/>
    <w:pPr>
      <w:widowControl/>
      <w:numPr>
        <w:numId w:val="24"/>
      </w:numPr>
      <w:tabs>
        <w:tab w:val="left" w:pos="2127"/>
      </w:tabs>
      <w:ind w:firstLineChars="0"/>
      <w:jc w:val="left"/>
    </w:pPr>
    <w:rPr>
      <w:rFonts w:ascii="方正宋一_GBK" w:eastAsia="方正宋一_GBK"/>
      <w:bCs/>
      <w:szCs w:val="24"/>
    </w:rPr>
  </w:style>
  <w:style w:type="character" w:customStyle="1" w:styleId="3-12">
    <w:name w:val="大列表3-1 字符"/>
    <w:basedOn w:val="ab"/>
    <w:link w:val="3-1"/>
    <w:rsid w:val="008E1A45"/>
    <w:rPr>
      <w:rFonts w:ascii="方正宋一_GBK" w:eastAsia="方正宋一_GBK" w:hAnsi="微软雅黑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3-22">
    <w:name w:val="大列表3-2 字符"/>
    <w:basedOn w:val="ab"/>
    <w:link w:val="3-2"/>
    <w:rsid w:val="00567384"/>
    <w:rPr>
      <w:rFonts w:ascii="方正宋一_GBK" w:eastAsia="方正宋一_GBK" w:hAnsi="微软雅黑"/>
      <w:bCs/>
      <w:color w:val="595959" w:themeColor="text1" w:themeTint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://ffmpeg.org/download.html" TargetMode="External"/><Relationship Id="rId18" Type="http://schemas.openxmlformats.org/officeDocument/2006/relationships/hyperlink" Target="https://www.voukoder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forum.doom9.org/showthread.php?p=1937773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viutl.info/x265guiex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fire.com/folder/arv5xmdqyicz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BzA4dIFteM2dRkRzWXZMT0lkM2M" TargetMode="External"/><Relationship Id="rId23" Type="http://schemas.openxmlformats.org/officeDocument/2006/relationships/hyperlink" Target="https://github.com/dubhater/vapoursynth-nnedi3/blob/master/src/nnedi3_weights.bin" TargetMode="External"/><Relationship Id="rId10" Type="http://schemas.openxmlformats.org/officeDocument/2006/relationships/hyperlink" Target="https://drive.google.com/drive/u/0/folders/0BzA4dIFteM2dWEpvWGZXV3ZhdT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diafire.com/?6lfp2jlygogwa" TargetMode="External"/><Relationship Id="rId14" Type="http://schemas.openxmlformats.org/officeDocument/2006/relationships/hyperlink" Target="https://mpv.io/installation/" TargetMode="External"/><Relationship Id="rId22" Type="http://schemas.openxmlformats.org/officeDocument/2006/relationships/hyperlink" Target="https://en.wikipedia.org/wiki/Comparison_of_video_container_format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9</Pages>
  <Words>2625</Words>
  <Characters>14964</Characters>
  <Application>Microsoft Office Word</Application>
  <DocSecurity>0</DocSecurity>
  <Lines>124</Lines>
  <Paragraphs>35</Paragraphs>
  <ScaleCrop>false</ScaleCrop>
  <Company>Sky123.Org</Company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120</cp:revision>
  <cp:lastPrinted>2021-04-07T23:19:00Z</cp:lastPrinted>
  <dcterms:created xsi:type="dcterms:W3CDTF">2022-08-28T17:52:00Z</dcterms:created>
  <dcterms:modified xsi:type="dcterms:W3CDTF">2023-09-06T03:16:00Z</dcterms:modified>
</cp:coreProperties>
</file>